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4049" w14:textId="243EFB17" w:rsidR="00FD2889" w:rsidRPr="005363BB" w:rsidRDefault="00767367" w:rsidP="00977D6F">
      <w:pPr>
        <w:rPr>
          <w:sz w:val="22"/>
        </w:rPr>
      </w:pPr>
      <w:r>
        <w:rPr>
          <w:noProof/>
        </w:rPr>
        <w:drawing>
          <wp:inline distT="0" distB="0" distL="0" distR="0" wp14:anchorId="172CC54C" wp14:editId="627C39B5">
            <wp:extent cx="2457450" cy="16954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19A1CF1" w14:textId="77777777" w:rsidR="00FD2889" w:rsidRDefault="00FD2889" w:rsidP="00977D6F">
      <w:pPr>
        <w:jc w:val="center"/>
        <w:rPr>
          <w:sz w:val="22"/>
        </w:rPr>
      </w:pPr>
    </w:p>
    <w:p w14:paraId="30551D19" w14:textId="77777777" w:rsidR="00FD2889" w:rsidRDefault="00FD2889" w:rsidP="00977D6F">
      <w:pPr>
        <w:rPr>
          <w:sz w:val="24"/>
        </w:rPr>
      </w:pPr>
    </w:p>
    <w:p w14:paraId="4C4A0FDD" w14:textId="77777777" w:rsidR="00FD2889" w:rsidRPr="007E5338" w:rsidRDefault="00FD2889" w:rsidP="00104EF6"/>
    <w:p w14:paraId="504F6B93" w14:textId="77777777" w:rsidR="00FD2889" w:rsidRPr="007E5338" w:rsidRDefault="00FD2889" w:rsidP="00104EF6"/>
    <w:p w14:paraId="11DEBB86" w14:textId="77777777" w:rsidR="00FD2889" w:rsidRDefault="002873F3" w:rsidP="00977D6F">
      <w:pPr>
        <w:jc w:val="center"/>
        <w:rPr>
          <w:b/>
          <w:sz w:val="28"/>
        </w:rPr>
      </w:pPr>
      <w:bookmarkStart w:id="0" w:name="rptName"/>
      <w:r>
        <w:rPr>
          <w:b/>
          <w:sz w:val="28"/>
        </w:rPr>
        <w:t>Sharon</w:t>
      </w:r>
      <w:bookmarkEnd w:id="0"/>
      <w:r w:rsidR="00D97588">
        <w:rPr>
          <w:b/>
          <w:sz w:val="28"/>
        </w:rPr>
        <w:t xml:space="preserve"> Public Schools </w:t>
      </w:r>
    </w:p>
    <w:p w14:paraId="28CCC458" w14:textId="77777777" w:rsidR="00FD2889" w:rsidRDefault="00FD2889" w:rsidP="00977D6F">
      <w:pPr>
        <w:jc w:val="center"/>
        <w:rPr>
          <w:b/>
          <w:sz w:val="28"/>
        </w:rPr>
      </w:pPr>
    </w:p>
    <w:p w14:paraId="52953471" w14:textId="77777777" w:rsidR="00FD2889" w:rsidRDefault="002873F3" w:rsidP="00977D6F">
      <w:pPr>
        <w:jc w:val="center"/>
        <w:rPr>
          <w:b/>
          <w:sz w:val="28"/>
        </w:rPr>
      </w:pPr>
      <w:r>
        <w:rPr>
          <w:b/>
          <w:sz w:val="28"/>
        </w:rPr>
        <w:t>INTEGRATED MONITORING REVIEW</w:t>
      </w:r>
    </w:p>
    <w:p w14:paraId="4109B009" w14:textId="77777777" w:rsidR="00FD2889" w:rsidRDefault="002873F3" w:rsidP="00977D6F">
      <w:pPr>
        <w:jc w:val="center"/>
        <w:rPr>
          <w:b/>
          <w:sz w:val="28"/>
        </w:rPr>
      </w:pPr>
      <w:r>
        <w:rPr>
          <w:b/>
          <w:sz w:val="28"/>
        </w:rPr>
        <w:t>REPORT</w:t>
      </w:r>
    </w:p>
    <w:p w14:paraId="2BB33312" w14:textId="77777777" w:rsidR="00FD2889" w:rsidRPr="00051420" w:rsidRDefault="002873F3" w:rsidP="00977D6F">
      <w:pPr>
        <w:jc w:val="center"/>
        <w:rPr>
          <w:b/>
          <w:i/>
          <w:sz w:val="26"/>
          <w:szCs w:val="26"/>
        </w:rPr>
      </w:pPr>
      <w:r w:rsidRPr="00051420">
        <w:rPr>
          <w:b/>
          <w:sz w:val="26"/>
          <w:szCs w:val="26"/>
        </w:rPr>
        <w:t>Office of Public School Monitoring</w:t>
      </w:r>
    </w:p>
    <w:p w14:paraId="14BAFF4D" w14:textId="77777777" w:rsidR="00FD2889" w:rsidRDefault="00FD2889" w:rsidP="00977D6F">
      <w:pPr>
        <w:jc w:val="center"/>
        <w:rPr>
          <w:b/>
          <w:sz w:val="24"/>
        </w:rPr>
      </w:pPr>
    </w:p>
    <w:p w14:paraId="64E0E491" w14:textId="77777777" w:rsidR="00FD2889" w:rsidRDefault="002873F3" w:rsidP="00977D6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2AD8657" w14:textId="77777777" w:rsidR="00FD2889" w:rsidRDefault="00FD2889" w:rsidP="00977D6F">
      <w:pPr>
        <w:jc w:val="center"/>
        <w:rPr>
          <w:b/>
          <w:sz w:val="24"/>
        </w:rPr>
      </w:pPr>
    </w:p>
    <w:p w14:paraId="76076E26" w14:textId="77777777" w:rsidR="00FD2889" w:rsidRDefault="00FD2889" w:rsidP="00977D6F">
      <w:pPr>
        <w:jc w:val="center"/>
        <w:rPr>
          <w:b/>
          <w:sz w:val="24"/>
        </w:rPr>
      </w:pPr>
    </w:p>
    <w:p w14:paraId="1619B100" w14:textId="77777777" w:rsidR="00FD2889" w:rsidRPr="00F8472A" w:rsidRDefault="002873F3" w:rsidP="00977D6F">
      <w:pPr>
        <w:jc w:val="center"/>
        <w:rPr>
          <w:b/>
          <w:sz w:val="24"/>
        </w:rPr>
      </w:pPr>
      <w:r>
        <w:rPr>
          <w:b/>
          <w:sz w:val="24"/>
        </w:rPr>
        <w:t xml:space="preserve">Dates of Onsite Visit: </w:t>
      </w:r>
      <w:bookmarkStart w:id="2" w:name="onsiteVisitDate"/>
      <w:r w:rsidRPr="00F8472A">
        <w:rPr>
          <w:b/>
          <w:sz w:val="24"/>
        </w:rPr>
        <w:t>April 1</w:t>
      </w:r>
      <w:r w:rsidR="00D97588">
        <w:rPr>
          <w:b/>
          <w:sz w:val="24"/>
        </w:rPr>
        <w:t>-</w:t>
      </w:r>
      <w:r w:rsidRPr="00F8472A">
        <w:rPr>
          <w:b/>
          <w:sz w:val="24"/>
        </w:rPr>
        <w:t>2, 2025</w:t>
      </w:r>
      <w:bookmarkEnd w:id="2"/>
    </w:p>
    <w:p w14:paraId="72A816F4" w14:textId="77777777" w:rsidR="00FD2889" w:rsidRDefault="002873F3" w:rsidP="00977D6F">
      <w:pPr>
        <w:jc w:val="center"/>
        <w:rPr>
          <w:b/>
          <w:sz w:val="24"/>
        </w:rPr>
      </w:pPr>
      <w:r>
        <w:rPr>
          <w:b/>
          <w:sz w:val="24"/>
        </w:rPr>
        <w:t xml:space="preserve">Date of Report: </w:t>
      </w:r>
      <w:r w:rsidR="00D97588">
        <w:rPr>
          <w:b/>
          <w:sz w:val="24"/>
        </w:rPr>
        <w:t xml:space="preserve">June </w:t>
      </w:r>
      <w:r w:rsidR="002065F1">
        <w:rPr>
          <w:b/>
          <w:sz w:val="24"/>
        </w:rPr>
        <w:t>1</w:t>
      </w:r>
      <w:r w:rsidR="007301CA">
        <w:rPr>
          <w:b/>
          <w:sz w:val="24"/>
        </w:rPr>
        <w:t>3</w:t>
      </w:r>
      <w:r w:rsidR="00D97588">
        <w:rPr>
          <w:b/>
          <w:sz w:val="24"/>
        </w:rPr>
        <w:t>, 2025</w:t>
      </w:r>
    </w:p>
    <w:p w14:paraId="35857332" w14:textId="77777777" w:rsidR="00FD2889" w:rsidRDefault="00D5561E" w:rsidP="00977D6F">
      <w:pPr>
        <w:jc w:val="center"/>
        <w:rPr>
          <w:b/>
          <w:sz w:val="24"/>
        </w:rPr>
      </w:pPr>
      <w:r>
        <w:rPr>
          <w:b/>
          <w:sz w:val="24"/>
        </w:rPr>
        <w:t xml:space="preserve">Action Plan Due: July </w:t>
      </w:r>
      <w:r w:rsidR="007301CA">
        <w:rPr>
          <w:b/>
          <w:sz w:val="24"/>
        </w:rPr>
        <w:t>14</w:t>
      </w:r>
      <w:r>
        <w:rPr>
          <w:b/>
          <w:sz w:val="24"/>
        </w:rPr>
        <w:t>, 2025</w:t>
      </w:r>
    </w:p>
    <w:p w14:paraId="5BA11603" w14:textId="77777777" w:rsidR="00FD2889" w:rsidRDefault="00FD2889" w:rsidP="00977D6F">
      <w:pPr>
        <w:jc w:val="center"/>
        <w:rPr>
          <w:b/>
          <w:sz w:val="24"/>
        </w:rPr>
      </w:pPr>
    </w:p>
    <w:p w14:paraId="4DD64A8E" w14:textId="77777777" w:rsidR="00FD2889" w:rsidRDefault="002873F3" w:rsidP="00977D6F">
      <w:pPr>
        <w:jc w:val="center"/>
        <w:rPr>
          <w:b/>
          <w:sz w:val="24"/>
        </w:rPr>
      </w:pPr>
      <w:r>
        <w:rPr>
          <w:b/>
          <w:sz w:val="24"/>
        </w:rPr>
        <w:t>Department of Elementary and Secondary Education Onsite Team Members:</w:t>
      </w:r>
    </w:p>
    <w:p w14:paraId="30F6FEC8" w14:textId="77777777" w:rsidR="00FD2889" w:rsidRPr="00944A5B" w:rsidRDefault="002873F3" w:rsidP="00977D6F">
      <w:pPr>
        <w:jc w:val="center"/>
        <w:rPr>
          <w:b/>
          <w:sz w:val="24"/>
        </w:rPr>
      </w:pPr>
      <w:bookmarkStart w:id="3" w:name="teamMembers"/>
      <w:r w:rsidRPr="00944A5B">
        <w:rPr>
          <w:b/>
          <w:sz w:val="24"/>
        </w:rPr>
        <w:t>Talia Higginbotham, Chairperson</w:t>
      </w:r>
    </w:p>
    <w:p w14:paraId="0E99064B" w14:textId="77777777" w:rsidR="00FD2889" w:rsidRPr="00944A5B" w:rsidRDefault="002873F3" w:rsidP="00D97588">
      <w:pPr>
        <w:jc w:val="center"/>
        <w:rPr>
          <w:b/>
          <w:sz w:val="24"/>
        </w:rPr>
      </w:pPr>
      <w:r w:rsidRPr="00944A5B">
        <w:rPr>
          <w:b/>
          <w:sz w:val="24"/>
        </w:rPr>
        <w:t>Winnie Koko</w:t>
      </w:r>
    </w:p>
    <w:bookmarkEnd w:id="3"/>
    <w:p w14:paraId="1F93113D" w14:textId="77777777" w:rsidR="00FD2889" w:rsidRDefault="00FD2889" w:rsidP="00977D6F">
      <w:pPr>
        <w:jc w:val="center"/>
        <w:rPr>
          <w:b/>
          <w:sz w:val="22"/>
        </w:rPr>
      </w:pPr>
    </w:p>
    <w:p w14:paraId="68090828" w14:textId="77777777" w:rsidR="00FD2889" w:rsidRDefault="00FD2889" w:rsidP="00977D6F">
      <w:pPr>
        <w:tabs>
          <w:tab w:val="left" w:pos="4125"/>
        </w:tabs>
        <w:rPr>
          <w:sz w:val="22"/>
        </w:rPr>
      </w:pPr>
    </w:p>
    <w:p w14:paraId="3D8ACCCF" w14:textId="77777777" w:rsidR="00FD2889" w:rsidRDefault="00FD2889" w:rsidP="00977D6F">
      <w:pPr>
        <w:tabs>
          <w:tab w:val="left" w:pos="4125"/>
        </w:tabs>
        <w:rPr>
          <w:sz w:val="22"/>
        </w:rPr>
      </w:pPr>
    </w:p>
    <w:p w14:paraId="10DFF8B8" w14:textId="7C68EC48" w:rsidR="00FD2889" w:rsidRDefault="00767367" w:rsidP="00104EF6">
      <w:pPr>
        <w:tabs>
          <w:tab w:val="left" w:pos="4125"/>
        </w:tabs>
        <w:jc w:val="center"/>
        <w:rPr>
          <w:sz w:val="22"/>
        </w:rPr>
      </w:pPr>
      <w:r>
        <w:rPr>
          <w:noProof/>
        </w:rPr>
        <w:drawing>
          <wp:inline distT="0" distB="0" distL="0" distR="0" wp14:anchorId="2B99B8CC" wp14:editId="105A89E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B55644F" w14:textId="77777777" w:rsidR="00FD2889" w:rsidRDefault="00FD2889" w:rsidP="00977D6F">
      <w:pPr>
        <w:tabs>
          <w:tab w:val="left" w:pos="4125"/>
        </w:tabs>
        <w:rPr>
          <w:sz w:val="22"/>
        </w:rPr>
      </w:pPr>
    </w:p>
    <w:p w14:paraId="15F6371E" w14:textId="77777777" w:rsidR="00FD2889" w:rsidRDefault="00FD2889" w:rsidP="00977D6F">
      <w:pPr>
        <w:tabs>
          <w:tab w:val="left" w:pos="4125"/>
        </w:tabs>
        <w:rPr>
          <w:sz w:val="22"/>
        </w:rPr>
      </w:pPr>
    </w:p>
    <w:p w14:paraId="21AD3CA9" w14:textId="77777777" w:rsidR="00FD2889" w:rsidRPr="00E1547A" w:rsidRDefault="002873F3" w:rsidP="00977D6F">
      <w:pPr>
        <w:tabs>
          <w:tab w:val="left" w:pos="4125"/>
        </w:tabs>
        <w:jc w:val="center"/>
        <w:rPr>
          <w:sz w:val="22"/>
          <w:szCs w:val="22"/>
        </w:rPr>
      </w:pPr>
      <w:r>
        <w:rPr>
          <w:sz w:val="22"/>
          <w:szCs w:val="22"/>
        </w:rPr>
        <w:t>Patrick Tutwiler</w:t>
      </w:r>
    </w:p>
    <w:p w14:paraId="0DFCF32B" w14:textId="77777777" w:rsidR="00FD2889" w:rsidRDefault="002873F3" w:rsidP="00977D6F">
      <w:pPr>
        <w:tabs>
          <w:tab w:val="left" w:pos="4125"/>
        </w:tabs>
        <w:jc w:val="center"/>
        <w:rPr>
          <w:sz w:val="22"/>
          <w:szCs w:val="22"/>
        </w:rPr>
        <w:sectPr w:rsidR="00FD2889" w:rsidSect="00977D6F">
          <w:footerReference w:type="even" r:id="rId10"/>
          <w:footerReference w:type="default" r:id="rId11"/>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w:t>
      </w:r>
      <w:r w:rsidR="00D97588">
        <w:rPr>
          <w:sz w:val="22"/>
          <w:szCs w:val="22"/>
        </w:rPr>
        <w:t>on</w:t>
      </w:r>
    </w:p>
    <w:p w14:paraId="3C096EF2" w14:textId="77777777" w:rsidR="00FD2889" w:rsidRPr="00F917FE" w:rsidRDefault="002873F3" w:rsidP="00D97588">
      <w:pPr>
        <w:jc w:val="center"/>
        <w:rPr>
          <w:b/>
          <w:sz w:val="22"/>
        </w:rPr>
      </w:pPr>
      <w:r w:rsidRPr="00F917FE">
        <w:rPr>
          <w:b/>
          <w:sz w:val="22"/>
        </w:rPr>
        <w:lastRenderedPageBreak/>
        <w:t>MASSACHUSETTS DEPARTMENT OF ELEMENTARY AND SECONDARY EDUCATION</w:t>
      </w:r>
    </w:p>
    <w:p w14:paraId="50F207D7" w14:textId="77777777" w:rsidR="00FD2889" w:rsidRPr="00F917FE" w:rsidRDefault="002873F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0239958" w14:textId="77777777" w:rsidR="00FD2889" w:rsidRPr="00F917FE" w:rsidRDefault="00FD2889">
      <w:pPr>
        <w:jc w:val="center"/>
        <w:rPr>
          <w:b/>
          <w:sz w:val="22"/>
        </w:rPr>
      </w:pPr>
    </w:p>
    <w:p w14:paraId="20BEC7CC" w14:textId="77777777" w:rsidR="00FD2889" w:rsidRPr="00F917FE" w:rsidRDefault="002873F3">
      <w:pPr>
        <w:jc w:val="center"/>
        <w:rPr>
          <w:b/>
          <w:sz w:val="26"/>
        </w:rPr>
      </w:pPr>
      <w:bookmarkStart w:id="4" w:name="rptName2"/>
      <w:r>
        <w:rPr>
          <w:b/>
          <w:sz w:val="26"/>
        </w:rPr>
        <w:t>Sharon</w:t>
      </w:r>
      <w:bookmarkEnd w:id="4"/>
      <w:r w:rsidR="00D97588">
        <w:rPr>
          <w:b/>
          <w:sz w:val="26"/>
        </w:rPr>
        <w:t xml:space="preserve"> Public Schools</w:t>
      </w:r>
    </w:p>
    <w:p w14:paraId="52039647" w14:textId="77777777" w:rsidR="00FD2889" w:rsidRPr="00F917FE" w:rsidRDefault="00FD2889">
      <w:pPr>
        <w:jc w:val="center"/>
        <w:rPr>
          <w:b/>
          <w:sz w:val="22"/>
        </w:rPr>
      </w:pPr>
    </w:p>
    <w:p w14:paraId="6EA91255" w14:textId="77777777" w:rsidR="00FD2889" w:rsidRPr="00F917FE" w:rsidRDefault="00FD2889" w:rsidP="00977D6F">
      <w:pPr>
        <w:rPr>
          <w:b/>
          <w:sz w:val="22"/>
        </w:rPr>
      </w:pPr>
    </w:p>
    <w:p w14:paraId="67314056" w14:textId="77777777" w:rsidR="003C2021" w:rsidRPr="003C2021" w:rsidRDefault="003C2021">
      <w:pPr>
        <w:pStyle w:val="TOC1"/>
        <w:rPr>
          <w:rFonts w:ascii="Aptos" w:hAnsi="Aptos"/>
          <w:b w:val="0"/>
          <w:bCs w:val="0"/>
          <w:kern w:val="2"/>
          <w:sz w:val="24"/>
          <w:szCs w:val="24"/>
        </w:rPr>
      </w:pPr>
      <w:r>
        <w:fldChar w:fldCharType="begin"/>
      </w:r>
      <w:r>
        <w:instrText xml:space="preserve"> TOC \o "1-3" \h \z \u </w:instrText>
      </w:r>
      <w:r>
        <w:fldChar w:fldCharType="separate"/>
      </w:r>
      <w:hyperlink w:anchor="_Toc200719763" w:history="1">
        <w:r w:rsidRPr="00C84954">
          <w:rPr>
            <w:rStyle w:val="Hyperlink"/>
          </w:rPr>
          <w:t>INTEGRATED MONITORING REVIEW REPORT INTRODUCTION</w:t>
        </w:r>
        <w:r>
          <w:rPr>
            <w:webHidden/>
          </w:rPr>
          <w:tab/>
        </w:r>
        <w:r>
          <w:rPr>
            <w:webHidden/>
          </w:rPr>
          <w:fldChar w:fldCharType="begin"/>
        </w:r>
        <w:r>
          <w:rPr>
            <w:webHidden/>
          </w:rPr>
          <w:instrText xml:space="preserve"> PAGEREF _Toc200719763 \h </w:instrText>
        </w:r>
        <w:r>
          <w:rPr>
            <w:webHidden/>
          </w:rPr>
        </w:r>
        <w:r>
          <w:rPr>
            <w:webHidden/>
          </w:rPr>
          <w:fldChar w:fldCharType="separate"/>
        </w:r>
        <w:r>
          <w:rPr>
            <w:webHidden/>
          </w:rPr>
          <w:t>3</w:t>
        </w:r>
        <w:r>
          <w:rPr>
            <w:webHidden/>
          </w:rPr>
          <w:fldChar w:fldCharType="end"/>
        </w:r>
      </w:hyperlink>
    </w:p>
    <w:p w14:paraId="677E0E03" w14:textId="77777777" w:rsidR="003C2021" w:rsidRPr="003C2021" w:rsidRDefault="003C2021">
      <w:pPr>
        <w:pStyle w:val="TOC1"/>
        <w:rPr>
          <w:rFonts w:ascii="Aptos" w:hAnsi="Aptos"/>
          <w:b w:val="0"/>
          <w:bCs w:val="0"/>
          <w:kern w:val="2"/>
          <w:sz w:val="24"/>
          <w:szCs w:val="24"/>
        </w:rPr>
      </w:pPr>
      <w:hyperlink w:anchor="_Toc200719764" w:history="1">
        <w:r w:rsidRPr="00C84954">
          <w:rPr>
            <w:rStyle w:val="Hyperlink"/>
          </w:rPr>
          <w:t>INTEGRATED MONITORING REVIEW DETAILS</w:t>
        </w:r>
        <w:r>
          <w:rPr>
            <w:webHidden/>
          </w:rPr>
          <w:tab/>
        </w:r>
        <w:r>
          <w:rPr>
            <w:webHidden/>
          </w:rPr>
          <w:fldChar w:fldCharType="begin"/>
        </w:r>
        <w:r>
          <w:rPr>
            <w:webHidden/>
          </w:rPr>
          <w:instrText xml:space="preserve"> PAGEREF _Toc200719764 \h </w:instrText>
        </w:r>
        <w:r>
          <w:rPr>
            <w:webHidden/>
          </w:rPr>
        </w:r>
        <w:r>
          <w:rPr>
            <w:webHidden/>
          </w:rPr>
          <w:fldChar w:fldCharType="separate"/>
        </w:r>
        <w:r>
          <w:rPr>
            <w:webHidden/>
          </w:rPr>
          <w:t>6</w:t>
        </w:r>
        <w:r>
          <w:rPr>
            <w:webHidden/>
          </w:rPr>
          <w:fldChar w:fldCharType="end"/>
        </w:r>
      </w:hyperlink>
    </w:p>
    <w:p w14:paraId="69EC8312" w14:textId="77777777" w:rsidR="003C2021" w:rsidRPr="003C2021" w:rsidRDefault="003C2021">
      <w:pPr>
        <w:pStyle w:val="TOC1"/>
        <w:rPr>
          <w:rFonts w:ascii="Aptos" w:hAnsi="Aptos"/>
          <w:b w:val="0"/>
          <w:bCs w:val="0"/>
          <w:kern w:val="2"/>
          <w:sz w:val="24"/>
          <w:szCs w:val="24"/>
        </w:rPr>
      </w:pPr>
      <w:hyperlink w:anchor="_Toc200719765" w:history="1">
        <w:r w:rsidRPr="00C84954">
          <w:rPr>
            <w:rStyle w:val="Hyperlink"/>
          </w:rPr>
          <w:t>DEFINITION OF COMPLIANCE RATINGS</w:t>
        </w:r>
        <w:r>
          <w:rPr>
            <w:webHidden/>
          </w:rPr>
          <w:tab/>
        </w:r>
        <w:r>
          <w:rPr>
            <w:webHidden/>
          </w:rPr>
          <w:fldChar w:fldCharType="begin"/>
        </w:r>
        <w:r>
          <w:rPr>
            <w:webHidden/>
          </w:rPr>
          <w:instrText xml:space="preserve"> PAGEREF _Toc200719765 \h </w:instrText>
        </w:r>
        <w:r>
          <w:rPr>
            <w:webHidden/>
          </w:rPr>
        </w:r>
        <w:r>
          <w:rPr>
            <w:webHidden/>
          </w:rPr>
          <w:fldChar w:fldCharType="separate"/>
        </w:r>
        <w:r>
          <w:rPr>
            <w:webHidden/>
          </w:rPr>
          <w:t>7</w:t>
        </w:r>
        <w:r>
          <w:rPr>
            <w:webHidden/>
          </w:rPr>
          <w:fldChar w:fldCharType="end"/>
        </w:r>
      </w:hyperlink>
    </w:p>
    <w:p w14:paraId="316D3EA7" w14:textId="77777777" w:rsidR="003C2021" w:rsidRPr="003C2021" w:rsidRDefault="003C2021">
      <w:pPr>
        <w:pStyle w:val="TOC1"/>
        <w:rPr>
          <w:rFonts w:ascii="Aptos" w:hAnsi="Aptos"/>
          <w:b w:val="0"/>
          <w:bCs w:val="0"/>
          <w:kern w:val="2"/>
          <w:sz w:val="24"/>
          <w:szCs w:val="24"/>
        </w:rPr>
      </w:pPr>
      <w:hyperlink w:anchor="_Toc200719766" w:history="1">
        <w:r w:rsidRPr="00C84954">
          <w:rPr>
            <w:rStyle w:val="Hyperlink"/>
          </w:rPr>
          <w:t>SUMMARY OF COMPLIANCE CRITERIA RATINGS</w:t>
        </w:r>
        <w:r>
          <w:rPr>
            <w:webHidden/>
          </w:rPr>
          <w:tab/>
        </w:r>
        <w:r>
          <w:rPr>
            <w:webHidden/>
          </w:rPr>
          <w:fldChar w:fldCharType="begin"/>
        </w:r>
        <w:r>
          <w:rPr>
            <w:webHidden/>
          </w:rPr>
          <w:instrText xml:space="preserve"> PAGEREF _Toc200719766 \h </w:instrText>
        </w:r>
        <w:r>
          <w:rPr>
            <w:webHidden/>
          </w:rPr>
        </w:r>
        <w:r>
          <w:rPr>
            <w:webHidden/>
          </w:rPr>
          <w:fldChar w:fldCharType="separate"/>
        </w:r>
        <w:r>
          <w:rPr>
            <w:webHidden/>
          </w:rPr>
          <w:t>8</w:t>
        </w:r>
        <w:r>
          <w:rPr>
            <w:webHidden/>
          </w:rPr>
          <w:fldChar w:fldCharType="end"/>
        </w:r>
      </w:hyperlink>
    </w:p>
    <w:p w14:paraId="470962D6" w14:textId="77777777" w:rsidR="003C2021" w:rsidRPr="003C2021" w:rsidRDefault="003C2021">
      <w:pPr>
        <w:pStyle w:val="TOC1"/>
        <w:rPr>
          <w:rFonts w:ascii="Aptos" w:hAnsi="Aptos"/>
          <w:b w:val="0"/>
          <w:bCs w:val="0"/>
          <w:kern w:val="2"/>
          <w:sz w:val="24"/>
          <w:szCs w:val="24"/>
        </w:rPr>
      </w:pPr>
      <w:hyperlink w:anchor="_Toc200719767" w:history="1">
        <w:r w:rsidRPr="00C84954">
          <w:rPr>
            <w:rStyle w:val="Hyperlink"/>
          </w:rPr>
          <w:t>SUMMARY OF PRE-FINDING CORRECTIONS</w:t>
        </w:r>
        <w:r>
          <w:rPr>
            <w:webHidden/>
          </w:rPr>
          <w:tab/>
        </w:r>
        <w:r>
          <w:rPr>
            <w:webHidden/>
          </w:rPr>
          <w:fldChar w:fldCharType="begin"/>
        </w:r>
        <w:r>
          <w:rPr>
            <w:webHidden/>
          </w:rPr>
          <w:instrText xml:space="preserve"> PAGEREF _Toc200719767 \h </w:instrText>
        </w:r>
        <w:r>
          <w:rPr>
            <w:webHidden/>
          </w:rPr>
        </w:r>
        <w:r>
          <w:rPr>
            <w:webHidden/>
          </w:rPr>
          <w:fldChar w:fldCharType="separate"/>
        </w:r>
        <w:r>
          <w:rPr>
            <w:webHidden/>
          </w:rPr>
          <w:t>9</w:t>
        </w:r>
        <w:r>
          <w:rPr>
            <w:webHidden/>
          </w:rPr>
          <w:fldChar w:fldCharType="end"/>
        </w:r>
      </w:hyperlink>
    </w:p>
    <w:p w14:paraId="4E21813C" w14:textId="77777777" w:rsidR="003C2021" w:rsidRPr="003C2021" w:rsidRDefault="003C2021">
      <w:pPr>
        <w:pStyle w:val="TOC1"/>
        <w:rPr>
          <w:rFonts w:ascii="Aptos" w:hAnsi="Aptos"/>
          <w:b w:val="0"/>
          <w:bCs w:val="0"/>
          <w:kern w:val="2"/>
          <w:sz w:val="24"/>
          <w:szCs w:val="24"/>
        </w:rPr>
      </w:pPr>
      <w:hyperlink w:anchor="_Toc200719768" w:history="1">
        <w:r w:rsidRPr="00C84954">
          <w:rPr>
            <w:rStyle w:val="Hyperlink"/>
          </w:rPr>
          <w:t>SUMMARY OF INDICATOR DATA REVIEW</w:t>
        </w:r>
        <w:r>
          <w:rPr>
            <w:webHidden/>
          </w:rPr>
          <w:tab/>
        </w:r>
        <w:r>
          <w:rPr>
            <w:webHidden/>
          </w:rPr>
          <w:fldChar w:fldCharType="begin"/>
        </w:r>
        <w:r>
          <w:rPr>
            <w:webHidden/>
          </w:rPr>
          <w:instrText xml:space="preserve"> PAGEREF _Toc200719768 \h </w:instrText>
        </w:r>
        <w:r>
          <w:rPr>
            <w:webHidden/>
          </w:rPr>
        </w:r>
        <w:r>
          <w:rPr>
            <w:webHidden/>
          </w:rPr>
          <w:fldChar w:fldCharType="separate"/>
        </w:r>
        <w:r>
          <w:rPr>
            <w:webHidden/>
          </w:rPr>
          <w:t>10</w:t>
        </w:r>
        <w:r>
          <w:rPr>
            <w:webHidden/>
          </w:rPr>
          <w:fldChar w:fldCharType="end"/>
        </w:r>
      </w:hyperlink>
    </w:p>
    <w:p w14:paraId="7667BE4C" w14:textId="77777777" w:rsidR="003C2021" w:rsidRPr="003C2021" w:rsidRDefault="003C2021">
      <w:pPr>
        <w:pStyle w:val="TOC1"/>
        <w:rPr>
          <w:rFonts w:ascii="Aptos" w:hAnsi="Aptos"/>
          <w:b w:val="0"/>
          <w:bCs w:val="0"/>
          <w:kern w:val="2"/>
          <w:sz w:val="24"/>
          <w:szCs w:val="24"/>
        </w:rPr>
      </w:pPr>
      <w:hyperlink w:anchor="_Toc200719769" w:history="1">
        <w:r w:rsidRPr="00C84954">
          <w:rPr>
            <w:rStyle w:val="Hyperlink"/>
          </w:rPr>
          <w:t>SPECIAL EDUCATION</w:t>
        </w:r>
        <w:r>
          <w:rPr>
            <w:rStyle w:val="Hyperlink"/>
          </w:rPr>
          <w:t xml:space="preserve"> FINDINGS</w:t>
        </w:r>
        <w:r>
          <w:rPr>
            <w:webHidden/>
          </w:rPr>
          <w:tab/>
        </w:r>
        <w:r>
          <w:rPr>
            <w:webHidden/>
          </w:rPr>
          <w:fldChar w:fldCharType="begin"/>
        </w:r>
        <w:r>
          <w:rPr>
            <w:webHidden/>
          </w:rPr>
          <w:instrText xml:space="preserve"> PAGEREF _Toc200719769 \h </w:instrText>
        </w:r>
        <w:r>
          <w:rPr>
            <w:webHidden/>
          </w:rPr>
        </w:r>
        <w:r>
          <w:rPr>
            <w:webHidden/>
          </w:rPr>
          <w:fldChar w:fldCharType="separate"/>
        </w:r>
        <w:r>
          <w:rPr>
            <w:webHidden/>
          </w:rPr>
          <w:t>11</w:t>
        </w:r>
        <w:r>
          <w:rPr>
            <w:webHidden/>
          </w:rPr>
          <w:fldChar w:fldCharType="end"/>
        </w:r>
      </w:hyperlink>
    </w:p>
    <w:p w14:paraId="04FC7235" w14:textId="77777777" w:rsidR="003C2021" w:rsidRPr="003C2021" w:rsidRDefault="003C2021">
      <w:pPr>
        <w:pStyle w:val="TOC1"/>
        <w:rPr>
          <w:rFonts w:ascii="Aptos" w:hAnsi="Aptos"/>
          <w:b w:val="0"/>
          <w:bCs w:val="0"/>
          <w:kern w:val="2"/>
          <w:sz w:val="24"/>
          <w:szCs w:val="24"/>
        </w:rPr>
      </w:pPr>
      <w:hyperlink w:anchor="_Toc200719775" w:history="1">
        <w:r w:rsidRPr="00C84954">
          <w:rPr>
            <w:rStyle w:val="Hyperlink"/>
          </w:rPr>
          <w:t>CIVIL RIGHTS</w:t>
        </w:r>
        <w:r>
          <w:rPr>
            <w:rStyle w:val="Hyperlink"/>
          </w:rPr>
          <w:t xml:space="preserve"> FINDINGS</w:t>
        </w:r>
        <w:r>
          <w:rPr>
            <w:webHidden/>
          </w:rPr>
          <w:tab/>
        </w:r>
        <w:r>
          <w:rPr>
            <w:webHidden/>
          </w:rPr>
          <w:fldChar w:fldCharType="begin"/>
        </w:r>
        <w:r>
          <w:rPr>
            <w:webHidden/>
          </w:rPr>
          <w:instrText xml:space="preserve"> PAGEREF _Toc200719775 \h </w:instrText>
        </w:r>
        <w:r>
          <w:rPr>
            <w:webHidden/>
          </w:rPr>
        </w:r>
        <w:r>
          <w:rPr>
            <w:webHidden/>
          </w:rPr>
          <w:fldChar w:fldCharType="separate"/>
        </w:r>
        <w:r>
          <w:rPr>
            <w:webHidden/>
          </w:rPr>
          <w:t>17</w:t>
        </w:r>
        <w:r>
          <w:rPr>
            <w:webHidden/>
          </w:rPr>
          <w:fldChar w:fldCharType="end"/>
        </w:r>
      </w:hyperlink>
    </w:p>
    <w:p w14:paraId="63B613D3" w14:textId="77777777" w:rsidR="003C2021" w:rsidRDefault="003C2021">
      <w:r>
        <w:rPr>
          <w:b/>
          <w:bCs/>
          <w:noProof/>
        </w:rPr>
        <w:fldChar w:fldCharType="end"/>
      </w:r>
    </w:p>
    <w:p w14:paraId="5B2364CF" w14:textId="77777777" w:rsidR="00FD2889" w:rsidRPr="00BA631A" w:rsidRDefault="00FD2889" w:rsidP="00977D6F">
      <w:pPr>
        <w:rPr>
          <w:sz w:val="22"/>
        </w:rPr>
      </w:pPr>
    </w:p>
    <w:p w14:paraId="77DF4D43" w14:textId="77777777" w:rsidR="00FD2889" w:rsidRPr="00BA631A" w:rsidRDefault="00FD2889" w:rsidP="00977D6F">
      <w:pPr>
        <w:rPr>
          <w:sz w:val="22"/>
        </w:rPr>
      </w:pPr>
    </w:p>
    <w:p w14:paraId="4CA3EB0A" w14:textId="77777777" w:rsidR="00FD2889" w:rsidRPr="00BA631A" w:rsidRDefault="00FD2889" w:rsidP="00977D6F">
      <w:pPr>
        <w:rPr>
          <w:sz w:val="22"/>
        </w:rPr>
      </w:pPr>
    </w:p>
    <w:p w14:paraId="477CC775" w14:textId="77777777" w:rsidR="00FD2889" w:rsidRPr="00BA631A" w:rsidRDefault="00FD2889" w:rsidP="00977D6F">
      <w:pPr>
        <w:rPr>
          <w:sz w:val="22"/>
        </w:rPr>
      </w:pPr>
    </w:p>
    <w:p w14:paraId="18FCB1C4" w14:textId="77777777" w:rsidR="00FD2889" w:rsidRPr="00BA631A" w:rsidRDefault="00FD2889" w:rsidP="00977D6F">
      <w:pPr>
        <w:rPr>
          <w:sz w:val="22"/>
        </w:rPr>
      </w:pPr>
    </w:p>
    <w:p w14:paraId="313C7303" w14:textId="77777777" w:rsidR="00FD2889" w:rsidRPr="00BA631A" w:rsidRDefault="00FD2889" w:rsidP="00977D6F">
      <w:pPr>
        <w:rPr>
          <w:sz w:val="22"/>
        </w:rPr>
      </w:pPr>
    </w:p>
    <w:p w14:paraId="77150683" w14:textId="77777777" w:rsidR="00FD2889" w:rsidRPr="00BA631A" w:rsidRDefault="00FD2889" w:rsidP="00977D6F">
      <w:pPr>
        <w:rPr>
          <w:sz w:val="22"/>
        </w:rPr>
      </w:pPr>
    </w:p>
    <w:p w14:paraId="7CA7DA47" w14:textId="77777777" w:rsidR="00FD2889" w:rsidRPr="00BA631A" w:rsidRDefault="00FD2889" w:rsidP="00977D6F">
      <w:pPr>
        <w:rPr>
          <w:sz w:val="22"/>
        </w:rPr>
      </w:pPr>
    </w:p>
    <w:p w14:paraId="4E6DDE63" w14:textId="77777777" w:rsidR="00FD2889" w:rsidRPr="00BA631A" w:rsidRDefault="002873F3" w:rsidP="00977D6F">
      <w:pPr>
        <w:tabs>
          <w:tab w:val="left" w:pos="6075"/>
        </w:tabs>
        <w:rPr>
          <w:sz w:val="22"/>
        </w:rPr>
      </w:pPr>
      <w:r>
        <w:rPr>
          <w:sz w:val="22"/>
        </w:rPr>
        <w:tab/>
      </w:r>
    </w:p>
    <w:p w14:paraId="67F95AE6" w14:textId="77777777" w:rsidR="00FD2889" w:rsidRPr="00BA631A" w:rsidRDefault="00FD2889" w:rsidP="00977D6F">
      <w:pPr>
        <w:rPr>
          <w:sz w:val="22"/>
        </w:rPr>
      </w:pPr>
    </w:p>
    <w:p w14:paraId="642108B6" w14:textId="77777777" w:rsidR="00FD2889" w:rsidRDefault="00FD2889" w:rsidP="00977D6F">
      <w:pPr>
        <w:rPr>
          <w:sz w:val="22"/>
        </w:rPr>
      </w:pPr>
    </w:p>
    <w:p w14:paraId="6258222E" w14:textId="77777777" w:rsidR="00FD2889" w:rsidRDefault="00FD2889" w:rsidP="00977D6F">
      <w:pPr>
        <w:rPr>
          <w:sz w:val="22"/>
        </w:rPr>
      </w:pPr>
    </w:p>
    <w:p w14:paraId="6A242669" w14:textId="77777777" w:rsidR="00FD2889" w:rsidRDefault="002873F3" w:rsidP="00977D6F">
      <w:pPr>
        <w:tabs>
          <w:tab w:val="left" w:pos="3750"/>
        </w:tabs>
        <w:rPr>
          <w:sz w:val="22"/>
        </w:rPr>
      </w:pPr>
      <w:r>
        <w:rPr>
          <w:sz w:val="22"/>
        </w:rPr>
        <w:tab/>
      </w:r>
    </w:p>
    <w:p w14:paraId="07E272F9" w14:textId="77777777" w:rsidR="00FD2889" w:rsidRDefault="002873F3" w:rsidP="00977D6F">
      <w:pPr>
        <w:rPr>
          <w:b/>
          <w:sz w:val="22"/>
        </w:rPr>
      </w:pPr>
      <w:r w:rsidRPr="00BA631A">
        <w:rPr>
          <w:sz w:val="22"/>
        </w:rPr>
        <w:br w:type="page"/>
      </w:r>
      <w:r>
        <w:rPr>
          <w:b/>
          <w:sz w:val="22"/>
        </w:rPr>
        <w:lastRenderedPageBreak/>
        <w:t>MASSACHUSETTS DEPARTMENT OF ELEMENTARY AND SECONDARY EDUCATION</w:t>
      </w:r>
    </w:p>
    <w:p w14:paraId="1561725B" w14:textId="77777777" w:rsidR="00FD2889" w:rsidRDefault="002873F3" w:rsidP="00977D6F">
      <w:pPr>
        <w:jc w:val="center"/>
        <w:rPr>
          <w:b/>
          <w:sz w:val="22"/>
        </w:rPr>
      </w:pPr>
      <w:r>
        <w:rPr>
          <w:b/>
          <w:sz w:val="22"/>
        </w:rPr>
        <w:t>OFFICE OF PUBLIC SCHOOL MONITORING</w:t>
      </w:r>
    </w:p>
    <w:p w14:paraId="566CD3DD" w14:textId="77777777" w:rsidR="00FD2889" w:rsidRPr="003E23B5" w:rsidRDefault="002873F3" w:rsidP="003E23B5">
      <w:pPr>
        <w:pStyle w:val="Heading1"/>
        <w:rPr>
          <w:b/>
          <w:bCs/>
          <w:sz w:val="22"/>
          <w:szCs w:val="22"/>
        </w:rPr>
      </w:pPr>
      <w:bookmarkStart w:id="5" w:name="_Toc200719763"/>
      <w:r w:rsidRPr="003E23B5">
        <w:rPr>
          <w:b/>
          <w:bCs/>
          <w:sz w:val="22"/>
          <w:szCs w:val="22"/>
        </w:rPr>
        <w:t>INTEGRATED MONITORING REVIEW REPORT INTRODUCTION</w:t>
      </w:r>
      <w:bookmarkEnd w:id="5"/>
    </w:p>
    <w:p w14:paraId="2808B814" w14:textId="77777777" w:rsidR="00FD2889" w:rsidRDefault="002873F3" w:rsidP="00977D6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18A953B" w14:textId="77777777" w:rsidR="00FD2889" w:rsidRPr="00F84189" w:rsidRDefault="002873F3" w:rsidP="00977D6F">
      <w:pPr>
        <w:rPr>
          <w:sz w:val="22"/>
          <w:szCs w:val="22"/>
        </w:rPr>
      </w:pPr>
      <w:r>
        <w:rPr>
          <w:sz w:val="22"/>
        </w:rPr>
        <w:t xml:space="preserve">During the 2024-2025 school year, </w:t>
      </w:r>
      <w:bookmarkStart w:id="8" w:name="rptName3"/>
      <w:r w:rsidRPr="3BC27846">
        <w:rPr>
          <w:sz w:val="22"/>
          <w:szCs w:val="22"/>
        </w:rPr>
        <w:t>Sharon</w:t>
      </w:r>
      <w:bookmarkEnd w:id="8"/>
      <w:r w:rsidR="00D97588">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6C8BDA96" w14:textId="77777777" w:rsidR="00FD2889" w:rsidRDefault="00FD2889" w:rsidP="00977D6F">
      <w:pPr>
        <w:rPr>
          <w:sz w:val="22"/>
          <w:szCs w:val="22"/>
        </w:rPr>
      </w:pPr>
    </w:p>
    <w:p w14:paraId="4C4DAAE5" w14:textId="77777777" w:rsidR="00FD2889" w:rsidRPr="00FC2169" w:rsidRDefault="002873F3" w:rsidP="00977D6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AA1FD83" w14:textId="53780566" w:rsidR="00FD2889" w:rsidRDefault="00767367" w:rsidP="00977D6F">
      <w:pPr>
        <w:rPr>
          <w:sz w:val="22"/>
          <w:szCs w:val="22"/>
        </w:rPr>
      </w:pPr>
      <w:r>
        <w:rPr>
          <w:noProof/>
          <w:sz w:val="22"/>
          <w:szCs w:val="22"/>
        </w:rPr>
        <w:drawing>
          <wp:inline distT="0" distB="0" distL="0" distR="0" wp14:anchorId="6A27D9B4" wp14:editId="220EA7D5">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13878121" w14:textId="77777777" w:rsidR="00FD2889" w:rsidRDefault="00FD2889" w:rsidP="00977D6F">
      <w:pPr>
        <w:rPr>
          <w:sz w:val="22"/>
          <w:szCs w:val="22"/>
        </w:rPr>
      </w:pPr>
    </w:p>
    <w:p w14:paraId="5071901A" w14:textId="77777777" w:rsidR="00FD2889" w:rsidRDefault="002873F3" w:rsidP="00977D6F">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FB2095E" w14:textId="77777777" w:rsidR="00FD2889" w:rsidRDefault="00FD2889" w:rsidP="00977D6F">
      <w:pPr>
        <w:rPr>
          <w:sz w:val="22"/>
          <w:szCs w:val="22"/>
        </w:rPr>
      </w:pPr>
    </w:p>
    <w:p w14:paraId="5C1E1F68" w14:textId="77777777" w:rsidR="00FD2889" w:rsidRDefault="002873F3" w:rsidP="00977D6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0AA7C4D5" w14:textId="77777777" w:rsidR="00FD2889" w:rsidRDefault="00FD2889" w:rsidP="00977D6F">
      <w:pPr>
        <w:ind w:left="1080" w:hanging="1080"/>
        <w:rPr>
          <w:sz w:val="22"/>
        </w:rPr>
      </w:pPr>
    </w:p>
    <w:p w14:paraId="6136D001" w14:textId="77777777" w:rsidR="00FD2889" w:rsidRDefault="002873F3" w:rsidP="00977D6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ED6B226" w14:textId="77777777" w:rsidR="00FD2889" w:rsidRDefault="00FD2889" w:rsidP="00977D6F">
      <w:pPr>
        <w:rPr>
          <w:sz w:val="22"/>
          <w:szCs w:val="22"/>
        </w:rPr>
      </w:pPr>
    </w:p>
    <w:p w14:paraId="5D7D11FA" w14:textId="77777777" w:rsidR="00FD2889" w:rsidRPr="005369A1" w:rsidRDefault="002873F3" w:rsidP="00977D6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2278A2D" w14:textId="77777777" w:rsidR="00FD2889" w:rsidRPr="00944C1C" w:rsidRDefault="002873F3" w:rsidP="00F158B1">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1EC9878" w14:textId="77777777" w:rsidR="00FD2889" w:rsidRPr="00944C1C" w:rsidRDefault="002873F3" w:rsidP="00F158B1">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CA20F4E" w14:textId="77777777" w:rsidR="00FD2889" w:rsidRPr="00944C1C" w:rsidRDefault="002873F3" w:rsidP="00F158B1">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03209C4" w14:textId="77777777" w:rsidR="00FD2889" w:rsidRPr="00944C1C" w:rsidRDefault="002873F3" w:rsidP="00F158B1">
      <w:pPr>
        <w:pStyle w:val="ListParagraph"/>
        <w:numPr>
          <w:ilvl w:val="0"/>
          <w:numId w:val="1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AAD634C" w14:textId="77777777" w:rsidR="00FD2889" w:rsidRDefault="00FD2889" w:rsidP="00977D6F">
      <w:pPr>
        <w:rPr>
          <w:sz w:val="22"/>
          <w:szCs w:val="22"/>
        </w:rPr>
      </w:pPr>
    </w:p>
    <w:p w14:paraId="08C70BD8" w14:textId="77777777" w:rsidR="00FD2889" w:rsidRDefault="002873F3" w:rsidP="00977D6F">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71E05E9" w14:textId="77777777" w:rsidR="00FD2889" w:rsidRPr="00944C1C" w:rsidRDefault="002873F3" w:rsidP="00F158B1">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5D5A0A1" w14:textId="77777777" w:rsidR="00FD2889" w:rsidRPr="00944C1C" w:rsidRDefault="002873F3" w:rsidP="00F158B1">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F801C80" w14:textId="77777777" w:rsidR="00FD2889" w:rsidRPr="00944C1C" w:rsidRDefault="002873F3" w:rsidP="00F158B1">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0D23670" w14:textId="77777777" w:rsidR="00FD2889" w:rsidRPr="00944C1C" w:rsidRDefault="002873F3" w:rsidP="00F158B1">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Oversight</w:t>
      </w:r>
    </w:p>
    <w:p w14:paraId="2B7F3BA8" w14:textId="77777777" w:rsidR="00FD2889" w:rsidRPr="00944C1C" w:rsidRDefault="002873F3" w:rsidP="00F158B1">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B20751F" w14:textId="77777777" w:rsidR="00FD2889" w:rsidRPr="00944C1C" w:rsidRDefault="002873F3" w:rsidP="00F158B1">
      <w:pPr>
        <w:pStyle w:val="ListParagraph"/>
        <w:numPr>
          <w:ilvl w:val="0"/>
          <w:numId w:val="1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739FEFA" w14:textId="77777777" w:rsidR="00FD2889" w:rsidRDefault="00FD2889" w:rsidP="00977D6F">
      <w:pPr>
        <w:ind w:hanging="1080"/>
        <w:rPr>
          <w:sz w:val="22"/>
        </w:rPr>
      </w:pPr>
    </w:p>
    <w:p w14:paraId="46F7990F" w14:textId="77777777" w:rsidR="00FD2889" w:rsidRDefault="002873F3" w:rsidP="00977D6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3B79EEE" w14:textId="77777777" w:rsidR="00FD2889" w:rsidRDefault="00FD2889" w:rsidP="00977D6F">
      <w:pPr>
        <w:rPr>
          <w:sz w:val="22"/>
          <w:szCs w:val="22"/>
        </w:rPr>
      </w:pPr>
    </w:p>
    <w:p w14:paraId="5658D911" w14:textId="77777777" w:rsidR="00FD2889" w:rsidRDefault="002873F3" w:rsidP="00977D6F">
      <w:pPr>
        <w:rPr>
          <w:sz w:val="22"/>
        </w:rPr>
      </w:pPr>
      <w:r>
        <w:rPr>
          <w:sz w:val="22"/>
        </w:rPr>
        <w:t>Universal Standards and Focused Standards are aligned with the following regulations:</w:t>
      </w:r>
    </w:p>
    <w:p w14:paraId="298C3B64" w14:textId="77777777" w:rsidR="00FD2889" w:rsidRDefault="00FD2889" w:rsidP="00977D6F">
      <w:pPr>
        <w:rPr>
          <w:sz w:val="22"/>
        </w:rPr>
      </w:pPr>
    </w:p>
    <w:p w14:paraId="03CF397B" w14:textId="77777777" w:rsidR="00FD2889" w:rsidRPr="00FC4EDB" w:rsidRDefault="002873F3" w:rsidP="00977D6F">
      <w:pPr>
        <w:rPr>
          <w:b/>
          <w:bCs/>
          <w:sz w:val="22"/>
        </w:rPr>
      </w:pPr>
      <w:r w:rsidRPr="00FC4EDB">
        <w:rPr>
          <w:b/>
          <w:bCs/>
          <w:sz w:val="22"/>
        </w:rPr>
        <w:t>Special Education (SE)</w:t>
      </w:r>
    </w:p>
    <w:p w14:paraId="3FDCE878" w14:textId="77777777" w:rsidR="00FD2889" w:rsidRDefault="002873F3" w:rsidP="00977D6F">
      <w:pPr>
        <w:numPr>
          <w:ilvl w:val="0"/>
          <w:numId w:val="9"/>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8CF13B2" w14:textId="77777777" w:rsidR="00FD2889" w:rsidRDefault="002873F3" w:rsidP="00977D6F">
      <w:pPr>
        <w:numPr>
          <w:ilvl w:val="0"/>
          <w:numId w:val="9"/>
        </w:numPr>
        <w:rPr>
          <w:sz w:val="22"/>
        </w:rPr>
      </w:pPr>
      <w:r>
        <w:rPr>
          <w:sz w:val="22"/>
        </w:rPr>
        <w:t>Massachusetts General Law Chapter 71B, and the Massachusetts Special Education regulations (603 CMR 28.00).</w:t>
      </w:r>
    </w:p>
    <w:p w14:paraId="5B334DCF" w14:textId="77777777" w:rsidR="00FD2889" w:rsidRPr="000B1730" w:rsidRDefault="00FD2889" w:rsidP="00977D6F">
      <w:pPr>
        <w:ind w:left="720"/>
        <w:rPr>
          <w:sz w:val="22"/>
        </w:rPr>
      </w:pPr>
    </w:p>
    <w:p w14:paraId="5A3CD63D" w14:textId="77777777" w:rsidR="00FD2889" w:rsidRPr="00FC4EDB" w:rsidRDefault="002873F3" w:rsidP="00977D6F">
      <w:pPr>
        <w:rPr>
          <w:b/>
          <w:bCs/>
          <w:sz w:val="22"/>
        </w:rPr>
      </w:pPr>
      <w:r w:rsidRPr="00FC4EDB">
        <w:rPr>
          <w:b/>
          <w:bCs/>
          <w:sz w:val="22"/>
        </w:rPr>
        <w:t>Civil Rights Methods of Administration and Other General Education Requirements (CR)</w:t>
      </w:r>
    </w:p>
    <w:p w14:paraId="6AF3CC68" w14:textId="77777777" w:rsidR="00FD2889" w:rsidRPr="000B1730" w:rsidRDefault="002873F3" w:rsidP="00977D6F">
      <w:pPr>
        <w:numPr>
          <w:ilvl w:val="0"/>
          <w:numId w:val="8"/>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5F5A15A" w14:textId="77777777" w:rsidR="00FD2889" w:rsidRPr="000B1730" w:rsidRDefault="002873F3" w:rsidP="00977D6F">
      <w:pPr>
        <w:numPr>
          <w:ilvl w:val="0"/>
          <w:numId w:val="8"/>
        </w:numPr>
        <w:rPr>
          <w:sz w:val="22"/>
        </w:rPr>
      </w:pPr>
      <w:r>
        <w:rPr>
          <w:sz w:val="22"/>
        </w:rPr>
        <w:t>Specific requirements from the Massachusetts Physical Restraint regulations (603 CMR 46.00).</w:t>
      </w:r>
    </w:p>
    <w:p w14:paraId="5B3BBF01" w14:textId="77777777" w:rsidR="00FD2889" w:rsidRDefault="002873F3" w:rsidP="00977D6F">
      <w:pPr>
        <w:numPr>
          <w:ilvl w:val="0"/>
          <w:numId w:val="8"/>
        </w:numPr>
        <w:rPr>
          <w:sz w:val="22"/>
        </w:rPr>
      </w:pPr>
      <w:r>
        <w:rPr>
          <w:sz w:val="22"/>
        </w:rPr>
        <w:t>Specific requirements from the Massachusetts Student Learning Time regulations (603 CMR 27.00).</w:t>
      </w:r>
    </w:p>
    <w:p w14:paraId="1E1B63E1" w14:textId="77777777" w:rsidR="00FD2889" w:rsidRPr="000B1730" w:rsidRDefault="002873F3" w:rsidP="00977D6F">
      <w:pPr>
        <w:numPr>
          <w:ilvl w:val="0"/>
          <w:numId w:val="8"/>
        </w:numPr>
        <w:rPr>
          <w:sz w:val="22"/>
        </w:rPr>
      </w:pPr>
      <w:r>
        <w:rPr>
          <w:sz w:val="22"/>
        </w:rPr>
        <w:t>Specific requirements from the Massachusetts Student Records regulations (603 CMR 23.00).</w:t>
      </w:r>
    </w:p>
    <w:p w14:paraId="1BD37267" w14:textId="77777777" w:rsidR="00FD2889" w:rsidRDefault="002873F3" w:rsidP="00977D6F">
      <w:pPr>
        <w:numPr>
          <w:ilvl w:val="0"/>
          <w:numId w:val="8"/>
        </w:numPr>
        <w:rPr>
          <w:sz w:val="22"/>
        </w:rPr>
      </w:pPr>
      <w:r>
        <w:rPr>
          <w:sz w:val="22"/>
        </w:rPr>
        <w:t>Various requirements under other federal and state laws and regulations.</w:t>
      </w:r>
    </w:p>
    <w:p w14:paraId="19D88DB8" w14:textId="77777777" w:rsidR="00FD2889" w:rsidRPr="003A7B23" w:rsidRDefault="00FD2889" w:rsidP="00977D6F">
      <w:pPr>
        <w:pStyle w:val="BodyText"/>
        <w:tabs>
          <w:tab w:val="left" w:pos="1080"/>
        </w:tabs>
        <w:ind w:left="1080" w:hanging="1080"/>
      </w:pPr>
    </w:p>
    <w:p w14:paraId="23C19D71" w14:textId="77777777" w:rsidR="00FD2889" w:rsidRPr="003A7B23" w:rsidRDefault="002873F3" w:rsidP="00977D6F">
      <w:pPr>
        <w:pStyle w:val="BodyText"/>
        <w:tabs>
          <w:tab w:val="left" w:pos="1080"/>
        </w:tabs>
        <w:ind w:left="1080" w:hanging="1080"/>
        <w:rPr>
          <w:b/>
          <w:bCs/>
        </w:rPr>
      </w:pPr>
      <w:r w:rsidRPr="003A7B23">
        <w:rPr>
          <w:b/>
          <w:bCs/>
        </w:rPr>
        <w:t>Integrated Monitoring Review Process:</w:t>
      </w:r>
    </w:p>
    <w:p w14:paraId="55C1CA79" w14:textId="77777777" w:rsidR="00FD2889" w:rsidRDefault="00FD2889" w:rsidP="00977D6F">
      <w:pPr>
        <w:pStyle w:val="BodyText"/>
        <w:tabs>
          <w:tab w:val="left" w:pos="1080"/>
        </w:tabs>
      </w:pPr>
    </w:p>
    <w:p w14:paraId="0681564F" w14:textId="77777777" w:rsidR="00FD2889" w:rsidRDefault="002873F3" w:rsidP="00977D6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AD8B9B7" w14:textId="77777777" w:rsidR="00FD2889" w:rsidRDefault="00FD2889" w:rsidP="00977D6F">
      <w:pPr>
        <w:pStyle w:val="BodyText"/>
        <w:tabs>
          <w:tab w:val="left" w:pos="1080"/>
        </w:tabs>
      </w:pPr>
    </w:p>
    <w:p w14:paraId="575970FA" w14:textId="77777777" w:rsidR="00FD2889" w:rsidRDefault="002873F3" w:rsidP="00977D6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D501C4F" w14:textId="77777777" w:rsidR="00FD2889" w:rsidRDefault="00FD2889" w:rsidP="00977D6F">
      <w:pPr>
        <w:pStyle w:val="BodyText"/>
        <w:tabs>
          <w:tab w:val="left" w:pos="1080"/>
        </w:tabs>
      </w:pPr>
    </w:p>
    <w:p w14:paraId="255AD559" w14:textId="77777777" w:rsidR="00FD2889" w:rsidRDefault="002873F3" w:rsidP="00977D6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8B77839" w14:textId="77777777" w:rsidR="007301CA" w:rsidRPr="003A7B23" w:rsidRDefault="007301CA" w:rsidP="00977D6F">
      <w:pPr>
        <w:pStyle w:val="BodyText"/>
        <w:tabs>
          <w:tab w:val="left" w:pos="1080"/>
        </w:tabs>
      </w:pPr>
    </w:p>
    <w:p w14:paraId="218BE1B9" w14:textId="77777777" w:rsidR="00FD2889" w:rsidRDefault="00FD2889" w:rsidP="00977D6F">
      <w:pPr>
        <w:pStyle w:val="BodyText"/>
        <w:tabs>
          <w:tab w:val="left" w:pos="1080"/>
        </w:tabs>
        <w:ind w:left="1080" w:hanging="1080"/>
        <w:rPr>
          <w:b/>
          <w:bCs/>
          <w:u w:val="single"/>
        </w:rPr>
      </w:pPr>
    </w:p>
    <w:p w14:paraId="0E5F46D5" w14:textId="77777777" w:rsidR="00FD2889" w:rsidRPr="003A7B23" w:rsidRDefault="002873F3" w:rsidP="00977D6F">
      <w:pPr>
        <w:pStyle w:val="BodyText"/>
        <w:tabs>
          <w:tab w:val="left" w:pos="1080"/>
        </w:tabs>
      </w:pPr>
      <w:r w:rsidRPr="003A7B23">
        <w:rPr>
          <w:b/>
          <w:bCs/>
        </w:rPr>
        <w:lastRenderedPageBreak/>
        <w:t>PSM Team:</w:t>
      </w:r>
      <w:r w:rsidRPr="003A7B23">
        <w:tab/>
      </w:r>
    </w:p>
    <w:p w14:paraId="782D1DEF" w14:textId="77777777" w:rsidR="00FD2889" w:rsidRDefault="002873F3" w:rsidP="00977D6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5E261BE" w14:textId="77777777" w:rsidR="00FD2889" w:rsidRDefault="00FD2889" w:rsidP="00977D6F">
      <w:pPr>
        <w:tabs>
          <w:tab w:val="left" w:pos="1080"/>
        </w:tabs>
        <w:rPr>
          <w:sz w:val="22"/>
        </w:rPr>
      </w:pPr>
    </w:p>
    <w:p w14:paraId="08CCA30C" w14:textId="77777777" w:rsidR="00FD2889" w:rsidRDefault="002873F3" w:rsidP="00977D6F">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2D97C1ED" w14:textId="77777777" w:rsidR="00FD2889" w:rsidRDefault="002873F3" w:rsidP="00977D6F">
      <w:pPr>
        <w:rPr>
          <w:sz w:val="22"/>
          <w:szCs w:val="22"/>
        </w:rPr>
      </w:pPr>
      <w:r>
        <w:rPr>
          <w:sz w:val="22"/>
          <w:szCs w:val="22"/>
        </w:rPr>
        <w:t>The Integrated Monitoring Review Report will be issued within approximately 30 days of the conclusion of the onsite visit.</w:t>
      </w:r>
    </w:p>
    <w:p w14:paraId="31F76E46" w14:textId="77777777" w:rsidR="00FD2889" w:rsidRDefault="00FD2889" w:rsidP="00977D6F">
      <w:pPr>
        <w:rPr>
          <w:sz w:val="22"/>
          <w:szCs w:val="22"/>
        </w:rPr>
      </w:pPr>
    </w:p>
    <w:p w14:paraId="7C4E50B6" w14:textId="77777777" w:rsidR="00FD2889" w:rsidRPr="00351A0C" w:rsidRDefault="002873F3" w:rsidP="00977D6F">
      <w:pPr>
        <w:rPr>
          <w:b/>
          <w:bCs/>
          <w:sz w:val="22"/>
          <w:szCs w:val="22"/>
        </w:rPr>
      </w:pPr>
      <w:r w:rsidRPr="00351A0C">
        <w:rPr>
          <w:b/>
          <w:bCs/>
          <w:sz w:val="22"/>
          <w:szCs w:val="22"/>
        </w:rPr>
        <w:t>Pre-finding Corrections:</w:t>
      </w:r>
    </w:p>
    <w:p w14:paraId="637B5BCA" w14:textId="77777777" w:rsidR="00FD2889" w:rsidRDefault="002873F3" w:rsidP="00977D6F">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4" w:history="1">
        <w:r w:rsidR="003303FD" w:rsidRPr="003303FD">
          <w:rPr>
            <w:color w:val="0000FF"/>
            <w:sz w:val="22"/>
            <w:u w:val="single"/>
          </w:rPr>
          <w:t>https://www.doe.mass.edu/psm/procedures.docx</w:t>
        </w:r>
      </w:hyperlink>
      <w:r w:rsidR="003303FD" w:rsidRPr="003303FD">
        <w:rPr>
          <w:sz w:val="22"/>
          <w:szCs w:val="22"/>
        </w:rPr>
        <w:t>.</w:t>
      </w:r>
      <w:r w:rsidR="003303FD">
        <w:rPr>
          <w:sz w:val="22"/>
          <w:szCs w:val="22"/>
        </w:rPr>
        <w:t xml:space="preserve"> </w:t>
      </w:r>
    </w:p>
    <w:p w14:paraId="0E7D3006" w14:textId="77777777" w:rsidR="00FD2889" w:rsidRDefault="00FD2889" w:rsidP="00977D6F">
      <w:pPr>
        <w:rPr>
          <w:sz w:val="22"/>
          <w:szCs w:val="22"/>
        </w:rPr>
      </w:pPr>
    </w:p>
    <w:p w14:paraId="73A80F46" w14:textId="77777777" w:rsidR="00FD2889" w:rsidRDefault="002873F3" w:rsidP="00977D6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15EDA02" w14:textId="77777777" w:rsidR="00FD2889" w:rsidRPr="00577F40" w:rsidRDefault="00FD2889" w:rsidP="00977D6F">
      <w:pPr>
        <w:rPr>
          <w:sz w:val="22"/>
        </w:rPr>
      </w:pPr>
    </w:p>
    <w:p w14:paraId="7EDE2FA7" w14:textId="77777777" w:rsidR="00FD2889" w:rsidRPr="00577F40" w:rsidRDefault="002873F3" w:rsidP="00977D6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CD70AF6" w14:textId="77777777" w:rsidR="00FD2889" w:rsidRPr="00DF08E0" w:rsidRDefault="00FD2889" w:rsidP="00977D6F">
      <w:pPr>
        <w:rPr>
          <w:sz w:val="22"/>
        </w:rPr>
      </w:pPr>
    </w:p>
    <w:p w14:paraId="50CC4B6B" w14:textId="77777777" w:rsidR="00FD2889" w:rsidRDefault="002873F3" w:rsidP="00977D6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8762FB9" w14:textId="77777777" w:rsidR="00FD2889" w:rsidRDefault="00FD2889" w:rsidP="00977D6F">
      <w:pPr>
        <w:rPr>
          <w:sz w:val="22"/>
          <w:szCs w:val="22"/>
        </w:rPr>
      </w:pPr>
    </w:p>
    <w:p w14:paraId="79119C9A" w14:textId="77777777" w:rsidR="00FD2889" w:rsidRDefault="002873F3" w:rsidP="00977D6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3B1BC54" w14:textId="77777777" w:rsidR="00FD2889" w:rsidRDefault="00FD2889" w:rsidP="00977D6F">
      <w:pPr>
        <w:rPr>
          <w:sz w:val="22"/>
        </w:rPr>
      </w:pPr>
    </w:p>
    <w:p w14:paraId="4492AA12" w14:textId="77777777" w:rsidR="00FD2889" w:rsidRDefault="002873F3" w:rsidP="00977D6F">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49936049" w14:textId="77777777" w:rsidR="00FD2889" w:rsidRDefault="00FD2889" w:rsidP="00977D6F">
      <w:pPr>
        <w:rPr>
          <w:sz w:val="22"/>
        </w:rPr>
      </w:pPr>
    </w:p>
    <w:p w14:paraId="35E1B201" w14:textId="77777777" w:rsidR="00FD2889" w:rsidRDefault="002873F3" w:rsidP="00977D6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2E768FE7" w14:textId="77777777" w:rsidR="00FD2889" w:rsidRDefault="00FD2889" w:rsidP="00977D6F">
      <w:pPr>
        <w:rPr>
          <w:sz w:val="22"/>
          <w:szCs w:val="22"/>
        </w:rPr>
      </w:pPr>
    </w:p>
    <w:p w14:paraId="157B6BF5" w14:textId="77777777" w:rsidR="00FD2889" w:rsidRPr="003E23B5" w:rsidRDefault="002873F3" w:rsidP="003E23B5">
      <w:pPr>
        <w:pStyle w:val="Heading1"/>
        <w:rPr>
          <w:b/>
          <w:bCs/>
          <w:sz w:val="22"/>
          <w:szCs w:val="22"/>
        </w:rPr>
      </w:pPr>
      <w:r>
        <w:br w:type="page"/>
      </w:r>
      <w:bookmarkStart w:id="9" w:name="_Toc200719764"/>
      <w:r w:rsidRPr="003E23B5">
        <w:rPr>
          <w:b/>
          <w:bCs/>
          <w:sz w:val="22"/>
          <w:szCs w:val="22"/>
        </w:rPr>
        <w:lastRenderedPageBreak/>
        <w:t>INTEGRATED MONITORING REVIEW DETAILS</w:t>
      </w:r>
      <w:bookmarkEnd w:id="9"/>
    </w:p>
    <w:p w14:paraId="3AE96414" w14:textId="77777777" w:rsidR="00FD2889" w:rsidRDefault="002873F3" w:rsidP="00977D6F">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Sharon</w:t>
      </w:r>
      <w:bookmarkEnd w:id="12"/>
      <w:r w:rsidR="00D97588">
        <w:rPr>
          <w:b/>
          <w:bCs/>
          <w:sz w:val="22"/>
          <w:szCs w:val="22"/>
        </w:rPr>
        <w:t xml:space="preserve"> Public Schools</w:t>
      </w:r>
    </w:p>
    <w:p w14:paraId="26B13772" w14:textId="77777777" w:rsidR="00FD2889" w:rsidRDefault="00FD2889" w:rsidP="00977D6F">
      <w:pPr>
        <w:rPr>
          <w:sz w:val="22"/>
        </w:rPr>
      </w:pPr>
    </w:p>
    <w:p w14:paraId="77A8E4A1" w14:textId="77777777" w:rsidR="00FD2889" w:rsidRDefault="002873F3" w:rsidP="00977D6F">
      <w:pPr>
        <w:rPr>
          <w:sz w:val="22"/>
        </w:rPr>
      </w:pPr>
      <w:r>
        <w:rPr>
          <w:sz w:val="22"/>
        </w:rPr>
        <w:t xml:space="preserve">The Massachusetts Department of Elementary and Secondary Education conducted an Integrated Monitoring Review </w:t>
      </w:r>
      <w:r w:rsidR="003E23B5">
        <w:rPr>
          <w:sz w:val="22"/>
        </w:rPr>
        <w:t>in</w:t>
      </w:r>
      <w:r>
        <w:rPr>
          <w:sz w:val="22"/>
        </w:rPr>
        <w:t xml:space="preserve"> </w:t>
      </w:r>
      <w:bookmarkStart w:id="13" w:name="rptName4"/>
      <w:r w:rsidRPr="00B9151B">
        <w:rPr>
          <w:sz w:val="22"/>
        </w:rPr>
        <w:t>Sharon</w:t>
      </w:r>
      <w:bookmarkEnd w:id="13"/>
      <w:r w:rsidR="00D97588">
        <w:rPr>
          <w:sz w:val="22"/>
        </w:rPr>
        <w:t xml:space="preserve"> Public Schools</w:t>
      </w:r>
      <w:r w:rsidRPr="000D4520">
        <w:rPr>
          <w:sz w:val="22"/>
        </w:rPr>
        <w:t xml:space="preserve"> </w:t>
      </w:r>
      <w:r>
        <w:rPr>
          <w:sz w:val="22"/>
        </w:rPr>
        <w:t xml:space="preserve">during the week of </w:t>
      </w:r>
      <w:bookmarkStart w:id="14" w:name="mondayDate"/>
      <w:r>
        <w:rPr>
          <w:sz w:val="22"/>
        </w:rPr>
        <w:t>March 31, 2025</w:t>
      </w:r>
      <w:bookmarkEnd w:id="14"/>
      <w:r w:rsidR="00D97588">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D97588">
        <w:rPr>
          <w:sz w:val="22"/>
        </w:rPr>
        <w:t>district.</w:t>
      </w:r>
    </w:p>
    <w:p w14:paraId="2557FAFD" w14:textId="77777777" w:rsidR="00FD2889" w:rsidRDefault="00FD2889" w:rsidP="00977D6F">
      <w:pPr>
        <w:rPr>
          <w:sz w:val="22"/>
        </w:rPr>
      </w:pPr>
    </w:p>
    <w:p w14:paraId="3B44712F" w14:textId="77777777" w:rsidR="00FD2889" w:rsidRDefault="002873F3" w:rsidP="00977D6F">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BB6F788" w14:textId="77777777" w:rsidR="00FD2889" w:rsidRDefault="00FD2889" w:rsidP="00977D6F">
      <w:pPr>
        <w:pStyle w:val="BodyText"/>
        <w:tabs>
          <w:tab w:val="left" w:pos="1080"/>
        </w:tabs>
      </w:pPr>
    </w:p>
    <w:p w14:paraId="454305FB" w14:textId="77777777" w:rsidR="00FD2889" w:rsidRDefault="002873F3" w:rsidP="00977D6F">
      <w:pPr>
        <w:pStyle w:val="BodyText3"/>
        <w:jc w:val="left"/>
        <w:rPr>
          <w:sz w:val="22"/>
        </w:rPr>
      </w:pPr>
      <w:r>
        <w:rPr>
          <w:b/>
          <w:bCs/>
          <w:sz w:val="22"/>
        </w:rPr>
        <w:t xml:space="preserve">District Civil Rights </w:t>
      </w:r>
      <w:r w:rsidRPr="00C23194">
        <w:rPr>
          <w:b/>
          <w:bCs/>
          <w:sz w:val="22"/>
        </w:rPr>
        <w:t>Self-</w:t>
      </w:r>
      <w:r>
        <w:rPr>
          <w:b/>
          <w:bCs/>
          <w:sz w:val="22"/>
        </w:rPr>
        <w:t>Assessment Phase:</w:t>
      </w:r>
    </w:p>
    <w:p w14:paraId="37494567" w14:textId="77777777" w:rsidR="00FD2889" w:rsidRDefault="002873F3" w:rsidP="00F158B1">
      <w:pPr>
        <w:pStyle w:val="ListParagraph"/>
        <w:numPr>
          <w:ilvl w:val="0"/>
          <w:numId w:val="1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0F84462" w14:textId="77777777" w:rsidR="00FD2889" w:rsidRDefault="002873F3" w:rsidP="00F158B1">
      <w:pPr>
        <w:pStyle w:val="ListParagraph"/>
        <w:numPr>
          <w:ilvl w:val="0"/>
          <w:numId w:val="1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F640D6A" w14:textId="77777777" w:rsidR="00FD2889" w:rsidRDefault="00FD2889" w:rsidP="00977D6F">
      <w:pPr>
        <w:pStyle w:val="ListParagraph"/>
        <w:ind w:left="0"/>
        <w:rPr>
          <w:rFonts w:ascii="Times New Roman" w:hAnsi="Times New Roman" w:cs="Times New Roman"/>
          <w:sz w:val="22"/>
        </w:rPr>
      </w:pPr>
    </w:p>
    <w:p w14:paraId="5C635C9E" w14:textId="77777777" w:rsidR="00FD2889" w:rsidRDefault="002873F3" w:rsidP="00977D6F">
      <w:pPr>
        <w:pStyle w:val="BodyText3"/>
        <w:jc w:val="left"/>
        <w:rPr>
          <w:sz w:val="22"/>
        </w:rPr>
      </w:pPr>
      <w:r>
        <w:rPr>
          <w:b/>
          <w:bCs/>
          <w:sz w:val="22"/>
        </w:rPr>
        <w:t>Discovery Phase:</w:t>
      </w:r>
    </w:p>
    <w:p w14:paraId="6AE513AE" w14:textId="77777777" w:rsidR="00FD2889" w:rsidRPr="00D97588" w:rsidRDefault="002873F3" w:rsidP="00F158B1">
      <w:pPr>
        <w:pStyle w:val="ListParagraph"/>
        <w:numPr>
          <w:ilvl w:val="0"/>
          <w:numId w:val="18"/>
        </w:numPr>
        <w:rPr>
          <w:rFonts w:ascii="Times New Roman" w:hAnsi="Times New Roman" w:cs="Times New Roman"/>
          <w:sz w:val="22"/>
        </w:rPr>
      </w:pPr>
      <w:bookmarkStart w:id="17" w:name="GroupARetain"/>
      <w:bookmarkStart w:id="18" w:name="_Hlk84233526"/>
      <w:r w:rsidRPr="00D97588">
        <w:rPr>
          <w:rFonts w:ascii="Times New Roman" w:hAnsi="Times New Roman" w:cs="Times New Roman"/>
          <w:sz w:val="22"/>
        </w:rPr>
        <w:t>District review of student records related to the Indicator Data Collection for Indicators 11, 12, and 13.</w:t>
      </w:r>
      <w:bookmarkEnd w:id="17"/>
    </w:p>
    <w:p w14:paraId="7130E4D5" w14:textId="77777777" w:rsidR="007301CA" w:rsidRDefault="002873F3" w:rsidP="00F158B1">
      <w:pPr>
        <w:pStyle w:val="ListParagraph"/>
        <w:numPr>
          <w:ilvl w:val="0"/>
          <w:numId w:val="1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7BC7AB7F" w14:textId="77777777" w:rsidR="00FD2889" w:rsidRPr="00817942" w:rsidRDefault="002873F3" w:rsidP="00F158B1">
      <w:pPr>
        <w:pStyle w:val="ListParagraph"/>
        <w:numPr>
          <w:ilvl w:val="0"/>
          <w:numId w:val="1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6"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360B2B89" w14:textId="77777777" w:rsidR="00FD2889" w:rsidRDefault="00FD2889" w:rsidP="00977D6F">
      <w:pPr>
        <w:pStyle w:val="BodyText3"/>
        <w:jc w:val="left"/>
        <w:rPr>
          <w:sz w:val="22"/>
        </w:rPr>
      </w:pPr>
    </w:p>
    <w:p w14:paraId="6591FF1C" w14:textId="77777777" w:rsidR="00FD2889" w:rsidRDefault="002873F3" w:rsidP="00977D6F">
      <w:pPr>
        <w:pStyle w:val="BodyText3"/>
        <w:jc w:val="left"/>
        <w:rPr>
          <w:sz w:val="22"/>
        </w:rPr>
      </w:pPr>
      <w:r>
        <w:rPr>
          <w:b/>
          <w:bCs/>
          <w:sz w:val="22"/>
        </w:rPr>
        <w:t>Engagement Phase:</w:t>
      </w:r>
    </w:p>
    <w:p w14:paraId="2CF4B4EF" w14:textId="77777777" w:rsidR="00FD2889" w:rsidRPr="00944C1C" w:rsidRDefault="002873F3" w:rsidP="00F158B1">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2CDED8C" w14:textId="77777777" w:rsidR="00FD2889" w:rsidRDefault="002873F3" w:rsidP="00F158B1">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 xml:space="preserve">Interview of </w:t>
      </w:r>
      <w:r w:rsidR="006B66C6">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6B66C6">
        <w:rPr>
          <w:rFonts w:ascii="Times New Roman" w:hAnsi="Times New Roman" w:cs="Times New Roman"/>
          <w:sz w:val="22"/>
        </w:rPr>
        <w:t>.</w:t>
      </w:r>
    </w:p>
    <w:p w14:paraId="711EDA97" w14:textId="77777777" w:rsidR="00FD2889" w:rsidRDefault="002873F3" w:rsidP="00F158B1">
      <w:pPr>
        <w:pStyle w:val="ListParagraph"/>
        <w:numPr>
          <w:ilvl w:val="0"/>
          <w:numId w:val="1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B4BEAD" w14:textId="77777777" w:rsidR="00FD2889" w:rsidRDefault="002873F3" w:rsidP="00F158B1">
      <w:pPr>
        <w:pStyle w:val="ListParagraph"/>
        <w:numPr>
          <w:ilvl w:val="0"/>
          <w:numId w:val="1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C03DB5F" w14:textId="77777777" w:rsidR="00FD2889" w:rsidRDefault="002873F3" w:rsidP="00F158B1">
      <w:pPr>
        <w:pStyle w:val="ListParagraph"/>
        <w:numPr>
          <w:ilvl w:val="0"/>
          <w:numId w:val="1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district</w:t>
      </w:r>
      <w:r w:rsidR="006B66C6">
        <w:rPr>
          <w:rFonts w:ascii="Times New Roman" w:hAnsi="Times New Roman" w:cs="Times New Roman"/>
          <w:sz w:val="22"/>
          <w:szCs w:val="22"/>
        </w:rPr>
        <w:t>’s</w:t>
      </w:r>
      <w:r w:rsidRPr="3BC27846">
        <w:rPr>
          <w:rFonts w:ascii="Times New Roman" w:hAnsi="Times New Roman" w:cs="Times New Roman"/>
          <w:sz w:val="22"/>
          <w:szCs w:val="22"/>
        </w:rPr>
        <w:t xml:space="preserv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B03B443" w14:textId="77777777" w:rsidR="00FD2889" w:rsidRPr="00944C1C" w:rsidRDefault="002873F3" w:rsidP="00F158B1">
      <w:pPr>
        <w:pStyle w:val="ListParagraph"/>
        <w:numPr>
          <w:ilvl w:val="0"/>
          <w:numId w:val="19"/>
        </w:numPr>
        <w:rPr>
          <w:rFonts w:ascii="Times New Roman" w:hAnsi="Times New Roman" w:cs="Times New Roman"/>
          <w:sz w:val="22"/>
        </w:rPr>
      </w:pPr>
      <w:r>
        <w:rPr>
          <w:rFonts w:ascii="Times New Roman" w:hAnsi="Times New Roman" w:cs="Times New Roman"/>
          <w:sz w:val="22"/>
        </w:rPr>
        <w:t>Observations of time-out rooms.</w:t>
      </w:r>
    </w:p>
    <w:p w14:paraId="182745C9" w14:textId="77777777" w:rsidR="00FD2889" w:rsidRDefault="00FD2889" w:rsidP="00977D6F">
      <w:pPr>
        <w:rPr>
          <w:b/>
          <w:sz w:val="22"/>
        </w:rPr>
      </w:pPr>
    </w:p>
    <w:tbl>
      <w:tblPr>
        <w:tblW w:w="0" w:type="auto"/>
        <w:tblInd w:w="108" w:type="dxa"/>
        <w:tblLook w:val="04A0" w:firstRow="1" w:lastRow="0" w:firstColumn="1" w:lastColumn="0" w:noHBand="0" w:noVBand="1"/>
      </w:tblPr>
      <w:tblGrid>
        <w:gridCol w:w="9252"/>
      </w:tblGrid>
      <w:tr w:rsidR="00977D6F" w:rsidRPr="00D351C4" w14:paraId="447AF27D" w14:textId="77777777" w:rsidTr="00977D6F">
        <w:tc>
          <w:tcPr>
            <w:tcW w:w="9468" w:type="dxa"/>
            <w:shd w:val="clear" w:color="auto" w:fill="auto"/>
          </w:tcPr>
          <w:p w14:paraId="35ACE286" w14:textId="77777777" w:rsidR="00FD2889" w:rsidRPr="00D351C4" w:rsidRDefault="002873F3" w:rsidP="00977D6F">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3BB58E03" w14:textId="77777777" w:rsidR="00FD2889" w:rsidRDefault="002873F3" w:rsidP="00977D6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77D6F" w14:paraId="0779ADA5" w14:textId="77777777" w:rsidTr="00977D6F">
        <w:trPr>
          <w:cantSplit/>
        </w:trPr>
        <w:tc>
          <w:tcPr>
            <w:tcW w:w="9090" w:type="dxa"/>
            <w:gridSpan w:val="3"/>
            <w:tcBorders>
              <w:top w:val="nil"/>
              <w:left w:val="nil"/>
              <w:bottom w:val="nil"/>
              <w:right w:val="nil"/>
            </w:tcBorders>
          </w:tcPr>
          <w:p w14:paraId="3F15D272" w14:textId="77777777" w:rsidR="00FD2889" w:rsidRPr="007E5338" w:rsidRDefault="002873F3" w:rsidP="00977D6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43373296" w14:textId="77777777" w:rsidR="00FD2889" w:rsidRPr="003E23B5" w:rsidRDefault="002873F3" w:rsidP="003E23B5">
            <w:pPr>
              <w:pStyle w:val="Heading1"/>
              <w:rPr>
                <w:b/>
                <w:bCs/>
                <w:sz w:val="22"/>
                <w:szCs w:val="22"/>
              </w:rPr>
            </w:pPr>
            <w:bookmarkStart w:id="21" w:name="_Toc200719765"/>
            <w:r w:rsidRPr="003E23B5">
              <w:rPr>
                <w:b/>
                <w:bCs/>
                <w:sz w:val="22"/>
                <w:szCs w:val="22"/>
              </w:rPr>
              <w:t xml:space="preserve">DEFINITION OF </w:t>
            </w:r>
            <w:bookmarkEnd w:id="20"/>
            <w:r w:rsidRPr="003E23B5">
              <w:rPr>
                <w:b/>
                <w:bCs/>
                <w:sz w:val="22"/>
                <w:szCs w:val="22"/>
              </w:rPr>
              <w:t>COMPLIANCE RATINGS</w:t>
            </w:r>
            <w:bookmarkEnd w:id="21"/>
          </w:p>
          <w:p w14:paraId="379C6FCC" w14:textId="77777777" w:rsidR="00FD2889" w:rsidRDefault="002873F3" w:rsidP="00977D6F">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977D6F" w14:paraId="4B2853EC" w14:textId="77777777" w:rsidTr="00977D6F">
        <w:trPr>
          <w:trHeight w:val="791"/>
        </w:trPr>
        <w:tc>
          <w:tcPr>
            <w:tcW w:w="9090" w:type="dxa"/>
            <w:gridSpan w:val="3"/>
            <w:tcBorders>
              <w:top w:val="nil"/>
              <w:left w:val="nil"/>
              <w:bottom w:val="nil"/>
              <w:right w:val="nil"/>
            </w:tcBorders>
          </w:tcPr>
          <w:p w14:paraId="62073FD2" w14:textId="77777777" w:rsidR="00FD2889" w:rsidRDefault="00FD2889" w:rsidP="00977D6F">
            <w:pPr>
              <w:jc w:val="both"/>
              <w:rPr>
                <w:sz w:val="22"/>
              </w:rPr>
            </w:pPr>
          </w:p>
        </w:tc>
      </w:tr>
      <w:tr w:rsidR="00977D6F" w14:paraId="592FD095" w14:textId="77777777" w:rsidTr="00977D6F">
        <w:tc>
          <w:tcPr>
            <w:tcW w:w="3888" w:type="dxa"/>
            <w:gridSpan w:val="2"/>
            <w:tcBorders>
              <w:top w:val="nil"/>
              <w:left w:val="nil"/>
              <w:bottom w:val="nil"/>
              <w:right w:val="nil"/>
            </w:tcBorders>
          </w:tcPr>
          <w:p w14:paraId="65286F81" w14:textId="77777777" w:rsidR="00FD2889" w:rsidRDefault="002873F3" w:rsidP="00977D6F">
            <w:pPr>
              <w:pStyle w:val="BodyText"/>
              <w:tabs>
                <w:tab w:val="clear" w:pos="-1440"/>
              </w:tabs>
              <w:jc w:val="both"/>
              <w:rPr>
                <w:b/>
              </w:rPr>
            </w:pPr>
            <w:r>
              <w:rPr>
                <w:b/>
              </w:rPr>
              <w:t>Commendable</w:t>
            </w:r>
          </w:p>
        </w:tc>
        <w:tc>
          <w:tcPr>
            <w:tcW w:w="5202" w:type="dxa"/>
            <w:tcBorders>
              <w:top w:val="nil"/>
              <w:left w:val="nil"/>
              <w:bottom w:val="nil"/>
              <w:right w:val="nil"/>
            </w:tcBorders>
          </w:tcPr>
          <w:p w14:paraId="5B4AA1D8" w14:textId="77777777" w:rsidR="00FD2889" w:rsidRDefault="002873F3" w:rsidP="00977D6F">
            <w:pPr>
              <w:pStyle w:val="BodyText"/>
              <w:tabs>
                <w:tab w:val="clear" w:pos="-1440"/>
              </w:tabs>
            </w:pPr>
            <w:r>
              <w:t>Any requirement or aspect of a requirement implemented in an exemplary manner significantly beyond the requirements of law or regulation.</w:t>
            </w:r>
          </w:p>
        </w:tc>
      </w:tr>
      <w:tr w:rsidR="00977D6F" w14:paraId="3234CB1B" w14:textId="77777777" w:rsidTr="00977D6F">
        <w:trPr>
          <w:trHeight w:val="771"/>
        </w:trPr>
        <w:tc>
          <w:tcPr>
            <w:tcW w:w="9090" w:type="dxa"/>
            <w:gridSpan w:val="3"/>
            <w:tcBorders>
              <w:top w:val="nil"/>
              <w:left w:val="nil"/>
              <w:bottom w:val="nil"/>
              <w:right w:val="nil"/>
            </w:tcBorders>
          </w:tcPr>
          <w:p w14:paraId="1A61BA4D" w14:textId="77777777" w:rsidR="00FD2889" w:rsidRDefault="00FD2889" w:rsidP="00977D6F">
            <w:pPr>
              <w:pStyle w:val="TOC8"/>
            </w:pPr>
          </w:p>
        </w:tc>
      </w:tr>
      <w:tr w:rsidR="00977D6F" w14:paraId="33C5F516" w14:textId="77777777" w:rsidTr="00977D6F">
        <w:tc>
          <w:tcPr>
            <w:tcW w:w="3888" w:type="dxa"/>
            <w:gridSpan w:val="2"/>
            <w:tcBorders>
              <w:top w:val="nil"/>
              <w:left w:val="nil"/>
              <w:bottom w:val="nil"/>
              <w:right w:val="nil"/>
            </w:tcBorders>
          </w:tcPr>
          <w:p w14:paraId="2E6087F4" w14:textId="77777777" w:rsidR="00FD2889" w:rsidRDefault="002873F3" w:rsidP="00977D6F">
            <w:pPr>
              <w:pStyle w:val="BodyText"/>
              <w:tabs>
                <w:tab w:val="clear" w:pos="-1440"/>
              </w:tabs>
              <w:jc w:val="both"/>
              <w:rPr>
                <w:b/>
              </w:rPr>
            </w:pPr>
            <w:r>
              <w:rPr>
                <w:b/>
              </w:rPr>
              <w:t>Implemented</w:t>
            </w:r>
          </w:p>
        </w:tc>
        <w:tc>
          <w:tcPr>
            <w:tcW w:w="5202" w:type="dxa"/>
            <w:tcBorders>
              <w:top w:val="nil"/>
              <w:left w:val="nil"/>
              <w:bottom w:val="nil"/>
              <w:right w:val="nil"/>
            </w:tcBorders>
          </w:tcPr>
          <w:p w14:paraId="484C5782" w14:textId="77777777" w:rsidR="00FD2889" w:rsidRDefault="002873F3" w:rsidP="00977D6F">
            <w:pPr>
              <w:pStyle w:val="BodyText"/>
              <w:tabs>
                <w:tab w:val="clear" w:pos="-1440"/>
              </w:tabs>
            </w:pPr>
            <w:r>
              <w:t>The requirement is substantially met in all important aspects.</w:t>
            </w:r>
          </w:p>
        </w:tc>
      </w:tr>
      <w:tr w:rsidR="00977D6F" w14:paraId="6C974DE5" w14:textId="77777777" w:rsidTr="00977D6F">
        <w:trPr>
          <w:trHeight w:val="771"/>
        </w:trPr>
        <w:tc>
          <w:tcPr>
            <w:tcW w:w="9090" w:type="dxa"/>
            <w:gridSpan w:val="3"/>
            <w:tcBorders>
              <w:top w:val="nil"/>
              <w:left w:val="nil"/>
              <w:bottom w:val="nil"/>
              <w:right w:val="nil"/>
            </w:tcBorders>
          </w:tcPr>
          <w:p w14:paraId="4C58252F" w14:textId="77777777" w:rsidR="00FD2889" w:rsidRDefault="00FD2889" w:rsidP="00977D6F">
            <w:pPr>
              <w:rPr>
                <w:sz w:val="22"/>
              </w:rPr>
            </w:pPr>
          </w:p>
        </w:tc>
      </w:tr>
      <w:tr w:rsidR="00977D6F" w14:paraId="173C1359" w14:textId="77777777" w:rsidTr="00977D6F">
        <w:tc>
          <w:tcPr>
            <w:tcW w:w="3888" w:type="dxa"/>
            <w:gridSpan w:val="2"/>
            <w:tcBorders>
              <w:top w:val="nil"/>
              <w:left w:val="nil"/>
              <w:bottom w:val="nil"/>
              <w:right w:val="nil"/>
            </w:tcBorders>
          </w:tcPr>
          <w:p w14:paraId="03943186" w14:textId="77777777" w:rsidR="00FD2889" w:rsidRDefault="002873F3" w:rsidP="00977D6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73C815F" w14:textId="77777777" w:rsidR="00FD2889" w:rsidRDefault="002873F3" w:rsidP="00977D6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77D6F" w14:paraId="1828AFDB" w14:textId="77777777" w:rsidTr="00977D6F">
        <w:trPr>
          <w:trHeight w:val="771"/>
        </w:trPr>
        <w:tc>
          <w:tcPr>
            <w:tcW w:w="9090" w:type="dxa"/>
            <w:gridSpan w:val="3"/>
            <w:tcBorders>
              <w:top w:val="nil"/>
              <w:left w:val="nil"/>
              <w:bottom w:val="nil"/>
              <w:right w:val="nil"/>
            </w:tcBorders>
          </w:tcPr>
          <w:p w14:paraId="76BEFE24" w14:textId="77777777" w:rsidR="00FD2889" w:rsidRDefault="00FD2889" w:rsidP="00977D6F">
            <w:pPr>
              <w:rPr>
                <w:sz w:val="22"/>
              </w:rPr>
            </w:pPr>
          </w:p>
        </w:tc>
      </w:tr>
      <w:tr w:rsidR="00977D6F" w14:paraId="6A4FF086" w14:textId="77777777" w:rsidTr="00977D6F">
        <w:tc>
          <w:tcPr>
            <w:tcW w:w="3888" w:type="dxa"/>
            <w:gridSpan w:val="2"/>
            <w:tcBorders>
              <w:top w:val="nil"/>
              <w:left w:val="nil"/>
              <w:bottom w:val="nil"/>
              <w:right w:val="nil"/>
            </w:tcBorders>
          </w:tcPr>
          <w:p w14:paraId="6BEF12F0" w14:textId="77777777" w:rsidR="00FD2889" w:rsidRDefault="002873F3" w:rsidP="00977D6F">
            <w:pPr>
              <w:ind w:right="-180"/>
              <w:jc w:val="both"/>
              <w:rPr>
                <w:b/>
                <w:sz w:val="22"/>
              </w:rPr>
            </w:pPr>
            <w:r>
              <w:rPr>
                <w:b/>
                <w:sz w:val="22"/>
              </w:rPr>
              <w:t>Partially Implemented</w:t>
            </w:r>
          </w:p>
        </w:tc>
        <w:tc>
          <w:tcPr>
            <w:tcW w:w="5202" w:type="dxa"/>
            <w:tcBorders>
              <w:top w:val="nil"/>
              <w:left w:val="nil"/>
              <w:bottom w:val="nil"/>
              <w:right w:val="nil"/>
            </w:tcBorders>
          </w:tcPr>
          <w:p w14:paraId="4DB66BBC" w14:textId="77777777" w:rsidR="00FD2889" w:rsidRDefault="002873F3" w:rsidP="00977D6F">
            <w:pPr>
              <w:ind w:right="-180"/>
              <w:rPr>
                <w:sz w:val="22"/>
              </w:rPr>
            </w:pPr>
            <w:r>
              <w:rPr>
                <w:sz w:val="22"/>
              </w:rPr>
              <w:t>The requirement, in one or several important aspects, is not entirely met.</w:t>
            </w:r>
          </w:p>
        </w:tc>
      </w:tr>
      <w:tr w:rsidR="00977D6F" w14:paraId="68A62BBC" w14:textId="77777777" w:rsidTr="00977D6F">
        <w:trPr>
          <w:trHeight w:val="771"/>
        </w:trPr>
        <w:tc>
          <w:tcPr>
            <w:tcW w:w="9090" w:type="dxa"/>
            <w:gridSpan w:val="3"/>
            <w:tcBorders>
              <w:top w:val="nil"/>
              <w:left w:val="nil"/>
              <w:bottom w:val="nil"/>
              <w:right w:val="nil"/>
            </w:tcBorders>
          </w:tcPr>
          <w:p w14:paraId="17CB2DBB" w14:textId="77777777" w:rsidR="00FD2889" w:rsidRDefault="00FD2889" w:rsidP="00977D6F">
            <w:pPr>
              <w:rPr>
                <w:sz w:val="22"/>
              </w:rPr>
            </w:pPr>
          </w:p>
        </w:tc>
      </w:tr>
      <w:tr w:rsidR="00977D6F" w14:paraId="131A8430" w14:textId="77777777" w:rsidTr="00977D6F">
        <w:tc>
          <w:tcPr>
            <w:tcW w:w="3888" w:type="dxa"/>
            <w:gridSpan w:val="2"/>
            <w:tcBorders>
              <w:top w:val="nil"/>
              <w:left w:val="nil"/>
              <w:bottom w:val="nil"/>
              <w:right w:val="nil"/>
            </w:tcBorders>
          </w:tcPr>
          <w:p w14:paraId="49E8AC1B" w14:textId="77777777" w:rsidR="00FD2889" w:rsidRDefault="002873F3" w:rsidP="00977D6F">
            <w:pPr>
              <w:pStyle w:val="BodyText"/>
              <w:tabs>
                <w:tab w:val="clear" w:pos="-1440"/>
              </w:tabs>
              <w:jc w:val="both"/>
              <w:rPr>
                <w:b/>
              </w:rPr>
            </w:pPr>
            <w:r>
              <w:rPr>
                <w:b/>
              </w:rPr>
              <w:t>Not Implemented</w:t>
            </w:r>
          </w:p>
        </w:tc>
        <w:tc>
          <w:tcPr>
            <w:tcW w:w="5202" w:type="dxa"/>
            <w:tcBorders>
              <w:top w:val="nil"/>
              <w:left w:val="nil"/>
              <w:bottom w:val="nil"/>
              <w:right w:val="nil"/>
            </w:tcBorders>
          </w:tcPr>
          <w:p w14:paraId="7E1F555B" w14:textId="77777777" w:rsidR="00FD2889" w:rsidRDefault="002873F3" w:rsidP="00977D6F">
            <w:pPr>
              <w:pStyle w:val="BodyText"/>
              <w:tabs>
                <w:tab w:val="clear" w:pos="-1440"/>
              </w:tabs>
            </w:pPr>
            <w:r>
              <w:t>The requirement is totally or substantially not met.</w:t>
            </w:r>
          </w:p>
        </w:tc>
      </w:tr>
      <w:tr w:rsidR="00977D6F" w14:paraId="78083254" w14:textId="77777777" w:rsidTr="00977D6F">
        <w:trPr>
          <w:trHeight w:val="771"/>
        </w:trPr>
        <w:tc>
          <w:tcPr>
            <w:tcW w:w="9090" w:type="dxa"/>
            <w:gridSpan w:val="3"/>
            <w:tcBorders>
              <w:top w:val="nil"/>
              <w:left w:val="nil"/>
              <w:bottom w:val="nil"/>
              <w:right w:val="nil"/>
            </w:tcBorders>
          </w:tcPr>
          <w:p w14:paraId="7B4DF04A" w14:textId="77777777" w:rsidR="00FD2889" w:rsidRDefault="00FD2889" w:rsidP="00977D6F">
            <w:pPr>
              <w:rPr>
                <w:sz w:val="22"/>
              </w:rPr>
            </w:pPr>
          </w:p>
        </w:tc>
      </w:tr>
      <w:tr w:rsidR="00977D6F" w14:paraId="0FFEBA98" w14:textId="77777777" w:rsidTr="00977D6F">
        <w:trPr>
          <w:trHeight w:val="771"/>
        </w:trPr>
        <w:tc>
          <w:tcPr>
            <w:tcW w:w="3870" w:type="dxa"/>
            <w:tcBorders>
              <w:top w:val="nil"/>
              <w:left w:val="nil"/>
              <w:bottom w:val="nil"/>
              <w:right w:val="nil"/>
            </w:tcBorders>
          </w:tcPr>
          <w:p w14:paraId="6D7FACA2" w14:textId="77777777" w:rsidR="00FD2889" w:rsidRPr="00EE7557" w:rsidRDefault="002873F3" w:rsidP="00977D6F">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60EC740" w14:textId="77777777" w:rsidR="00FD2889" w:rsidRDefault="002873F3" w:rsidP="00977D6F">
            <w:pPr>
              <w:rPr>
                <w:sz w:val="22"/>
              </w:rPr>
            </w:pPr>
            <w:r>
              <w:rPr>
                <w:sz w:val="22"/>
              </w:rPr>
              <w:t>A finding of noncompliance was made by another office in the Department and the school/district is currently undergoing corrective action activities.</w:t>
            </w:r>
          </w:p>
        </w:tc>
      </w:tr>
      <w:tr w:rsidR="00977D6F" w14:paraId="205BF01F" w14:textId="77777777" w:rsidTr="00977D6F">
        <w:trPr>
          <w:trHeight w:val="771"/>
        </w:trPr>
        <w:tc>
          <w:tcPr>
            <w:tcW w:w="9090" w:type="dxa"/>
            <w:gridSpan w:val="3"/>
            <w:tcBorders>
              <w:top w:val="nil"/>
              <w:left w:val="nil"/>
              <w:bottom w:val="nil"/>
              <w:right w:val="nil"/>
            </w:tcBorders>
          </w:tcPr>
          <w:p w14:paraId="3A49129D" w14:textId="77777777" w:rsidR="00FD2889" w:rsidRDefault="00FD2889" w:rsidP="00977D6F">
            <w:pPr>
              <w:rPr>
                <w:sz w:val="22"/>
              </w:rPr>
            </w:pPr>
          </w:p>
        </w:tc>
      </w:tr>
      <w:tr w:rsidR="00977D6F" w14:paraId="44F5C02C" w14:textId="77777777" w:rsidTr="00977D6F">
        <w:tc>
          <w:tcPr>
            <w:tcW w:w="3888" w:type="dxa"/>
            <w:gridSpan w:val="2"/>
            <w:tcBorders>
              <w:top w:val="nil"/>
              <w:left w:val="nil"/>
              <w:bottom w:val="nil"/>
              <w:right w:val="nil"/>
            </w:tcBorders>
          </w:tcPr>
          <w:p w14:paraId="02179C00" w14:textId="77777777" w:rsidR="00FD2889" w:rsidRDefault="002873F3" w:rsidP="00977D6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EC84B18" w14:textId="77777777" w:rsidR="00FD2889" w:rsidRDefault="002873F3" w:rsidP="00977D6F">
            <w:pPr>
              <w:pStyle w:val="BodyText"/>
              <w:tabs>
                <w:tab w:val="clear" w:pos="-1440"/>
              </w:tabs>
            </w:pPr>
            <w:r>
              <w:t>The requirement does not apply to the school district or charter school.</w:t>
            </w:r>
          </w:p>
        </w:tc>
      </w:tr>
    </w:tbl>
    <w:p w14:paraId="22DA2A68" w14:textId="77777777" w:rsidR="00FD2889" w:rsidRDefault="00FD2889" w:rsidP="00977D6F">
      <w:pPr>
        <w:jc w:val="center"/>
        <w:rPr>
          <w:sz w:val="22"/>
        </w:rPr>
      </w:pPr>
    </w:p>
    <w:p w14:paraId="2699AA21" w14:textId="77777777" w:rsidR="00FD2889" w:rsidRDefault="00FD2889" w:rsidP="00977D6F">
      <w:pPr>
        <w:jc w:val="center"/>
        <w:rPr>
          <w:sz w:val="22"/>
        </w:rPr>
      </w:pPr>
    </w:p>
    <w:p w14:paraId="70207F5D" w14:textId="77777777" w:rsidR="00FD2889" w:rsidRDefault="00FD2889" w:rsidP="00977D6F">
      <w:pPr>
        <w:jc w:val="center"/>
        <w:rPr>
          <w:sz w:val="22"/>
        </w:rPr>
      </w:pPr>
    </w:p>
    <w:p w14:paraId="29C308A6" w14:textId="77777777" w:rsidR="002065F1" w:rsidRDefault="002065F1" w:rsidP="00977D6F">
      <w:pPr>
        <w:jc w:val="center"/>
        <w:rPr>
          <w:sz w:val="32"/>
          <w:szCs w:val="32"/>
        </w:rPr>
      </w:pPr>
      <w:bookmarkStart w:id="24" w:name="rptName6"/>
    </w:p>
    <w:p w14:paraId="3A2F9781" w14:textId="77777777" w:rsidR="00FD2889" w:rsidRPr="003E23B5" w:rsidRDefault="2182C2C4" w:rsidP="003E23B5">
      <w:pPr>
        <w:jc w:val="center"/>
        <w:rPr>
          <w:b/>
          <w:bCs/>
          <w:sz w:val="32"/>
          <w:szCs w:val="32"/>
        </w:rPr>
      </w:pPr>
      <w:r w:rsidRPr="006F1E94">
        <w:rPr>
          <w:b/>
          <w:bCs/>
          <w:sz w:val="32"/>
          <w:szCs w:val="32"/>
        </w:rPr>
        <w:lastRenderedPageBreak/>
        <w:t>Sharon</w:t>
      </w:r>
      <w:bookmarkEnd w:id="24"/>
      <w:r w:rsidRPr="006F1E94">
        <w:rPr>
          <w:b/>
          <w:bCs/>
          <w:sz w:val="32"/>
          <w:szCs w:val="32"/>
        </w:rPr>
        <w:t xml:space="preserve"> </w:t>
      </w:r>
      <w:r w:rsidR="46681221" w:rsidRPr="006F1E94">
        <w:rPr>
          <w:b/>
          <w:bCs/>
          <w:sz w:val="32"/>
          <w:szCs w:val="32"/>
        </w:rPr>
        <w:t>Public Schools</w:t>
      </w:r>
    </w:p>
    <w:p w14:paraId="4ED4097A" w14:textId="77777777" w:rsidR="00FD2889" w:rsidRDefault="00FD2889">
      <w:pPr>
        <w:ind w:left="-720" w:right="-720"/>
        <w:jc w:val="both"/>
        <w:rPr>
          <w:sz w:val="22"/>
          <w:u w:val="single"/>
        </w:rPr>
      </w:pPr>
    </w:p>
    <w:p w14:paraId="377C7074" w14:textId="77777777" w:rsidR="00FD2889" w:rsidRPr="003E23B5" w:rsidRDefault="002873F3" w:rsidP="003E23B5">
      <w:pPr>
        <w:pStyle w:val="Heading1"/>
        <w:rPr>
          <w:b/>
          <w:sz w:val="22"/>
          <w:szCs w:val="22"/>
        </w:rPr>
      </w:pPr>
      <w:bookmarkStart w:id="25" w:name="_Toc200719766"/>
      <w:r w:rsidRPr="003E23B5">
        <w:rPr>
          <w:b/>
          <w:sz w:val="22"/>
          <w:szCs w:val="22"/>
        </w:rPr>
        <w:t>SUMMARY OF COMPLIANCE CRITERIA RATINGS</w:t>
      </w:r>
      <w:bookmarkEnd w:id="25"/>
      <w:r w:rsidRPr="003E23B5">
        <w:rPr>
          <w:b/>
          <w:sz w:val="22"/>
          <w:szCs w:val="22"/>
        </w:rPr>
        <w:fldChar w:fldCharType="begin"/>
      </w:r>
      <w:r w:rsidRPr="003E23B5">
        <w:rPr>
          <w:b/>
          <w:sz w:val="22"/>
          <w:szCs w:val="22"/>
        </w:rPr>
        <w:instrText xml:space="preserve"> TC </w:instrText>
      </w:r>
      <w:bookmarkStart w:id="26" w:name="_Toc256000003"/>
      <w:r w:rsidRPr="003E23B5">
        <w:rPr>
          <w:b/>
          <w:sz w:val="22"/>
          <w:szCs w:val="22"/>
        </w:rPr>
        <w:instrText xml:space="preserve">" </w:instrText>
      </w:r>
      <w:bookmarkStart w:id="27" w:name="_Toc91143809"/>
      <w:r w:rsidRPr="003E23B5">
        <w:rPr>
          <w:b/>
          <w:sz w:val="22"/>
          <w:szCs w:val="22"/>
        </w:rPr>
        <w:instrText>SUMMARY OF COMPLIANCE CRITERIA RATINGS</w:instrText>
      </w:r>
      <w:bookmarkEnd w:id="27"/>
      <w:r w:rsidRPr="003E23B5">
        <w:rPr>
          <w:b/>
          <w:sz w:val="22"/>
          <w:szCs w:val="22"/>
        </w:rPr>
        <w:instrText xml:space="preserve"> "</w:instrText>
      </w:r>
      <w:bookmarkEnd w:id="26"/>
      <w:r w:rsidRPr="003E23B5">
        <w:rPr>
          <w:b/>
          <w:sz w:val="22"/>
          <w:szCs w:val="22"/>
        </w:rPr>
        <w:instrText xml:space="preserve"> \f C \l "1" </w:instrText>
      </w:r>
      <w:r w:rsidRPr="003E23B5">
        <w:rPr>
          <w:b/>
          <w:sz w:val="22"/>
          <w:szCs w:val="22"/>
        </w:rPr>
        <w:fldChar w:fldCharType="end"/>
      </w:r>
    </w:p>
    <w:p w14:paraId="3BF2D188" w14:textId="77777777" w:rsidR="00FD2889" w:rsidRDefault="00FD2889" w:rsidP="00977D6F">
      <w:pPr>
        <w:ind w:left="-720" w:right="-720"/>
        <w:jc w:val="center"/>
        <w:rPr>
          <w:sz w:val="22"/>
          <w:u w:val="single"/>
        </w:rPr>
      </w:pPr>
    </w:p>
    <w:tbl>
      <w:tblPr>
        <w:tblW w:w="96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28"/>
        <w:gridCol w:w="3780"/>
        <w:gridCol w:w="2767"/>
      </w:tblGrid>
      <w:tr w:rsidR="000D42E7" w14:paraId="6F05046F" w14:textId="77777777" w:rsidTr="003E23B5">
        <w:trPr>
          <w:trHeight w:val="1176"/>
          <w:jc w:val="center"/>
        </w:trPr>
        <w:tc>
          <w:tcPr>
            <w:tcW w:w="3128" w:type="dxa"/>
          </w:tcPr>
          <w:p w14:paraId="6D5D1B81" w14:textId="77777777" w:rsidR="000D42E7" w:rsidRDefault="000D42E7" w:rsidP="00977D6F">
            <w:pPr>
              <w:jc w:val="center"/>
              <w:rPr>
                <w:b/>
                <w:bCs/>
                <w:sz w:val="22"/>
              </w:rPr>
            </w:pPr>
          </w:p>
        </w:tc>
        <w:tc>
          <w:tcPr>
            <w:tcW w:w="3780" w:type="dxa"/>
          </w:tcPr>
          <w:p w14:paraId="27F5208C" w14:textId="77777777" w:rsidR="000D42E7" w:rsidRDefault="000D42E7" w:rsidP="00977D6F">
            <w:pPr>
              <w:jc w:val="center"/>
              <w:rPr>
                <w:b/>
                <w:bCs/>
                <w:sz w:val="22"/>
              </w:rPr>
            </w:pPr>
          </w:p>
          <w:p w14:paraId="01EE57EE" w14:textId="77777777" w:rsidR="000D42E7" w:rsidRDefault="000D42E7" w:rsidP="00977D6F">
            <w:pPr>
              <w:jc w:val="center"/>
              <w:rPr>
                <w:b/>
                <w:bCs/>
                <w:sz w:val="22"/>
              </w:rPr>
            </w:pPr>
            <w:r>
              <w:rPr>
                <w:b/>
                <w:bCs/>
                <w:sz w:val="22"/>
              </w:rPr>
              <w:t>Universal Standards Special Education</w:t>
            </w:r>
          </w:p>
        </w:tc>
        <w:tc>
          <w:tcPr>
            <w:tcW w:w="2767" w:type="dxa"/>
          </w:tcPr>
          <w:p w14:paraId="2FAFFA5D" w14:textId="77777777" w:rsidR="000D42E7" w:rsidRDefault="000D42E7" w:rsidP="00977D6F">
            <w:pPr>
              <w:jc w:val="center"/>
              <w:rPr>
                <w:b/>
                <w:bCs/>
                <w:sz w:val="22"/>
              </w:rPr>
            </w:pPr>
          </w:p>
          <w:p w14:paraId="0D247E68" w14:textId="77777777" w:rsidR="000D42E7" w:rsidRDefault="000D42E7" w:rsidP="00977D6F">
            <w:pPr>
              <w:jc w:val="center"/>
              <w:rPr>
                <w:b/>
                <w:bCs/>
                <w:sz w:val="22"/>
              </w:rPr>
            </w:pPr>
            <w:r>
              <w:rPr>
                <w:b/>
                <w:bCs/>
                <w:sz w:val="22"/>
              </w:rPr>
              <w:t>Universal Standards Civil Rights and Other General Education Requirements</w:t>
            </w:r>
          </w:p>
          <w:p w14:paraId="4C12243D" w14:textId="77777777" w:rsidR="007301CA" w:rsidRDefault="007301CA" w:rsidP="00977D6F">
            <w:pPr>
              <w:jc w:val="center"/>
              <w:rPr>
                <w:b/>
                <w:bCs/>
                <w:sz w:val="22"/>
              </w:rPr>
            </w:pPr>
          </w:p>
        </w:tc>
      </w:tr>
      <w:tr w:rsidR="000D42E7" w:rsidRPr="00B21A33" w14:paraId="0020C493" w14:textId="77777777" w:rsidTr="003E23B5">
        <w:trPr>
          <w:trHeight w:val="1857"/>
          <w:jc w:val="center"/>
        </w:trPr>
        <w:tc>
          <w:tcPr>
            <w:tcW w:w="3128" w:type="dxa"/>
          </w:tcPr>
          <w:p w14:paraId="2E881315" w14:textId="77777777" w:rsidR="000D42E7" w:rsidRPr="005B2310" w:rsidRDefault="000D42E7" w:rsidP="00977D6F">
            <w:pPr>
              <w:ind w:right="-720"/>
              <w:jc w:val="both"/>
              <w:rPr>
                <w:sz w:val="22"/>
              </w:rPr>
            </w:pPr>
            <w:r>
              <w:rPr>
                <w:b/>
                <w:sz w:val="22"/>
              </w:rPr>
              <w:t>IMPLEMENTED</w:t>
            </w:r>
          </w:p>
        </w:tc>
        <w:tc>
          <w:tcPr>
            <w:tcW w:w="3780" w:type="dxa"/>
          </w:tcPr>
          <w:p w14:paraId="3550D0BD" w14:textId="77777777" w:rsidR="003E23B5" w:rsidRDefault="46681221" w:rsidP="002065F1">
            <w:pPr>
              <w:jc w:val="both"/>
              <w:rPr>
                <w:sz w:val="22"/>
                <w:szCs w:val="22"/>
              </w:rPr>
            </w:pPr>
            <w:bookmarkStart w:id="28" w:name="seImplCnt"/>
            <w:r w:rsidRPr="27E61F14">
              <w:rPr>
                <w:sz w:val="22"/>
                <w:szCs w:val="22"/>
              </w:rPr>
              <w:t>SE 1, SE 2, SE 3, SE 3A, SE 5,</w:t>
            </w:r>
            <w:r w:rsidR="002065F1">
              <w:rPr>
                <w:sz w:val="22"/>
                <w:szCs w:val="22"/>
              </w:rPr>
              <w:t xml:space="preserve"> </w:t>
            </w:r>
            <w:r w:rsidRPr="27E61F14">
              <w:rPr>
                <w:sz w:val="22"/>
                <w:szCs w:val="22"/>
              </w:rPr>
              <w:t xml:space="preserve">SE 6, SE 9, SE 9A, SE 10, SE 11, SE 12, </w:t>
            </w:r>
          </w:p>
          <w:p w14:paraId="7864C0C4" w14:textId="77777777" w:rsidR="002065F1" w:rsidRDefault="46681221" w:rsidP="002065F1">
            <w:pPr>
              <w:jc w:val="both"/>
              <w:rPr>
                <w:sz w:val="22"/>
                <w:szCs w:val="22"/>
              </w:rPr>
            </w:pPr>
            <w:r w:rsidRPr="27E61F14">
              <w:rPr>
                <w:sz w:val="22"/>
                <w:szCs w:val="22"/>
              </w:rPr>
              <w:t>SE 13, SE 14, SE 17,</w:t>
            </w:r>
            <w:r w:rsidR="002065F1">
              <w:rPr>
                <w:sz w:val="22"/>
                <w:szCs w:val="22"/>
              </w:rPr>
              <w:t xml:space="preserve"> </w:t>
            </w:r>
            <w:r w:rsidRPr="27E61F14">
              <w:rPr>
                <w:sz w:val="22"/>
                <w:szCs w:val="22"/>
              </w:rPr>
              <w:t>SE 18A, SE 20, SE 25, SE 26, SE 29, SE 34,</w:t>
            </w:r>
            <w:r w:rsidR="002065F1">
              <w:rPr>
                <w:sz w:val="22"/>
                <w:szCs w:val="22"/>
              </w:rPr>
              <w:t xml:space="preserve"> </w:t>
            </w:r>
            <w:r w:rsidRPr="27E61F14">
              <w:rPr>
                <w:sz w:val="22"/>
                <w:szCs w:val="22"/>
              </w:rPr>
              <w:t xml:space="preserve">SE 35, </w:t>
            </w:r>
          </w:p>
          <w:p w14:paraId="4C4424CD" w14:textId="77777777" w:rsidR="002065F1" w:rsidRDefault="46681221" w:rsidP="002065F1">
            <w:pPr>
              <w:jc w:val="both"/>
              <w:rPr>
                <w:sz w:val="22"/>
                <w:szCs w:val="22"/>
              </w:rPr>
            </w:pPr>
            <w:r w:rsidRPr="27E61F14">
              <w:rPr>
                <w:sz w:val="22"/>
                <w:szCs w:val="22"/>
              </w:rPr>
              <w:t>SE 37, SE 38, SE 39, SE 40, SE 41,</w:t>
            </w:r>
          </w:p>
          <w:p w14:paraId="6D44A137" w14:textId="77777777" w:rsidR="003E23B5" w:rsidRDefault="46681221" w:rsidP="002065F1">
            <w:pPr>
              <w:jc w:val="both"/>
              <w:rPr>
                <w:sz w:val="22"/>
                <w:szCs w:val="22"/>
              </w:rPr>
            </w:pPr>
            <w:r w:rsidRPr="27E61F14">
              <w:rPr>
                <w:sz w:val="22"/>
                <w:szCs w:val="22"/>
              </w:rPr>
              <w:t>SE 42, SE 43, SE 44, SE 45,</w:t>
            </w:r>
            <w:r w:rsidR="002065F1">
              <w:rPr>
                <w:sz w:val="22"/>
                <w:szCs w:val="22"/>
              </w:rPr>
              <w:t xml:space="preserve"> </w:t>
            </w:r>
            <w:r w:rsidRPr="27E61F14">
              <w:rPr>
                <w:sz w:val="22"/>
                <w:szCs w:val="22"/>
              </w:rPr>
              <w:t xml:space="preserve">SE 46, </w:t>
            </w:r>
          </w:p>
          <w:p w14:paraId="7CE9A586" w14:textId="77777777" w:rsidR="000D42E7" w:rsidRDefault="46681221" w:rsidP="002065F1">
            <w:pPr>
              <w:jc w:val="both"/>
              <w:rPr>
                <w:sz w:val="22"/>
                <w:szCs w:val="22"/>
              </w:rPr>
            </w:pPr>
            <w:r w:rsidRPr="27E61F14">
              <w:rPr>
                <w:sz w:val="22"/>
                <w:szCs w:val="22"/>
              </w:rPr>
              <w:t>SE 47, SE 48, SE 49</w:t>
            </w:r>
            <w:bookmarkEnd w:id="28"/>
          </w:p>
          <w:p w14:paraId="2A801146" w14:textId="77777777" w:rsidR="000D42E7" w:rsidRPr="005B2310" w:rsidRDefault="000D42E7" w:rsidP="00977D6F">
            <w:pPr>
              <w:rPr>
                <w:sz w:val="22"/>
              </w:rPr>
            </w:pPr>
          </w:p>
        </w:tc>
        <w:tc>
          <w:tcPr>
            <w:tcW w:w="2767" w:type="dxa"/>
          </w:tcPr>
          <w:p w14:paraId="0E236D32" w14:textId="77777777" w:rsidR="000D42E7" w:rsidRPr="00E847A1" w:rsidRDefault="000D42E7" w:rsidP="00977D6F">
            <w:pPr>
              <w:rPr>
                <w:sz w:val="22"/>
              </w:rPr>
            </w:pPr>
            <w:bookmarkStart w:id="29" w:name="crImplCnt"/>
            <w:r w:rsidRPr="00E847A1">
              <w:rPr>
                <w:sz w:val="22"/>
              </w:rPr>
              <w:t>CR 14</w:t>
            </w:r>
            <w:bookmarkEnd w:id="29"/>
          </w:p>
        </w:tc>
        <w:bookmarkStart w:id="30" w:name="tgtImplCrit"/>
        <w:bookmarkEnd w:id="30"/>
      </w:tr>
      <w:tr w:rsidR="000D42E7" w:rsidRPr="00B21A33" w14:paraId="1308B6FE" w14:textId="77777777" w:rsidTr="003E23B5">
        <w:trPr>
          <w:trHeight w:val="498"/>
          <w:jc w:val="center"/>
        </w:trPr>
        <w:tc>
          <w:tcPr>
            <w:tcW w:w="3128" w:type="dxa"/>
          </w:tcPr>
          <w:p w14:paraId="0421F1BB" w14:textId="77777777" w:rsidR="000D42E7" w:rsidRDefault="000D42E7" w:rsidP="00977D6F">
            <w:pPr>
              <w:ind w:right="-720"/>
              <w:jc w:val="both"/>
              <w:rPr>
                <w:b/>
                <w:sz w:val="22"/>
              </w:rPr>
            </w:pPr>
            <w:r>
              <w:rPr>
                <w:b/>
                <w:sz w:val="22"/>
              </w:rPr>
              <w:t>PARTIALLY</w:t>
            </w:r>
          </w:p>
          <w:p w14:paraId="25433A80" w14:textId="77777777" w:rsidR="000D42E7" w:rsidRDefault="000D42E7" w:rsidP="00977D6F">
            <w:pPr>
              <w:ind w:right="-720"/>
              <w:jc w:val="both"/>
              <w:rPr>
                <w:b/>
                <w:sz w:val="22"/>
              </w:rPr>
            </w:pPr>
            <w:r>
              <w:rPr>
                <w:b/>
                <w:sz w:val="22"/>
              </w:rPr>
              <w:t>IMPLEMENTED</w:t>
            </w:r>
          </w:p>
          <w:p w14:paraId="1F27FEC1" w14:textId="77777777" w:rsidR="000D42E7" w:rsidRDefault="000D42E7" w:rsidP="00977D6F">
            <w:pPr>
              <w:ind w:right="-720"/>
              <w:jc w:val="both"/>
              <w:rPr>
                <w:b/>
                <w:sz w:val="22"/>
              </w:rPr>
            </w:pPr>
          </w:p>
        </w:tc>
        <w:tc>
          <w:tcPr>
            <w:tcW w:w="3780" w:type="dxa"/>
          </w:tcPr>
          <w:p w14:paraId="5C64F2E3" w14:textId="77777777" w:rsidR="000D42E7" w:rsidRPr="002A0696" w:rsidRDefault="46681221" w:rsidP="27E61F14">
            <w:pPr>
              <w:rPr>
                <w:sz w:val="22"/>
                <w:szCs w:val="22"/>
              </w:rPr>
            </w:pPr>
            <w:bookmarkStart w:id="31" w:name="seCritPartial"/>
            <w:r w:rsidRPr="27E61F14">
              <w:rPr>
                <w:sz w:val="22"/>
                <w:szCs w:val="22"/>
              </w:rPr>
              <w:t xml:space="preserve">SE 7, SE 8, </w:t>
            </w:r>
            <w:r w:rsidR="6BC97C64" w:rsidRPr="27E61F14">
              <w:rPr>
                <w:sz w:val="22"/>
                <w:szCs w:val="22"/>
              </w:rPr>
              <w:t xml:space="preserve">SE 18B, </w:t>
            </w:r>
            <w:r w:rsidRPr="27E61F14">
              <w:rPr>
                <w:sz w:val="22"/>
                <w:szCs w:val="22"/>
              </w:rPr>
              <w:t>SE 19</w:t>
            </w:r>
            <w:bookmarkEnd w:id="31"/>
          </w:p>
        </w:tc>
        <w:tc>
          <w:tcPr>
            <w:tcW w:w="2767" w:type="dxa"/>
          </w:tcPr>
          <w:p w14:paraId="27C6DC93" w14:textId="77777777" w:rsidR="000D42E7" w:rsidRPr="00E847A1" w:rsidRDefault="000D42E7" w:rsidP="00977D6F">
            <w:pPr>
              <w:jc w:val="both"/>
              <w:rPr>
                <w:sz w:val="22"/>
              </w:rPr>
            </w:pPr>
          </w:p>
        </w:tc>
        <w:bookmarkStart w:id="32" w:name="tgtCritPartial"/>
        <w:bookmarkEnd w:id="32"/>
      </w:tr>
      <w:tr w:rsidR="000D42E7" w:rsidRPr="00B21A33" w14:paraId="6C94856D" w14:textId="77777777" w:rsidTr="003E23B5">
        <w:trPr>
          <w:trHeight w:val="338"/>
          <w:jc w:val="center"/>
        </w:trPr>
        <w:tc>
          <w:tcPr>
            <w:tcW w:w="3128" w:type="dxa"/>
          </w:tcPr>
          <w:p w14:paraId="5060DB9B" w14:textId="77777777" w:rsidR="007301CA" w:rsidRDefault="000D42E7" w:rsidP="00977D6F">
            <w:pPr>
              <w:ind w:right="-720"/>
              <w:jc w:val="both"/>
              <w:rPr>
                <w:b/>
                <w:sz w:val="22"/>
              </w:rPr>
            </w:pPr>
            <w:r>
              <w:rPr>
                <w:b/>
                <w:sz w:val="22"/>
              </w:rPr>
              <w:t xml:space="preserve">NOT </w:t>
            </w:r>
          </w:p>
          <w:p w14:paraId="2ED59F07" w14:textId="77777777" w:rsidR="000D42E7" w:rsidRDefault="000D42E7" w:rsidP="00977D6F">
            <w:pPr>
              <w:ind w:right="-720"/>
              <w:jc w:val="both"/>
              <w:rPr>
                <w:b/>
                <w:sz w:val="22"/>
              </w:rPr>
            </w:pPr>
            <w:r>
              <w:rPr>
                <w:b/>
                <w:sz w:val="22"/>
              </w:rPr>
              <w:t>IMPLEMENTED</w:t>
            </w:r>
          </w:p>
          <w:p w14:paraId="5442A197" w14:textId="77777777" w:rsidR="000D42E7" w:rsidRDefault="000D42E7" w:rsidP="00977D6F">
            <w:pPr>
              <w:ind w:right="-720"/>
              <w:jc w:val="both"/>
              <w:rPr>
                <w:b/>
                <w:sz w:val="22"/>
              </w:rPr>
            </w:pPr>
          </w:p>
        </w:tc>
        <w:tc>
          <w:tcPr>
            <w:tcW w:w="3780" w:type="dxa"/>
          </w:tcPr>
          <w:p w14:paraId="1B3DF3BA" w14:textId="77777777" w:rsidR="000D42E7" w:rsidRDefault="000D42E7" w:rsidP="00977D6F">
            <w:pPr>
              <w:rPr>
                <w:sz w:val="22"/>
              </w:rPr>
            </w:pPr>
            <w:r>
              <w:rPr>
                <w:sz w:val="22"/>
              </w:rPr>
              <w:t>None</w:t>
            </w:r>
          </w:p>
        </w:tc>
        <w:tc>
          <w:tcPr>
            <w:tcW w:w="2767" w:type="dxa"/>
          </w:tcPr>
          <w:p w14:paraId="32BBE031" w14:textId="77777777" w:rsidR="000D42E7" w:rsidRDefault="000D42E7" w:rsidP="00977D6F">
            <w:pPr>
              <w:jc w:val="both"/>
              <w:rPr>
                <w:sz w:val="22"/>
              </w:rPr>
            </w:pPr>
          </w:p>
        </w:tc>
      </w:tr>
      <w:tr w:rsidR="000D42E7" w:rsidRPr="00B21A33" w14:paraId="5BD5D33C" w14:textId="77777777" w:rsidTr="003E23B5">
        <w:trPr>
          <w:trHeight w:val="338"/>
          <w:jc w:val="center"/>
        </w:trPr>
        <w:tc>
          <w:tcPr>
            <w:tcW w:w="3128" w:type="dxa"/>
          </w:tcPr>
          <w:p w14:paraId="18CF8755" w14:textId="77777777" w:rsidR="007301CA" w:rsidRDefault="000D42E7" w:rsidP="00977D6F">
            <w:pPr>
              <w:ind w:right="-720"/>
              <w:jc w:val="both"/>
              <w:rPr>
                <w:b/>
                <w:sz w:val="22"/>
              </w:rPr>
            </w:pPr>
            <w:r>
              <w:rPr>
                <w:b/>
                <w:sz w:val="22"/>
              </w:rPr>
              <w:t xml:space="preserve">NOT </w:t>
            </w:r>
          </w:p>
          <w:p w14:paraId="6C878E89" w14:textId="77777777" w:rsidR="000D42E7" w:rsidRDefault="000D42E7" w:rsidP="00977D6F">
            <w:pPr>
              <w:ind w:right="-720"/>
              <w:jc w:val="both"/>
              <w:rPr>
                <w:b/>
                <w:sz w:val="22"/>
              </w:rPr>
            </w:pPr>
            <w:r>
              <w:rPr>
                <w:b/>
                <w:sz w:val="22"/>
              </w:rPr>
              <w:t>APPLICABLE</w:t>
            </w:r>
          </w:p>
          <w:p w14:paraId="277402A0" w14:textId="77777777" w:rsidR="000D42E7" w:rsidRDefault="000D42E7" w:rsidP="00977D6F">
            <w:pPr>
              <w:ind w:right="-720"/>
              <w:jc w:val="both"/>
              <w:rPr>
                <w:b/>
                <w:sz w:val="22"/>
              </w:rPr>
            </w:pPr>
          </w:p>
        </w:tc>
        <w:tc>
          <w:tcPr>
            <w:tcW w:w="3780" w:type="dxa"/>
          </w:tcPr>
          <w:p w14:paraId="28957A7C" w14:textId="77777777" w:rsidR="000D42E7" w:rsidRDefault="000D42E7" w:rsidP="00977D6F">
            <w:pPr>
              <w:rPr>
                <w:sz w:val="22"/>
              </w:rPr>
            </w:pPr>
            <w:r>
              <w:rPr>
                <w:sz w:val="22"/>
              </w:rPr>
              <w:t>None</w:t>
            </w:r>
          </w:p>
        </w:tc>
        <w:tc>
          <w:tcPr>
            <w:tcW w:w="2767" w:type="dxa"/>
          </w:tcPr>
          <w:p w14:paraId="0988B008" w14:textId="77777777" w:rsidR="000D42E7" w:rsidRDefault="000D42E7" w:rsidP="00977D6F">
            <w:pPr>
              <w:jc w:val="both"/>
              <w:rPr>
                <w:sz w:val="22"/>
              </w:rPr>
            </w:pPr>
          </w:p>
        </w:tc>
      </w:tr>
      <w:tr w:rsidR="000D42E7" w14:paraId="2969F133" w14:textId="77777777" w:rsidTr="003E23B5">
        <w:trPr>
          <w:trHeight w:val="498"/>
          <w:jc w:val="center"/>
        </w:trPr>
        <w:tc>
          <w:tcPr>
            <w:tcW w:w="3128" w:type="dxa"/>
          </w:tcPr>
          <w:p w14:paraId="351584B5" w14:textId="77777777" w:rsidR="000D42E7" w:rsidRDefault="000D42E7" w:rsidP="00977D6F">
            <w:pPr>
              <w:ind w:right="-720"/>
              <w:rPr>
                <w:b/>
                <w:sz w:val="22"/>
              </w:rPr>
            </w:pPr>
            <w:r>
              <w:rPr>
                <w:b/>
                <w:sz w:val="22"/>
              </w:rPr>
              <w:t>PRIOR NONCOMPLIANCE -</w:t>
            </w:r>
          </w:p>
          <w:p w14:paraId="1590DA6A" w14:textId="77777777" w:rsidR="000D42E7" w:rsidRDefault="000D42E7" w:rsidP="00977D6F">
            <w:pPr>
              <w:ind w:right="-720"/>
              <w:rPr>
                <w:b/>
                <w:sz w:val="22"/>
              </w:rPr>
            </w:pPr>
            <w:r>
              <w:rPr>
                <w:b/>
                <w:sz w:val="22"/>
              </w:rPr>
              <w:t>Corrective Action Under</w:t>
            </w:r>
          </w:p>
          <w:p w14:paraId="7117D2FF" w14:textId="77777777" w:rsidR="000D42E7" w:rsidRDefault="000D42E7" w:rsidP="00977D6F">
            <w:pPr>
              <w:ind w:right="-720"/>
              <w:rPr>
                <w:b/>
                <w:sz w:val="22"/>
              </w:rPr>
            </w:pPr>
            <w:r>
              <w:rPr>
                <w:b/>
                <w:sz w:val="22"/>
              </w:rPr>
              <w:t>Review</w:t>
            </w:r>
          </w:p>
        </w:tc>
        <w:tc>
          <w:tcPr>
            <w:tcW w:w="3780" w:type="dxa"/>
          </w:tcPr>
          <w:p w14:paraId="3A066D35" w14:textId="77777777" w:rsidR="000D42E7" w:rsidRDefault="000D42E7" w:rsidP="00977D6F">
            <w:pPr>
              <w:rPr>
                <w:sz w:val="22"/>
              </w:rPr>
            </w:pPr>
            <w:r>
              <w:rPr>
                <w:sz w:val="22"/>
              </w:rPr>
              <w:t>SE 22</w:t>
            </w:r>
          </w:p>
        </w:tc>
        <w:tc>
          <w:tcPr>
            <w:tcW w:w="2767" w:type="dxa"/>
          </w:tcPr>
          <w:p w14:paraId="23986BBD" w14:textId="77777777" w:rsidR="000D42E7" w:rsidRDefault="00F158B1" w:rsidP="00977D6F">
            <w:pPr>
              <w:jc w:val="both"/>
              <w:rPr>
                <w:sz w:val="22"/>
              </w:rPr>
            </w:pPr>
            <w:r>
              <w:rPr>
                <w:sz w:val="22"/>
              </w:rPr>
              <w:t>CR 13, CR 18</w:t>
            </w:r>
          </w:p>
        </w:tc>
      </w:tr>
    </w:tbl>
    <w:p w14:paraId="60570C90" w14:textId="77777777" w:rsidR="00FD2889" w:rsidRDefault="00FD2889">
      <w:pPr>
        <w:tabs>
          <w:tab w:val="center" w:pos="4680"/>
        </w:tabs>
        <w:ind w:left="-720" w:right="-720"/>
        <w:jc w:val="both"/>
        <w:rPr>
          <w:sz w:val="22"/>
        </w:rPr>
      </w:pPr>
    </w:p>
    <w:p w14:paraId="0689E4C1" w14:textId="77777777" w:rsidR="00FD2889" w:rsidRDefault="00FD2889" w:rsidP="00977D6F">
      <w:pPr>
        <w:pStyle w:val="BodyText"/>
        <w:tabs>
          <w:tab w:val="clear" w:pos="-1440"/>
        </w:tabs>
        <w:ind w:left="-360" w:right="-450"/>
      </w:pPr>
    </w:p>
    <w:p w14:paraId="73197DED" w14:textId="77777777" w:rsidR="00FD2889" w:rsidRPr="00056D4B" w:rsidRDefault="002873F3" w:rsidP="00977D6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3400E7AE" w14:textId="77777777" w:rsidR="00FD2889" w:rsidRDefault="00FD2889" w:rsidP="00977D6F">
      <w:pPr>
        <w:pStyle w:val="BodyText"/>
        <w:tabs>
          <w:tab w:val="clear" w:pos="-1440"/>
        </w:tabs>
        <w:ind w:left="-360" w:right="-450"/>
      </w:pPr>
    </w:p>
    <w:p w14:paraId="21C4DE59" w14:textId="77777777" w:rsidR="00FD2889" w:rsidRPr="003E23B5" w:rsidRDefault="002873F3" w:rsidP="003E23B5">
      <w:pPr>
        <w:pStyle w:val="Heading1"/>
        <w:rPr>
          <w:b/>
          <w:bCs/>
          <w:sz w:val="22"/>
          <w:szCs w:val="22"/>
        </w:rPr>
      </w:pPr>
      <w:r>
        <w:br w:type="page"/>
      </w:r>
      <w:bookmarkStart w:id="33" w:name="_Toc200719767"/>
      <w:r w:rsidRPr="003E23B5">
        <w:rPr>
          <w:b/>
          <w:bCs/>
          <w:sz w:val="22"/>
          <w:szCs w:val="22"/>
        </w:rPr>
        <w:lastRenderedPageBreak/>
        <w:t>SUMMARY OF PRE-FINDING CORRECTIONS</w:t>
      </w:r>
      <w:bookmarkEnd w:id="33"/>
    </w:p>
    <w:p w14:paraId="1892B189" w14:textId="77777777" w:rsidR="00FD2889" w:rsidRDefault="00FD2889" w:rsidP="00977D6F">
      <w:pPr>
        <w:pStyle w:val="BodyText"/>
        <w:tabs>
          <w:tab w:val="clear" w:pos="-1440"/>
        </w:tabs>
        <w:ind w:left="-360" w:right="-450"/>
      </w:pPr>
    </w:p>
    <w:p w14:paraId="4EB186E5" w14:textId="77777777" w:rsidR="00FD2889" w:rsidRDefault="00FD2889" w:rsidP="00977D6F">
      <w:pPr>
        <w:pStyle w:val="BodyText"/>
        <w:tabs>
          <w:tab w:val="clear" w:pos="-1440"/>
        </w:tabs>
        <w:ind w:left="-360" w:right="-450"/>
      </w:pPr>
    </w:p>
    <w:p w14:paraId="0B90ECE4" w14:textId="77777777" w:rsidR="00FD2889" w:rsidRDefault="002873F3" w:rsidP="00977D6F">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7301CA">
        <w:t>on</w:t>
      </w:r>
      <w:r>
        <w:t>:</w:t>
      </w:r>
    </w:p>
    <w:p w14:paraId="51DC974E" w14:textId="77777777" w:rsidR="00FD2889" w:rsidRDefault="00FD2889" w:rsidP="00977D6F">
      <w:pPr>
        <w:pStyle w:val="BodyText"/>
        <w:tabs>
          <w:tab w:val="clear" w:pos="-1440"/>
        </w:tabs>
        <w:ind w:left="-360" w:right="-450"/>
      </w:pPr>
    </w:p>
    <w:p w14:paraId="16A5792F" w14:textId="77777777" w:rsidR="000D42E7" w:rsidRDefault="000D42E7" w:rsidP="00977D6F">
      <w:pPr>
        <w:pStyle w:val="BodyText"/>
        <w:tabs>
          <w:tab w:val="clear" w:pos="-1440"/>
        </w:tabs>
        <w:ind w:left="-360" w:right="-450"/>
        <w:rPr>
          <w:b/>
          <w:bCs/>
        </w:rPr>
      </w:pPr>
    </w:p>
    <w:p w14:paraId="6526BE7D" w14:textId="77777777" w:rsidR="000D42E7" w:rsidRPr="000D42E7" w:rsidRDefault="000D42E7" w:rsidP="00977D6F">
      <w:pPr>
        <w:pStyle w:val="BodyText"/>
        <w:tabs>
          <w:tab w:val="clear" w:pos="-1440"/>
        </w:tabs>
        <w:ind w:left="-360" w:right="-450"/>
      </w:pPr>
      <w:r w:rsidRPr="003E23B5">
        <w:rPr>
          <w:b/>
          <w:bCs/>
        </w:rPr>
        <w:t>SE 14</w:t>
      </w:r>
      <w:r w:rsidRPr="000D42E7">
        <w:t xml:space="preserve"> – Review and revision of IEPs</w:t>
      </w:r>
    </w:p>
    <w:p w14:paraId="1A66A704" w14:textId="77777777" w:rsidR="00FD2889" w:rsidRDefault="002873F3" w:rsidP="00977D6F">
      <w:pPr>
        <w:pStyle w:val="BodyText"/>
        <w:tabs>
          <w:tab w:val="clear" w:pos="-1440"/>
        </w:tabs>
        <w:ind w:left="-360" w:right="-450"/>
      </w:pPr>
      <w:r>
        <w:br w:type="page"/>
      </w:r>
    </w:p>
    <w:p w14:paraId="6F22039D" w14:textId="77777777" w:rsidR="00FD2889" w:rsidRPr="003E23B5" w:rsidRDefault="002873F3" w:rsidP="003E23B5">
      <w:pPr>
        <w:pStyle w:val="Heading1"/>
        <w:rPr>
          <w:b/>
          <w:bCs/>
          <w:sz w:val="22"/>
          <w:szCs w:val="22"/>
        </w:rPr>
      </w:pPr>
      <w:bookmarkStart w:id="34" w:name="_Toc200719768"/>
      <w:r w:rsidRPr="003E23B5">
        <w:rPr>
          <w:b/>
          <w:bCs/>
          <w:sz w:val="22"/>
          <w:szCs w:val="22"/>
        </w:rPr>
        <w:lastRenderedPageBreak/>
        <w:t>SUMMARY OF INDICATOR DATA REVIEW</w:t>
      </w:r>
      <w:bookmarkEnd w:id="34"/>
    </w:p>
    <w:p w14:paraId="06F1A2F6" w14:textId="77777777" w:rsidR="00FD2889" w:rsidRDefault="002873F3" w:rsidP="00977D6F">
      <w:pPr>
        <w:pStyle w:val="TOC1"/>
      </w:pPr>
      <w:r>
        <w:fldChar w:fldCharType="begin"/>
      </w:r>
      <w:r>
        <w:instrText xml:space="preserve"> TC </w:instrText>
      </w:r>
      <w:bookmarkStart w:id="35" w:name="_Toc256000004"/>
      <w:r>
        <w:instrText>"</w:instrText>
      </w:r>
      <w:r w:rsidRPr="001D3291">
        <w:rPr>
          <w:b w:val="0"/>
        </w:rPr>
        <w:instrText xml:space="preserve"> </w:instrText>
      </w:r>
      <w:bookmarkStart w:id="36" w:name="_Toc91143810"/>
      <w:r>
        <w:rPr>
          <w:b w:val="0"/>
        </w:rPr>
        <w:instrText>SUMMARY OF INDICATOR DATA REVIEW</w:instrText>
      </w:r>
      <w:bookmarkEnd w:id="36"/>
      <w:r>
        <w:instrText xml:space="preserve"> "</w:instrText>
      </w:r>
      <w:bookmarkEnd w:id="35"/>
      <w:r>
        <w:instrText xml:space="preserve"> \f C \l "1" </w:instrText>
      </w:r>
      <w:r>
        <w:fldChar w:fldCharType="end"/>
      </w:r>
      <w:bookmarkStart w:id="37" w:name="GroupARetain2"/>
      <w:r>
        <w:t xml:space="preserve"> </w:t>
      </w:r>
    </w:p>
    <w:p w14:paraId="7F0573D5" w14:textId="77777777" w:rsidR="00FD2889" w:rsidRDefault="002873F3" w:rsidP="003E23B5">
      <w:pPr>
        <w:pStyle w:val="BodyText"/>
        <w:tabs>
          <w:tab w:val="clear" w:pos="-1440"/>
        </w:tabs>
        <w:ind w:right="-450"/>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F39A2A0" w14:textId="77777777" w:rsidR="00FD2889" w:rsidRDefault="00FD2889" w:rsidP="00977D6F">
      <w:pPr>
        <w:pStyle w:val="BodyText"/>
        <w:tabs>
          <w:tab w:val="clear" w:pos="-1440"/>
        </w:tabs>
        <w:ind w:left="432" w:right="-450" w:firstLine="3"/>
        <w:rPr>
          <w:rFonts w:cs="Calibri"/>
          <w:szCs w:val="22"/>
        </w:rPr>
      </w:pPr>
    </w:p>
    <w:p w14:paraId="31208B80" w14:textId="77777777" w:rsidR="00FD2889" w:rsidRDefault="002873F3" w:rsidP="003E23B5">
      <w:pPr>
        <w:pStyle w:val="BodyText"/>
        <w:tabs>
          <w:tab w:val="clear" w:pos="-1440"/>
        </w:tabs>
        <w:ind w:right="-450"/>
      </w:pPr>
      <w:r>
        <w:t>The results of the Department’s analysis regarding these Indicators are as follows:</w:t>
      </w:r>
    </w:p>
    <w:p w14:paraId="489469E4" w14:textId="77777777" w:rsidR="00FD2889" w:rsidRDefault="00FD2889" w:rsidP="00977D6F">
      <w:pPr>
        <w:pStyle w:val="BodyText"/>
        <w:tabs>
          <w:tab w:val="clear" w:pos="-1440"/>
        </w:tabs>
        <w:ind w:left="-360" w:right="-450"/>
      </w:pPr>
    </w:p>
    <w:p w14:paraId="00AF391B" w14:textId="77777777" w:rsidR="00FD2889" w:rsidRDefault="00FD2889" w:rsidP="00977D6F">
      <w:pPr>
        <w:pStyle w:val="BodyText"/>
        <w:tabs>
          <w:tab w:val="clear" w:pos="-1440"/>
        </w:tabs>
        <w:ind w:left="-360" w:right="-450"/>
      </w:pPr>
    </w:p>
    <w:p w14:paraId="5D2E7C26" w14:textId="77777777" w:rsidR="00FD2889" w:rsidRDefault="00FD2889" w:rsidP="00977D6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77D6F" w14:paraId="3987155D" w14:textId="77777777" w:rsidTr="00977D6F">
        <w:trPr>
          <w:jc w:val="center"/>
        </w:trPr>
        <w:tc>
          <w:tcPr>
            <w:tcW w:w="2644" w:type="dxa"/>
          </w:tcPr>
          <w:p w14:paraId="5B5DB89D" w14:textId="77777777" w:rsidR="00FD2889" w:rsidRDefault="00FD2889" w:rsidP="00977D6F">
            <w:pPr>
              <w:jc w:val="center"/>
              <w:rPr>
                <w:b/>
                <w:bCs/>
                <w:sz w:val="22"/>
              </w:rPr>
            </w:pPr>
          </w:p>
          <w:p w14:paraId="3580392D" w14:textId="77777777" w:rsidR="00FD2889" w:rsidRDefault="00FD2889" w:rsidP="00977D6F">
            <w:pPr>
              <w:jc w:val="center"/>
              <w:rPr>
                <w:b/>
                <w:bCs/>
                <w:sz w:val="22"/>
              </w:rPr>
            </w:pPr>
          </w:p>
        </w:tc>
        <w:tc>
          <w:tcPr>
            <w:tcW w:w="1642" w:type="dxa"/>
          </w:tcPr>
          <w:p w14:paraId="131E3A88" w14:textId="77777777" w:rsidR="00FD2889" w:rsidRDefault="00FD2889" w:rsidP="00977D6F">
            <w:pPr>
              <w:jc w:val="center"/>
              <w:rPr>
                <w:b/>
                <w:bCs/>
                <w:sz w:val="22"/>
              </w:rPr>
            </w:pPr>
          </w:p>
          <w:p w14:paraId="09B83C51" w14:textId="77777777" w:rsidR="00FD2889" w:rsidRDefault="002873F3" w:rsidP="00977D6F">
            <w:pPr>
              <w:jc w:val="center"/>
              <w:rPr>
                <w:b/>
                <w:bCs/>
                <w:sz w:val="22"/>
              </w:rPr>
            </w:pPr>
            <w:r>
              <w:rPr>
                <w:b/>
                <w:bCs/>
                <w:sz w:val="22"/>
              </w:rPr>
              <w:t>Compliant</w:t>
            </w:r>
          </w:p>
        </w:tc>
        <w:tc>
          <w:tcPr>
            <w:tcW w:w="1845" w:type="dxa"/>
          </w:tcPr>
          <w:p w14:paraId="7BEE98C8" w14:textId="77777777" w:rsidR="00FD2889" w:rsidRDefault="00FD2889" w:rsidP="00977D6F">
            <w:pPr>
              <w:jc w:val="center"/>
              <w:rPr>
                <w:b/>
                <w:bCs/>
                <w:sz w:val="22"/>
              </w:rPr>
            </w:pPr>
          </w:p>
          <w:p w14:paraId="0B683B0D" w14:textId="77777777" w:rsidR="00FD2889" w:rsidRDefault="002873F3" w:rsidP="00977D6F">
            <w:pPr>
              <w:jc w:val="center"/>
              <w:rPr>
                <w:b/>
                <w:bCs/>
                <w:sz w:val="22"/>
              </w:rPr>
            </w:pPr>
            <w:r>
              <w:rPr>
                <w:b/>
                <w:bCs/>
                <w:sz w:val="22"/>
              </w:rPr>
              <w:t>Non-Compliant</w:t>
            </w:r>
          </w:p>
        </w:tc>
        <w:tc>
          <w:tcPr>
            <w:tcW w:w="2020" w:type="dxa"/>
          </w:tcPr>
          <w:p w14:paraId="38AE2815" w14:textId="77777777" w:rsidR="00FD2889" w:rsidRDefault="00FD2889" w:rsidP="00977D6F">
            <w:pPr>
              <w:jc w:val="center"/>
              <w:rPr>
                <w:b/>
                <w:bCs/>
                <w:sz w:val="22"/>
              </w:rPr>
            </w:pPr>
          </w:p>
          <w:p w14:paraId="0C44769D" w14:textId="77777777" w:rsidR="00FD2889" w:rsidRDefault="002873F3" w:rsidP="00977D6F">
            <w:pPr>
              <w:jc w:val="center"/>
              <w:rPr>
                <w:b/>
                <w:bCs/>
                <w:sz w:val="22"/>
              </w:rPr>
            </w:pPr>
            <w:r>
              <w:rPr>
                <w:b/>
                <w:bCs/>
                <w:sz w:val="22"/>
              </w:rPr>
              <w:t>Not Applicable</w:t>
            </w:r>
          </w:p>
        </w:tc>
      </w:tr>
      <w:tr w:rsidR="00977D6F" w:rsidRPr="00B21A33" w14:paraId="65CB85D2" w14:textId="77777777" w:rsidTr="00977D6F">
        <w:trPr>
          <w:jc w:val="center"/>
        </w:trPr>
        <w:tc>
          <w:tcPr>
            <w:tcW w:w="2644" w:type="dxa"/>
          </w:tcPr>
          <w:p w14:paraId="0E4B70B2" w14:textId="77777777" w:rsidR="00FD2889" w:rsidRDefault="002873F3" w:rsidP="00977D6F">
            <w:pPr>
              <w:ind w:right="-720"/>
              <w:jc w:val="both"/>
              <w:rPr>
                <w:b/>
                <w:bCs/>
                <w:sz w:val="22"/>
              </w:rPr>
            </w:pPr>
            <w:r>
              <w:rPr>
                <w:b/>
                <w:bCs/>
                <w:sz w:val="22"/>
              </w:rPr>
              <w:t xml:space="preserve">Indicator 11 – Initial </w:t>
            </w:r>
          </w:p>
          <w:p w14:paraId="7F2F2351" w14:textId="77777777" w:rsidR="00FD2889" w:rsidRDefault="002873F3" w:rsidP="00977D6F">
            <w:pPr>
              <w:ind w:right="-720"/>
              <w:jc w:val="both"/>
              <w:rPr>
                <w:b/>
                <w:bCs/>
                <w:sz w:val="22"/>
              </w:rPr>
            </w:pPr>
            <w:r>
              <w:rPr>
                <w:b/>
                <w:bCs/>
                <w:sz w:val="22"/>
              </w:rPr>
              <w:t>Evaluation Timelines</w:t>
            </w:r>
          </w:p>
          <w:p w14:paraId="4E6AE5A4" w14:textId="77777777" w:rsidR="00FD2889" w:rsidRPr="005B2310" w:rsidRDefault="00FD2889" w:rsidP="00977D6F">
            <w:pPr>
              <w:ind w:right="-720"/>
              <w:jc w:val="both"/>
              <w:rPr>
                <w:sz w:val="22"/>
              </w:rPr>
            </w:pPr>
          </w:p>
        </w:tc>
        <w:tc>
          <w:tcPr>
            <w:tcW w:w="1642" w:type="dxa"/>
          </w:tcPr>
          <w:p w14:paraId="75F8B14C" w14:textId="77777777" w:rsidR="00FD2889" w:rsidRDefault="00FD2889" w:rsidP="00977D6F">
            <w:pPr>
              <w:rPr>
                <w:sz w:val="22"/>
              </w:rPr>
            </w:pPr>
          </w:p>
          <w:p w14:paraId="60B69FF3" w14:textId="77777777" w:rsidR="000D42E7" w:rsidRPr="005B2310" w:rsidRDefault="000D42E7" w:rsidP="000D42E7">
            <w:pPr>
              <w:jc w:val="center"/>
              <w:rPr>
                <w:sz w:val="22"/>
              </w:rPr>
            </w:pPr>
            <w:r>
              <w:rPr>
                <w:sz w:val="22"/>
              </w:rPr>
              <w:t>X</w:t>
            </w:r>
          </w:p>
        </w:tc>
        <w:tc>
          <w:tcPr>
            <w:tcW w:w="1845" w:type="dxa"/>
          </w:tcPr>
          <w:p w14:paraId="59232A7B" w14:textId="77777777" w:rsidR="00FD2889" w:rsidRPr="00E847A1" w:rsidRDefault="00FD2889" w:rsidP="00977D6F">
            <w:pPr>
              <w:rPr>
                <w:sz w:val="22"/>
              </w:rPr>
            </w:pPr>
          </w:p>
        </w:tc>
        <w:tc>
          <w:tcPr>
            <w:tcW w:w="2020" w:type="dxa"/>
          </w:tcPr>
          <w:p w14:paraId="35219E88" w14:textId="77777777" w:rsidR="00FD2889" w:rsidRPr="00B21A33" w:rsidRDefault="00FD2889" w:rsidP="00977D6F">
            <w:pPr>
              <w:jc w:val="both"/>
              <w:rPr>
                <w:sz w:val="22"/>
                <w:szCs w:val="22"/>
              </w:rPr>
            </w:pPr>
          </w:p>
        </w:tc>
      </w:tr>
      <w:tr w:rsidR="00977D6F" w:rsidRPr="00B21A33" w14:paraId="2B8079C8" w14:textId="77777777" w:rsidTr="00977D6F">
        <w:trPr>
          <w:jc w:val="center"/>
        </w:trPr>
        <w:tc>
          <w:tcPr>
            <w:tcW w:w="2644" w:type="dxa"/>
          </w:tcPr>
          <w:p w14:paraId="4BD9AEE4" w14:textId="77777777" w:rsidR="00FD2889" w:rsidRDefault="002873F3" w:rsidP="00977D6F">
            <w:pPr>
              <w:ind w:right="-720"/>
              <w:jc w:val="both"/>
              <w:rPr>
                <w:b/>
                <w:bCs/>
                <w:sz w:val="22"/>
              </w:rPr>
            </w:pPr>
            <w:r>
              <w:rPr>
                <w:b/>
                <w:bCs/>
                <w:sz w:val="22"/>
              </w:rPr>
              <w:t xml:space="preserve">Indicator 12 – Early </w:t>
            </w:r>
          </w:p>
          <w:p w14:paraId="7917465A" w14:textId="77777777" w:rsidR="00FD2889" w:rsidRDefault="002873F3" w:rsidP="00977D6F">
            <w:pPr>
              <w:ind w:right="-720"/>
              <w:jc w:val="both"/>
              <w:rPr>
                <w:b/>
                <w:bCs/>
                <w:sz w:val="22"/>
              </w:rPr>
            </w:pPr>
            <w:r>
              <w:rPr>
                <w:b/>
                <w:bCs/>
                <w:sz w:val="22"/>
              </w:rPr>
              <w:t>Childhood Transition</w:t>
            </w:r>
          </w:p>
          <w:p w14:paraId="0CF2EF9F" w14:textId="77777777" w:rsidR="00FD2889" w:rsidRDefault="00FD2889" w:rsidP="00977D6F">
            <w:pPr>
              <w:ind w:right="-720"/>
              <w:jc w:val="both"/>
              <w:rPr>
                <w:b/>
                <w:sz w:val="22"/>
              </w:rPr>
            </w:pPr>
          </w:p>
        </w:tc>
        <w:tc>
          <w:tcPr>
            <w:tcW w:w="1642" w:type="dxa"/>
          </w:tcPr>
          <w:p w14:paraId="5EDF633A" w14:textId="77777777" w:rsidR="00FD2889" w:rsidRDefault="00FD2889" w:rsidP="00977D6F">
            <w:pPr>
              <w:rPr>
                <w:sz w:val="22"/>
              </w:rPr>
            </w:pPr>
          </w:p>
          <w:p w14:paraId="3AEE9850" w14:textId="77777777" w:rsidR="000D42E7" w:rsidRPr="002A0696" w:rsidRDefault="000D42E7" w:rsidP="000D42E7">
            <w:pPr>
              <w:jc w:val="center"/>
              <w:rPr>
                <w:sz w:val="22"/>
              </w:rPr>
            </w:pPr>
            <w:r>
              <w:rPr>
                <w:sz w:val="22"/>
              </w:rPr>
              <w:t>X</w:t>
            </w:r>
          </w:p>
        </w:tc>
        <w:tc>
          <w:tcPr>
            <w:tcW w:w="1845" w:type="dxa"/>
          </w:tcPr>
          <w:p w14:paraId="6E5612A5" w14:textId="77777777" w:rsidR="00FD2889" w:rsidRPr="00E847A1" w:rsidRDefault="00FD2889" w:rsidP="00977D6F">
            <w:pPr>
              <w:jc w:val="both"/>
              <w:rPr>
                <w:sz w:val="22"/>
              </w:rPr>
            </w:pPr>
          </w:p>
        </w:tc>
        <w:tc>
          <w:tcPr>
            <w:tcW w:w="2020" w:type="dxa"/>
          </w:tcPr>
          <w:p w14:paraId="77163F1F" w14:textId="77777777" w:rsidR="00FD2889" w:rsidRPr="00B21A33" w:rsidRDefault="00FD2889" w:rsidP="00977D6F">
            <w:pPr>
              <w:tabs>
                <w:tab w:val="left" w:pos="703"/>
              </w:tabs>
              <w:jc w:val="both"/>
              <w:rPr>
                <w:sz w:val="22"/>
                <w:szCs w:val="22"/>
              </w:rPr>
            </w:pPr>
          </w:p>
        </w:tc>
      </w:tr>
      <w:tr w:rsidR="00977D6F" w:rsidRPr="00B21A33" w14:paraId="4C2041A0" w14:textId="77777777" w:rsidTr="00977D6F">
        <w:trPr>
          <w:jc w:val="center"/>
        </w:trPr>
        <w:tc>
          <w:tcPr>
            <w:tcW w:w="2644" w:type="dxa"/>
          </w:tcPr>
          <w:p w14:paraId="7ACCA852" w14:textId="77777777" w:rsidR="00FD2889" w:rsidRDefault="002873F3" w:rsidP="00977D6F">
            <w:pPr>
              <w:rPr>
                <w:b/>
                <w:bCs/>
                <w:sz w:val="22"/>
              </w:rPr>
            </w:pPr>
            <w:r>
              <w:rPr>
                <w:b/>
                <w:bCs/>
                <w:sz w:val="22"/>
              </w:rPr>
              <w:t xml:space="preserve">Indicator 13 – </w:t>
            </w:r>
          </w:p>
          <w:p w14:paraId="18625A9C" w14:textId="77777777" w:rsidR="00FD2889" w:rsidRDefault="002873F3" w:rsidP="00977D6F">
            <w:pPr>
              <w:ind w:right="-720"/>
              <w:jc w:val="both"/>
              <w:rPr>
                <w:b/>
                <w:sz w:val="22"/>
              </w:rPr>
            </w:pPr>
            <w:r>
              <w:rPr>
                <w:b/>
                <w:bCs/>
                <w:sz w:val="22"/>
              </w:rPr>
              <w:t>Secondary Transition</w:t>
            </w:r>
          </w:p>
        </w:tc>
        <w:tc>
          <w:tcPr>
            <w:tcW w:w="1642" w:type="dxa"/>
          </w:tcPr>
          <w:p w14:paraId="103AE03A" w14:textId="77777777" w:rsidR="00FD2889" w:rsidRPr="002A0696" w:rsidRDefault="00FD2889" w:rsidP="00977D6F">
            <w:pPr>
              <w:rPr>
                <w:sz w:val="22"/>
              </w:rPr>
            </w:pPr>
          </w:p>
        </w:tc>
        <w:tc>
          <w:tcPr>
            <w:tcW w:w="1845" w:type="dxa"/>
          </w:tcPr>
          <w:p w14:paraId="3DB8C479" w14:textId="77777777" w:rsidR="00FD2889" w:rsidRDefault="00FD2889" w:rsidP="00977D6F">
            <w:pPr>
              <w:jc w:val="both"/>
              <w:rPr>
                <w:sz w:val="22"/>
              </w:rPr>
            </w:pPr>
          </w:p>
          <w:p w14:paraId="745620A8" w14:textId="77777777" w:rsidR="000D42E7" w:rsidRDefault="000D42E7" w:rsidP="000D42E7">
            <w:pPr>
              <w:jc w:val="center"/>
              <w:rPr>
                <w:sz w:val="22"/>
              </w:rPr>
            </w:pPr>
            <w:r>
              <w:rPr>
                <w:sz w:val="22"/>
              </w:rPr>
              <w:t>X</w:t>
            </w:r>
          </w:p>
          <w:p w14:paraId="272FD0E8" w14:textId="77777777" w:rsidR="000D42E7" w:rsidRPr="00E847A1" w:rsidRDefault="000D42E7" w:rsidP="000D42E7">
            <w:pPr>
              <w:jc w:val="center"/>
              <w:rPr>
                <w:sz w:val="22"/>
              </w:rPr>
            </w:pPr>
          </w:p>
        </w:tc>
        <w:tc>
          <w:tcPr>
            <w:tcW w:w="2020" w:type="dxa"/>
          </w:tcPr>
          <w:p w14:paraId="706E2221" w14:textId="77777777" w:rsidR="00FD2889" w:rsidRPr="00B21A33" w:rsidRDefault="00FD2889" w:rsidP="00977D6F">
            <w:pPr>
              <w:tabs>
                <w:tab w:val="left" w:pos="703"/>
              </w:tabs>
              <w:jc w:val="both"/>
              <w:rPr>
                <w:sz w:val="22"/>
                <w:szCs w:val="22"/>
              </w:rPr>
            </w:pPr>
          </w:p>
        </w:tc>
      </w:tr>
    </w:tbl>
    <w:p w14:paraId="0C8277DC" w14:textId="77777777" w:rsidR="00FD2889" w:rsidRDefault="00FD2889" w:rsidP="00977D6F">
      <w:pPr>
        <w:pStyle w:val="BodyText"/>
        <w:tabs>
          <w:tab w:val="clear" w:pos="-1440"/>
        </w:tabs>
        <w:ind w:left="-360" w:right="-450"/>
        <w:sectPr w:rsidR="00FD2889" w:rsidSect="00977D6F">
          <w:footerReference w:type="default" r:id="rId18"/>
          <w:pgSz w:w="12240" w:h="15840" w:code="1"/>
          <w:pgMar w:top="1440" w:right="1440" w:bottom="1440" w:left="1440" w:header="720" w:footer="720" w:gutter="0"/>
          <w:pgNumType w:start="2"/>
          <w:cols w:space="720"/>
        </w:sectPr>
      </w:pPr>
    </w:p>
    <w:p w14:paraId="043CF982" w14:textId="77777777" w:rsidR="00FD2889" w:rsidRDefault="00FD2889" w:rsidP="00977D6F">
      <w:pPr>
        <w:rPr>
          <w:sz w:val="22"/>
        </w:rPr>
      </w:pPr>
    </w:p>
    <w:p w14:paraId="323CA7C0" w14:textId="77777777" w:rsidR="00FD2889" w:rsidRPr="00E52813" w:rsidRDefault="002873F3" w:rsidP="006F1E94">
      <w:pPr>
        <w:rPr>
          <w:sz w:val="22"/>
          <w:szCs w:val="22"/>
        </w:rPr>
      </w:pPr>
      <w:r w:rsidRPr="00E52813">
        <w:rPr>
          <w:rStyle w:val="normaltextrun"/>
          <w:sz w:val="22"/>
          <w:szCs w:val="22"/>
          <w:shd w:val="clear" w:color="auto" w:fill="FFFFFF"/>
        </w:rPr>
        <w:t xml:space="preserve">The district submitted evidence of corrective action to address the non-compliance identified for Indicator </w:t>
      </w:r>
      <w:r w:rsidR="000D42E7">
        <w:rPr>
          <w:rStyle w:val="normaltextrun"/>
          <w:sz w:val="22"/>
          <w:szCs w:val="22"/>
          <w:shd w:val="clear" w:color="auto" w:fill="FFFFFF"/>
        </w:rPr>
        <w:t>13</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5BFC3B14" w14:textId="77777777" w:rsidR="00FD2889" w:rsidRDefault="00FD2889" w:rsidP="00977D6F">
      <w:pPr>
        <w:pStyle w:val="BodyText"/>
        <w:tabs>
          <w:tab w:val="clear" w:pos="-1440"/>
        </w:tabs>
        <w:ind w:left="-360" w:right="-450"/>
        <w:sectPr w:rsidR="00FD2889" w:rsidSect="00977D6F">
          <w:footerReference w:type="even" r:id="rId19"/>
          <w:footerReference w:type="default" r:id="rId20"/>
          <w:type w:val="continuous"/>
          <w:pgSz w:w="12240" w:h="15840" w:code="1"/>
          <w:pgMar w:top="1440" w:right="1440" w:bottom="1440" w:left="1440" w:header="720" w:footer="720" w:gutter="0"/>
          <w:cols w:space="720"/>
        </w:sectPr>
      </w:pPr>
    </w:p>
    <w:p w14:paraId="76734F4B" w14:textId="77777777" w:rsidR="00FD2889" w:rsidRDefault="00FD2889" w:rsidP="00977D6F">
      <w:pPr>
        <w:rPr>
          <w:sz w:val="22"/>
        </w:rPr>
      </w:pPr>
    </w:p>
    <w:p w14:paraId="40B5F911" w14:textId="77777777" w:rsidR="00FD2889" w:rsidRDefault="00FD2889" w:rsidP="00977D6F">
      <w:pPr>
        <w:rPr>
          <w:sz w:val="22"/>
        </w:rPr>
      </w:pPr>
    </w:p>
    <w:p w14:paraId="2020CEBB" w14:textId="77777777" w:rsidR="00FD2889" w:rsidRDefault="00FD2889" w:rsidP="00977D6F">
      <w:pPr>
        <w:rPr>
          <w:sz w:val="22"/>
        </w:rPr>
      </w:pPr>
    </w:p>
    <w:bookmarkEnd w:id="37"/>
    <w:p w14:paraId="25A78F56" w14:textId="77777777" w:rsidR="00FD2889" w:rsidRDefault="00FD2889" w:rsidP="00977D6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77D6F" w14:paraId="0D968453" w14:textId="77777777" w:rsidTr="00977D6F">
        <w:trPr>
          <w:cantSplit/>
          <w:trHeight w:val="12101"/>
          <w:jc w:val="center"/>
        </w:trPr>
        <w:tc>
          <w:tcPr>
            <w:tcW w:w="8890" w:type="dxa"/>
          </w:tcPr>
          <w:p w14:paraId="2832A0F3" w14:textId="77777777" w:rsidR="00FD2889" w:rsidRDefault="00FD2889" w:rsidP="00977D6F">
            <w:pPr>
              <w:spacing w:line="201" w:lineRule="exact"/>
              <w:jc w:val="center"/>
              <w:rPr>
                <w:sz w:val="32"/>
                <w:szCs w:val="32"/>
              </w:rPr>
            </w:pPr>
          </w:p>
          <w:p w14:paraId="3955416D" w14:textId="77777777" w:rsidR="00FD2889" w:rsidRDefault="00FD2889" w:rsidP="00977D6F">
            <w:pPr>
              <w:spacing w:line="201" w:lineRule="exact"/>
              <w:jc w:val="center"/>
              <w:rPr>
                <w:sz w:val="32"/>
                <w:szCs w:val="32"/>
              </w:rPr>
            </w:pPr>
          </w:p>
          <w:p w14:paraId="16BBC073" w14:textId="77777777" w:rsidR="00FD2889" w:rsidRPr="00BA1CB6" w:rsidRDefault="002873F3" w:rsidP="00977D6F">
            <w:pPr>
              <w:spacing w:line="201" w:lineRule="exact"/>
              <w:jc w:val="center"/>
              <w:rPr>
                <w:sz w:val="28"/>
                <w:szCs w:val="28"/>
              </w:rPr>
            </w:pPr>
            <w:bookmarkStart w:id="40" w:name="orgName2"/>
            <w:r>
              <w:rPr>
                <w:sz w:val="28"/>
                <w:szCs w:val="28"/>
              </w:rPr>
              <w:t xml:space="preserve">       </w:t>
            </w:r>
            <w:bookmarkEnd w:id="40"/>
          </w:p>
          <w:p w14:paraId="3BD2CB0D" w14:textId="77777777" w:rsidR="00FD2889" w:rsidRDefault="002873F3">
            <w:pPr>
              <w:spacing w:line="201" w:lineRule="exact"/>
              <w:rPr>
                <w:sz w:val="22"/>
              </w:rPr>
            </w:pPr>
            <w:bookmarkStart w:id="41" w:name="HeaderPage_SE"/>
            <w:r>
              <w:rPr>
                <w:sz w:val="22"/>
              </w:rPr>
              <w:t xml:space="preserve"> </w:t>
            </w:r>
            <w:bookmarkEnd w:id="41"/>
          </w:p>
          <w:p w14:paraId="20C4924F" w14:textId="77777777" w:rsidR="00FD2889" w:rsidRDefault="00FD2889">
            <w:pPr>
              <w:spacing w:line="201" w:lineRule="exact"/>
              <w:rPr>
                <w:sz w:val="22"/>
              </w:rPr>
            </w:pPr>
          </w:p>
          <w:p w14:paraId="302D9959" w14:textId="77777777" w:rsidR="00FD2889" w:rsidRDefault="00FD2889">
            <w:pPr>
              <w:spacing w:line="201" w:lineRule="exact"/>
              <w:rPr>
                <w:sz w:val="22"/>
              </w:rPr>
            </w:pPr>
          </w:p>
          <w:p w14:paraId="6060AB18" w14:textId="77777777" w:rsidR="00FD2889" w:rsidRDefault="00FD2889">
            <w:pPr>
              <w:spacing w:line="201" w:lineRule="exact"/>
              <w:rPr>
                <w:sz w:val="22"/>
              </w:rPr>
            </w:pPr>
          </w:p>
          <w:p w14:paraId="7790A7A9" w14:textId="77777777" w:rsidR="00FD2889" w:rsidRPr="007E5338" w:rsidRDefault="00FD2889">
            <w:pPr>
              <w:pStyle w:val="Heading1"/>
              <w:rPr>
                <w:sz w:val="22"/>
                <w:lang w:val="en-US" w:eastAsia="en-US"/>
              </w:rPr>
            </w:pPr>
          </w:p>
          <w:p w14:paraId="037CE679" w14:textId="77777777" w:rsidR="00FD2889" w:rsidRDefault="00FD2889"/>
          <w:p w14:paraId="69A26EF8" w14:textId="77777777" w:rsidR="00FD2889" w:rsidRDefault="00FD2889"/>
          <w:p w14:paraId="17881715" w14:textId="77777777" w:rsidR="00FD2889" w:rsidRDefault="00FD288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77D6F" w:rsidRPr="004F5D1F" w14:paraId="4C6BFB4F" w14:textId="77777777" w:rsidTr="00977D6F">
              <w:tc>
                <w:tcPr>
                  <w:tcW w:w="8521" w:type="dxa"/>
                  <w:shd w:val="clear" w:color="auto" w:fill="auto"/>
                </w:tcPr>
                <w:p w14:paraId="5AEA4530" w14:textId="77777777" w:rsidR="00FD2889" w:rsidRPr="003E23B5" w:rsidRDefault="002873F3" w:rsidP="003E23B5">
                  <w:pPr>
                    <w:pStyle w:val="Heading1"/>
                    <w:rPr>
                      <w:b/>
                      <w:bCs/>
                      <w:sz w:val="36"/>
                      <w:szCs w:val="36"/>
                    </w:rPr>
                  </w:pPr>
                  <w:bookmarkStart w:id="42" w:name="_Toc200719769"/>
                  <w:r w:rsidRPr="003E23B5">
                    <w:rPr>
                      <w:b/>
                      <w:bCs/>
                      <w:sz w:val="36"/>
                      <w:szCs w:val="36"/>
                    </w:rPr>
                    <w:t>SPECIAL EDUCATION</w:t>
                  </w:r>
                  <w:bookmarkEnd w:id="42"/>
                  <w:r w:rsidRPr="003E23B5">
                    <w:rPr>
                      <w:b/>
                      <w:bCs/>
                      <w:sz w:val="36"/>
                      <w:szCs w:val="36"/>
                    </w:rPr>
                    <w:t xml:space="preserve"> </w:t>
                  </w:r>
                </w:p>
                <w:p w14:paraId="686D23FE" w14:textId="77777777" w:rsidR="00FD2889" w:rsidRPr="004F5D1F" w:rsidRDefault="00FD2889" w:rsidP="00977D6F">
                  <w:pPr>
                    <w:jc w:val="center"/>
                    <w:rPr>
                      <w:b/>
                      <w:bCs/>
                      <w:sz w:val="36"/>
                    </w:rPr>
                  </w:pPr>
                </w:p>
                <w:p w14:paraId="3E0AB425" w14:textId="77777777" w:rsidR="00FD2889" w:rsidRPr="004F5D1F" w:rsidRDefault="002873F3" w:rsidP="00977D6F">
                  <w:pPr>
                    <w:jc w:val="center"/>
                    <w:rPr>
                      <w:b/>
                      <w:bCs/>
                      <w:sz w:val="36"/>
                    </w:rPr>
                  </w:pPr>
                  <w:r w:rsidRPr="004F5D1F">
                    <w:rPr>
                      <w:b/>
                      <w:bCs/>
                      <w:sz w:val="36"/>
                    </w:rPr>
                    <w:t xml:space="preserve">LEGAL STANDARDS, </w:t>
                  </w:r>
                </w:p>
                <w:p w14:paraId="3BADC65C" w14:textId="77777777" w:rsidR="00FD2889" w:rsidRPr="004F5D1F" w:rsidRDefault="002873F3" w:rsidP="00977D6F">
                  <w:pPr>
                    <w:jc w:val="center"/>
                    <w:rPr>
                      <w:b/>
                      <w:bCs/>
                      <w:sz w:val="36"/>
                    </w:rPr>
                  </w:pPr>
                  <w:r w:rsidRPr="004F5D1F">
                    <w:rPr>
                      <w:b/>
                      <w:bCs/>
                      <w:sz w:val="36"/>
                    </w:rPr>
                    <w:t xml:space="preserve">COMPLIANCE RATINGS AND </w:t>
                  </w:r>
                </w:p>
                <w:p w14:paraId="149F85E0" w14:textId="77777777" w:rsidR="00FD2889" w:rsidRPr="004F5D1F" w:rsidRDefault="002873F3" w:rsidP="00977D6F">
                  <w:pPr>
                    <w:jc w:val="center"/>
                    <w:rPr>
                      <w:b/>
                      <w:bCs/>
                      <w:sz w:val="22"/>
                    </w:rPr>
                  </w:pPr>
                  <w:bookmarkStart w:id="43" w:name="SEMANTIC_SE"/>
                  <w:r w:rsidRPr="004F5D1F">
                    <w:rPr>
                      <w:b/>
                      <w:bCs/>
                      <w:sz w:val="36"/>
                    </w:rPr>
                    <w:t>FINDINGS</w:t>
                  </w:r>
                  <w:bookmarkEnd w:id="43"/>
                </w:p>
                <w:p w14:paraId="46DF9CAB" w14:textId="77777777" w:rsidR="00FD2889" w:rsidRDefault="002873F3" w:rsidP="00977D6F">
                  <w:pPr>
                    <w:pStyle w:val="TOC1"/>
                  </w:pPr>
                  <w:r>
                    <w:fldChar w:fldCharType="begin"/>
                  </w:r>
                  <w:r>
                    <w:instrText xml:space="preserve"> TC </w:instrText>
                  </w:r>
                  <w:bookmarkStart w:id="44" w:name="_Toc256000005"/>
                  <w:r>
                    <w:instrText>"</w:instrText>
                  </w:r>
                  <w:bookmarkStart w:id="45" w:name="_Toc91143811"/>
                  <w:r>
                    <w:instrText>LEGAL STANDARDS, COMPLIANCE RATINGS AND FINDINGS:</w:instrText>
                  </w:r>
                  <w:bookmarkEnd w:id="45"/>
                  <w:r>
                    <w:instrText>"</w:instrText>
                  </w:r>
                  <w:bookmarkEnd w:id="44"/>
                  <w:r>
                    <w:instrText xml:space="preserve"> \f C \l "1" </w:instrText>
                  </w:r>
                  <w:r>
                    <w:fldChar w:fldCharType="end"/>
                  </w:r>
                </w:p>
                <w:p w14:paraId="0B8A321A" w14:textId="77777777" w:rsidR="00FD2889" w:rsidRPr="004F5D1F" w:rsidRDefault="002873F3" w:rsidP="00977D6F">
                  <w:pPr>
                    <w:spacing w:after="58"/>
                    <w:rPr>
                      <w:sz w:val="22"/>
                    </w:rPr>
                  </w:pPr>
                  <w:r w:rsidRPr="004F5D1F">
                    <w:rPr>
                      <w:b/>
                      <w:bCs/>
                      <w:sz w:val="24"/>
                    </w:rPr>
                    <w:fldChar w:fldCharType="begin"/>
                  </w:r>
                  <w:r w:rsidRPr="004F5D1F">
                    <w:rPr>
                      <w:b/>
                      <w:bCs/>
                      <w:sz w:val="24"/>
                    </w:rPr>
                    <w:instrText xml:space="preserve"> TC </w:instrText>
                  </w:r>
                  <w:bookmarkStart w:id="46" w:name="_Toc256000006"/>
                  <w:r w:rsidRPr="004F5D1F">
                    <w:rPr>
                      <w:b/>
                      <w:bCs/>
                      <w:sz w:val="24"/>
                    </w:rPr>
                    <w:instrText>"</w:instrText>
                  </w:r>
                  <w:bookmarkStart w:id="47" w:name="_Toc91143812"/>
                  <w:r w:rsidRPr="004F5D1F">
                    <w:rPr>
                      <w:b/>
                      <w:bCs/>
                      <w:sz w:val="24"/>
                    </w:rPr>
                    <w:instrText>SPECIAL EDUCATION</w:instrText>
                  </w:r>
                  <w:bookmarkEnd w:id="47"/>
                  <w:r w:rsidRPr="004F5D1F">
                    <w:rPr>
                      <w:b/>
                      <w:bCs/>
                      <w:sz w:val="24"/>
                    </w:rPr>
                    <w:instrText>"</w:instrText>
                  </w:r>
                  <w:bookmarkEnd w:id="46"/>
                  <w:r w:rsidRPr="004F5D1F">
                    <w:rPr>
                      <w:b/>
                      <w:bCs/>
                      <w:sz w:val="24"/>
                    </w:rPr>
                    <w:instrText xml:space="preserve"> \f C \l "2" </w:instrText>
                  </w:r>
                  <w:r w:rsidRPr="004F5D1F">
                    <w:rPr>
                      <w:b/>
                      <w:bCs/>
                      <w:sz w:val="24"/>
                    </w:rPr>
                    <w:fldChar w:fldCharType="end"/>
                  </w:r>
                </w:p>
                <w:p w14:paraId="4FB0CB16" w14:textId="77777777" w:rsidR="00FD2889" w:rsidRPr="004F5D1F" w:rsidRDefault="00FD2889" w:rsidP="00977D6F">
                  <w:pPr>
                    <w:spacing w:line="201" w:lineRule="exact"/>
                    <w:rPr>
                      <w:sz w:val="22"/>
                    </w:rPr>
                  </w:pPr>
                </w:p>
              </w:tc>
            </w:tr>
          </w:tbl>
          <w:p w14:paraId="6594EA40" w14:textId="77777777" w:rsidR="00FD2889" w:rsidRDefault="00FD2889">
            <w:pPr>
              <w:spacing w:line="201" w:lineRule="exact"/>
              <w:rPr>
                <w:sz w:val="22"/>
              </w:rPr>
            </w:pPr>
          </w:p>
          <w:p w14:paraId="1CEB9050" w14:textId="77777777" w:rsidR="00FD2889" w:rsidRDefault="00FD2889">
            <w:pPr>
              <w:spacing w:line="201" w:lineRule="exact"/>
              <w:rPr>
                <w:sz w:val="22"/>
              </w:rPr>
            </w:pPr>
          </w:p>
          <w:p w14:paraId="140C1898" w14:textId="77777777" w:rsidR="00FD2889" w:rsidRDefault="00FD2889">
            <w:pPr>
              <w:spacing w:line="201" w:lineRule="exact"/>
              <w:rPr>
                <w:sz w:val="22"/>
              </w:rPr>
            </w:pPr>
          </w:p>
          <w:p w14:paraId="2F18364B" w14:textId="77777777" w:rsidR="00FD2889" w:rsidRDefault="00FD2889">
            <w:pPr>
              <w:spacing w:line="201" w:lineRule="exact"/>
              <w:rPr>
                <w:sz w:val="22"/>
              </w:rPr>
            </w:pPr>
          </w:p>
          <w:p w14:paraId="4EE7A221" w14:textId="77777777" w:rsidR="00FD2889" w:rsidRDefault="00FD2889">
            <w:pPr>
              <w:spacing w:line="201" w:lineRule="exact"/>
              <w:rPr>
                <w:sz w:val="22"/>
              </w:rPr>
            </w:pPr>
          </w:p>
          <w:p w14:paraId="27439F63" w14:textId="77777777" w:rsidR="00FD2889" w:rsidRDefault="00FD2889">
            <w:pPr>
              <w:spacing w:line="201" w:lineRule="exact"/>
              <w:rPr>
                <w:sz w:val="22"/>
              </w:rPr>
            </w:pPr>
          </w:p>
          <w:p w14:paraId="684652CF" w14:textId="77777777" w:rsidR="00FD2889" w:rsidRDefault="00FD2889">
            <w:pPr>
              <w:spacing w:line="201" w:lineRule="exact"/>
              <w:rPr>
                <w:sz w:val="22"/>
              </w:rPr>
            </w:pPr>
          </w:p>
          <w:p w14:paraId="6CE3B1BA" w14:textId="77777777" w:rsidR="00FD2889" w:rsidRDefault="00FD2889">
            <w:pPr>
              <w:spacing w:line="201" w:lineRule="exact"/>
              <w:rPr>
                <w:sz w:val="22"/>
              </w:rPr>
            </w:pPr>
          </w:p>
          <w:p w14:paraId="7626274D" w14:textId="77777777" w:rsidR="00FD2889" w:rsidRDefault="00FD2889">
            <w:pPr>
              <w:spacing w:line="201" w:lineRule="exact"/>
              <w:rPr>
                <w:sz w:val="22"/>
              </w:rPr>
            </w:pPr>
          </w:p>
          <w:p w14:paraId="30BEA332" w14:textId="77777777" w:rsidR="00FD2889" w:rsidRDefault="00FD2889">
            <w:pPr>
              <w:spacing w:line="201" w:lineRule="exact"/>
              <w:rPr>
                <w:sz w:val="22"/>
              </w:rPr>
            </w:pPr>
          </w:p>
          <w:p w14:paraId="1C877023" w14:textId="77777777" w:rsidR="00FD2889" w:rsidRDefault="00FD2889">
            <w:pPr>
              <w:spacing w:line="201" w:lineRule="exact"/>
              <w:rPr>
                <w:sz w:val="22"/>
              </w:rPr>
            </w:pPr>
          </w:p>
          <w:p w14:paraId="12E5A052" w14:textId="77777777" w:rsidR="00FD2889" w:rsidRDefault="00FD2889">
            <w:pPr>
              <w:spacing w:line="201" w:lineRule="exact"/>
              <w:rPr>
                <w:sz w:val="22"/>
              </w:rPr>
            </w:pPr>
          </w:p>
          <w:p w14:paraId="0E4426B6" w14:textId="77777777" w:rsidR="00FD2889" w:rsidRDefault="00FD2889">
            <w:pPr>
              <w:spacing w:line="201" w:lineRule="exact"/>
              <w:rPr>
                <w:sz w:val="22"/>
              </w:rPr>
            </w:pPr>
          </w:p>
          <w:p w14:paraId="678DBB14" w14:textId="77777777" w:rsidR="00FD2889" w:rsidRDefault="00FD2889">
            <w:pPr>
              <w:spacing w:line="201" w:lineRule="exact"/>
              <w:rPr>
                <w:sz w:val="22"/>
              </w:rPr>
            </w:pPr>
          </w:p>
          <w:p w14:paraId="434ED97D" w14:textId="77777777" w:rsidR="00FD2889" w:rsidRDefault="00FD2889">
            <w:pPr>
              <w:spacing w:line="201" w:lineRule="exact"/>
              <w:rPr>
                <w:sz w:val="22"/>
              </w:rPr>
            </w:pPr>
          </w:p>
          <w:p w14:paraId="42FA677A" w14:textId="77777777" w:rsidR="00FD2889" w:rsidRDefault="00FD2889">
            <w:pPr>
              <w:spacing w:line="201" w:lineRule="exact"/>
              <w:rPr>
                <w:sz w:val="22"/>
              </w:rPr>
            </w:pPr>
          </w:p>
          <w:p w14:paraId="1B608FB6" w14:textId="77777777" w:rsidR="00FD2889" w:rsidRDefault="00FD2889">
            <w:pPr>
              <w:spacing w:line="201" w:lineRule="exact"/>
              <w:rPr>
                <w:sz w:val="22"/>
              </w:rPr>
            </w:pPr>
          </w:p>
          <w:p w14:paraId="6275EB2B" w14:textId="77777777" w:rsidR="00FD2889" w:rsidRDefault="00FD2889">
            <w:pPr>
              <w:spacing w:line="201" w:lineRule="exact"/>
              <w:rPr>
                <w:sz w:val="22"/>
              </w:rPr>
            </w:pPr>
          </w:p>
          <w:p w14:paraId="60CBB759" w14:textId="77777777" w:rsidR="00FD2889" w:rsidRDefault="00FD2889">
            <w:pPr>
              <w:spacing w:line="201" w:lineRule="exact"/>
              <w:rPr>
                <w:sz w:val="22"/>
              </w:rPr>
            </w:pPr>
          </w:p>
          <w:p w14:paraId="0245AC4D" w14:textId="77777777" w:rsidR="00FD2889" w:rsidRDefault="00FD2889">
            <w:pPr>
              <w:spacing w:line="201" w:lineRule="exact"/>
              <w:rPr>
                <w:sz w:val="22"/>
              </w:rPr>
            </w:pPr>
          </w:p>
          <w:p w14:paraId="45EFA6B7" w14:textId="77777777" w:rsidR="00FD2889" w:rsidRDefault="00FD2889">
            <w:pPr>
              <w:spacing w:line="201" w:lineRule="exact"/>
              <w:rPr>
                <w:sz w:val="22"/>
              </w:rPr>
            </w:pPr>
          </w:p>
          <w:p w14:paraId="15DBA2C9" w14:textId="77777777" w:rsidR="00FD2889" w:rsidRDefault="00FD2889">
            <w:pPr>
              <w:spacing w:line="201" w:lineRule="exact"/>
              <w:rPr>
                <w:sz w:val="22"/>
              </w:rPr>
            </w:pPr>
          </w:p>
          <w:p w14:paraId="2600BD82" w14:textId="77777777" w:rsidR="00FD2889" w:rsidRDefault="00FD2889">
            <w:pPr>
              <w:spacing w:line="201" w:lineRule="exact"/>
              <w:rPr>
                <w:sz w:val="22"/>
              </w:rPr>
            </w:pPr>
          </w:p>
          <w:p w14:paraId="0572D875" w14:textId="77777777" w:rsidR="00FD2889" w:rsidRDefault="00FD2889">
            <w:pPr>
              <w:spacing w:line="201" w:lineRule="exact"/>
              <w:rPr>
                <w:sz w:val="22"/>
              </w:rPr>
            </w:pPr>
          </w:p>
          <w:p w14:paraId="21E6A4C5" w14:textId="77777777" w:rsidR="00FD2889" w:rsidRDefault="00FD2889">
            <w:pPr>
              <w:spacing w:line="201" w:lineRule="exact"/>
              <w:rPr>
                <w:sz w:val="22"/>
              </w:rPr>
            </w:pPr>
          </w:p>
          <w:p w14:paraId="284BF01C" w14:textId="77777777" w:rsidR="00FD2889" w:rsidRDefault="00FD2889">
            <w:pPr>
              <w:spacing w:line="201" w:lineRule="exact"/>
              <w:rPr>
                <w:sz w:val="22"/>
              </w:rPr>
            </w:pPr>
          </w:p>
          <w:p w14:paraId="04473426" w14:textId="77777777" w:rsidR="00FD2889" w:rsidRDefault="00FD2889">
            <w:pPr>
              <w:spacing w:line="201" w:lineRule="exact"/>
              <w:rPr>
                <w:sz w:val="22"/>
              </w:rPr>
            </w:pPr>
          </w:p>
          <w:p w14:paraId="3AA83E57" w14:textId="77777777" w:rsidR="00FD2889" w:rsidRDefault="00FD2889">
            <w:pPr>
              <w:spacing w:line="201" w:lineRule="exact"/>
              <w:rPr>
                <w:sz w:val="22"/>
              </w:rPr>
            </w:pPr>
          </w:p>
          <w:p w14:paraId="636C73B5" w14:textId="77777777" w:rsidR="00FD2889" w:rsidRDefault="00FD2889">
            <w:pPr>
              <w:spacing w:line="201" w:lineRule="exact"/>
              <w:rPr>
                <w:sz w:val="22"/>
              </w:rPr>
            </w:pPr>
          </w:p>
          <w:p w14:paraId="529FDA5E" w14:textId="77777777" w:rsidR="00FD2889" w:rsidRDefault="00FD2889">
            <w:pPr>
              <w:spacing w:line="201" w:lineRule="exact"/>
              <w:rPr>
                <w:sz w:val="22"/>
              </w:rPr>
            </w:pPr>
          </w:p>
          <w:p w14:paraId="59892C67" w14:textId="77777777" w:rsidR="00FD2889" w:rsidRDefault="00FD2889">
            <w:pPr>
              <w:spacing w:line="201" w:lineRule="exact"/>
              <w:rPr>
                <w:sz w:val="22"/>
              </w:rPr>
            </w:pPr>
          </w:p>
          <w:p w14:paraId="7E79469A" w14:textId="77777777" w:rsidR="00FD2889" w:rsidRDefault="00FD2889" w:rsidP="00977D6F">
            <w:pPr>
              <w:spacing w:line="201" w:lineRule="exact"/>
              <w:rPr>
                <w:sz w:val="22"/>
              </w:rPr>
            </w:pPr>
          </w:p>
        </w:tc>
      </w:tr>
    </w:tbl>
    <w:p w14:paraId="625F19B9" w14:textId="77777777" w:rsidR="00FD2889" w:rsidRDefault="00FD28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7D6F" w:rsidRPr="007E5338" w14:paraId="0EA2CC54" w14:textId="77777777" w:rsidTr="00977D6F">
        <w:trPr>
          <w:tblHeader/>
        </w:trPr>
        <w:tc>
          <w:tcPr>
            <w:tcW w:w="1530" w:type="dxa"/>
          </w:tcPr>
          <w:p w14:paraId="756AC989" w14:textId="77777777" w:rsidR="00FD2889" w:rsidRDefault="00FD2889">
            <w:pPr>
              <w:spacing w:line="120" w:lineRule="exact"/>
              <w:rPr>
                <w:b/>
                <w:sz w:val="22"/>
              </w:rPr>
            </w:pPr>
          </w:p>
          <w:p w14:paraId="1CC28C3A" w14:textId="77777777" w:rsidR="00FD2889" w:rsidRDefault="002873F3">
            <w:pPr>
              <w:jc w:val="center"/>
              <w:rPr>
                <w:b/>
                <w:sz w:val="22"/>
              </w:rPr>
            </w:pPr>
            <w:r>
              <w:rPr>
                <w:b/>
                <w:sz w:val="22"/>
              </w:rPr>
              <w:t>CRITERION</w:t>
            </w:r>
          </w:p>
          <w:p w14:paraId="6E8A3F7F" w14:textId="77777777" w:rsidR="00FD2889" w:rsidRDefault="002873F3">
            <w:pPr>
              <w:spacing w:after="58"/>
              <w:jc w:val="center"/>
              <w:rPr>
                <w:b/>
                <w:sz w:val="22"/>
              </w:rPr>
            </w:pPr>
            <w:r>
              <w:rPr>
                <w:b/>
                <w:sz w:val="22"/>
              </w:rPr>
              <w:t>NUMBER</w:t>
            </w:r>
          </w:p>
        </w:tc>
        <w:tc>
          <w:tcPr>
            <w:tcW w:w="7740" w:type="dxa"/>
            <w:gridSpan w:val="4"/>
            <w:vAlign w:val="center"/>
          </w:tcPr>
          <w:p w14:paraId="48B2CE57" w14:textId="77777777" w:rsidR="00FD2889" w:rsidRPr="007E5338" w:rsidRDefault="002873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8" w:name="_Toc115145794"/>
            <w:bookmarkStart w:id="49" w:name="_Toc112217796"/>
            <w:bookmarkStart w:id="50" w:name="_Toc112217601"/>
            <w:bookmarkStart w:id="51" w:name="_Toc112209270"/>
            <w:bookmarkStart w:id="52" w:name="_Toc112209071"/>
            <w:bookmarkStart w:id="53" w:name="_Toc112208875"/>
            <w:bookmarkStart w:id="54" w:name="_Toc112206416"/>
            <w:bookmarkStart w:id="55" w:name="_Toc86471084"/>
            <w:bookmarkStart w:id="56" w:name="_Toc86470888"/>
            <w:bookmarkStart w:id="57" w:name="_Toc86469583"/>
            <w:bookmarkStart w:id="58" w:name="_Toc86469385"/>
            <w:bookmarkStart w:id="59" w:name="_Toc86469185"/>
            <w:bookmarkStart w:id="60" w:name="_Toc86468984"/>
            <w:bookmarkStart w:id="61" w:name="_Toc86468782"/>
            <w:bookmarkStart w:id="62" w:name="_Toc86468579"/>
            <w:bookmarkStart w:id="63" w:name="_Toc86468371"/>
            <w:bookmarkStart w:id="64" w:name="_Toc86468163"/>
            <w:bookmarkStart w:id="65" w:name="_Toc86467954"/>
            <w:bookmarkStart w:id="66" w:name="_Toc86467744"/>
            <w:bookmarkStart w:id="67" w:name="_Toc86467533"/>
            <w:bookmarkStart w:id="68" w:name="_Toc86467321"/>
            <w:bookmarkStart w:id="69" w:name="_Toc86467108"/>
            <w:bookmarkStart w:id="70" w:name="_Toc86466893"/>
            <w:bookmarkStart w:id="71" w:name="_Toc86462791"/>
            <w:bookmarkStart w:id="72" w:name="_Toc86462576"/>
            <w:bookmarkStart w:id="73" w:name="_Toc86462359"/>
            <w:bookmarkStart w:id="74" w:name="_Toc86462141"/>
            <w:bookmarkStart w:id="75" w:name="_Toc86461922"/>
            <w:bookmarkStart w:id="76" w:name="_Toc86461702"/>
            <w:bookmarkStart w:id="77" w:name="_Toc86461482"/>
            <w:bookmarkStart w:id="78" w:name="_Toc86461262"/>
            <w:bookmarkStart w:id="79" w:name="_Toc86461041"/>
            <w:bookmarkStart w:id="80" w:name="_Toc86460820"/>
            <w:bookmarkStart w:id="81" w:name="_Toc86460598"/>
            <w:bookmarkStart w:id="82" w:name="_Toc86460373"/>
            <w:bookmarkStart w:id="83" w:name="_Toc86460148"/>
            <w:bookmarkStart w:id="84" w:name="_Toc86459922"/>
            <w:bookmarkStart w:id="85" w:name="_Toc86459697"/>
            <w:bookmarkStart w:id="86" w:name="_Toc86459560"/>
            <w:bookmarkStart w:id="87" w:name="_Toc86459334"/>
            <w:bookmarkStart w:id="88" w:name="_Toc86459107"/>
            <w:bookmarkStart w:id="89" w:name="_Toc86458881"/>
            <w:bookmarkStart w:id="90" w:name="_Toc86458654"/>
            <w:bookmarkStart w:id="91" w:name="_Toc86458426"/>
            <w:bookmarkStart w:id="92" w:name="_Toc86221233"/>
            <w:bookmarkStart w:id="93" w:name="_Toc86221004"/>
            <w:bookmarkStart w:id="94" w:name="_Toc86220775"/>
            <w:bookmarkStart w:id="95" w:name="_Toc86220545"/>
            <w:bookmarkStart w:id="96" w:name="_Toc86220314"/>
            <w:bookmarkStart w:id="97" w:name="_Toc86208164"/>
            <w:bookmarkStart w:id="98" w:name="_Toc86199726"/>
            <w:bookmarkStart w:id="99" w:name="_Toc83804305"/>
            <w:bookmarkStart w:id="100" w:name="_Toc83804104"/>
            <w:bookmarkStart w:id="101" w:name="_Toc83803902"/>
            <w:bookmarkStart w:id="102" w:name="_Toc83803700"/>
            <w:bookmarkStart w:id="103" w:name="_Toc68669600"/>
            <w:bookmarkStart w:id="104" w:name="_Toc68669398"/>
            <w:bookmarkStart w:id="105" w:name="_Toc68669195"/>
            <w:bookmarkStart w:id="106" w:name="_Toc55636985"/>
            <w:bookmarkStart w:id="107" w:name="_Toc55636783"/>
            <w:bookmarkStart w:id="108" w:name="_Toc55636581"/>
            <w:bookmarkStart w:id="109" w:name="_Toc55636378"/>
            <w:bookmarkStart w:id="110" w:name="_Toc55636055"/>
            <w:bookmarkStart w:id="111" w:name="_Toc55635814"/>
            <w:bookmarkStart w:id="112" w:name="_Toc55029207"/>
            <w:bookmarkStart w:id="113" w:name="_Toc55028992"/>
            <w:bookmarkStart w:id="114" w:name="_Toc55027744"/>
            <w:bookmarkStart w:id="115" w:name="_Toc55027526"/>
            <w:bookmarkStart w:id="116" w:name="_Toc54953876"/>
            <w:bookmarkStart w:id="117" w:name="_Toc54779055"/>
            <w:bookmarkStart w:id="118" w:name="_Toc54778763"/>
            <w:bookmarkStart w:id="119" w:name="_Toc54766050"/>
            <w:bookmarkStart w:id="120" w:name="_Toc54765845"/>
            <w:bookmarkStart w:id="121" w:name="_Toc54761506"/>
            <w:bookmarkStart w:id="122" w:name="_Toc54761257"/>
            <w:bookmarkStart w:id="123" w:name="_Toc54760825"/>
            <w:bookmarkStart w:id="124" w:name="_Toc54756290"/>
            <w:bookmarkStart w:id="125" w:name="_Toc54755969"/>
            <w:bookmarkStart w:id="126" w:name="_Toc54755770"/>
            <w:bookmarkStart w:id="127" w:name="_Toc54750556"/>
            <w:bookmarkStart w:id="128" w:name="_Toc54750250"/>
            <w:bookmarkStart w:id="129" w:name="_Toc54749364"/>
            <w:bookmarkStart w:id="130" w:name="_Toc51760348"/>
            <w:bookmarkStart w:id="131" w:name="_Toc51760163"/>
            <w:bookmarkStart w:id="132" w:name="_Toc51759977"/>
            <w:bookmarkStart w:id="133" w:name="_Toc51759792"/>
            <w:bookmarkStart w:id="134" w:name="_Toc51759605"/>
            <w:bookmarkStart w:id="135" w:name="_Toc51759419"/>
            <w:bookmarkStart w:id="136" w:name="_Toc51759230"/>
            <w:bookmarkStart w:id="137" w:name="_Toc51759043"/>
            <w:bookmarkStart w:id="138" w:name="_Toc51758854"/>
            <w:bookmarkStart w:id="139" w:name="_Toc51758666"/>
            <w:bookmarkStart w:id="140" w:name="_Toc51758477"/>
            <w:bookmarkStart w:id="141" w:name="_Toc51758289"/>
            <w:bookmarkStart w:id="142" w:name="_Toc51758100"/>
            <w:bookmarkStart w:id="143" w:name="_Toc51757912"/>
            <w:bookmarkStart w:id="144" w:name="_Toc51757722"/>
            <w:bookmarkStart w:id="145" w:name="_Toc51757533"/>
            <w:bookmarkStart w:id="146" w:name="_Toc51757342"/>
            <w:bookmarkStart w:id="147" w:name="_Toc51756961"/>
            <w:bookmarkStart w:id="148" w:name="_Toc51756772"/>
            <w:bookmarkStart w:id="149" w:name="_Toc51756674"/>
            <w:bookmarkStart w:id="150" w:name="_Toc51756483"/>
            <w:bookmarkStart w:id="151" w:name="_Toc51756293"/>
            <w:bookmarkStart w:id="152" w:name="_Toc51756102"/>
            <w:bookmarkStart w:id="153" w:name="_Toc51755912"/>
            <w:bookmarkStart w:id="154" w:name="_Toc51755721"/>
            <w:bookmarkStart w:id="155" w:name="_Toc51755530"/>
            <w:bookmarkStart w:id="156" w:name="_Toc51755340"/>
            <w:bookmarkStart w:id="157" w:name="_Toc51755148"/>
            <w:bookmarkStart w:id="158" w:name="_Toc51754957"/>
            <w:bookmarkStart w:id="159" w:name="_Toc51754765"/>
            <w:bookmarkStart w:id="160" w:name="_Toc51754574"/>
            <w:bookmarkStart w:id="161" w:name="_Toc51754382"/>
            <w:bookmarkStart w:id="162" w:name="_Toc51754191"/>
            <w:bookmarkStart w:id="163" w:name="_Toc51753996"/>
            <w:bookmarkStart w:id="164" w:name="_Toc45893057"/>
            <w:bookmarkStart w:id="165" w:name="_Toc20071977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rPr>
                <w:lang w:val="en-US" w:eastAsia="en-US"/>
              </w:rPr>
              <w:fldChar w:fldCharType="end"/>
            </w:r>
          </w:p>
        </w:tc>
      </w:tr>
      <w:tr w:rsidR="00977D6F" w14:paraId="295E93C2" w14:textId="77777777" w:rsidTr="00977D6F">
        <w:trPr>
          <w:tblHeader/>
        </w:trPr>
        <w:tc>
          <w:tcPr>
            <w:tcW w:w="1530" w:type="dxa"/>
          </w:tcPr>
          <w:p w14:paraId="16857B80" w14:textId="77777777" w:rsidR="00FD2889" w:rsidRDefault="00FD2889">
            <w:pPr>
              <w:spacing w:line="120" w:lineRule="exact"/>
              <w:rPr>
                <w:sz w:val="22"/>
              </w:rPr>
            </w:pPr>
          </w:p>
          <w:p w14:paraId="19DF8DD5" w14:textId="77777777" w:rsidR="00FD2889" w:rsidRDefault="00FD2889">
            <w:pPr>
              <w:spacing w:after="58"/>
              <w:jc w:val="center"/>
              <w:rPr>
                <w:sz w:val="22"/>
              </w:rPr>
            </w:pPr>
          </w:p>
        </w:tc>
        <w:tc>
          <w:tcPr>
            <w:tcW w:w="7740" w:type="dxa"/>
            <w:gridSpan w:val="4"/>
            <w:vAlign w:val="center"/>
          </w:tcPr>
          <w:p w14:paraId="3050DDED" w14:textId="77777777" w:rsidR="00FD2889" w:rsidRDefault="002873F3">
            <w:pPr>
              <w:spacing w:after="58"/>
              <w:jc w:val="center"/>
              <w:rPr>
                <w:b/>
                <w:sz w:val="22"/>
              </w:rPr>
            </w:pPr>
            <w:r>
              <w:rPr>
                <w:b/>
                <w:sz w:val="22"/>
              </w:rPr>
              <w:t>Legal Standard</w:t>
            </w:r>
          </w:p>
        </w:tc>
      </w:tr>
      <w:tr w:rsidR="00977D6F" w:rsidRPr="00D730A8" w14:paraId="281291B4" w14:textId="77777777" w:rsidTr="00977D6F">
        <w:tc>
          <w:tcPr>
            <w:tcW w:w="1530" w:type="dxa"/>
          </w:tcPr>
          <w:p w14:paraId="2C5737F8" w14:textId="77777777" w:rsidR="00FD2889" w:rsidRDefault="00FD2889">
            <w:pPr>
              <w:spacing w:line="120" w:lineRule="exact"/>
              <w:rPr>
                <w:sz w:val="22"/>
              </w:rPr>
            </w:pPr>
          </w:p>
          <w:p w14:paraId="290AEB4E" w14:textId="77777777" w:rsidR="00FD2889" w:rsidRDefault="002873F3">
            <w:pPr>
              <w:spacing w:after="58"/>
              <w:jc w:val="center"/>
              <w:rPr>
                <w:b/>
                <w:sz w:val="22"/>
              </w:rPr>
            </w:pPr>
            <w:r>
              <w:rPr>
                <w:b/>
                <w:sz w:val="22"/>
              </w:rPr>
              <w:t>SE 7</w:t>
            </w:r>
          </w:p>
        </w:tc>
        <w:tc>
          <w:tcPr>
            <w:tcW w:w="7740" w:type="dxa"/>
            <w:gridSpan w:val="4"/>
          </w:tcPr>
          <w:p w14:paraId="22F1CA62" w14:textId="77777777" w:rsidR="00FD2889" w:rsidRPr="00BA1116" w:rsidRDefault="002873F3" w:rsidP="00977D6F">
            <w:pPr>
              <w:pStyle w:val="Heading8"/>
              <w:rPr>
                <w:bCs/>
                <w:u w:val="none"/>
              </w:rPr>
            </w:pPr>
            <w:r w:rsidRPr="00BA1116">
              <w:rPr>
                <w:bCs/>
                <w:u w:val="none"/>
              </w:rPr>
              <w:t>Transfer of parental rights at age of majority and student participation and consent at the age of majority</w:t>
            </w:r>
          </w:p>
          <w:p w14:paraId="30EDCA2C" w14:textId="77777777" w:rsidR="00FD2889" w:rsidRPr="00240AEF" w:rsidRDefault="002873F3" w:rsidP="00F158B1">
            <w:pPr>
              <w:numPr>
                <w:ilvl w:val="0"/>
                <w:numId w:val="10"/>
              </w:numPr>
              <w:rPr>
                <w:sz w:val="22"/>
                <w:szCs w:val="22"/>
              </w:rPr>
            </w:pPr>
            <w:bookmarkStart w:id="16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2D71D925" w14:textId="77777777" w:rsidR="00FD2889" w:rsidRDefault="002873F3" w:rsidP="00F158B1">
            <w:pPr>
              <w:numPr>
                <w:ilvl w:val="0"/>
                <w:numId w:val="10"/>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03A42E25" w14:textId="77777777" w:rsidR="00FD2889" w:rsidRPr="0023327F" w:rsidRDefault="002873F3" w:rsidP="00F158B1">
            <w:pPr>
              <w:numPr>
                <w:ilvl w:val="0"/>
                <w:numId w:val="10"/>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4C8B02C7" w14:textId="77777777" w:rsidR="00FD2889" w:rsidRPr="00240AEF" w:rsidRDefault="002873F3" w:rsidP="00F158B1">
            <w:pPr>
              <w:numPr>
                <w:ilvl w:val="1"/>
                <w:numId w:val="10"/>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0BF6751F" w14:textId="77777777" w:rsidR="00FD2889" w:rsidRPr="009F14E5" w:rsidRDefault="002873F3" w:rsidP="00F158B1">
            <w:pPr>
              <w:numPr>
                <w:ilvl w:val="1"/>
                <w:numId w:val="10"/>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08F7DE29" w14:textId="77777777" w:rsidR="00FD2889" w:rsidRPr="00D730A8" w:rsidRDefault="002873F3" w:rsidP="00F158B1">
            <w:pPr>
              <w:numPr>
                <w:ilvl w:val="1"/>
                <w:numId w:val="10"/>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6"/>
          </w:p>
        </w:tc>
      </w:tr>
      <w:tr w:rsidR="00977D6F" w:rsidRPr="00BA1116" w14:paraId="59C1A054" w14:textId="77777777" w:rsidTr="00977D6F">
        <w:tc>
          <w:tcPr>
            <w:tcW w:w="1530" w:type="dxa"/>
          </w:tcPr>
          <w:p w14:paraId="6B6C72D1" w14:textId="77777777" w:rsidR="00FD2889" w:rsidRDefault="00FD2889">
            <w:pPr>
              <w:spacing w:line="120" w:lineRule="exact"/>
              <w:rPr>
                <w:sz w:val="22"/>
              </w:rPr>
            </w:pPr>
          </w:p>
        </w:tc>
        <w:tc>
          <w:tcPr>
            <w:tcW w:w="3870" w:type="dxa"/>
            <w:gridSpan w:val="2"/>
          </w:tcPr>
          <w:p w14:paraId="3A7DA041" w14:textId="77777777" w:rsidR="00FD2889" w:rsidRPr="00BA1116" w:rsidRDefault="002873F3" w:rsidP="00977D6F">
            <w:pPr>
              <w:pStyle w:val="Heading8"/>
              <w:jc w:val="center"/>
              <w:rPr>
                <w:bCs/>
                <w:u w:val="none"/>
              </w:rPr>
            </w:pPr>
            <w:r w:rsidRPr="0069479E">
              <w:rPr>
                <w:szCs w:val="22"/>
                <w:u w:val="none"/>
              </w:rPr>
              <w:t>State Requirements</w:t>
            </w:r>
          </w:p>
        </w:tc>
        <w:tc>
          <w:tcPr>
            <w:tcW w:w="3870" w:type="dxa"/>
            <w:gridSpan w:val="2"/>
          </w:tcPr>
          <w:p w14:paraId="0079BFD9" w14:textId="77777777" w:rsidR="00FD2889" w:rsidRPr="00BA1116" w:rsidRDefault="002873F3" w:rsidP="00977D6F">
            <w:pPr>
              <w:pStyle w:val="Heading8"/>
              <w:jc w:val="center"/>
              <w:rPr>
                <w:bCs/>
                <w:u w:val="none"/>
              </w:rPr>
            </w:pPr>
            <w:r w:rsidRPr="0069479E">
              <w:rPr>
                <w:szCs w:val="22"/>
                <w:u w:val="none"/>
              </w:rPr>
              <w:t>Federal Requirements</w:t>
            </w:r>
          </w:p>
        </w:tc>
      </w:tr>
      <w:tr w:rsidR="00977D6F" w:rsidRPr="00D730A8" w14:paraId="6A716A0E" w14:textId="77777777" w:rsidTr="00977D6F">
        <w:tc>
          <w:tcPr>
            <w:tcW w:w="1530" w:type="dxa"/>
          </w:tcPr>
          <w:p w14:paraId="74308EB4" w14:textId="77777777" w:rsidR="00FD2889" w:rsidRDefault="00FD2889">
            <w:pPr>
              <w:spacing w:line="120" w:lineRule="exact"/>
              <w:rPr>
                <w:sz w:val="22"/>
              </w:rPr>
            </w:pPr>
          </w:p>
        </w:tc>
        <w:tc>
          <w:tcPr>
            <w:tcW w:w="3870" w:type="dxa"/>
            <w:gridSpan w:val="2"/>
          </w:tcPr>
          <w:p w14:paraId="05DF930B" w14:textId="77777777" w:rsidR="00FD2889" w:rsidRPr="00D730A8" w:rsidRDefault="002873F3" w:rsidP="00977D6F">
            <w:pPr>
              <w:pStyle w:val="Heading8"/>
              <w:rPr>
                <w:b w:val="0"/>
                <w:bCs/>
                <w:u w:val="none"/>
              </w:rPr>
            </w:pPr>
            <w:r w:rsidRPr="00D730A8">
              <w:rPr>
                <w:b w:val="0"/>
                <w:szCs w:val="22"/>
                <w:u w:val="none"/>
              </w:rPr>
              <w:t>603 CMR 28.07(5)</w:t>
            </w:r>
          </w:p>
        </w:tc>
        <w:tc>
          <w:tcPr>
            <w:tcW w:w="3870" w:type="dxa"/>
            <w:gridSpan w:val="2"/>
          </w:tcPr>
          <w:p w14:paraId="6D18C604" w14:textId="77777777" w:rsidR="00FD2889" w:rsidRPr="00D730A8" w:rsidRDefault="002873F3" w:rsidP="00977D6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977D6F" w:rsidRPr="002E3679" w14:paraId="40654AA4" w14:textId="77777777" w:rsidTr="00977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BFE9CCA" w14:textId="77777777" w:rsidR="00FD2889" w:rsidRDefault="00FD2889" w:rsidP="00977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D1B4F9" w14:textId="77777777" w:rsidR="00FD2889" w:rsidRDefault="002873F3" w:rsidP="00977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1861CA" w14:textId="77777777" w:rsidR="00FD2889" w:rsidRDefault="002873F3" w:rsidP="00977D6F">
            <w:pPr>
              <w:rPr>
                <w:b/>
                <w:sz w:val="22"/>
              </w:rPr>
            </w:pPr>
            <w:bookmarkStart w:id="167" w:name="RATING_SE_7"/>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14:paraId="036C581B" w14:textId="77777777" w:rsidR="00FD2889" w:rsidRDefault="002873F3" w:rsidP="00977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E7CAF7D" w14:textId="77777777" w:rsidR="00FD2889" w:rsidRPr="002E3679" w:rsidRDefault="002873F3" w:rsidP="00977D6F">
            <w:pPr>
              <w:spacing w:line="163" w:lineRule="exact"/>
              <w:rPr>
                <w:b/>
                <w:sz w:val="22"/>
              </w:rPr>
            </w:pPr>
            <w:bookmarkStart w:id="168" w:name="DISTRESP_SE_7"/>
            <w:r w:rsidRPr="002E3679">
              <w:rPr>
                <w:b/>
                <w:sz w:val="22"/>
              </w:rPr>
              <w:t>Yes</w:t>
            </w:r>
            <w:bookmarkEnd w:id="168"/>
          </w:p>
        </w:tc>
      </w:tr>
    </w:tbl>
    <w:p w14:paraId="08ED55B7" w14:textId="77777777" w:rsidR="00FD2889" w:rsidRDefault="00FD288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7D6F" w14:paraId="12B9A5B4" w14:textId="77777777" w:rsidTr="00977D6F">
        <w:tc>
          <w:tcPr>
            <w:tcW w:w="9270" w:type="dxa"/>
          </w:tcPr>
          <w:p w14:paraId="13FE02AF" w14:textId="77777777" w:rsidR="00FD2889" w:rsidRDefault="002873F3" w:rsidP="00977D6F">
            <w:pPr>
              <w:rPr>
                <w:b/>
                <w:sz w:val="22"/>
              </w:rPr>
            </w:pPr>
            <w:r>
              <w:rPr>
                <w:b/>
                <w:sz w:val="22"/>
              </w:rPr>
              <w:t>Department of Elementary and Secondary Education Findings:</w:t>
            </w:r>
            <w:bookmarkStart w:id="169" w:name="LABEL_SE_7"/>
            <w:bookmarkEnd w:id="169"/>
          </w:p>
        </w:tc>
      </w:tr>
      <w:tr w:rsidR="00977D6F" w14:paraId="4EA90347" w14:textId="77777777" w:rsidTr="00977D6F">
        <w:tc>
          <w:tcPr>
            <w:tcW w:w="9270" w:type="dxa"/>
          </w:tcPr>
          <w:p w14:paraId="7716B1B8" w14:textId="77777777" w:rsidR="00FD2889" w:rsidRDefault="002873F3" w:rsidP="00977D6F">
            <w:pPr>
              <w:rPr>
                <w:i/>
                <w:sz w:val="22"/>
              </w:rPr>
            </w:pPr>
            <w:bookmarkStart w:id="170" w:name="FINDING_SE_7"/>
            <w:r>
              <w:rPr>
                <w:i/>
                <w:sz w:val="22"/>
              </w:rPr>
              <w:t>A review of student records indicated that the district does not always ensure that at least one year prior to the student reaching age 18, the student and the parent/guardian are informed of the rights that will transfer from the parent/guardian to the student upon the student's 18th birthday. Additionally, the district does not always ensure that upon reaching the age of 18, the district obtains consent from the student with decision-making authority to continue the student's special education program.</w:t>
            </w:r>
          </w:p>
          <w:bookmarkEnd w:id="170"/>
          <w:p w14:paraId="3CACDD0D" w14:textId="77777777" w:rsidR="00FD2889" w:rsidRDefault="00FD2889" w:rsidP="00977D6F">
            <w:pPr>
              <w:rPr>
                <w:i/>
                <w:sz w:val="22"/>
              </w:rPr>
            </w:pPr>
          </w:p>
        </w:tc>
      </w:tr>
    </w:tbl>
    <w:p w14:paraId="44EFA68A" w14:textId="77777777" w:rsidR="00FD2889" w:rsidRDefault="00FD2889">
      <w:pPr>
        <w:pStyle w:val="Header"/>
        <w:tabs>
          <w:tab w:val="clear" w:pos="4320"/>
          <w:tab w:val="clear" w:pos="8640"/>
        </w:tabs>
        <w:rPr>
          <w:sz w:val="22"/>
        </w:rPr>
      </w:pPr>
    </w:p>
    <w:p w14:paraId="38D4DD9E" w14:textId="77777777" w:rsidR="00FD2889" w:rsidRDefault="00FD288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7D6F" w:rsidRPr="007E5338" w14:paraId="488590FB" w14:textId="77777777" w:rsidTr="00977D6F">
        <w:trPr>
          <w:tblHeader/>
        </w:trPr>
        <w:tc>
          <w:tcPr>
            <w:tcW w:w="1530" w:type="dxa"/>
          </w:tcPr>
          <w:p w14:paraId="5946B5F0" w14:textId="77777777" w:rsidR="00FD2889" w:rsidRDefault="00FD2889">
            <w:pPr>
              <w:spacing w:line="120" w:lineRule="exact"/>
              <w:rPr>
                <w:b/>
                <w:sz w:val="22"/>
              </w:rPr>
            </w:pPr>
          </w:p>
          <w:p w14:paraId="08BE933B" w14:textId="77777777" w:rsidR="00FD2889" w:rsidRDefault="002873F3">
            <w:pPr>
              <w:jc w:val="center"/>
              <w:rPr>
                <w:b/>
                <w:sz w:val="22"/>
              </w:rPr>
            </w:pPr>
            <w:r>
              <w:rPr>
                <w:b/>
                <w:sz w:val="22"/>
              </w:rPr>
              <w:t>CRITERION</w:t>
            </w:r>
          </w:p>
          <w:p w14:paraId="1222E626" w14:textId="77777777" w:rsidR="00FD2889" w:rsidRDefault="002873F3">
            <w:pPr>
              <w:spacing w:after="58"/>
              <w:jc w:val="center"/>
              <w:rPr>
                <w:b/>
                <w:sz w:val="22"/>
              </w:rPr>
            </w:pPr>
            <w:r>
              <w:rPr>
                <w:b/>
                <w:sz w:val="22"/>
              </w:rPr>
              <w:t>NUMBER</w:t>
            </w:r>
          </w:p>
        </w:tc>
        <w:tc>
          <w:tcPr>
            <w:tcW w:w="7740" w:type="dxa"/>
            <w:gridSpan w:val="4"/>
            <w:vAlign w:val="center"/>
          </w:tcPr>
          <w:p w14:paraId="5FE3FD9E" w14:textId="77777777" w:rsidR="00FD2889" w:rsidRPr="007E5338" w:rsidRDefault="002873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1" w:name="_Toc115145795"/>
            <w:bookmarkStart w:id="172" w:name="_Toc112217797"/>
            <w:bookmarkStart w:id="173" w:name="_Toc112217602"/>
            <w:bookmarkStart w:id="174" w:name="_Toc112209271"/>
            <w:bookmarkStart w:id="175" w:name="_Toc112209072"/>
            <w:bookmarkStart w:id="176" w:name="_Toc112208876"/>
            <w:bookmarkStart w:id="177" w:name="_Toc112206417"/>
            <w:bookmarkStart w:id="178" w:name="_Toc86471085"/>
            <w:bookmarkStart w:id="179" w:name="_Toc86470889"/>
            <w:bookmarkStart w:id="180" w:name="_Toc86469584"/>
            <w:bookmarkStart w:id="181" w:name="_Toc86469386"/>
            <w:bookmarkStart w:id="182" w:name="_Toc86469186"/>
            <w:bookmarkStart w:id="183" w:name="_Toc86468985"/>
            <w:bookmarkStart w:id="184" w:name="_Toc86468783"/>
            <w:bookmarkStart w:id="185" w:name="_Toc86468580"/>
            <w:bookmarkStart w:id="186" w:name="_Toc86468372"/>
            <w:bookmarkStart w:id="187" w:name="_Toc86468164"/>
            <w:bookmarkStart w:id="188" w:name="_Toc86467955"/>
            <w:bookmarkStart w:id="189" w:name="_Toc86467745"/>
            <w:bookmarkStart w:id="190" w:name="_Toc86467534"/>
            <w:bookmarkStart w:id="191" w:name="_Toc86467322"/>
            <w:bookmarkStart w:id="192" w:name="_Toc86467109"/>
            <w:bookmarkStart w:id="193" w:name="_Toc86466894"/>
            <w:bookmarkStart w:id="194" w:name="_Toc86462792"/>
            <w:bookmarkStart w:id="195" w:name="_Toc86462577"/>
            <w:bookmarkStart w:id="196" w:name="_Toc86462360"/>
            <w:bookmarkStart w:id="197" w:name="_Toc86462142"/>
            <w:bookmarkStart w:id="198" w:name="_Toc86461923"/>
            <w:bookmarkStart w:id="199" w:name="_Toc86461703"/>
            <w:bookmarkStart w:id="200" w:name="_Toc86461483"/>
            <w:bookmarkStart w:id="201" w:name="_Toc86461263"/>
            <w:bookmarkStart w:id="202" w:name="_Toc86461042"/>
            <w:bookmarkStart w:id="203" w:name="_Toc86460821"/>
            <w:bookmarkStart w:id="204" w:name="_Toc86460599"/>
            <w:bookmarkStart w:id="205" w:name="_Toc86460374"/>
            <w:bookmarkStart w:id="206" w:name="_Toc86460149"/>
            <w:bookmarkStart w:id="207" w:name="_Toc86459923"/>
            <w:bookmarkStart w:id="208" w:name="_Toc86459698"/>
            <w:bookmarkStart w:id="209" w:name="_Toc86459561"/>
            <w:bookmarkStart w:id="210" w:name="_Toc86459335"/>
            <w:bookmarkStart w:id="211" w:name="_Toc86459108"/>
            <w:bookmarkStart w:id="212" w:name="_Toc86458882"/>
            <w:bookmarkStart w:id="213" w:name="_Toc86458655"/>
            <w:bookmarkStart w:id="214" w:name="_Toc86458427"/>
            <w:bookmarkStart w:id="215" w:name="_Toc86221234"/>
            <w:bookmarkStart w:id="216" w:name="_Toc86221005"/>
            <w:bookmarkStart w:id="217" w:name="_Toc86220776"/>
            <w:bookmarkStart w:id="218" w:name="_Toc86220546"/>
            <w:bookmarkStart w:id="219" w:name="_Toc86220315"/>
            <w:bookmarkStart w:id="220" w:name="_Toc86208165"/>
            <w:bookmarkStart w:id="221" w:name="_Toc86199727"/>
            <w:bookmarkStart w:id="222" w:name="_Toc83804306"/>
            <w:bookmarkStart w:id="223" w:name="_Toc83804105"/>
            <w:bookmarkStart w:id="224" w:name="_Toc83803903"/>
            <w:bookmarkStart w:id="225" w:name="_Toc83803701"/>
            <w:bookmarkStart w:id="226" w:name="_Toc68669601"/>
            <w:bookmarkStart w:id="227" w:name="_Toc68669399"/>
            <w:bookmarkStart w:id="228" w:name="_Toc68669196"/>
            <w:bookmarkStart w:id="229" w:name="_Toc55636986"/>
            <w:bookmarkStart w:id="230" w:name="_Toc55636784"/>
            <w:bookmarkStart w:id="231" w:name="_Toc55636582"/>
            <w:bookmarkStart w:id="232" w:name="_Toc55636379"/>
            <w:bookmarkStart w:id="233" w:name="_Toc55636056"/>
            <w:bookmarkStart w:id="234" w:name="_Toc55635815"/>
            <w:bookmarkStart w:id="235" w:name="_Toc55029208"/>
            <w:bookmarkStart w:id="236" w:name="_Toc55028993"/>
            <w:bookmarkStart w:id="237" w:name="_Toc55027745"/>
            <w:bookmarkStart w:id="238" w:name="_Toc55027527"/>
            <w:bookmarkStart w:id="239" w:name="_Toc54953877"/>
            <w:bookmarkStart w:id="240" w:name="_Toc54779056"/>
            <w:bookmarkStart w:id="241" w:name="_Toc54778764"/>
            <w:bookmarkStart w:id="242" w:name="_Toc54766051"/>
            <w:bookmarkStart w:id="243" w:name="_Toc54765846"/>
            <w:bookmarkStart w:id="244" w:name="_Toc54761507"/>
            <w:bookmarkStart w:id="245" w:name="_Toc54761258"/>
            <w:bookmarkStart w:id="246" w:name="_Toc54760826"/>
            <w:bookmarkStart w:id="247" w:name="_Toc54756291"/>
            <w:bookmarkStart w:id="248" w:name="_Toc54755970"/>
            <w:bookmarkStart w:id="249" w:name="_Toc54755771"/>
            <w:bookmarkStart w:id="250" w:name="_Toc54750557"/>
            <w:bookmarkStart w:id="251" w:name="_Toc54750251"/>
            <w:bookmarkStart w:id="252" w:name="_Toc54749365"/>
            <w:bookmarkStart w:id="253" w:name="_Toc51760349"/>
            <w:bookmarkStart w:id="254" w:name="_Toc51760164"/>
            <w:bookmarkStart w:id="255" w:name="_Toc51759978"/>
            <w:bookmarkStart w:id="256" w:name="_Toc51759793"/>
            <w:bookmarkStart w:id="257" w:name="_Toc51759606"/>
            <w:bookmarkStart w:id="258" w:name="_Toc51759420"/>
            <w:bookmarkStart w:id="259" w:name="_Toc51759231"/>
            <w:bookmarkStart w:id="260" w:name="_Toc51759044"/>
            <w:bookmarkStart w:id="261" w:name="_Toc51758855"/>
            <w:bookmarkStart w:id="262" w:name="_Toc51758667"/>
            <w:bookmarkStart w:id="263" w:name="_Toc51758478"/>
            <w:bookmarkStart w:id="264" w:name="_Toc51758290"/>
            <w:bookmarkStart w:id="265" w:name="_Toc51758101"/>
            <w:bookmarkStart w:id="266" w:name="_Toc51757913"/>
            <w:bookmarkStart w:id="267" w:name="_Toc51757723"/>
            <w:bookmarkStart w:id="268" w:name="_Toc51757534"/>
            <w:bookmarkStart w:id="269" w:name="_Toc51757343"/>
            <w:bookmarkStart w:id="270" w:name="_Toc51756962"/>
            <w:bookmarkStart w:id="271" w:name="_Toc51756773"/>
            <w:bookmarkStart w:id="272" w:name="_Toc51756675"/>
            <w:bookmarkStart w:id="273" w:name="_Toc51756484"/>
            <w:bookmarkStart w:id="274" w:name="_Toc51756294"/>
            <w:bookmarkStart w:id="275" w:name="_Toc51756103"/>
            <w:bookmarkStart w:id="276" w:name="_Toc51755913"/>
            <w:bookmarkStart w:id="277" w:name="_Toc51755722"/>
            <w:bookmarkStart w:id="278" w:name="_Toc51755531"/>
            <w:bookmarkStart w:id="279" w:name="_Toc51755341"/>
            <w:bookmarkStart w:id="280" w:name="_Toc51755149"/>
            <w:bookmarkStart w:id="281" w:name="_Toc51754958"/>
            <w:bookmarkStart w:id="282" w:name="_Toc51754766"/>
            <w:bookmarkStart w:id="283" w:name="_Toc51754575"/>
            <w:bookmarkStart w:id="284" w:name="_Toc51754383"/>
            <w:bookmarkStart w:id="285" w:name="_Toc51754192"/>
            <w:bookmarkStart w:id="286" w:name="_Toc51753997"/>
            <w:bookmarkStart w:id="287" w:name="_Toc45893058"/>
            <w:bookmarkStart w:id="288" w:name="_Toc20071977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rPr>
                <w:lang w:val="en-US" w:eastAsia="en-US"/>
              </w:rPr>
              <w:fldChar w:fldCharType="end"/>
            </w:r>
          </w:p>
        </w:tc>
      </w:tr>
      <w:tr w:rsidR="00977D6F" w14:paraId="341D1FD3" w14:textId="77777777" w:rsidTr="00977D6F">
        <w:trPr>
          <w:tblHeader/>
        </w:trPr>
        <w:tc>
          <w:tcPr>
            <w:tcW w:w="1530" w:type="dxa"/>
          </w:tcPr>
          <w:p w14:paraId="4717CD51" w14:textId="77777777" w:rsidR="00FD2889" w:rsidRDefault="00FD2889">
            <w:pPr>
              <w:spacing w:line="120" w:lineRule="exact"/>
              <w:rPr>
                <w:sz w:val="22"/>
              </w:rPr>
            </w:pPr>
          </w:p>
          <w:p w14:paraId="772C77FC" w14:textId="77777777" w:rsidR="00FD2889" w:rsidRDefault="00FD2889">
            <w:pPr>
              <w:spacing w:after="58"/>
              <w:jc w:val="center"/>
              <w:rPr>
                <w:sz w:val="22"/>
              </w:rPr>
            </w:pPr>
          </w:p>
        </w:tc>
        <w:tc>
          <w:tcPr>
            <w:tcW w:w="7740" w:type="dxa"/>
            <w:gridSpan w:val="4"/>
            <w:vAlign w:val="center"/>
          </w:tcPr>
          <w:p w14:paraId="0003FD68" w14:textId="77777777" w:rsidR="00FD2889" w:rsidRDefault="002873F3">
            <w:pPr>
              <w:spacing w:after="58"/>
              <w:jc w:val="center"/>
              <w:rPr>
                <w:b/>
                <w:sz w:val="22"/>
              </w:rPr>
            </w:pPr>
            <w:r>
              <w:rPr>
                <w:b/>
                <w:sz w:val="22"/>
              </w:rPr>
              <w:t>Legal Standard</w:t>
            </w:r>
          </w:p>
        </w:tc>
      </w:tr>
      <w:tr w:rsidR="00977D6F" w:rsidRPr="00872815" w14:paraId="6F64695E" w14:textId="77777777" w:rsidTr="00977D6F">
        <w:tc>
          <w:tcPr>
            <w:tcW w:w="1530" w:type="dxa"/>
          </w:tcPr>
          <w:p w14:paraId="5C5ABF76" w14:textId="77777777" w:rsidR="00FD2889" w:rsidRDefault="00FD2889">
            <w:pPr>
              <w:spacing w:line="120" w:lineRule="exact"/>
              <w:rPr>
                <w:sz w:val="22"/>
              </w:rPr>
            </w:pPr>
          </w:p>
          <w:p w14:paraId="2070096B" w14:textId="77777777" w:rsidR="00FD2889" w:rsidRDefault="002873F3">
            <w:pPr>
              <w:spacing w:after="58"/>
              <w:jc w:val="center"/>
              <w:rPr>
                <w:b/>
                <w:sz w:val="22"/>
              </w:rPr>
            </w:pPr>
            <w:r>
              <w:rPr>
                <w:b/>
                <w:sz w:val="22"/>
              </w:rPr>
              <w:t>SE 8</w:t>
            </w:r>
          </w:p>
        </w:tc>
        <w:tc>
          <w:tcPr>
            <w:tcW w:w="7740" w:type="dxa"/>
            <w:gridSpan w:val="4"/>
          </w:tcPr>
          <w:p w14:paraId="05260D1D" w14:textId="77777777" w:rsidR="00FD2889" w:rsidRPr="00801619" w:rsidRDefault="002873F3" w:rsidP="00977D6F">
            <w:pPr>
              <w:pStyle w:val="Heading8"/>
              <w:rPr>
                <w:bCs/>
                <w:u w:val="none"/>
              </w:rPr>
            </w:pPr>
            <w:r w:rsidRPr="00801619">
              <w:rPr>
                <w:bCs/>
                <w:u w:val="none"/>
              </w:rPr>
              <w:t>IEP Team composition and attendance</w:t>
            </w:r>
          </w:p>
          <w:p w14:paraId="1FD1D0B4" w14:textId="77777777" w:rsidR="00FD2889" w:rsidRPr="00762F34" w:rsidRDefault="002873F3" w:rsidP="00977D6F">
            <w:pPr>
              <w:rPr>
                <w:sz w:val="22"/>
                <w:szCs w:val="22"/>
              </w:rPr>
            </w:pPr>
            <w:bookmarkStart w:id="289" w:name="CRIT_SE_8"/>
            <w:r w:rsidRPr="00762F34">
              <w:rPr>
                <w:sz w:val="22"/>
                <w:szCs w:val="22"/>
              </w:rPr>
              <w:t>The following persons are members of the IEP Team and may serve in multiple roles:</w:t>
            </w:r>
          </w:p>
          <w:p w14:paraId="4F404196" w14:textId="77777777" w:rsidR="00FD2889" w:rsidRPr="00762F34" w:rsidRDefault="002873F3" w:rsidP="00F158B1">
            <w:pPr>
              <w:numPr>
                <w:ilvl w:val="0"/>
                <w:numId w:val="11"/>
              </w:numPr>
              <w:rPr>
                <w:sz w:val="22"/>
                <w:szCs w:val="22"/>
              </w:rPr>
            </w:pPr>
            <w:r>
              <w:rPr>
                <w:sz w:val="22"/>
                <w:szCs w:val="22"/>
              </w:rPr>
              <w:t>The student</w:t>
            </w:r>
            <w:r>
              <w:rPr>
                <w:sz w:val="22"/>
              </w:rPr>
              <w:t>'</w:t>
            </w:r>
            <w:r>
              <w:rPr>
                <w:sz w:val="22"/>
                <w:szCs w:val="22"/>
              </w:rPr>
              <w:t>s parents.</w:t>
            </w:r>
          </w:p>
          <w:p w14:paraId="6F20FA2C" w14:textId="77777777" w:rsidR="00FD2889" w:rsidRPr="00762F34" w:rsidRDefault="002873F3" w:rsidP="00F158B1">
            <w:pPr>
              <w:numPr>
                <w:ilvl w:val="0"/>
                <w:numId w:val="11"/>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5F2A4C4A" w14:textId="77777777" w:rsidR="00FD2889" w:rsidRDefault="002873F3" w:rsidP="00F158B1">
            <w:pPr>
              <w:numPr>
                <w:ilvl w:val="0"/>
                <w:numId w:val="11"/>
              </w:numPr>
              <w:rPr>
                <w:sz w:val="22"/>
                <w:szCs w:val="22"/>
              </w:rPr>
            </w:pPr>
            <w:r w:rsidRPr="00762F34">
              <w:rPr>
                <w:sz w:val="22"/>
                <w:szCs w:val="22"/>
              </w:rPr>
              <w:t>A representative of the school district who has the authority to commit the resources of the district (and who may act as the Chairperson).</w:t>
            </w:r>
          </w:p>
          <w:p w14:paraId="74BD98B5" w14:textId="77777777" w:rsidR="00FD2889" w:rsidRPr="00762F34" w:rsidRDefault="00FD2889" w:rsidP="00F158B1">
            <w:pPr>
              <w:numPr>
                <w:ilvl w:val="0"/>
                <w:numId w:val="11"/>
              </w:numPr>
              <w:rPr>
                <w:sz w:val="22"/>
                <w:szCs w:val="22"/>
              </w:rPr>
            </w:pPr>
          </w:p>
          <w:p w14:paraId="28985230" w14:textId="77777777" w:rsidR="00FD2889" w:rsidRPr="00762F34" w:rsidRDefault="002873F3" w:rsidP="00F158B1">
            <w:pPr>
              <w:numPr>
                <w:ilvl w:val="1"/>
                <w:numId w:val="11"/>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7695CDC8" w14:textId="77777777" w:rsidR="00FD2889" w:rsidRPr="00762F34" w:rsidRDefault="002873F3" w:rsidP="00F158B1">
            <w:pPr>
              <w:numPr>
                <w:ilvl w:val="1"/>
                <w:numId w:val="11"/>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6C046365" w14:textId="77777777" w:rsidR="00FD2889" w:rsidRPr="00762F34" w:rsidRDefault="002873F3" w:rsidP="00F158B1">
            <w:pPr>
              <w:numPr>
                <w:ilvl w:val="0"/>
                <w:numId w:val="11"/>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7F660FB3" w14:textId="77777777" w:rsidR="00FD2889" w:rsidRPr="00762F34" w:rsidRDefault="002873F3" w:rsidP="00F158B1">
            <w:pPr>
              <w:numPr>
                <w:ilvl w:val="0"/>
                <w:numId w:val="11"/>
              </w:numPr>
              <w:rPr>
                <w:sz w:val="22"/>
                <w:szCs w:val="22"/>
              </w:rPr>
            </w:pPr>
            <w:r w:rsidRPr="00762F34">
              <w:rPr>
                <w:sz w:val="22"/>
                <w:szCs w:val="22"/>
              </w:rPr>
              <w:t>Other individuals at the request of the student's parents.</w:t>
            </w:r>
          </w:p>
          <w:p w14:paraId="09754988" w14:textId="77777777" w:rsidR="00FD2889" w:rsidRPr="00762F34" w:rsidRDefault="002873F3" w:rsidP="00F158B1">
            <w:pPr>
              <w:numPr>
                <w:ilvl w:val="0"/>
                <w:numId w:val="11"/>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7392917D" w14:textId="77777777" w:rsidR="00FD2889" w:rsidRPr="00762F34" w:rsidRDefault="002873F3" w:rsidP="00F158B1">
            <w:pPr>
              <w:numPr>
                <w:ilvl w:val="0"/>
                <w:numId w:val="11"/>
              </w:numPr>
              <w:rPr>
                <w:sz w:val="22"/>
                <w:szCs w:val="22"/>
              </w:rPr>
            </w:pPr>
            <w:r w:rsidRPr="00762F34">
              <w:rPr>
                <w:sz w:val="22"/>
                <w:szCs w:val="22"/>
              </w:rPr>
              <w:t>Other individuals who may be necessary to write an IEP for the child, as determined by the Administrator of Special Education.</w:t>
            </w:r>
          </w:p>
          <w:p w14:paraId="58E45342" w14:textId="77777777" w:rsidR="00FD2889" w:rsidRPr="00762F34" w:rsidRDefault="002873F3" w:rsidP="00F158B1">
            <w:pPr>
              <w:numPr>
                <w:ilvl w:val="0"/>
                <w:numId w:val="11"/>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4A5AE5B7" w14:textId="77777777" w:rsidR="00FD2889" w:rsidRPr="00762F34" w:rsidRDefault="002873F3" w:rsidP="00F158B1">
            <w:pPr>
              <w:numPr>
                <w:ilvl w:val="0"/>
                <w:numId w:val="11"/>
              </w:numPr>
              <w:rPr>
                <w:sz w:val="22"/>
                <w:szCs w:val="22"/>
              </w:rPr>
            </w:pPr>
            <w:r w:rsidRPr="00762F34">
              <w:rPr>
                <w:sz w:val="22"/>
                <w:szCs w:val="22"/>
              </w:rPr>
              <w:t>When one purpose of the Team meeting is to discuss placement, a person knowledgeable about placement options is present at the meeting.</w:t>
            </w:r>
          </w:p>
          <w:p w14:paraId="1C2B760C" w14:textId="77777777" w:rsidR="00FD2889" w:rsidRPr="00762F34" w:rsidRDefault="002873F3" w:rsidP="00F158B1">
            <w:pPr>
              <w:numPr>
                <w:ilvl w:val="0"/>
                <w:numId w:val="11"/>
              </w:numPr>
              <w:rPr>
                <w:sz w:val="22"/>
                <w:szCs w:val="22"/>
              </w:rPr>
            </w:pPr>
            <w:r w:rsidRPr="00762F34">
              <w:rPr>
                <w:sz w:val="22"/>
                <w:szCs w:val="22"/>
              </w:rPr>
              <w:t>Members of the Team attend Team meetings unless:</w:t>
            </w:r>
          </w:p>
          <w:p w14:paraId="4A5C78A9" w14:textId="77777777" w:rsidR="00FD2889" w:rsidRPr="00762F34" w:rsidRDefault="002873F3" w:rsidP="00F158B1">
            <w:pPr>
              <w:numPr>
                <w:ilvl w:val="1"/>
                <w:numId w:val="11"/>
              </w:numPr>
              <w:rPr>
                <w:sz w:val="22"/>
                <w:szCs w:val="22"/>
              </w:rPr>
            </w:pPr>
            <w:r w:rsidRPr="00762F34">
              <w:rPr>
                <w:sz w:val="22"/>
                <w:szCs w:val="22"/>
              </w:rPr>
              <w:t>the parent and district agree to use alternative means, such as a video conference or a conference call, for any Team meeting OR</w:t>
            </w:r>
          </w:p>
          <w:p w14:paraId="588DBE1D" w14:textId="77777777" w:rsidR="00FD2889" w:rsidRPr="00762F34" w:rsidRDefault="002873F3" w:rsidP="00F158B1">
            <w:pPr>
              <w:numPr>
                <w:ilvl w:val="1"/>
                <w:numId w:val="11"/>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50C34CC1" w14:textId="77777777" w:rsidR="00FD2889" w:rsidRPr="00872815" w:rsidRDefault="002873F3" w:rsidP="00F158B1">
            <w:pPr>
              <w:numPr>
                <w:ilvl w:val="1"/>
                <w:numId w:val="11"/>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89"/>
          </w:p>
        </w:tc>
      </w:tr>
      <w:tr w:rsidR="00977D6F" w:rsidRPr="00801619" w14:paraId="0BAE0632" w14:textId="77777777" w:rsidTr="00977D6F">
        <w:tc>
          <w:tcPr>
            <w:tcW w:w="1530" w:type="dxa"/>
          </w:tcPr>
          <w:p w14:paraId="7A2B3282" w14:textId="77777777" w:rsidR="00FD2889" w:rsidRDefault="00FD2889">
            <w:pPr>
              <w:spacing w:line="120" w:lineRule="exact"/>
              <w:rPr>
                <w:sz w:val="22"/>
              </w:rPr>
            </w:pPr>
          </w:p>
        </w:tc>
        <w:tc>
          <w:tcPr>
            <w:tcW w:w="3870" w:type="dxa"/>
            <w:gridSpan w:val="2"/>
          </w:tcPr>
          <w:p w14:paraId="663D8CB3" w14:textId="77777777" w:rsidR="00FD2889" w:rsidRPr="00801619" w:rsidRDefault="002873F3" w:rsidP="00977D6F">
            <w:pPr>
              <w:pStyle w:val="Heading8"/>
              <w:jc w:val="center"/>
              <w:rPr>
                <w:bCs/>
                <w:u w:val="none"/>
              </w:rPr>
            </w:pPr>
            <w:r w:rsidRPr="00093FE3">
              <w:rPr>
                <w:bCs/>
                <w:u w:val="none"/>
              </w:rPr>
              <w:t>State Requirements</w:t>
            </w:r>
          </w:p>
        </w:tc>
        <w:tc>
          <w:tcPr>
            <w:tcW w:w="3870" w:type="dxa"/>
            <w:gridSpan w:val="2"/>
          </w:tcPr>
          <w:p w14:paraId="624BA962" w14:textId="77777777" w:rsidR="00FD2889" w:rsidRPr="00801619" w:rsidRDefault="002873F3" w:rsidP="00977D6F">
            <w:pPr>
              <w:pStyle w:val="Heading8"/>
              <w:jc w:val="center"/>
              <w:rPr>
                <w:bCs/>
                <w:u w:val="none"/>
              </w:rPr>
            </w:pPr>
            <w:r w:rsidRPr="00093FE3">
              <w:rPr>
                <w:bCs/>
                <w:u w:val="none"/>
              </w:rPr>
              <w:t>Federal Requirements</w:t>
            </w:r>
          </w:p>
        </w:tc>
      </w:tr>
      <w:tr w:rsidR="00977D6F" w:rsidRPr="00FB0B30" w14:paraId="50EB88F5" w14:textId="77777777" w:rsidTr="00977D6F">
        <w:tc>
          <w:tcPr>
            <w:tcW w:w="1530" w:type="dxa"/>
          </w:tcPr>
          <w:p w14:paraId="2E306DBA" w14:textId="77777777" w:rsidR="00FD2889" w:rsidRDefault="00FD2889">
            <w:pPr>
              <w:spacing w:line="120" w:lineRule="exact"/>
              <w:rPr>
                <w:sz w:val="22"/>
              </w:rPr>
            </w:pPr>
          </w:p>
        </w:tc>
        <w:tc>
          <w:tcPr>
            <w:tcW w:w="3870" w:type="dxa"/>
            <w:gridSpan w:val="2"/>
          </w:tcPr>
          <w:p w14:paraId="12EE4FF1" w14:textId="77777777" w:rsidR="00FD2889" w:rsidRPr="00FB0B30" w:rsidRDefault="002873F3" w:rsidP="00977D6F">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 (See</w:t>
            </w:r>
            <w:r>
              <w:rPr>
                <w:b w:val="0"/>
                <w:szCs w:val="22"/>
                <w:u w:val="none"/>
              </w:rPr>
              <w:t xml:space="preserve"> Massachusetts State Performance Plan (MA SPP) and Annual Performance Reports (MA APR) - Special Education</w:t>
            </w:r>
            <w:r w:rsidRPr="00FB0B30">
              <w:rPr>
                <w:b w:val="0"/>
                <w:szCs w:val="22"/>
                <w:u w:val="none"/>
              </w:rPr>
              <w:t>.</w:t>
            </w:r>
            <w:r>
              <w:rPr>
                <w:b w:val="0"/>
                <w:szCs w:val="22"/>
                <w:u w:val="none"/>
              </w:rPr>
              <w:t>)</w:t>
            </w:r>
          </w:p>
        </w:tc>
        <w:tc>
          <w:tcPr>
            <w:tcW w:w="3870" w:type="dxa"/>
            <w:gridSpan w:val="2"/>
          </w:tcPr>
          <w:p w14:paraId="5B7D7C15" w14:textId="77777777" w:rsidR="00FD2889" w:rsidRDefault="002873F3" w:rsidP="00977D6F">
            <w:pPr>
              <w:pStyle w:val="Heading8"/>
              <w:rPr>
                <w:b w:val="0"/>
                <w:szCs w:val="22"/>
                <w:u w:val="none"/>
              </w:rPr>
            </w:pPr>
            <w:r w:rsidRPr="00FB0B30">
              <w:rPr>
                <w:b w:val="0"/>
                <w:szCs w:val="22"/>
                <w:u w:val="none"/>
              </w:rPr>
              <w:t>34 CFR 300.116(a), 300.321, 300.328.</w:t>
            </w:r>
          </w:p>
          <w:p w14:paraId="780E1FEC" w14:textId="77777777" w:rsidR="00FD2889" w:rsidRPr="00FB0B30" w:rsidRDefault="002873F3" w:rsidP="00977D6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77D6F" w:rsidRPr="002E3679" w14:paraId="57577191" w14:textId="77777777" w:rsidTr="00977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6F21251" w14:textId="77777777" w:rsidR="00FD2889" w:rsidRDefault="00FD2889" w:rsidP="00977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FB59C2C" w14:textId="77777777" w:rsidR="00FD2889" w:rsidRDefault="002873F3" w:rsidP="00977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350972" w14:textId="77777777" w:rsidR="00FD2889" w:rsidRDefault="002873F3" w:rsidP="00977D6F">
            <w:pPr>
              <w:rPr>
                <w:b/>
                <w:sz w:val="22"/>
              </w:rPr>
            </w:pPr>
            <w:bookmarkStart w:id="290" w:name="RATING_SE_8"/>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14:paraId="4EB81C80" w14:textId="77777777" w:rsidR="00FD2889" w:rsidRDefault="002873F3" w:rsidP="00977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2A3C49" w14:textId="77777777" w:rsidR="00FD2889" w:rsidRPr="002E3679" w:rsidRDefault="002873F3" w:rsidP="00977D6F">
            <w:pPr>
              <w:spacing w:line="163" w:lineRule="exact"/>
              <w:rPr>
                <w:b/>
                <w:sz w:val="22"/>
              </w:rPr>
            </w:pPr>
            <w:bookmarkStart w:id="291" w:name="DISTRESP_SE_8"/>
            <w:r w:rsidRPr="002E3679">
              <w:rPr>
                <w:b/>
                <w:sz w:val="22"/>
              </w:rPr>
              <w:t>Yes</w:t>
            </w:r>
            <w:bookmarkEnd w:id="291"/>
          </w:p>
        </w:tc>
      </w:tr>
    </w:tbl>
    <w:p w14:paraId="50ACB898" w14:textId="77777777" w:rsidR="00FD2889" w:rsidRDefault="00FD2889">
      <w:pPr>
        <w:pStyle w:val="Header"/>
        <w:tabs>
          <w:tab w:val="clear" w:pos="4320"/>
          <w:tab w:val="clear" w:pos="8640"/>
        </w:tabs>
        <w:rPr>
          <w:sz w:val="22"/>
        </w:rPr>
      </w:pPr>
    </w:p>
    <w:p w14:paraId="0D326ECC" w14:textId="77777777" w:rsidR="177FA6B3" w:rsidRDefault="177FA6B3" w:rsidP="27E61F14">
      <w:pPr>
        <w:rPr>
          <w:b/>
          <w:bCs/>
          <w:sz w:val="22"/>
          <w:szCs w:val="22"/>
        </w:rPr>
      </w:pPr>
      <w:r w:rsidRPr="27E61F14">
        <w:rPr>
          <w:b/>
          <w:bCs/>
          <w:sz w:val="22"/>
          <w:szCs w:val="22"/>
        </w:rPr>
        <w:t>Department of Elementary and Secondary Education Findings:</w:t>
      </w:r>
    </w:p>
    <w:p w14:paraId="62D137D6" w14:textId="77777777" w:rsidR="27E61F14" w:rsidRDefault="177FA6B3">
      <w:r w:rsidRPr="27E61F14">
        <w:rPr>
          <w:i/>
          <w:iCs/>
          <w:sz w:val="22"/>
          <w:szCs w:val="22"/>
        </w:rPr>
        <w:t>A review of student records indicated that when one purpose of the Team meeting is to discuss transition services, the district does not always invite, with the consent of the parent(s) or student who has reached the age of majority, a representative of any participating agency that is likely to be responsible for providing or paying for transition services.</w:t>
      </w:r>
    </w:p>
    <w:p w14:paraId="0F5801A2" w14:textId="77777777" w:rsidR="27E61F14" w:rsidRDefault="27E61F14" w:rsidP="27E61F14"/>
    <w:p w14:paraId="3E43651D" w14:textId="77777777" w:rsidR="27E61F14" w:rsidRDefault="27E61F14" w:rsidP="27E61F14">
      <w:pP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1529"/>
        <w:gridCol w:w="1078"/>
        <w:gridCol w:w="2777"/>
        <w:gridCol w:w="2863"/>
        <w:gridCol w:w="986"/>
      </w:tblGrid>
      <w:tr w:rsidR="27E61F14" w14:paraId="2E6D94A2" w14:textId="77777777" w:rsidTr="005C1A5C">
        <w:trPr>
          <w:trHeight w:val="300"/>
        </w:trPr>
        <w:tc>
          <w:tcPr>
            <w:tcW w:w="1530" w:type="dxa"/>
          </w:tcPr>
          <w:p w14:paraId="3A8AEB64" w14:textId="77777777" w:rsidR="27E61F14" w:rsidRDefault="27E61F14" w:rsidP="27E61F14">
            <w:pPr>
              <w:spacing w:line="120" w:lineRule="exact"/>
              <w:rPr>
                <w:b/>
                <w:bCs/>
                <w:sz w:val="22"/>
                <w:szCs w:val="22"/>
              </w:rPr>
            </w:pPr>
          </w:p>
          <w:p w14:paraId="7E753DB5" w14:textId="77777777" w:rsidR="27E61F14" w:rsidRDefault="27E61F14" w:rsidP="27E61F14">
            <w:pPr>
              <w:jc w:val="center"/>
              <w:rPr>
                <w:b/>
                <w:bCs/>
                <w:sz w:val="22"/>
                <w:szCs w:val="22"/>
              </w:rPr>
            </w:pPr>
            <w:r w:rsidRPr="27E61F14">
              <w:rPr>
                <w:b/>
                <w:bCs/>
                <w:sz w:val="22"/>
                <w:szCs w:val="22"/>
              </w:rPr>
              <w:t>CRITERION</w:t>
            </w:r>
          </w:p>
          <w:p w14:paraId="72CD358C" w14:textId="77777777" w:rsidR="27E61F14" w:rsidRDefault="27E61F14" w:rsidP="27E61F14">
            <w:pPr>
              <w:spacing w:after="58"/>
              <w:jc w:val="center"/>
              <w:rPr>
                <w:b/>
                <w:bCs/>
                <w:sz w:val="22"/>
                <w:szCs w:val="22"/>
              </w:rPr>
            </w:pPr>
            <w:r w:rsidRPr="27E61F14">
              <w:rPr>
                <w:b/>
                <w:bCs/>
                <w:sz w:val="22"/>
                <w:szCs w:val="22"/>
              </w:rPr>
              <w:t>NUMBER</w:t>
            </w:r>
          </w:p>
        </w:tc>
        <w:tc>
          <w:tcPr>
            <w:tcW w:w="7740" w:type="dxa"/>
            <w:gridSpan w:val="4"/>
            <w:vAlign w:val="center"/>
          </w:tcPr>
          <w:p w14:paraId="458C322C" w14:textId="77777777" w:rsidR="27E61F14" w:rsidRDefault="27E61F14" w:rsidP="27E61F14">
            <w:pPr>
              <w:pStyle w:val="Heading2"/>
              <w:rPr>
                <w:lang w:val="en-US" w:eastAsia="en-US"/>
              </w:rPr>
            </w:pPr>
            <w:r w:rsidRPr="27E61F14">
              <w:rPr>
                <w:lang w:val="en-US" w:eastAsia="en-US"/>
              </w:rPr>
              <w:fldChar w:fldCharType="begin"/>
            </w:r>
            <w:r w:rsidRPr="27E61F14">
              <w:rPr>
                <w:lang w:val="en-US" w:eastAsia="en-US"/>
              </w:rPr>
              <w:instrText xml:space="preserve"> FORMTEXT </w:instrText>
            </w:r>
            <w:r w:rsidRPr="27E61F14">
              <w:rPr>
                <w:lang w:val="en-US" w:eastAsia="en-US"/>
              </w:rPr>
              <w:fldChar w:fldCharType="separate"/>
            </w:r>
            <w:bookmarkStart w:id="292" w:name="_Toc200719772"/>
            <w:r w:rsidRPr="27E61F14">
              <w:rPr>
                <w:lang w:val="en-US" w:eastAsia="en-US"/>
              </w:rPr>
              <w:t> </w:t>
            </w:r>
            <w:r w:rsidRPr="27E61F14">
              <w:rPr>
                <w:lang w:val="en-US" w:eastAsia="en-US"/>
              </w:rPr>
              <w:t> </w:t>
            </w:r>
            <w:r w:rsidRPr="27E61F14">
              <w:rPr>
                <w:lang w:val="en-US" w:eastAsia="en-US"/>
              </w:rPr>
              <w:t> </w:t>
            </w:r>
            <w:r w:rsidRPr="27E61F14">
              <w:rPr>
                <w:lang w:val="en-US" w:eastAsia="en-US"/>
              </w:rPr>
              <w:t> </w:t>
            </w:r>
            <w:r w:rsidRPr="27E61F14">
              <w:rPr>
                <w:lang w:val="en-US" w:eastAsia="en-US"/>
              </w:rPr>
              <w:t> </w:t>
            </w:r>
            <w:bookmarkEnd w:id="292"/>
            <w:r w:rsidRPr="27E61F14">
              <w:rPr>
                <w:lang w:val="en-US" w:eastAsia="en-US"/>
              </w:rPr>
              <w:fldChar w:fldCharType="end"/>
            </w:r>
          </w:p>
        </w:tc>
      </w:tr>
      <w:tr w:rsidR="27E61F14" w14:paraId="5111A789" w14:textId="77777777" w:rsidTr="005C1A5C">
        <w:trPr>
          <w:trHeight w:val="300"/>
        </w:trPr>
        <w:tc>
          <w:tcPr>
            <w:tcW w:w="1530" w:type="dxa"/>
          </w:tcPr>
          <w:p w14:paraId="3CEBCBBD" w14:textId="77777777" w:rsidR="27E61F14" w:rsidRDefault="27E61F14" w:rsidP="27E61F14">
            <w:pPr>
              <w:spacing w:line="120" w:lineRule="exact"/>
              <w:rPr>
                <w:sz w:val="22"/>
                <w:szCs w:val="22"/>
              </w:rPr>
            </w:pPr>
          </w:p>
          <w:p w14:paraId="3CF3F70A" w14:textId="77777777" w:rsidR="27E61F14" w:rsidRDefault="27E61F14" w:rsidP="27E61F14">
            <w:pPr>
              <w:spacing w:after="58"/>
              <w:jc w:val="center"/>
              <w:rPr>
                <w:sz w:val="22"/>
                <w:szCs w:val="22"/>
              </w:rPr>
            </w:pPr>
          </w:p>
        </w:tc>
        <w:tc>
          <w:tcPr>
            <w:tcW w:w="7740" w:type="dxa"/>
            <w:gridSpan w:val="4"/>
            <w:vAlign w:val="center"/>
          </w:tcPr>
          <w:p w14:paraId="76590B41" w14:textId="77777777" w:rsidR="27E61F14" w:rsidRDefault="27E61F14" w:rsidP="27E61F14">
            <w:pPr>
              <w:spacing w:after="58"/>
              <w:jc w:val="center"/>
              <w:rPr>
                <w:b/>
                <w:bCs/>
                <w:sz w:val="22"/>
                <w:szCs w:val="22"/>
              </w:rPr>
            </w:pPr>
            <w:r w:rsidRPr="27E61F14">
              <w:rPr>
                <w:b/>
                <w:bCs/>
                <w:sz w:val="22"/>
                <w:szCs w:val="22"/>
              </w:rPr>
              <w:t>Legal Standard</w:t>
            </w:r>
          </w:p>
        </w:tc>
      </w:tr>
      <w:tr w:rsidR="27E61F14" w14:paraId="5F24AD82" w14:textId="77777777" w:rsidTr="005C1A5C">
        <w:trPr>
          <w:trHeight w:val="300"/>
        </w:trPr>
        <w:tc>
          <w:tcPr>
            <w:tcW w:w="1530" w:type="dxa"/>
          </w:tcPr>
          <w:p w14:paraId="2D551467" w14:textId="77777777" w:rsidR="27E61F14" w:rsidRDefault="27E61F14" w:rsidP="27E61F14">
            <w:pPr>
              <w:spacing w:line="120" w:lineRule="exact"/>
              <w:rPr>
                <w:sz w:val="22"/>
                <w:szCs w:val="22"/>
              </w:rPr>
            </w:pPr>
          </w:p>
          <w:p w14:paraId="33FC80E5" w14:textId="77777777" w:rsidR="27E61F14" w:rsidRDefault="27E61F14" w:rsidP="27E61F14">
            <w:pPr>
              <w:spacing w:after="58"/>
              <w:jc w:val="center"/>
              <w:rPr>
                <w:b/>
                <w:bCs/>
                <w:sz w:val="22"/>
                <w:szCs w:val="22"/>
              </w:rPr>
            </w:pPr>
            <w:r w:rsidRPr="27E61F14">
              <w:rPr>
                <w:b/>
                <w:bCs/>
                <w:sz w:val="22"/>
                <w:szCs w:val="22"/>
              </w:rPr>
              <w:t>SE 1</w:t>
            </w:r>
            <w:r w:rsidR="365D449A" w:rsidRPr="27E61F14">
              <w:rPr>
                <w:b/>
                <w:bCs/>
                <w:sz w:val="22"/>
                <w:szCs w:val="22"/>
              </w:rPr>
              <w:t>8B</w:t>
            </w:r>
          </w:p>
        </w:tc>
        <w:tc>
          <w:tcPr>
            <w:tcW w:w="7740" w:type="dxa"/>
            <w:gridSpan w:val="4"/>
          </w:tcPr>
          <w:p w14:paraId="78E9A3FC" w14:textId="77777777" w:rsidR="365D449A" w:rsidRDefault="365D449A" w:rsidP="27E61F14">
            <w:pPr>
              <w:pStyle w:val="Heading8"/>
              <w:spacing w:line="259" w:lineRule="auto"/>
              <w:rPr>
                <w:u w:val="none"/>
              </w:rPr>
            </w:pPr>
            <w:r>
              <w:rPr>
                <w:u w:val="none"/>
              </w:rPr>
              <w:t>Determination of placement; provision of IEP to parent</w:t>
            </w:r>
          </w:p>
          <w:p w14:paraId="3644EFBC" w14:textId="77777777" w:rsidR="365D449A" w:rsidRPr="005C1A5C" w:rsidRDefault="365D449A" w:rsidP="27E61F14">
            <w:pPr>
              <w:pStyle w:val="ListParagraph"/>
              <w:numPr>
                <w:ilvl w:val="0"/>
                <w:numId w:val="1"/>
              </w:numPr>
              <w:ind w:left="360"/>
              <w:rPr>
                <w:rFonts w:ascii="Times New Roman" w:hAnsi="Times New Roman" w:cs="Times New Roman"/>
                <w:color w:val="000000"/>
                <w:sz w:val="22"/>
                <w:szCs w:val="22"/>
              </w:rPr>
            </w:pPr>
            <w:r w:rsidRPr="005C1A5C">
              <w:rPr>
                <w:rFonts w:ascii="Times New Roman" w:hAnsi="Times New Roman" w:cs="Times New Roman"/>
                <w:color w:val="000000"/>
                <w:sz w:val="22"/>
                <w:szCs w:val="22"/>
              </w:rPr>
              <w:t>At the Team meeting, after the IEP has been fully developed, the Team determines the appropriate placement to deliver the services on the student</w:t>
            </w:r>
            <w:r w:rsidRPr="27E61F14">
              <w:rPr>
                <w:rFonts w:ascii="Times New Roman" w:hAnsi="Times New Roman" w:cs="Times New Roman"/>
                <w:sz w:val="22"/>
                <w:szCs w:val="22"/>
              </w:rPr>
              <w:t>'</w:t>
            </w:r>
            <w:r w:rsidRPr="005C1A5C">
              <w:rPr>
                <w:rFonts w:ascii="Times New Roman" w:hAnsi="Times New Roman" w:cs="Times New Roman"/>
                <w:color w:val="000000"/>
                <w:sz w:val="22"/>
                <w:szCs w:val="22"/>
              </w:rPr>
              <w:t>s IEP.</w:t>
            </w:r>
          </w:p>
          <w:p w14:paraId="0DADDC70" w14:textId="77777777" w:rsidR="365D449A" w:rsidRPr="005C1A5C" w:rsidRDefault="365D449A" w:rsidP="27E61F14">
            <w:pPr>
              <w:pStyle w:val="ListParagraph"/>
              <w:numPr>
                <w:ilvl w:val="0"/>
                <w:numId w:val="1"/>
              </w:numPr>
              <w:ind w:left="360"/>
              <w:rPr>
                <w:rFonts w:ascii="Times New Roman" w:hAnsi="Times New Roman" w:cs="Times New Roman"/>
                <w:color w:val="000000"/>
                <w:sz w:val="22"/>
                <w:szCs w:val="22"/>
              </w:rPr>
            </w:pPr>
            <w:r w:rsidRPr="005C1A5C">
              <w:rPr>
                <w:rFonts w:ascii="Times New Roman" w:hAnsi="Times New Roman" w:cs="Times New Roman"/>
                <w:color w:val="000000"/>
                <w:sz w:val="22"/>
                <w:szCs w:val="22"/>
              </w:rPr>
              <w:t>Unless the student</w:t>
            </w:r>
            <w:r w:rsidRPr="27E61F14">
              <w:rPr>
                <w:rFonts w:ascii="Times New Roman" w:hAnsi="Times New Roman" w:cs="Times New Roman"/>
                <w:sz w:val="22"/>
                <w:szCs w:val="22"/>
              </w:rPr>
              <w:t>'</w:t>
            </w:r>
            <w:r w:rsidRPr="005C1A5C">
              <w:rPr>
                <w:rFonts w:ascii="Times New Roman" w:hAnsi="Times New Roman" w:cs="Times New Roman"/>
                <w:color w:val="000000"/>
                <w:sz w:val="22"/>
                <w:szCs w:val="22"/>
              </w:rPr>
              <w:t>s IEP requires some other arrangement, the student is educated in the school that he or she would attend if the student did not require special education.</w:t>
            </w:r>
          </w:p>
          <w:p w14:paraId="61EE5FB2" w14:textId="77777777" w:rsidR="365D449A" w:rsidRPr="005C1A5C" w:rsidRDefault="365D449A" w:rsidP="27E61F14">
            <w:pPr>
              <w:pStyle w:val="ListParagraph"/>
              <w:numPr>
                <w:ilvl w:val="0"/>
                <w:numId w:val="1"/>
              </w:numPr>
              <w:ind w:left="360"/>
              <w:rPr>
                <w:rFonts w:ascii="Times New Roman" w:hAnsi="Times New Roman" w:cs="Times New Roman"/>
                <w:color w:val="000000"/>
                <w:sz w:val="22"/>
                <w:szCs w:val="22"/>
              </w:rPr>
            </w:pPr>
            <w:r w:rsidRPr="005C1A5C">
              <w:rPr>
                <w:rFonts w:ascii="Times New Roman" w:hAnsi="Times New Roman" w:cs="Times New Roman"/>
                <w:color w:val="000000"/>
                <w:sz w:val="22"/>
                <w:szCs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0DA138C" w14:textId="77777777" w:rsidR="365D449A" w:rsidRDefault="365D449A" w:rsidP="27E61F14">
            <w:pPr>
              <w:pStyle w:val="ListParagraph"/>
              <w:numPr>
                <w:ilvl w:val="0"/>
                <w:numId w:val="1"/>
              </w:numPr>
              <w:ind w:left="360"/>
              <w:rPr>
                <w:rFonts w:ascii="Times New Roman" w:hAnsi="Times New Roman" w:cs="Times New Roman"/>
                <w:sz w:val="22"/>
                <w:szCs w:val="22"/>
              </w:rPr>
            </w:pPr>
            <w:r w:rsidRPr="27E61F14">
              <w:rPr>
                <w:rFonts w:ascii="Times New Roman" w:hAnsi="Times New Roman" w:cs="Times New Roman"/>
                <w:sz w:val="22"/>
                <w:szCs w:val="22"/>
              </w:rPr>
              <w:t>Reserved.</w:t>
            </w:r>
          </w:p>
          <w:p w14:paraId="192C9A35" w14:textId="77777777" w:rsidR="27E61F14" w:rsidRDefault="27E61F14" w:rsidP="27E61F14">
            <w:pPr>
              <w:rPr>
                <w:sz w:val="24"/>
                <w:szCs w:val="24"/>
              </w:rPr>
            </w:pPr>
            <w:r w:rsidRPr="27E61F14">
              <w:rPr>
                <w:sz w:val="22"/>
                <w:szCs w:val="22"/>
              </w:rPr>
              <w:t xml:space="preserve">5. </w:t>
            </w:r>
            <w:r w:rsidR="365D449A" w:rsidRPr="27E61F14">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tc>
      </w:tr>
      <w:tr w:rsidR="27E61F14" w14:paraId="21B85A8B" w14:textId="77777777" w:rsidTr="005C1A5C">
        <w:trPr>
          <w:trHeight w:val="300"/>
        </w:trPr>
        <w:tc>
          <w:tcPr>
            <w:tcW w:w="1530" w:type="dxa"/>
          </w:tcPr>
          <w:p w14:paraId="1D212E4B" w14:textId="77777777" w:rsidR="27E61F14" w:rsidRDefault="27E61F14" w:rsidP="27E61F14">
            <w:pPr>
              <w:spacing w:line="120" w:lineRule="exact"/>
              <w:rPr>
                <w:sz w:val="22"/>
                <w:szCs w:val="22"/>
              </w:rPr>
            </w:pPr>
          </w:p>
        </w:tc>
        <w:tc>
          <w:tcPr>
            <w:tcW w:w="3870" w:type="dxa"/>
            <w:gridSpan w:val="2"/>
          </w:tcPr>
          <w:p w14:paraId="1CF9B376" w14:textId="77777777" w:rsidR="27E61F14" w:rsidRDefault="27E61F14" w:rsidP="27E61F14">
            <w:pPr>
              <w:pStyle w:val="Heading8"/>
              <w:jc w:val="center"/>
              <w:rPr>
                <w:b w:val="0"/>
                <w:u w:val="none"/>
              </w:rPr>
            </w:pPr>
            <w:r>
              <w:rPr>
                <w:u w:val="none"/>
              </w:rPr>
              <w:t>State Requirements</w:t>
            </w:r>
          </w:p>
        </w:tc>
        <w:tc>
          <w:tcPr>
            <w:tcW w:w="3870" w:type="dxa"/>
            <w:gridSpan w:val="2"/>
          </w:tcPr>
          <w:p w14:paraId="326682E5" w14:textId="77777777" w:rsidR="27E61F14" w:rsidRDefault="27E61F14" w:rsidP="27E61F14">
            <w:pPr>
              <w:pStyle w:val="Heading8"/>
              <w:jc w:val="center"/>
              <w:rPr>
                <w:b w:val="0"/>
                <w:u w:val="none"/>
              </w:rPr>
            </w:pPr>
            <w:r>
              <w:rPr>
                <w:u w:val="none"/>
              </w:rPr>
              <w:t>Federal Requirements</w:t>
            </w:r>
          </w:p>
        </w:tc>
      </w:tr>
      <w:tr w:rsidR="27E61F14" w14:paraId="1D8F3A92" w14:textId="77777777" w:rsidTr="005C1A5C">
        <w:trPr>
          <w:trHeight w:val="300"/>
        </w:trPr>
        <w:tc>
          <w:tcPr>
            <w:tcW w:w="1530" w:type="dxa"/>
          </w:tcPr>
          <w:p w14:paraId="387647AF" w14:textId="77777777" w:rsidR="27E61F14" w:rsidRDefault="27E61F14" w:rsidP="27E61F14">
            <w:pPr>
              <w:spacing w:line="120" w:lineRule="exact"/>
              <w:rPr>
                <w:sz w:val="22"/>
                <w:szCs w:val="22"/>
              </w:rPr>
            </w:pPr>
          </w:p>
        </w:tc>
        <w:tc>
          <w:tcPr>
            <w:tcW w:w="3870" w:type="dxa"/>
            <w:gridSpan w:val="2"/>
          </w:tcPr>
          <w:p w14:paraId="2CA8DF77" w14:textId="77777777" w:rsidR="2730176F" w:rsidRDefault="2730176F">
            <w:r w:rsidRPr="27E61F14">
              <w:t>6</w:t>
            </w:r>
            <w:r w:rsidRPr="27E61F14">
              <w:rPr>
                <w:sz w:val="22"/>
                <w:szCs w:val="22"/>
              </w:rPr>
              <w:t>03 CMR 28.05(6) and (7); 28.06(2)</w:t>
            </w:r>
          </w:p>
        </w:tc>
        <w:tc>
          <w:tcPr>
            <w:tcW w:w="3870" w:type="dxa"/>
            <w:gridSpan w:val="2"/>
          </w:tcPr>
          <w:p w14:paraId="6591985E" w14:textId="77777777" w:rsidR="2730176F" w:rsidRDefault="2730176F" w:rsidP="27E61F14">
            <w:pPr>
              <w:pStyle w:val="Heading8"/>
              <w:rPr>
                <w:b w:val="0"/>
                <w:szCs w:val="22"/>
                <w:u w:val="none"/>
              </w:rPr>
            </w:pPr>
            <w:r w:rsidRPr="27E61F14">
              <w:rPr>
                <w:b w:val="0"/>
                <w:szCs w:val="22"/>
                <w:u w:val="none"/>
              </w:rPr>
              <w:t>34 CFR 300.116; 300.325</w:t>
            </w:r>
          </w:p>
        </w:tc>
      </w:tr>
      <w:tr w:rsidR="27E61F14" w14:paraId="7DD6A668" w14:textId="77777777" w:rsidTr="005C1A5C">
        <w:trPr>
          <w:trHeight w:val="382"/>
        </w:trPr>
        <w:tc>
          <w:tcPr>
            <w:tcW w:w="1530" w:type="dxa"/>
            <w:tcBorders>
              <w:top w:val="nil"/>
              <w:bottom w:val="double" w:sz="2" w:space="0" w:color="000000"/>
              <w:right w:val="single" w:sz="2" w:space="0" w:color="000000"/>
            </w:tcBorders>
          </w:tcPr>
          <w:p w14:paraId="1AC6C683" w14:textId="77777777" w:rsidR="27E61F14" w:rsidRDefault="27E61F14" w:rsidP="27E61F14">
            <w:pPr>
              <w:spacing w:line="120" w:lineRule="exact"/>
              <w:rPr>
                <w:sz w:val="22"/>
                <w:szCs w:val="22"/>
              </w:rPr>
            </w:pPr>
          </w:p>
        </w:tc>
        <w:tc>
          <w:tcPr>
            <w:tcW w:w="1080" w:type="dxa"/>
            <w:tcBorders>
              <w:top w:val="single" w:sz="2" w:space="0" w:color="000000"/>
              <w:left w:val="single" w:sz="2" w:space="0" w:color="000000"/>
              <w:bottom w:val="double" w:sz="2" w:space="0" w:color="000000"/>
              <w:right w:val="nil"/>
            </w:tcBorders>
            <w:vAlign w:val="center"/>
          </w:tcPr>
          <w:p w14:paraId="56BA5067" w14:textId="77777777" w:rsidR="27E61F14" w:rsidRDefault="27E61F14" w:rsidP="27E61F14">
            <w:pPr>
              <w:rPr>
                <w:b/>
                <w:bCs/>
                <w:sz w:val="22"/>
                <w:szCs w:val="22"/>
              </w:rPr>
            </w:pPr>
            <w:r w:rsidRPr="27E61F14">
              <w:rPr>
                <w:b/>
                <w:bCs/>
                <w:sz w:val="22"/>
                <w:szCs w:val="22"/>
              </w:rPr>
              <w:t>Rating:</w:t>
            </w:r>
          </w:p>
        </w:tc>
        <w:tc>
          <w:tcPr>
            <w:tcW w:w="2790" w:type="dxa"/>
            <w:tcBorders>
              <w:top w:val="single" w:sz="2" w:space="0" w:color="000000"/>
              <w:left w:val="nil"/>
              <w:bottom w:val="double" w:sz="2" w:space="0" w:color="000000"/>
              <w:right w:val="single" w:sz="2" w:space="0" w:color="000000"/>
            </w:tcBorders>
            <w:vAlign w:val="center"/>
          </w:tcPr>
          <w:p w14:paraId="44AB5DD4" w14:textId="77777777" w:rsidR="27E61F14" w:rsidRDefault="27E61F14" w:rsidP="27E61F14">
            <w:pPr>
              <w:rPr>
                <w:b/>
                <w:bCs/>
                <w:sz w:val="22"/>
                <w:szCs w:val="22"/>
              </w:rPr>
            </w:pPr>
            <w:r w:rsidRPr="27E61F14">
              <w:rPr>
                <w:b/>
                <w:bCs/>
                <w:sz w:val="22"/>
                <w:szCs w:val="22"/>
              </w:rPr>
              <w:t xml:space="preserve"> Partially Implemented </w:t>
            </w:r>
          </w:p>
        </w:tc>
        <w:tc>
          <w:tcPr>
            <w:tcW w:w="2880" w:type="dxa"/>
            <w:tcBorders>
              <w:top w:val="single" w:sz="2" w:space="0" w:color="000000"/>
              <w:left w:val="single" w:sz="2" w:space="0" w:color="000000"/>
              <w:bottom w:val="double" w:sz="2" w:space="0" w:color="000000"/>
              <w:right w:val="nil"/>
            </w:tcBorders>
            <w:vAlign w:val="center"/>
          </w:tcPr>
          <w:p w14:paraId="7D3B62C2" w14:textId="77777777" w:rsidR="27E61F14" w:rsidRDefault="27E61F14" w:rsidP="27E61F14">
            <w:pPr>
              <w:rPr>
                <w:b/>
                <w:bCs/>
                <w:sz w:val="22"/>
                <w:szCs w:val="22"/>
              </w:rPr>
            </w:pPr>
            <w:r w:rsidRPr="27E61F14">
              <w:rPr>
                <w:b/>
                <w:bCs/>
                <w:sz w:val="22"/>
                <w:szCs w:val="22"/>
              </w:rPr>
              <w:t>District Response Required:</w:t>
            </w:r>
          </w:p>
        </w:tc>
        <w:tc>
          <w:tcPr>
            <w:tcW w:w="990" w:type="dxa"/>
            <w:tcBorders>
              <w:top w:val="single" w:sz="2" w:space="0" w:color="000000"/>
              <w:left w:val="nil"/>
              <w:bottom w:val="double" w:sz="2" w:space="0" w:color="000000"/>
            </w:tcBorders>
            <w:vAlign w:val="center"/>
          </w:tcPr>
          <w:p w14:paraId="6A489706" w14:textId="77777777" w:rsidR="27E61F14" w:rsidRDefault="27E61F14" w:rsidP="27E61F14">
            <w:pPr>
              <w:spacing w:line="163" w:lineRule="exact"/>
              <w:rPr>
                <w:b/>
                <w:bCs/>
                <w:sz w:val="22"/>
                <w:szCs w:val="22"/>
              </w:rPr>
            </w:pPr>
            <w:r w:rsidRPr="27E61F14">
              <w:rPr>
                <w:b/>
                <w:bCs/>
                <w:sz w:val="22"/>
                <w:szCs w:val="22"/>
              </w:rPr>
              <w:t>Yes</w:t>
            </w:r>
          </w:p>
        </w:tc>
      </w:tr>
    </w:tbl>
    <w:p w14:paraId="2EBACCD5" w14:textId="77777777" w:rsidR="27E61F14" w:rsidRDefault="27E61F14" w:rsidP="27E61F14">
      <w:pPr>
        <w:rPr>
          <w:sz w:val="22"/>
          <w:szCs w:val="22"/>
        </w:rPr>
      </w:pPr>
    </w:p>
    <w:tbl>
      <w:tblPr>
        <w:tblW w:w="9600" w:type="dxa"/>
        <w:tblInd w:w="108" w:type="dxa"/>
        <w:tblLayout w:type="fixed"/>
        <w:tblLook w:val="0000" w:firstRow="0" w:lastRow="0" w:firstColumn="0" w:lastColumn="0" w:noHBand="0" w:noVBand="0"/>
      </w:tblPr>
      <w:tblGrid>
        <w:gridCol w:w="9600"/>
      </w:tblGrid>
      <w:tr w:rsidR="00977D6F" w14:paraId="6AEE8942" w14:textId="77777777" w:rsidTr="27E61F14">
        <w:trPr>
          <w:trHeight w:val="300"/>
        </w:trPr>
        <w:tc>
          <w:tcPr>
            <w:tcW w:w="9600" w:type="dxa"/>
          </w:tcPr>
          <w:p w14:paraId="4F50D454" w14:textId="77777777" w:rsidR="00FD2889" w:rsidRDefault="002873F3">
            <w:pPr>
              <w:rPr>
                <w:b/>
                <w:sz w:val="22"/>
              </w:rPr>
            </w:pPr>
            <w:r>
              <w:rPr>
                <w:b/>
                <w:sz w:val="22"/>
              </w:rPr>
              <w:t>Department of Elementary and Secondary Education Findings:</w:t>
            </w:r>
            <w:bookmarkStart w:id="293" w:name="LABEL_SE_8"/>
            <w:bookmarkEnd w:id="293"/>
          </w:p>
        </w:tc>
      </w:tr>
      <w:tr w:rsidR="00977D6F" w14:paraId="1C977EE5" w14:textId="77777777" w:rsidTr="27E61F14">
        <w:trPr>
          <w:trHeight w:val="360"/>
        </w:trPr>
        <w:tc>
          <w:tcPr>
            <w:tcW w:w="9600" w:type="dxa"/>
          </w:tcPr>
          <w:p w14:paraId="5C1494A6" w14:textId="77777777" w:rsidR="0A7C343B" w:rsidRDefault="0A7C343B" w:rsidP="27E61F14">
            <w:pPr>
              <w:rPr>
                <w:i/>
                <w:iCs/>
                <w:sz w:val="22"/>
                <w:szCs w:val="22"/>
              </w:rPr>
            </w:pPr>
            <w:r w:rsidRPr="27E61F14">
              <w:rPr>
                <w:i/>
                <w:iCs/>
                <w:sz w:val="22"/>
                <w:szCs w:val="22"/>
              </w:rPr>
              <w:lastRenderedPageBreak/>
              <w:t>A review of student records indicated that the district does not always provide the parent with the proposed IEP and proposed placement immediately following the development of the IEP.</w:t>
            </w:r>
          </w:p>
        </w:tc>
      </w:tr>
      <w:tr w:rsidR="27E61F14" w14:paraId="46430BD5" w14:textId="77777777" w:rsidTr="27E61F14">
        <w:trPr>
          <w:trHeight w:val="300"/>
        </w:trPr>
        <w:tc>
          <w:tcPr>
            <w:tcW w:w="9600" w:type="dxa"/>
          </w:tcPr>
          <w:p w14:paraId="7AEBE1D1" w14:textId="77777777" w:rsidR="27E61F14" w:rsidRDefault="27E61F14" w:rsidP="27E61F14">
            <w:pPr>
              <w:rPr>
                <w:i/>
                <w:iCs/>
                <w:sz w:val="22"/>
                <w:szCs w:val="22"/>
              </w:rPr>
            </w:pPr>
          </w:p>
        </w:tc>
      </w:tr>
    </w:tbl>
    <w:p w14:paraId="1529BC6E" w14:textId="77777777" w:rsidR="00FD2889" w:rsidRDefault="00FD2889" w:rsidP="27E61F14">
      <w:pP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7D6F" w:rsidRPr="007E5338" w14:paraId="3BEDD857" w14:textId="77777777">
        <w:trPr>
          <w:tblHeader/>
        </w:trPr>
        <w:tc>
          <w:tcPr>
            <w:tcW w:w="1530" w:type="dxa"/>
          </w:tcPr>
          <w:p w14:paraId="7D2E7776" w14:textId="77777777" w:rsidR="00FD2889" w:rsidRDefault="00FD2889">
            <w:pPr>
              <w:spacing w:line="120" w:lineRule="exact"/>
              <w:rPr>
                <w:b/>
                <w:sz w:val="22"/>
              </w:rPr>
            </w:pPr>
          </w:p>
          <w:p w14:paraId="7AA9F036" w14:textId="77777777" w:rsidR="00FD2889" w:rsidRDefault="002873F3">
            <w:pPr>
              <w:jc w:val="center"/>
              <w:rPr>
                <w:b/>
                <w:sz w:val="22"/>
              </w:rPr>
            </w:pPr>
            <w:r>
              <w:rPr>
                <w:b/>
                <w:sz w:val="22"/>
              </w:rPr>
              <w:t>CRITERION</w:t>
            </w:r>
          </w:p>
          <w:p w14:paraId="64713BAE" w14:textId="77777777" w:rsidR="00FD2889" w:rsidRDefault="002873F3">
            <w:pPr>
              <w:spacing w:after="58"/>
              <w:jc w:val="center"/>
              <w:rPr>
                <w:b/>
                <w:sz w:val="22"/>
              </w:rPr>
            </w:pPr>
            <w:r>
              <w:rPr>
                <w:b/>
                <w:sz w:val="22"/>
              </w:rPr>
              <w:t>NUMBER</w:t>
            </w:r>
          </w:p>
        </w:tc>
        <w:tc>
          <w:tcPr>
            <w:tcW w:w="7740" w:type="dxa"/>
            <w:gridSpan w:val="4"/>
            <w:vAlign w:val="center"/>
          </w:tcPr>
          <w:p w14:paraId="670B69FC" w14:textId="77777777" w:rsidR="00FD2889" w:rsidRPr="007E5338" w:rsidRDefault="002873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4" w:name="_Toc115145806"/>
            <w:bookmarkStart w:id="295" w:name="_Toc112217808"/>
            <w:bookmarkStart w:id="296" w:name="_Toc112217613"/>
            <w:bookmarkStart w:id="297" w:name="_Toc112209289"/>
            <w:bookmarkStart w:id="298" w:name="_Toc112209090"/>
            <w:bookmarkStart w:id="299" w:name="_Toc112208894"/>
            <w:bookmarkStart w:id="300" w:name="_Toc112206435"/>
            <w:bookmarkStart w:id="301" w:name="_Toc86471103"/>
            <w:bookmarkStart w:id="302" w:name="_Toc86470907"/>
            <w:bookmarkStart w:id="303" w:name="_Toc86469603"/>
            <w:bookmarkStart w:id="304" w:name="_Toc86469405"/>
            <w:bookmarkStart w:id="305" w:name="_Toc86469205"/>
            <w:bookmarkStart w:id="306" w:name="_Toc86469004"/>
            <w:bookmarkStart w:id="307" w:name="_Toc86468802"/>
            <w:bookmarkStart w:id="308" w:name="_Toc86468599"/>
            <w:bookmarkStart w:id="309" w:name="_Toc86468391"/>
            <w:bookmarkStart w:id="310" w:name="_Toc86468183"/>
            <w:bookmarkStart w:id="311" w:name="_Toc86467974"/>
            <w:bookmarkStart w:id="312" w:name="_Toc86467764"/>
            <w:bookmarkStart w:id="313" w:name="_Toc86467553"/>
            <w:bookmarkStart w:id="314" w:name="_Toc86467341"/>
            <w:bookmarkStart w:id="315" w:name="_Toc86467128"/>
            <w:bookmarkStart w:id="316" w:name="_Toc86466913"/>
            <w:bookmarkStart w:id="317" w:name="_Toc86462811"/>
            <w:bookmarkStart w:id="318" w:name="_Toc86462596"/>
            <w:bookmarkStart w:id="319" w:name="_Toc86462379"/>
            <w:bookmarkStart w:id="320" w:name="_Toc86462161"/>
            <w:bookmarkStart w:id="321" w:name="_Toc86461942"/>
            <w:bookmarkStart w:id="322" w:name="_Toc86461722"/>
            <w:bookmarkStart w:id="323" w:name="_Toc86461502"/>
            <w:bookmarkStart w:id="324" w:name="_Toc86461282"/>
            <w:bookmarkStart w:id="325" w:name="_Toc86461061"/>
            <w:bookmarkStart w:id="326" w:name="_Toc86460840"/>
            <w:bookmarkStart w:id="327" w:name="_Toc86460618"/>
            <w:bookmarkStart w:id="328" w:name="_Toc86460393"/>
            <w:bookmarkStart w:id="329" w:name="_Toc86460168"/>
            <w:bookmarkStart w:id="330" w:name="_Toc86459942"/>
            <w:bookmarkStart w:id="331" w:name="_Toc86459717"/>
            <w:bookmarkStart w:id="332" w:name="_Toc86459580"/>
            <w:bookmarkStart w:id="333" w:name="_Toc86459354"/>
            <w:bookmarkStart w:id="334" w:name="_Toc86459127"/>
            <w:bookmarkStart w:id="335" w:name="_Toc86458901"/>
            <w:bookmarkStart w:id="336" w:name="_Toc86458674"/>
            <w:bookmarkStart w:id="337" w:name="_Toc86458446"/>
            <w:bookmarkStart w:id="338" w:name="_Toc86221253"/>
            <w:bookmarkStart w:id="339" w:name="_Toc86221024"/>
            <w:bookmarkStart w:id="340" w:name="_Toc86220796"/>
            <w:bookmarkStart w:id="341" w:name="_Toc86220566"/>
            <w:bookmarkStart w:id="342" w:name="_Toc86220335"/>
            <w:bookmarkStart w:id="343" w:name="_Toc86208185"/>
            <w:bookmarkStart w:id="344" w:name="_Toc86199747"/>
            <w:bookmarkStart w:id="345" w:name="_Toc83804326"/>
            <w:bookmarkStart w:id="346" w:name="_Toc83804125"/>
            <w:bookmarkStart w:id="347" w:name="_Toc83803923"/>
            <w:bookmarkStart w:id="348" w:name="_Toc83803721"/>
            <w:bookmarkStart w:id="349" w:name="_Toc68669621"/>
            <w:bookmarkStart w:id="350" w:name="_Toc68669419"/>
            <w:bookmarkStart w:id="351" w:name="_Toc68669216"/>
            <w:bookmarkStart w:id="352" w:name="_Toc55637006"/>
            <w:bookmarkStart w:id="353" w:name="_Toc55636804"/>
            <w:bookmarkStart w:id="354" w:name="_Toc55636602"/>
            <w:bookmarkStart w:id="355" w:name="_Toc55636399"/>
            <w:bookmarkStart w:id="356" w:name="_Toc55636076"/>
            <w:bookmarkStart w:id="357" w:name="_Toc55635835"/>
            <w:bookmarkStart w:id="358" w:name="_Toc55029228"/>
            <w:bookmarkStart w:id="359" w:name="_Toc55029013"/>
            <w:bookmarkStart w:id="360" w:name="_Toc55027765"/>
            <w:bookmarkStart w:id="361" w:name="_Toc55027549"/>
            <w:bookmarkStart w:id="362" w:name="_Toc54953899"/>
            <w:bookmarkStart w:id="363" w:name="_Toc54779078"/>
            <w:bookmarkStart w:id="364" w:name="_Toc54778786"/>
            <w:bookmarkStart w:id="365" w:name="_Toc54766070"/>
            <w:bookmarkStart w:id="366" w:name="_Toc54765865"/>
            <w:bookmarkStart w:id="367" w:name="_Toc54761526"/>
            <w:bookmarkStart w:id="368" w:name="_Toc54761277"/>
            <w:bookmarkStart w:id="369" w:name="_Toc54760845"/>
            <w:bookmarkStart w:id="370" w:name="_Toc54756310"/>
            <w:bookmarkStart w:id="371" w:name="_Toc54755989"/>
            <w:bookmarkStart w:id="372" w:name="_Toc54755790"/>
            <w:bookmarkStart w:id="373" w:name="_Toc54750576"/>
            <w:bookmarkStart w:id="374" w:name="_Toc54750270"/>
            <w:bookmarkStart w:id="375" w:name="_Toc54749384"/>
            <w:bookmarkStart w:id="376" w:name="_Toc51760366"/>
            <w:bookmarkStart w:id="377" w:name="_Toc51760181"/>
            <w:bookmarkStart w:id="378" w:name="_Toc51759995"/>
            <w:bookmarkStart w:id="379" w:name="_Toc51759810"/>
            <w:bookmarkStart w:id="380" w:name="_Toc51759623"/>
            <w:bookmarkStart w:id="381" w:name="_Toc51759437"/>
            <w:bookmarkStart w:id="382" w:name="_Toc51759248"/>
            <w:bookmarkStart w:id="383" w:name="_Toc51759061"/>
            <w:bookmarkStart w:id="384" w:name="_Toc51758872"/>
            <w:bookmarkStart w:id="385" w:name="_Toc51758684"/>
            <w:bookmarkStart w:id="386" w:name="_Toc51758495"/>
            <w:bookmarkStart w:id="387" w:name="_Toc51758307"/>
            <w:bookmarkStart w:id="388" w:name="_Toc51758118"/>
            <w:bookmarkStart w:id="389" w:name="_Toc51757930"/>
            <w:bookmarkStart w:id="390" w:name="_Toc51757740"/>
            <w:bookmarkStart w:id="391" w:name="_Toc51757551"/>
            <w:bookmarkStart w:id="392" w:name="_Toc51757360"/>
            <w:bookmarkStart w:id="393" w:name="_Toc51756979"/>
            <w:bookmarkStart w:id="394" w:name="_Toc51756790"/>
            <w:bookmarkStart w:id="395" w:name="_Toc51756692"/>
            <w:bookmarkStart w:id="396" w:name="_Toc51756501"/>
            <w:bookmarkStart w:id="397" w:name="_Toc51756311"/>
            <w:bookmarkStart w:id="398" w:name="_Toc51756120"/>
            <w:bookmarkStart w:id="399" w:name="_Toc51755930"/>
            <w:bookmarkStart w:id="400" w:name="_Toc51755739"/>
            <w:bookmarkStart w:id="401" w:name="_Toc51755548"/>
            <w:bookmarkStart w:id="402" w:name="_Toc51755358"/>
            <w:bookmarkStart w:id="403" w:name="_Toc51755167"/>
            <w:bookmarkStart w:id="404" w:name="_Toc51754976"/>
            <w:bookmarkStart w:id="405" w:name="_Toc51754784"/>
            <w:bookmarkStart w:id="406" w:name="_Toc51754593"/>
            <w:bookmarkStart w:id="407" w:name="_Toc51754401"/>
            <w:bookmarkStart w:id="408" w:name="_Toc51754210"/>
            <w:bookmarkStart w:id="409" w:name="_Toc51754016"/>
            <w:bookmarkStart w:id="410" w:name="_Toc45893077"/>
            <w:bookmarkStart w:id="411" w:name="_Toc20071977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rPr>
                <w:lang w:val="en-US" w:eastAsia="en-US"/>
              </w:rPr>
              <w:fldChar w:fldCharType="end"/>
            </w:r>
          </w:p>
        </w:tc>
      </w:tr>
      <w:tr w:rsidR="00977D6F" w14:paraId="129C55A4" w14:textId="77777777">
        <w:trPr>
          <w:tblHeader/>
        </w:trPr>
        <w:tc>
          <w:tcPr>
            <w:tcW w:w="1530" w:type="dxa"/>
          </w:tcPr>
          <w:p w14:paraId="2E915BBF" w14:textId="77777777" w:rsidR="00FD2889" w:rsidRDefault="00FD2889">
            <w:pPr>
              <w:spacing w:line="120" w:lineRule="exact"/>
              <w:rPr>
                <w:sz w:val="22"/>
              </w:rPr>
            </w:pPr>
          </w:p>
          <w:p w14:paraId="19797592" w14:textId="77777777" w:rsidR="00FD2889" w:rsidRDefault="00FD2889">
            <w:pPr>
              <w:spacing w:after="58"/>
              <w:jc w:val="center"/>
              <w:rPr>
                <w:sz w:val="22"/>
              </w:rPr>
            </w:pPr>
          </w:p>
        </w:tc>
        <w:tc>
          <w:tcPr>
            <w:tcW w:w="7740" w:type="dxa"/>
            <w:gridSpan w:val="4"/>
            <w:vAlign w:val="center"/>
          </w:tcPr>
          <w:p w14:paraId="63A02AF1" w14:textId="77777777" w:rsidR="00FD2889" w:rsidRDefault="002873F3">
            <w:pPr>
              <w:spacing w:after="58"/>
              <w:jc w:val="center"/>
              <w:rPr>
                <w:b/>
                <w:sz w:val="22"/>
              </w:rPr>
            </w:pPr>
            <w:r>
              <w:rPr>
                <w:b/>
                <w:sz w:val="22"/>
              </w:rPr>
              <w:t>Legal Standard</w:t>
            </w:r>
          </w:p>
        </w:tc>
      </w:tr>
      <w:tr w:rsidR="00977D6F" w:rsidRPr="00296AB0" w14:paraId="0E439453" w14:textId="77777777">
        <w:tc>
          <w:tcPr>
            <w:tcW w:w="1530" w:type="dxa"/>
          </w:tcPr>
          <w:p w14:paraId="128E323F" w14:textId="77777777" w:rsidR="00FD2889" w:rsidRDefault="00FD2889">
            <w:pPr>
              <w:spacing w:line="120" w:lineRule="exact"/>
              <w:rPr>
                <w:sz w:val="22"/>
              </w:rPr>
            </w:pPr>
          </w:p>
          <w:p w14:paraId="742A612B" w14:textId="77777777" w:rsidR="00FD2889" w:rsidRDefault="002873F3">
            <w:pPr>
              <w:spacing w:after="58"/>
              <w:jc w:val="center"/>
              <w:rPr>
                <w:b/>
                <w:sz w:val="22"/>
              </w:rPr>
            </w:pPr>
            <w:r>
              <w:rPr>
                <w:b/>
                <w:sz w:val="22"/>
              </w:rPr>
              <w:t>SE 19</w:t>
            </w:r>
          </w:p>
        </w:tc>
        <w:tc>
          <w:tcPr>
            <w:tcW w:w="7740" w:type="dxa"/>
            <w:gridSpan w:val="4"/>
          </w:tcPr>
          <w:p w14:paraId="18DE9700" w14:textId="77777777" w:rsidR="00FD2889" w:rsidRDefault="002873F3" w:rsidP="00977D6F">
            <w:pPr>
              <w:pStyle w:val="Heading8"/>
              <w:rPr>
                <w:u w:val="none"/>
              </w:rPr>
            </w:pPr>
            <w:r>
              <w:rPr>
                <w:u w:val="none"/>
              </w:rPr>
              <w:t>Extended evaluation</w:t>
            </w:r>
          </w:p>
          <w:p w14:paraId="2E538F87" w14:textId="77777777" w:rsidR="00FD2889" w:rsidRDefault="002873F3" w:rsidP="00977D6F">
            <w:pPr>
              <w:tabs>
                <w:tab w:val="left" w:pos="-1440"/>
              </w:tabs>
              <w:rPr>
                <w:color w:val="000000"/>
                <w:sz w:val="22"/>
              </w:rPr>
            </w:pPr>
            <w:bookmarkStart w:id="412" w:name="CRIT_SE_19"/>
            <w:r>
              <w:rPr>
                <w:color w:val="000000"/>
                <w:sz w:val="22"/>
              </w:rPr>
              <w:t>If the Team finds the evaluation information insufficient to develop an IEP, the Team, with parental consent, may agree to an extended evaluation period.</w:t>
            </w:r>
          </w:p>
          <w:p w14:paraId="56B5EE2E" w14:textId="77777777" w:rsidR="00FD2889" w:rsidRDefault="002873F3" w:rsidP="00F158B1">
            <w:pPr>
              <w:numPr>
                <w:ilvl w:val="0"/>
                <w:numId w:val="12"/>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14:paraId="1C7F4722" w14:textId="77777777" w:rsidR="00FD2889" w:rsidRDefault="002873F3" w:rsidP="00F158B1">
            <w:pPr>
              <w:numPr>
                <w:ilvl w:val="0"/>
                <w:numId w:val="12"/>
              </w:numPr>
              <w:tabs>
                <w:tab w:val="left" w:pos="-1440"/>
              </w:tabs>
              <w:rPr>
                <w:color w:val="000000"/>
                <w:sz w:val="22"/>
              </w:rPr>
            </w:pPr>
            <w:r>
              <w:rPr>
                <w:color w:val="000000"/>
                <w:sz w:val="22"/>
              </w:rPr>
              <w:t>The extended evaluation period is not used to allow additional time to complete the required assessments.</w:t>
            </w:r>
          </w:p>
          <w:p w14:paraId="59D8B6D2" w14:textId="77777777" w:rsidR="00FD2889" w:rsidRDefault="002873F3" w:rsidP="00F158B1">
            <w:pPr>
              <w:numPr>
                <w:ilvl w:val="0"/>
                <w:numId w:val="12"/>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14:paraId="69EA7D77" w14:textId="77777777" w:rsidR="00FD2889" w:rsidRPr="00296AB0" w:rsidRDefault="002873F3" w:rsidP="00F158B1">
            <w:pPr>
              <w:numPr>
                <w:ilvl w:val="0"/>
                <w:numId w:val="12"/>
              </w:numPr>
              <w:tabs>
                <w:tab w:val="left" w:pos="-1440"/>
              </w:tabs>
              <w:rPr>
                <w:color w:val="000000"/>
                <w:sz w:val="22"/>
                <w:szCs w:val="22"/>
              </w:rPr>
            </w:pPr>
            <w:r>
              <w:rPr>
                <w:color w:val="000000"/>
                <w:sz w:val="22"/>
              </w:rPr>
              <w:t>The extended evaluation may extend longer than one week but does not exceed eight school weeks.</w:t>
            </w:r>
          </w:p>
          <w:p w14:paraId="63DC1CA3" w14:textId="77777777" w:rsidR="00FD2889" w:rsidRPr="00296AB0" w:rsidRDefault="002873F3" w:rsidP="00F158B1">
            <w:pPr>
              <w:numPr>
                <w:ilvl w:val="0"/>
                <w:numId w:val="12"/>
              </w:numPr>
              <w:rPr>
                <w:color w:val="000000"/>
                <w:sz w:val="22"/>
              </w:rPr>
            </w:pPr>
            <w:r w:rsidRPr="00296AB0">
              <w:rPr>
                <w:sz w:val="22"/>
                <w:szCs w:val="22"/>
              </w:rPr>
              <w:t>The extended evaluation is not considered a placement.</w:t>
            </w:r>
            <w:bookmarkEnd w:id="412"/>
          </w:p>
        </w:tc>
      </w:tr>
      <w:tr w:rsidR="00977D6F" w:rsidRPr="00296AB0" w14:paraId="206566F7" w14:textId="77777777" w:rsidTr="00977D6F">
        <w:tc>
          <w:tcPr>
            <w:tcW w:w="1530" w:type="dxa"/>
          </w:tcPr>
          <w:p w14:paraId="519DF856" w14:textId="77777777" w:rsidR="00FD2889" w:rsidRDefault="00FD2889">
            <w:pPr>
              <w:spacing w:line="120" w:lineRule="exact"/>
              <w:rPr>
                <w:sz w:val="22"/>
              </w:rPr>
            </w:pPr>
          </w:p>
        </w:tc>
        <w:tc>
          <w:tcPr>
            <w:tcW w:w="3870" w:type="dxa"/>
            <w:gridSpan w:val="2"/>
          </w:tcPr>
          <w:p w14:paraId="344CE052" w14:textId="77777777" w:rsidR="00FD2889" w:rsidRPr="00296AB0" w:rsidRDefault="002873F3" w:rsidP="00977D6F">
            <w:pPr>
              <w:pStyle w:val="Heading8"/>
              <w:jc w:val="center"/>
              <w:rPr>
                <w:b w:val="0"/>
                <w:u w:val="none"/>
              </w:rPr>
            </w:pPr>
            <w:r>
              <w:rPr>
                <w:u w:val="none"/>
              </w:rPr>
              <w:t>State Requirements</w:t>
            </w:r>
          </w:p>
        </w:tc>
        <w:tc>
          <w:tcPr>
            <w:tcW w:w="3870" w:type="dxa"/>
            <w:gridSpan w:val="2"/>
          </w:tcPr>
          <w:p w14:paraId="044684E8" w14:textId="77777777" w:rsidR="00FD2889" w:rsidRPr="00296AB0" w:rsidRDefault="002873F3" w:rsidP="00977D6F">
            <w:pPr>
              <w:pStyle w:val="Heading8"/>
              <w:jc w:val="center"/>
              <w:rPr>
                <w:b w:val="0"/>
                <w:u w:val="none"/>
              </w:rPr>
            </w:pPr>
            <w:r>
              <w:rPr>
                <w:u w:val="none"/>
              </w:rPr>
              <w:t>Federal Requirements</w:t>
            </w:r>
          </w:p>
        </w:tc>
      </w:tr>
      <w:tr w:rsidR="00977D6F" w:rsidRPr="00296AB0" w14:paraId="42895E56" w14:textId="77777777" w:rsidTr="00977D6F">
        <w:tc>
          <w:tcPr>
            <w:tcW w:w="1530" w:type="dxa"/>
          </w:tcPr>
          <w:p w14:paraId="6D2BCB6C" w14:textId="77777777" w:rsidR="00FD2889" w:rsidRDefault="00FD2889">
            <w:pPr>
              <w:spacing w:line="120" w:lineRule="exact"/>
              <w:rPr>
                <w:sz w:val="22"/>
              </w:rPr>
            </w:pPr>
          </w:p>
        </w:tc>
        <w:tc>
          <w:tcPr>
            <w:tcW w:w="3870" w:type="dxa"/>
            <w:gridSpan w:val="2"/>
          </w:tcPr>
          <w:p w14:paraId="4427E931" w14:textId="77777777" w:rsidR="00FD2889" w:rsidRPr="00296AB0" w:rsidRDefault="002873F3" w:rsidP="00977D6F">
            <w:pPr>
              <w:pStyle w:val="Heading8"/>
              <w:rPr>
                <w:b w:val="0"/>
                <w:u w:val="none"/>
              </w:rPr>
            </w:pPr>
            <w:r w:rsidRPr="00296AB0">
              <w:rPr>
                <w:b w:val="0"/>
                <w:u w:val="none"/>
              </w:rPr>
              <w:t>603 CMR 28.05(2)(b)</w:t>
            </w:r>
          </w:p>
        </w:tc>
        <w:tc>
          <w:tcPr>
            <w:tcW w:w="3870" w:type="dxa"/>
            <w:gridSpan w:val="2"/>
          </w:tcPr>
          <w:p w14:paraId="4A29D97D" w14:textId="77777777" w:rsidR="00FD2889" w:rsidRPr="00296AB0" w:rsidRDefault="00FD2889" w:rsidP="00977D6F">
            <w:pPr>
              <w:pStyle w:val="Heading8"/>
              <w:rPr>
                <w:b w:val="0"/>
                <w:u w:val="none"/>
              </w:rPr>
            </w:pPr>
          </w:p>
        </w:tc>
      </w:tr>
      <w:tr w:rsidR="00977D6F" w:rsidRPr="002E3679" w14:paraId="12EF0FF1" w14:textId="77777777" w:rsidTr="00977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F4DF7C" w14:textId="77777777" w:rsidR="00FD2889" w:rsidRDefault="00FD2889" w:rsidP="00977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F2E7483" w14:textId="77777777" w:rsidR="00FD2889" w:rsidRDefault="002873F3" w:rsidP="00977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4387E9D" w14:textId="77777777" w:rsidR="00FD2889" w:rsidRDefault="002873F3" w:rsidP="00977D6F">
            <w:pPr>
              <w:rPr>
                <w:b/>
                <w:sz w:val="22"/>
              </w:rPr>
            </w:pPr>
            <w:bookmarkStart w:id="413" w:name="RATING_SE_19"/>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14:paraId="065E0948" w14:textId="77777777" w:rsidR="00FD2889" w:rsidRDefault="002873F3" w:rsidP="00977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96C421" w14:textId="77777777" w:rsidR="00FD2889" w:rsidRPr="002E3679" w:rsidRDefault="002873F3" w:rsidP="00977D6F">
            <w:pPr>
              <w:spacing w:line="163" w:lineRule="exact"/>
              <w:rPr>
                <w:b/>
                <w:sz w:val="22"/>
              </w:rPr>
            </w:pPr>
            <w:bookmarkStart w:id="414" w:name="DISTRESP_SE_19"/>
            <w:r w:rsidRPr="002E3679">
              <w:rPr>
                <w:b/>
                <w:sz w:val="22"/>
              </w:rPr>
              <w:t>Yes</w:t>
            </w:r>
            <w:bookmarkEnd w:id="414"/>
          </w:p>
        </w:tc>
      </w:tr>
    </w:tbl>
    <w:p w14:paraId="78433DE1" w14:textId="77777777" w:rsidR="00FD2889" w:rsidRDefault="00FD288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7D6F" w14:paraId="7D893655" w14:textId="77777777" w:rsidTr="27E61F14">
        <w:tc>
          <w:tcPr>
            <w:tcW w:w="9270" w:type="dxa"/>
          </w:tcPr>
          <w:p w14:paraId="46A9DCD2" w14:textId="77777777" w:rsidR="00FD2889" w:rsidRDefault="002873F3">
            <w:pPr>
              <w:rPr>
                <w:b/>
                <w:sz w:val="22"/>
              </w:rPr>
            </w:pPr>
            <w:r>
              <w:rPr>
                <w:b/>
                <w:sz w:val="22"/>
              </w:rPr>
              <w:t>Department of Elementary and Secondary Education Findings:</w:t>
            </w:r>
            <w:bookmarkStart w:id="415" w:name="LABEL_SE_19"/>
            <w:bookmarkEnd w:id="415"/>
          </w:p>
        </w:tc>
      </w:tr>
      <w:tr w:rsidR="00977D6F" w14:paraId="6C9D64E5" w14:textId="77777777" w:rsidTr="27E61F14">
        <w:tc>
          <w:tcPr>
            <w:tcW w:w="9270" w:type="dxa"/>
          </w:tcPr>
          <w:p w14:paraId="13F6571D" w14:textId="77777777" w:rsidR="00FD2889" w:rsidRDefault="2182C2C4" w:rsidP="27E61F14">
            <w:pPr>
              <w:rPr>
                <w:i/>
                <w:iCs/>
                <w:sz w:val="22"/>
                <w:szCs w:val="22"/>
              </w:rPr>
            </w:pPr>
            <w:bookmarkStart w:id="416" w:name="FINDING_SE_19"/>
            <w:r w:rsidRPr="27E61F14">
              <w:rPr>
                <w:i/>
                <w:iCs/>
                <w:sz w:val="22"/>
                <w:szCs w:val="22"/>
              </w:rPr>
              <w:t>A review of student records indicated that the district does not always complete extended evaluations within eight school weeks.</w:t>
            </w:r>
          </w:p>
          <w:bookmarkEnd w:id="416"/>
          <w:p w14:paraId="6C78AD4D" w14:textId="77777777" w:rsidR="00FD2889" w:rsidRDefault="00FD2889">
            <w:pPr>
              <w:rPr>
                <w:i/>
                <w:sz w:val="22"/>
              </w:rPr>
            </w:pPr>
          </w:p>
        </w:tc>
      </w:tr>
    </w:tbl>
    <w:p w14:paraId="6D34A431" w14:textId="77777777" w:rsidR="00FD2889" w:rsidRDefault="00FD2889">
      <w:pPr>
        <w:rPr>
          <w:sz w:val="22"/>
        </w:rPr>
      </w:pPr>
    </w:p>
    <w:p w14:paraId="178BE783" w14:textId="77777777" w:rsidR="00FD2889" w:rsidRDefault="00FD28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7D6F" w:rsidRPr="007E5338" w14:paraId="001A2AB3" w14:textId="77777777">
        <w:trPr>
          <w:tblHeader/>
        </w:trPr>
        <w:tc>
          <w:tcPr>
            <w:tcW w:w="1530" w:type="dxa"/>
          </w:tcPr>
          <w:p w14:paraId="6D3D3BDE" w14:textId="77777777" w:rsidR="00FD2889" w:rsidRDefault="00FD2889">
            <w:pPr>
              <w:spacing w:line="120" w:lineRule="exact"/>
              <w:rPr>
                <w:b/>
                <w:sz w:val="22"/>
              </w:rPr>
            </w:pPr>
          </w:p>
          <w:p w14:paraId="612EA517" w14:textId="77777777" w:rsidR="00FD2889" w:rsidRDefault="002873F3">
            <w:pPr>
              <w:jc w:val="center"/>
              <w:rPr>
                <w:b/>
                <w:sz w:val="22"/>
              </w:rPr>
            </w:pPr>
            <w:r>
              <w:rPr>
                <w:b/>
                <w:sz w:val="22"/>
              </w:rPr>
              <w:t>CRITERION</w:t>
            </w:r>
          </w:p>
          <w:p w14:paraId="55803D7E" w14:textId="77777777" w:rsidR="00FD2889" w:rsidRDefault="002873F3">
            <w:pPr>
              <w:spacing w:after="58"/>
              <w:jc w:val="center"/>
              <w:rPr>
                <w:b/>
                <w:sz w:val="22"/>
              </w:rPr>
            </w:pPr>
            <w:r>
              <w:rPr>
                <w:b/>
                <w:sz w:val="22"/>
              </w:rPr>
              <w:t>NUMBER</w:t>
            </w:r>
          </w:p>
        </w:tc>
        <w:tc>
          <w:tcPr>
            <w:tcW w:w="7740" w:type="dxa"/>
            <w:gridSpan w:val="4"/>
            <w:vAlign w:val="center"/>
          </w:tcPr>
          <w:p w14:paraId="33C3F852" w14:textId="77777777" w:rsidR="00FD2889" w:rsidRPr="007E5338" w:rsidRDefault="002873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7" w:name="_Toc115145809"/>
            <w:bookmarkStart w:id="418" w:name="_Toc112217811"/>
            <w:bookmarkStart w:id="419" w:name="_Toc112217616"/>
            <w:bookmarkStart w:id="420" w:name="_Toc112209292"/>
            <w:bookmarkStart w:id="421" w:name="_Toc112209093"/>
            <w:bookmarkStart w:id="422" w:name="_Toc112208897"/>
            <w:bookmarkStart w:id="423" w:name="_Toc112206438"/>
            <w:bookmarkStart w:id="424" w:name="_Toc86471106"/>
            <w:bookmarkStart w:id="425" w:name="_Toc86470910"/>
            <w:bookmarkStart w:id="426" w:name="_Toc86469606"/>
            <w:bookmarkStart w:id="427" w:name="_Toc86469408"/>
            <w:bookmarkStart w:id="428" w:name="_Toc86469208"/>
            <w:bookmarkStart w:id="429" w:name="_Toc86469007"/>
            <w:bookmarkStart w:id="430" w:name="_Toc86468805"/>
            <w:bookmarkStart w:id="431" w:name="_Toc86468602"/>
            <w:bookmarkStart w:id="432" w:name="_Toc86468394"/>
            <w:bookmarkStart w:id="433" w:name="_Toc86468186"/>
            <w:bookmarkStart w:id="434" w:name="_Toc86467977"/>
            <w:bookmarkStart w:id="435" w:name="_Toc86467767"/>
            <w:bookmarkStart w:id="436" w:name="_Toc86467556"/>
            <w:bookmarkStart w:id="437" w:name="_Toc86467344"/>
            <w:bookmarkStart w:id="438" w:name="_Toc86467131"/>
            <w:bookmarkStart w:id="439" w:name="_Toc86466916"/>
            <w:bookmarkStart w:id="440" w:name="_Toc86462814"/>
            <w:bookmarkStart w:id="441" w:name="_Toc86462599"/>
            <w:bookmarkStart w:id="442" w:name="_Toc86462382"/>
            <w:bookmarkStart w:id="443" w:name="_Toc86462164"/>
            <w:bookmarkStart w:id="444" w:name="_Toc86461945"/>
            <w:bookmarkStart w:id="445" w:name="_Toc86461725"/>
            <w:bookmarkStart w:id="446" w:name="_Toc86461505"/>
            <w:bookmarkStart w:id="447" w:name="_Toc86461285"/>
            <w:bookmarkStart w:id="448" w:name="_Toc86461064"/>
            <w:bookmarkStart w:id="449" w:name="_Toc86460843"/>
            <w:bookmarkStart w:id="450" w:name="_Toc86460621"/>
            <w:bookmarkStart w:id="451" w:name="_Toc86460396"/>
            <w:bookmarkStart w:id="452" w:name="_Toc86460171"/>
            <w:bookmarkStart w:id="453" w:name="_Toc86459945"/>
            <w:bookmarkStart w:id="454" w:name="_Toc86459720"/>
            <w:bookmarkStart w:id="455" w:name="_Toc86459583"/>
            <w:bookmarkStart w:id="456" w:name="_Toc86459357"/>
            <w:bookmarkStart w:id="457" w:name="_Toc86459130"/>
            <w:bookmarkStart w:id="458" w:name="_Toc86458904"/>
            <w:bookmarkStart w:id="459" w:name="_Toc86458677"/>
            <w:bookmarkStart w:id="460" w:name="_Toc86458449"/>
            <w:bookmarkStart w:id="461" w:name="_Toc86221256"/>
            <w:bookmarkStart w:id="462" w:name="_Toc86221027"/>
            <w:bookmarkStart w:id="463" w:name="_Toc86220799"/>
            <w:bookmarkStart w:id="464" w:name="_Toc86220569"/>
            <w:bookmarkStart w:id="465" w:name="_Toc86220338"/>
            <w:bookmarkStart w:id="466" w:name="_Toc86208188"/>
            <w:bookmarkStart w:id="467" w:name="_Toc86199750"/>
            <w:bookmarkStart w:id="468" w:name="_Toc83804329"/>
            <w:bookmarkStart w:id="469" w:name="_Toc83804128"/>
            <w:bookmarkStart w:id="470" w:name="_Toc83803926"/>
            <w:bookmarkStart w:id="471" w:name="_Toc83803724"/>
            <w:bookmarkStart w:id="472" w:name="_Toc68669624"/>
            <w:bookmarkStart w:id="473" w:name="_Toc68669422"/>
            <w:bookmarkStart w:id="474" w:name="_Toc68669219"/>
            <w:bookmarkStart w:id="475" w:name="_Toc55637009"/>
            <w:bookmarkStart w:id="476" w:name="_Toc55636807"/>
            <w:bookmarkStart w:id="477" w:name="_Toc55636605"/>
            <w:bookmarkStart w:id="478" w:name="_Toc55636402"/>
            <w:bookmarkStart w:id="479" w:name="_Toc55636079"/>
            <w:bookmarkStart w:id="480" w:name="_Toc55635838"/>
            <w:bookmarkStart w:id="481" w:name="_Toc55029231"/>
            <w:bookmarkStart w:id="482" w:name="_Toc55029016"/>
            <w:bookmarkStart w:id="483" w:name="_Toc55027768"/>
            <w:bookmarkStart w:id="484" w:name="_Toc55027552"/>
            <w:bookmarkStart w:id="485" w:name="_Toc54953902"/>
            <w:bookmarkStart w:id="486" w:name="_Toc54779081"/>
            <w:bookmarkStart w:id="487" w:name="_Toc54778789"/>
            <w:bookmarkStart w:id="488" w:name="_Toc54766073"/>
            <w:bookmarkStart w:id="489" w:name="_Toc54765868"/>
            <w:bookmarkStart w:id="490" w:name="_Toc54761529"/>
            <w:bookmarkStart w:id="491" w:name="_Toc54761280"/>
            <w:bookmarkStart w:id="492" w:name="_Toc54760848"/>
            <w:bookmarkStart w:id="493" w:name="_Toc54756313"/>
            <w:bookmarkStart w:id="494" w:name="_Toc54755992"/>
            <w:bookmarkStart w:id="495" w:name="_Toc54755793"/>
            <w:bookmarkStart w:id="496" w:name="_Toc54750579"/>
            <w:bookmarkStart w:id="497" w:name="_Toc54750273"/>
            <w:bookmarkStart w:id="498" w:name="_Toc54749387"/>
            <w:bookmarkStart w:id="499" w:name="_Toc51760369"/>
            <w:bookmarkStart w:id="500" w:name="_Toc51760184"/>
            <w:bookmarkStart w:id="501" w:name="_Toc51759998"/>
            <w:bookmarkStart w:id="502" w:name="_Toc51759813"/>
            <w:bookmarkStart w:id="503" w:name="_Toc51759626"/>
            <w:bookmarkStart w:id="504" w:name="_Toc51759440"/>
            <w:bookmarkStart w:id="505" w:name="_Toc51759251"/>
            <w:bookmarkStart w:id="506" w:name="_Toc51759064"/>
            <w:bookmarkStart w:id="507" w:name="_Toc51758875"/>
            <w:bookmarkStart w:id="508" w:name="_Toc51758687"/>
            <w:bookmarkStart w:id="509" w:name="_Toc51758498"/>
            <w:bookmarkStart w:id="510" w:name="_Toc51758310"/>
            <w:bookmarkStart w:id="511" w:name="_Toc51758121"/>
            <w:bookmarkStart w:id="512" w:name="_Toc51757933"/>
            <w:bookmarkStart w:id="513" w:name="_Toc51757743"/>
            <w:bookmarkStart w:id="514" w:name="_Toc51757554"/>
            <w:bookmarkStart w:id="515" w:name="_Toc51757363"/>
            <w:bookmarkStart w:id="516" w:name="_Toc51756982"/>
            <w:bookmarkStart w:id="517" w:name="_Toc51756793"/>
            <w:bookmarkStart w:id="518" w:name="_Toc51756695"/>
            <w:bookmarkStart w:id="519" w:name="_Toc51756504"/>
            <w:bookmarkStart w:id="520" w:name="_Toc51756314"/>
            <w:bookmarkStart w:id="521" w:name="_Toc51756123"/>
            <w:bookmarkStart w:id="522" w:name="_Toc51755933"/>
            <w:bookmarkStart w:id="523" w:name="_Toc51755742"/>
            <w:bookmarkStart w:id="524" w:name="_Toc51755551"/>
            <w:bookmarkStart w:id="525" w:name="_Toc51755361"/>
            <w:bookmarkStart w:id="526" w:name="_Toc51755170"/>
            <w:bookmarkStart w:id="527" w:name="_Toc51754979"/>
            <w:bookmarkStart w:id="528" w:name="_Toc51754787"/>
            <w:bookmarkStart w:id="529" w:name="_Toc51754596"/>
            <w:bookmarkStart w:id="530" w:name="_Toc51754404"/>
            <w:bookmarkStart w:id="531" w:name="_Toc51754213"/>
            <w:bookmarkStart w:id="532" w:name="_Toc51754019"/>
            <w:bookmarkStart w:id="533" w:name="_Toc45893080"/>
            <w:bookmarkStart w:id="534" w:name="_Toc20071977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7E5338">
              <w:rPr>
                <w:lang w:val="en-US" w:eastAsia="en-US"/>
              </w:rPr>
              <w:fldChar w:fldCharType="end"/>
            </w:r>
          </w:p>
        </w:tc>
      </w:tr>
      <w:tr w:rsidR="00977D6F" w14:paraId="48862DF1" w14:textId="77777777">
        <w:trPr>
          <w:tblHeader/>
        </w:trPr>
        <w:tc>
          <w:tcPr>
            <w:tcW w:w="1530" w:type="dxa"/>
          </w:tcPr>
          <w:p w14:paraId="06E4BE64" w14:textId="77777777" w:rsidR="00FD2889" w:rsidRDefault="00FD2889">
            <w:pPr>
              <w:spacing w:line="120" w:lineRule="exact"/>
              <w:rPr>
                <w:sz w:val="22"/>
              </w:rPr>
            </w:pPr>
          </w:p>
          <w:p w14:paraId="1068C000" w14:textId="77777777" w:rsidR="00FD2889" w:rsidRDefault="00FD2889">
            <w:pPr>
              <w:spacing w:after="58"/>
              <w:jc w:val="center"/>
              <w:rPr>
                <w:b/>
                <w:sz w:val="22"/>
              </w:rPr>
            </w:pPr>
          </w:p>
        </w:tc>
        <w:tc>
          <w:tcPr>
            <w:tcW w:w="7740" w:type="dxa"/>
            <w:gridSpan w:val="4"/>
            <w:vAlign w:val="center"/>
          </w:tcPr>
          <w:p w14:paraId="1D9A6E4C" w14:textId="77777777" w:rsidR="00FD2889" w:rsidRDefault="002873F3">
            <w:pPr>
              <w:spacing w:after="58"/>
              <w:jc w:val="center"/>
              <w:rPr>
                <w:b/>
                <w:sz w:val="22"/>
              </w:rPr>
            </w:pPr>
            <w:r>
              <w:rPr>
                <w:b/>
                <w:sz w:val="22"/>
              </w:rPr>
              <w:t>Legal Standard</w:t>
            </w:r>
          </w:p>
        </w:tc>
      </w:tr>
      <w:tr w:rsidR="00977D6F" w:rsidRPr="00CF4958" w14:paraId="3285DE72" w14:textId="77777777">
        <w:tc>
          <w:tcPr>
            <w:tcW w:w="1530" w:type="dxa"/>
          </w:tcPr>
          <w:p w14:paraId="5E9D4DF4" w14:textId="77777777" w:rsidR="00FD2889" w:rsidRDefault="002873F3">
            <w:pPr>
              <w:spacing w:after="58"/>
              <w:jc w:val="center"/>
              <w:rPr>
                <w:b/>
                <w:sz w:val="22"/>
              </w:rPr>
            </w:pPr>
            <w:r>
              <w:rPr>
                <w:b/>
                <w:sz w:val="22"/>
              </w:rPr>
              <w:t>SE  22</w:t>
            </w:r>
          </w:p>
        </w:tc>
        <w:tc>
          <w:tcPr>
            <w:tcW w:w="7740" w:type="dxa"/>
            <w:gridSpan w:val="4"/>
          </w:tcPr>
          <w:p w14:paraId="53C4723D" w14:textId="77777777" w:rsidR="00FD2889" w:rsidRDefault="002873F3" w:rsidP="00977D6F">
            <w:pPr>
              <w:pStyle w:val="Heading8"/>
              <w:rPr>
                <w:u w:val="none"/>
              </w:rPr>
            </w:pPr>
            <w:r>
              <w:rPr>
                <w:u w:val="none"/>
              </w:rPr>
              <w:t>IEP implementation and availability</w:t>
            </w:r>
          </w:p>
          <w:p w14:paraId="325F7DE1" w14:textId="77777777" w:rsidR="00FD2889" w:rsidRDefault="002873F3" w:rsidP="00F158B1">
            <w:pPr>
              <w:numPr>
                <w:ilvl w:val="0"/>
                <w:numId w:val="13"/>
              </w:numPr>
              <w:rPr>
                <w:sz w:val="22"/>
                <w:szCs w:val="22"/>
              </w:rPr>
            </w:pPr>
            <w:bookmarkStart w:id="53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146CF3E9" w14:textId="77777777" w:rsidR="00FD2889" w:rsidRDefault="002873F3" w:rsidP="00F158B1">
            <w:pPr>
              <w:numPr>
                <w:ilvl w:val="0"/>
                <w:numId w:val="13"/>
              </w:numPr>
              <w:rPr>
                <w:sz w:val="22"/>
                <w:szCs w:val="22"/>
              </w:rPr>
            </w:pPr>
            <w:r w:rsidRPr="00A314EF">
              <w:rPr>
                <w:sz w:val="22"/>
                <w:szCs w:val="22"/>
              </w:rPr>
              <w:t>At the beginning of each school year, the district has an IEP in effect for each eligible student within its jurisdiction.</w:t>
            </w:r>
          </w:p>
          <w:p w14:paraId="32D5FCF3" w14:textId="77777777" w:rsidR="00FD2889" w:rsidRDefault="002873F3" w:rsidP="00F158B1">
            <w:pPr>
              <w:numPr>
                <w:ilvl w:val="0"/>
                <w:numId w:val="13"/>
              </w:numPr>
              <w:rPr>
                <w:sz w:val="22"/>
                <w:szCs w:val="22"/>
              </w:rPr>
            </w:pPr>
            <w:r w:rsidRPr="00A314EF">
              <w:rPr>
                <w:sz w:val="22"/>
                <w:szCs w:val="22"/>
              </w:rPr>
              <w:lastRenderedPageBreak/>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5655BECF" w14:textId="77777777" w:rsidR="00FD2889" w:rsidRPr="00CF4958" w:rsidRDefault="002873F3" w:rsidP="00F158B1">
            <w:pPr>
              <w:numPr>
                <w:ilvl w:val="0"/>
                <w:numId w:val="13"/>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535"/>
          </w:p>
        </w:tc>
      </w:tr>
      <w:tr w:rsidR="00977D6F" w:rsidRPr="00CF4958" w14:paraId="0DC14965" w14:textId="77777777" w:rsidTr="00977D6F">
        <w:tc>
          <w:tcPr>
            <w:tcW w:w="1530" w:type="dxa"/>
          </w:tcPr>
          <w:p w14:paraId="54B38DAF" w14:textId="77777777" w:rsidR="00FD2889" w:rsidRDefault="00FD2889">
            <w:pPr>
              <w:spacing w:after="58"/>
              <w:jc w:val="center"/>
              <w:rPr>
                <w:b/>
                <w:sz w:val="22"/>
              </w:rPr>
            </w:pPr>
          </w:p>
        </w:tc>
        <w:tc>
          <w:tcPr>
            <w:tcW w:w="3870" w:type="dxa"/>
            <w:gridSpan w:val="2"/>
          </w:tcPr>
          <w:p w14:paraId="074F5D5A" w14:textId="77777777" w:rsidR="00FD2889" w:rsidRPr="00CF4958" w:rsidRDefault="002873F3" w:rsidP="00977D6F">
            <w:pPr>
              <w:pStyle w:val="Heading8"/>
              <w:jc w:val="center"/>
              <w:rPr>
                <w:b w:val="0"/>
                <w:u w:val="none"/>
              </w:rPr>
            </w:pPr>
            <w:r>
              <w:rPr>
                <w:u w:val="none"/>
              </w:rPr>
              <w:t>State Requirements</w:t>
            </w:r>
          </w:p>
        </w:tc>
        <w:tc>
          <w:tcPr>
            <w:tcW w:w="3870" w:type="dxa"/>
            <w:gridSpan w:val="2"/>
          </w:tcPr>
          <w:p w14:paraId="0ABCF2F5" w14:textId="77777777" w:rsidR="00FD2889" w:rsidRPr="00CF4958" w:rsidRDefault="002873F3" w:rsidP="00977D6F">
            <w:pPr>
              <w:pStyle w:val="Heading8"/>
              <w:jc w:val="center"/>
              <w:rPr>
                <w:b w:val="0"/>
                <w:u w:val="none"/>
              </w:rPr>
            </w:pPr>
            <w:r>
              <w:rPr>
                <w:u w:val="none"/>
              </w:rPr>
              <w:t>Federal Requirements</w:t>
            </w:r>
          </w:p>
        </w:tc>
      </w:tr>
      <w:tr w:rsidR="00977D6F" w:rsidRPr="00CF4958" w14:paraId="240B4182" w14:textId="77777777" w:rsidTr="00977D6F">
        <w:tc>
          <w:tcPr>
            <w:tcW w:w="1530" w:type="dxa"/>
          </w:tcPr>
          <w:p w14:paraId="4B29577F" w14:textId="77777777" w:rsidR="00FD2889" w:rsidRDefault="00FD2889">
            <w:pPr>
              <w:spacing w:after="58"/>
              <w:jc w:val="center"/>
              <w:rPr>
                <w:b/>
                <w:sz w:val="22"/>
              </w:rPr>
            </w:pPr>
          </w:p>
        </w:tc>
        <w:tc>
          <w:tcPr>
            <w:tcW w:w="3870" w:type="dxa"/>
            <w:gridSpan w:val="2"/>
          </w:tcPr>
          <w:p w14:paraId="0C0E78A2" w14:textId="77777777" w:rsidR="00FD2889" w:rsidRPr="00CF4958" w:rsidRDefault="002873F3" w:rsidP="00977D6F">
            <w:pPr>
              <w:pStyle w:val="Heading8"/>
              <w:rPr>
                <w:b w:val="0"/>
                <w:u w:val="none"/>
              </w:rPr>
            </w:pPr>
            <w:r w:rsidRPr="00CF4958">
              <w:rPr>
                <w:b w:val="0"/>
                <w:u w:val="none"/>
              </w:rPr>
              <w:t>603 CMR 28.05(7)(b); 28.06(2)(d)(2)</w:t>
            </w:r>
          </w:p>
        </w:tc>
        <w:tc>
          <w:tcPr>
            <w:tcW w:w="3870" w:type="dxa"/>
            <w:gridSpan w:val="2"/>
          </w:tcPr>
          <w:p w14:paraId="22369BFF" w14:textId="77777777" w:rsidR="00FD2889" w:rsidRPr="00CF4958" w:rsidRDefault="002873F3" w:rsidP="00977D6F">
            <w:pPr>
              <w:pStyle w:val="Heading8"/>
              <w:rPr>
                <w:b w:val="0"/>
                <w:u w:val="none"/>
              </w:rPr>
            </w:pPr>
            <w:r w:rsidRPr="00CF4958">
              <w:rPr>
                <w:b w:val="0"/>
                <w:snapToGrid w:val="0"/>
                <w:u w:val="none"/>
              </w:rPr>
              <w:t>34 CFR</w:t>
            </w:r>
            <w:r w:rsidRPr="00CF4958">
              <w:rPr>
                <w:b w:val="0"/>
                <w:u w:val="none"/>
              </w:rPr>
              <w:t xml:space="preserve"> 300.323</w:t>
            </w:r>
          </w:p>
        </w:tc>
      </w:tr>
      <w:tr w:rsidR="00977D6F" w:rsidRPr="002E3679" w14:paraId="70783D60" w14:textId="77777777" w:rsidTr="00977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DCD0B9" w14:textId="77777777" w:rsidR="00FD2889" w:rsidRDefault="00FD2889" w:rsidP="00977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8402165" w14:textId="77777777" w:rsidR="00FD2889" w:rsidRDefault="002873F3" w:rsidP="00977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F4E17E1" w14:textId="77777777" w:rsidR="00FD2889" w:rsidRDefault="00D04EDD" w:rsidP="00977D6F">
            <w:pPr>
              <w:rPr>
                <w:b/>
                <w:sz w:val="22"/>
              </w:rPr>
            </w:pPr>
            <w:bookmarkStart w:id="536" w:name="RATING_SE_22"/>
            <w:r>
              <w:rPr>
                <w:b/>
                <w:sz w:val="22"/>
              </w:rPr>
              <w:t xml:space="preserve">Prior Noncompliance: Corrective Action Under Review  </w:t>
            </w:r>
            <w:bookmarkEnd w:id="536"/>
          </w:p>
        </w:tc>
        <w:tc>
          <w:tcPr>
            <w:tcW w:w="2880" w:type="dxa"/>
            <w:tcBorders>
              <w:top w:val="single" w:sz="2" w:space="0" w:color="000000"/>
              <w:left w:val="single" w:sz="2" w:space="0" w:color="000000"/>
              <w:bottom w:val="double" w:sz="2" w:space="0" w:color="000000"/>
              <w:right w:val="nil"/>
            </w:tcBorders>
            <w:vAlign w:val="center"/>
          </w:tcPr>
          <w:p w14:paraId="61F6D3B3" w14:textId="77777777" w:rsidR="00FD2889" w:rsidRDefault="002873F3" w:rsidP="00977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524665F" w14:textId="77777777" w:rsidR="00FD2889" w:rsidRPr="002E3679" w:rsidRDefault="007301CA" w:rsidP="00977D6F">
            <w:pPr>
              <w:spacing w:line="163" w:lineRule="exact"/>
              <w:rPr>
                <w:b/>
                <w:sz w:val="22"/>
              </w:rPr>
            </w:pPr>
            <w:bookmarkStart w:id="537" w:name="DISTRESP_SE_22"/>
            <w:r>
              <w:rPr>
                <w:b/>
                <w:sz w:val="22"/>
              </w:rPr>
              <w:t>No</w:t>
            </w:r>
            <w:bookmarkEnd w:id="537"/>
          </w:p>
        </w:tc>
      </w:tr>
    </w:tbl>
    <w:p w14:paraId="4FD7772C" w14:textId="77777777" w:rsidR="00FD2889" w:rsidRDefault="00FD288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7D6F" w14:paraId="60AAE515" w14:textId="77777777">
        <w:tc>
          <w:tcPr>
            <w:tcW w:w="9270" w:type="dxa"/>
          </w:tcPr>
          <w:p w14:paraId="1803B106" w14:textId="77777777" w:rsidR="00FD2889" w:rsidRDefault="002873F3">
            <w:pPr>
              <w:rPr>
                <w:b/>
                <w:sz w:val="22"/>
              </w:rPr>
            </w:pPr>
            <w:r>
              <w:rPr>
                <w:b/>
                <w:sz w:val="22"/>
              </w:rPr>
              <w:t xml:space="preserve">Department of Elementary and Secondary Education </w:t>
            </w:r>
            <w:r w:rsidR="003E23B5">
              <w:rPr>
                <w:b/>
                <w:sz w:val="22"/>
              </w:rPr>
              <w:t>Comment</w:t>
            </w:r>
            <w:r>
              <w:rPr>
                <w:b/>
                <w:sz w:val="22"/>
              </w:rPr>
              <w:t>s:</w:t>
            </w:r>
            <w:bookmarkStart w:id="538" w:name="LABEL_SE_22"/>
            <w:bookmarkEnd w:id="538"/>
          </w:p>
        </w:tc>
      </w:tr>
      <w:tr w:rsidR="00977D6F" w14:paraId="2C768B1B" w14:textId="77777777">
        <w:tc>
          <w:tcPr>
            <w:tcW w:w="9270" w:type="dxa"/>
          </w:tcPr>
          <w:p w14:paraId="17232F6C" w14:textId="77777777" w:rsidR="00F158B1" w:rsidRDefault="00F158B1">
            <w:pPr>
              <w:rPr>
                <w:b/>
                <w:bCs/>
                <w:i/>
                <w:sz w:val="22"/>
              </w:rPr>
            </w:pPr>
            <w:bookmarkStart w:id="539" w:name="FINDING_SE_22"/>
            <w:r>
              <w:rPr>
                <w:b/>
                <w:bCs/>
                <w:i/>
                <w:sz w:val="22"/>
              </w:rPr>
              <w:t xml:space="preserve">Prior Noncompliance- Corrective Action Under Review: </w:t>
            </w:r>
          </w:p>
          <w:p w14:paraId="3BDEFF14" w14:textId="77777777" w:rsidR="00FD2889" w:rsidRDefault="002873F3">
            <w:pPr>
              <w:rPr>
                <w:i/>
                <w:sz w:val="22"/>
              </w:rPr>
            </w:pPr>
            <w:r>
              <w:rPr>
                <w:i/>
                <w:sz w:val="22"/>
              </w:rPr>
              <w:t>The Department's Problem Resolution System (PRS) issued a Letter of Finding in April 2025 indicating that the district does not immediately inform parents when there is a delay in the implementation of the IEP due to lack of personnel or obtain agreement from the parents prior to implementing alternative methods to meet a student's accepted IEP goals. As the district is currently engaged with the Department to address the noncompliance, all corrective action required will be reviewed and verified by PRS.</w:t>
            </w:r>
          </w:p>
          <w:bookmarkEnd w:id="539"/>
          <w:p w14:paraId="74EC689F" w14:textId="77777777" w:rsidR="00FD2889" w:rsidRDefault="00FD2889">
            <w:pPr>
              <w:rPr>
                <w:i/>
                <w:sz w:val="22"/>
              </w:rPr>
            </w:pPr>
          </w:p>
        </w:tc>
      </w:tr>
    </w:tbl>
    <w:p w14:paraId="5AC361A6" w14:textId="77777777" w:rsidR="00FD2889" w:rsidRDefault="00FD288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77D6F" w14:paraId="0FDF41CB" w14:textId="77777777" w:rsidTr="00977D6F">
        <w:trPr>
          <w:cantSplit/>
          <w:trHeight w:val="11941"/>
          <w:jc w:val="center"/>
        </w:trPr>
        <w:tc>
          <w:tcPr>
            <w:tcW w:w="8890" w:type="dxa"/>
          </w:tcPr>
          <w:p w14:paraId="14860B27" w14:textId="77777777" w:rsidR="00FD2889" w:rsidRDefault="002873F3">
            <w:pPr>
              <w:spacing w:line="201" w:lineRule="exact"/>
              <w:rPr>
                <w:sz w:val="22"/>
              </w:rPr>
            </w:pPr>
            <w:bookmarkStart w:id="540" w:name="HeaderPage_CR"/>
            <w:r>
              <w:rPr>
                <w:sz w:val="22"/>
              </w:rPr>
              <w:lastRenderedPageBreak/>
              <w:t xml:space="preserve"> </w:t>
            </w:r>
            <w:bookmarkEnd w:id="540"/>
          </w:p>
          <w:p w14:paraId="75669595" w14:textId="77777777" w:rsidR="00FD2889" w:rsidRDefault="00FD2889">
            <w:pPr>
              <w:spacing w:line="201" w:lineRule="exact"/>
              <w:rPr>
                <w:sz w:val="22"/>
              </w:rPr>
            </w:pPr>
          </w:p>
          <w:p w14:paraId="7B855ABA" w14:textId="77777777" w:rsidR="00FD2889" w:rsidRDefault="00FD2889">
            <w:pPr>
              <w:spacing w:line="201" w:lineRule="exact"/>
              <w:rPr>
                <w:sz w:val="22"/>
              </w:rPr>
            </w:pPr>
          </w:p>
          <w:p w14:paraId="45F69D76" w14:textId="77777777" w:rsidR="00FD2889" w:rsidRDefault="00FD2889">
            <w:pPr>
              <w:spacing w:line="201" w:lineRule="exact"/>
              <w:rPr>
                <w:sz w:val="22"/>
              </w:rPr>
            </w:pPr>
          </w:p>
          <w:p w14:paraId="21039681" w14:textId="77777777" w:rsidR="00FD2889" w:rsidRDefault="00FD2889">
            <w:pPr>
              <w:spacing w:line="201" w:lineRule="exact"/>
              <w:rPr>
                <w:sz w:val="22"/>
              </w:rPr>
            </w:pPr>
          </w:p>
          <w:p w14:paraId="21B19627" w14:textId="77777777" w:rsidR="00FD2889" w:rsidRDefault="00FD2889">
            <w:pPr>
              <w:spacing w:line="201" w:lineRule="exact"/>
              <w:rPr>
                <w:sz w:val="22"/>
              </w:rPr>
            </w:pPr>
          </w:p>
          <w:p w14:paraId="34DA0DFE" w14:textId="77777777" w:rsidR="00FD2889" w:rsidRDefault="00FD2889">
            <w:pPr>
              <w:spacing w:line="201" w:lineRule="exact"/>
              <w:rPr>
                <w:sz w:val="22"/>
              </w:rPr>
            </w:pPr>
          </w:p>
          <w:p w14:paraId="2C57891D" w14:textId="77777777" w:rsidR="00FD2889" w:rsidRDefault="00FD2889">
            <w:pPr>
              <w:spacing w:line="201" w:lineRule="exact"/>
              <w:rPr>
                <w:sz w:val="22"/>
              </w:rPr>
            </w:pPr>
          </w:p>
          <w:p w14:paraId="3533EE16" w14:textId="77777777" w:rsidR="00FD2889" w:rsidRDefault="00FD2889">
            <w:pPr>
              <w:spacing w:line="201" w:lineRule="exact"/>
              <w:rPr>
                <w:sz w:val="22"/>
              </w:rPr>
            </w:pPr>
          </w:p>
          <w:p w14:paraId="24417F96" w14:textId="77777777" w:rsidR="00FD2889" w:rsidRDefault="00FD2889">
            <w:pPr>
              <w:spacing w:line="201" w:lineRule="exact"/>
              <w:rPr>
                <w:sz w:val="22"/>
              </w:rPr>
            </w:pPr>
          </w:p>
          <w:p w14:paraId="7FC85CCE" w14:textId="77777777" w:rsidR="00FD2889" w:rsidRPr="007E5338" w:rsidRDefault="00FD2889">
            <w:pPr>
              <w:pStyle w:val="Heading1"/>
              <w:rPr>
                <w:sz w:val="22"/>
                <w:lang w:val="en-US" w:eastAsia="en-US"/>
              </w:rPr>
            </w:pPr>
          </w:p>
          <w:p w14:paraId="449D3755" w14:textId="77777777" w:rsidR="00FD2889" w:rsidRDefault="00FD2889"/>
          <w:p w14:paraId="5E609251" w14:textId="77777777" w:rsidR="00FD2889" w:rsidRDefault="00FD288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77D6F" w:rsidRPr="004C0BBA" w14:paraId="4E2F9DA8" w14:textId="77777777" w:rsidTr="00977D6F">
              <w:tc>
                <w:tcPr>
                  <w:tcW w:w="8521" w:type="dxa"/>
                  <w:shd w:val="clear" w:color="auto" w:fill="auto"/>
                </w:tcPr>
                <w:p w14:paraId="39DA107B" w14:textId="77777777" w:rsidR="00FD2889" w:rsidRPr="003E23B5" w:rsidRDefault="002873F3" w:rsidP="003E23B5">
                  <w:pPr>
                    <w:pStyle w:val="Heading1"/>
                    <w:rPr>
                      <w:b/>
                      <w:bCs/>
                      <w:sz w:val="36"/>
                      <w:szCs w:val="36"/>
                    </w:rPr>
                  </w:pPr>
                  <w:bookmarkStart w:id="541" w:name="_Toc200719775"/>
                  <w:r w:rsidRPr="003E23B5">
                    <w:rPr>
                      <w:b/>
                      <w:bCs/>
                      <w:sz w:val="36"/>
                      <w:szCs w:val="36"/>
                    </w:rPr>
                    <w:t>CIVIL RIGHTS</w:t>
                  </w:r>
                  <w:bookmarkEnd w:id="541"/>
                  <w:r w:rsidRPr="003E23B5">
                    <w:rPr>
                      <w:b/>
                      <w:bCs/>
                      <w:sz w:val="36"/>
                      <w:szCs w:val="36"/>
                    </w:rPr>
                    <w:t xml:space="preserve"> </w:t>
                  </w:r>
                </w:p>
                <w:p w14:paraId="7DB71D77" w14:textId="77777777" w:rsidR="00FD2889" w:rsidRPr="004C0BBA" w:rsidRDefault="002873F3" w:rsidP="00977D6F">
                  <w:pPr>
                    <w:jc w:val="center"/>
                    <w:rPr>
                      <w:b/>
                      <w:bCs/>
                      <w:sz w:val="36"/>
                    </w:rPr>
                  </w:pPr>
                  <w:r w:rsidRPr="004C0BBA">
                    <w:rPr>
                      <w:b/>
                      <w:bCs/>
                      <w:sz w:val="36"/>
                    </w:rPr>
                    <w:t xml:space="preserve">METHODS OF ADMINISTRATION (CR) </w:t>
                  </w:r>
                </w:p>
                <w:p w14:paraId="74F255D0" w14:textId="77777777" w:rsidR="00FD2889" w:rsidRPr="004C0BBA" w:rsidRDefault="002873F3" w:rsidP="00977D6F">
                  <w:pPr>
                    <w:jc w:val="center"/>
                    <w:rPr>
                      <w:b/>
                      <w:bCs/>
                      <w:sz w:val="36"/>
                    </w:rPr>
                  </w:pPr>
                  <w:r w:rsidRPr="004C0BBA">
                    <w:rPr>
                      <w:b/>
                      <w:bCs/>
                      <w:sz w:val="36"/>
                    </w:rPr>
                    <w:t xml:space="preserve">AND </w:t>
                  </w:r>
                </w:p>
                <w:p w14:paraId="0FD308DF" w14:textId="77777777" w:rsidR="00FD2889" w:rsidRPr="004C0BBA" w:rsidRDefault="002873F3" w:rsidP="00977D6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42" w:name="_Toc256000007"/>
                  <w:r>
                    <w:instrText>"</w:instrText>
                  </w:r>
                  <w:bookmarkStart w:id="543" w:name="_Toc91143813"/>
                  <w:r w:rsidRPr="004C0BBA">
                    <w:rPr>
                      <w:b/>
                      <w:bCs/>
                      <w:sz w:val="22"/>
                    </w:rPr>
                    <w:instrText>CIVIL RIGHTS AND OTHER RELATED GENERAL EDUCATION REQUIREMENTS</w:instrText>
                  </w:r>
                  <w:bookmarkEnd w:id="543"/>
                  <w:r>
                    <w:instrText>"</w:instrText>
                  </w:r>
                  <w:bookmarkEnd w:id="542"/>
                  <w:r>
                    <w:instrText xml:space="preserve"> \f C \l "2" </w:instrText>
                  </w:r>
                  <w:r w:rsidRPr="004C0BBA">
                    <w:rPr>
                      <w:b/>
                      <w:bCs/>
                      <w:sz w:val="36"/>
                    </w:rPr>
                    <w:fldChar w:fldCharType="end"/>
                  </w:r>
                  <w:r w:rsidRPr="004C0BBA">
                    <w:rPr>
                      <w:b/>
                      <w:bCs/>
                      <w:sz w:val="36"/>
                    </w:rPr>
                    <w:t xml:space="preserve"> </w:t>
                  </w:r>
                </w:p>
                <w:p w14:paraId="2E0813AD" w14:textId="77777777" w:rsidR="00FD2889" w:rsidRPr="004C0BBA" w:rsidRDefault="00FD2889" w:rsidP="00977D6F">
                  <w:pPr>
                    <w:jc w:val="center"/>
                    <w:rPr>
                      <w:b/>
                      <w:bCs/>
                      <w:sz w:val="36"/>
                    </w:rPr>
                  </w:pPr>
                </w:p>
                <w:p w14:paraId="06E7A453" w14:textId="77777777" w:rsidR="00FD2889" w:rsidRPr="004C0BBA" w:rsidRDefault="00FD2889" w:rsidP="00977D6F">
                  <w:pPr>
                    <w:jc w:val="center"/>
                    <w:rPr>
                      <w:b/>
                      <w:bCs/>
                      <w:sz w:val="36"/>
                    </w:rPr>
                  </w:pPr>
                </w:p>
                <w:p w14:paraId="7F97BAC6" w14:textId="77777777" w:rsidR="00FD2889" w:rsidRPr="004C0BBA" w:rsidRDefault="002873F3" w:rsidP="00977D6F">
                  <w:pPr>
                    <w:jc w:val="center"/>
                    <w:rPr>
                      <w:b/>
                      <w:bCs/>
                      <w:sz w:val="36"/>
                    </w:rPr>
                  </w:pPr>
                  <w:r w:rsidRPr="004C0BBA">
                    <w:rPr>
                      <w:b/>
                      <w:bCs/>
                      <w:sz w:val="36"/>
                    </w:rPr>
                    <w:t xml:space="preserve">LEGAL STANDARDS, </w:t>
                  </w:r>
                </w:p>
                <w:p w14:paraId="7AE527BA" w14:textId="77777777" w:rsidR="00FD2889" w:rsidRPr="004C0BBA" w:rsidRDefault="002873F3" w:rsidP="00977D6F">
                  <w:pPr>
                    <w:jc w:val="center"/>
                    <w:rPr>
                      <w:b/>
                      <w:bCs/>
                      <w:sz w:val="36"/>
                    </w:rPr>
                  </w:pPr>
                  <w:r w:rsidRPr="004C0BBA">
                    <w:rPr>
                      <w:b/>
                      <w:bCs/>
                      <w:sz w:val="36"/>
                    </w:rPr>
                    <w:t xml:space="preserve">COMPLIANCE RATINGS AND </w:t>
                  </w:r>
                </w:p>
                <w:p w14:paraId="4431F6B1" w14:textId="77777777" w:rsidR="00FD2889" w:rsidRPr="004C0BBA" w:rsidRDefault="002873F3" w:rsidP="00977D6F">
                  <w:pPr>
                    <w:jc w:val="center"/>
                    <w:rPr>
                      <w:b/>
                      <w:bCs/>
                    </w:rPr>
                  </w:pPr>
                  <w:bookmarkStart w:id="544" w:name="SEMANTIC_CR"/>
                  <w:r w:rsidRPr="004C0BBA">
                    <w:rPr>
                      <w:b/>
                      <w:bCs/>
                      <w:sz w:val="36"/>
                    </w:rPr>
                    <w:t>FINDINGS</w:t>
                  </w:r>
                  <w:bookmarkEnd w:id="544"/>
                </w:p>
                <w:p w14:paraId="4BD1C256" w14:textId="77777777" w:rsidR="00FD2889" w:rsidRPr="004C0BBA" w:rsidRDefault="00FD2889" w:rsidP="00977D6F">
                  <w:pPr>
                    <w:jc w:val="center"/>
                    <w:rPr>
                      <w:b/>
                      <w:bCs/>
                      <w:sz w:val="22"/>
                    </w:rPr>
                  </w:pPr>
                </w:p>
                <w:p w14:paraId="49193582" w14:textId="77777777" w:rsidR="00FD2889" w:rsidRDefault="00FD2889" w:rsidP="00977D6F">
                  <w:pPr>
                    <w:pStyle w:val="TOC1"/>
                  </w:pPr>
                </w:p>
                <w:p w14:paraId="67269504" w14:textId="77777777" w:rsidR="00FD2889" w:rsidRPr="004C0BBA" w:rsidRDefault="00FD2889" w:rsidP="00977D6F">
                  <w:pPr>
                    <w:jc w:val="center"/>
                    <w:rPr>
                      <w:b/>
                      <w:bCs/>
                      <w:sz w:val="36"/>
                    </w:rPr>
                  </w:pPr>
                </w:p>
              </w:tc>
            </w:tr>
          </w:tbl>
          <w:p w14:paraId="13C022C1" w14:textId="77777777" w:rsidR="00FD2889" w:rsidRDefault="00FD2889">
            <w:pPr>
              <w:spacing w:after="58"/>
              <w:rPr>
                <w:sz w:val="22"/>
              </w:rPr>
            </w:pPr>
          </w:p>
          <w:p w14:paraId="4D020F18" w14:textId="77777777" w:rsidR="00FD2889" w:rsidRDefault="00FD2889">
            <w:pPr>
              <w:spacing w:line="201" w:lineRule="exact"/>
              <w:rPr>
                <w:sz w:val="22"/>
              </w:rPr>
            </w:pPr>
          </w:p>
          <w:p w14:paraId="6309E269" w14:textId="77777777" w:rsidR="00FD2889" w:rsidRDefault="00FD2889">
            <w:pPr>
              <w:spacing w:line="201" w:lineRule="exact"/>
              <w:rPr>
                <w:sz w:val="22"/>
              </w:rPr>
            </w:pPr>
          </w:p>
          <w:p w14:paraId="0D3FB60E" w14:textId="77777777" w:rsidR="00FD2889" w:rsidRDefault="00FD2889">
            <w:pPr>
              <w:spacing w:line="201" w:lineRule="exact"/>
              <w:rPr>
                <w:sz w:val="22"/>
              </w:rPr>
            </w:pPr>
          </w:p>
          <w:p w14:paraId="6037FDBE" w14:textId="77777777" w:rsidR="00FD2889" w:rsidRDefault="00FD2889">
            <w:pPr>
              <w:spacing w:line="201" w:lineRule="exact"/>
              <w:rPr>
                <w:sz w:val="22"/>
              </w:rPr>
            </w:pPr>
          </w:p>
          <w:p w14:paraId="5F0E46E0" w14:textId="77777777" w:rsidR="00FD2889" w:rsidRDefault="00FD2889">
            <w:pPr>
              <w:spacing w:line="201" w:lineRule="exact"/>
              <w:rPr>
                <w:sz w:val="22"/>
              </w:rPr>
            </w:pPr>
          </w:p>
          <w:p w14:paraId="41C1EBF2" w14:textId="77777777" w:rsidR="00FD2889" w:rsidRDefault="00FD2889">
            <w:pPr>
              <w:spacing w:line="201" w:lineRule="exact"/>
              <w:rPr>
                <w:sz w:val="22"/>
              </w:rPr>
            </w:pPr>
          </w:p>
          <w:p w14:paraId="47858452" w14:textId="77777777" w:rsidR="00FD2889" w:rsidRDefault="00FD2889">
            <w:pPr>
              <w:spacing w:line="201" w:lineRule="exact"/>
              <w:rPr>
                <w:sz w:val="22"/>
              </w:rPr>
            </w:pPr>
          </w:p>
          <w:p w14:paraId="68321CB9" w14:textId="77777777" w:rsidR="00FD2889" w:rsidRDefault="00FD2889">
            <w:pPr>
              <w:spacing w:line="201" w:lineRule="exact"/>
              <w:rPr>
                <w:sz w:val="22"/>
              </w:rPr>
            </w:pPr>
          </w:p>
          <w:p w14:paraId="6584C45D" w14:textId="77777777" w:rsidR="00FD2889" w:rsidRDefault="00FD2889">
            <w:pPr>
              <w:spacing w:line="201" w:lineRule="exact"/>
              <w:rPr>
                <w:sz w:val="22"/>
              </w:rPr>
            </w:pPr>
          </w:p>
          <w:p w14:paraId="316E17DA" w14:textId="77777777" w:rsidR="00FD2889" w:rsidRDefault="00FD2889">
            <w:pPr>
              <w:spacing w:line="201" w:lineRule="exact"/>
              <w:rPr>
                <w:sz w:val="22"/>
              </w:rPr>
            </w:pPr>
          </w:p>
          <w:p w14:paraId="6795C788" w14:textId="77777777" w:rsidR="00FD2889" w:rsidRDefault="00FD2889">
            <w:pPr>
              <w:spacing w:line="201" w:lineRule="exact"/>
              <w:rPr>
                <w:sz w:val="22"/>
              </w:rPr>
            </w:pPr>
          </w:p>
          <w:p w14:paraId="7814953A" w14:textId="77777777" w:rsidR="00FD2889" w:rsidRDefault="00FD2889">
            <w:pPr>
              <w:spacing w:line="201" w:lineRule="exact"/>
              <w:rPr>
                <w:sz w:val="22"/>
              </w:rPr>
            </w:pPr>
          </w:p>
          <w:p w14:paraId="48ADD6B1" w14:textId="77777777" w:rsidR="00FD2889" w:rsidRDefault="00FD2889">
            <w:pPr>
              <w:spacing w:line="201" w:lineRule="exact"/>
              <w:rPr>
                <w:sz w:val="22"/>
              </w:rPr>
            </w:pPr>
          </w:p>
          <w:p w14:paraId="5012319F" w14:textId="77777777" w:rsidR="00FD2889" w:rsidRDefault="00FD2889">
            <w:pPr>
              <w:spacing w:line="201" w:lineRule="exact"/>
              <w:rPr>
                <w:sz w:val="22"/>
              </w:rPr>
            </w:pPr>
          </w:p>
          <w:p w14:paraId="65067B20" w14:textId="77777777" w:rsidR="00FD2889" w:rsidRDefault="00FD2889">
            <w:pPr>
              <w:spacing w:line="201" w:lineRule="exact"/>
              <w:rPr>
                <w:sz w:val="22"/>
              </w:rPr>
            </w:pPr>
          </w:p>
          <w:p w14:paraId="44AE56B6" w14:textId="77777777" w:rsidR="00FD2889" w:rsidRDefault="00FD2889">
            <w:pPr>
              <w:spacing w:line="201" w:lineRule="exact"/>
              <w:rPr>
                <w:sz w:val="22"/>
              </w:rPr>
            </w:pPr>
          </w:p>
          <w:p w14:paraId="6F416705" w14:textId="77777777" w:rsidR="00FD2889" w:rsidRDefault="00FD2889">
            <w:pPr>
              <w:spacing w:line="201" w:lineRule="exact"/>
              <w:rPr>
                <w:sz w:val="22"/>
              </w:rPr>
            </w:pPr>
          </w:p>
          <w:p w14:paraId="3B1A2207" w14:textId="77777777" w:rsidR="00FD2889" w:rsidRDefault="00FD2889">
            <w:pPr>
              <w:spacing w:line="201" w:lineRule="exact"/>
              <w:rPr>
                <w:sz w:val="22"/>
              </w:rPr>
            </w:pPr>
          </w:p>
          <w:p w14:paraId="74984014" w14:textId="77777777" w:rsidR="00FD2889" w:rsidRDefault="00FD2889" w:rsidP="00977D6F">
            <w:pPr>
              <w:spacing w:line="201" w:lineRule="exact"/>
              <w:rPr>
                <w:sz w:val="22"/>
              </w:rPr>
            </w:pPr>
          </w:p>
        </w:tc>
      </w:tr>
    </w:tbl>
    <w:p w14:paraId="02EBCC69" w14:textId="77777777" w:rsidR="00FD2889" w:rsidRDefault="00FD28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7D6F" w:rsidRPr="007E5338" w14:paraId="6C4A81FF" w14:textId="77777777">
        <w:trPr>
          <w:tblHeader/>
        </w:trPr>
        <w:tc>
          <w:tcPr>
            <w:tcW w:w="1530" w:type="dxa"/>
          </w:tcPr>
          <w:p w14:paraId="2B0D8C72" w14:textId="77777777" w:rsidR="00FD2889" w:rsidRDefault="00FD2889">
            <w:pPr>
              <w:spacing w:line="120" w:lineRule="exact"/>
              <w:rPr>
                <w:b/>
                <w:sz w:val="22"/>
              </w:rPr>
            </w:pPr>
          </w:p>
          <w:p w14:paraId="41D1C303" w14:textId="77777777" w:rsidR="00FD2889" w:rsidRDefault="002873F3">
            <w:pPr>
              <w:jc w:val="center"/>
              <w:rPr>
                <w:b/>
                <w:sz w:val="22"/>
              </w:rPr>
            </w:pPr>
            <w:r>
              <w:rPr>
                <w:b/>
                <w:sz w:val="22"/>
              </w:rPr>
              <w:t>CRITERION</w:t>
            </w:r>
          </w:p>
          <w:p w14:paraId="27333384" w14:textId="77777777" w:rsidR="00FD2889" w:rsidRDefault="002873F3">
            <w:pPr>
              <w:spacing w:after="58"/>
              <w:jc w:val="center"/>
              <w:rPr>
                <w:b/>
                <w:sz w:val="22"/>
              </w:rPr>
            </w:pPr>
            <w:r>
              <w:rPr>
                <w:b/>
                <w:sz w:val="22"/>
              </w:rPr>
              <w:t>NUMBER</w:t>
            </w:r>
          </w:p>
        </w:tc>
        <w:tc>
          <w:tcPr>
            <w:tcW w:w="7740" w:type="dxa"/>
            <w:gridSpan w:val="4"/>
            <w:vAlign w:val="center"/>
          </w:tcPr>
          <w:p w14:paraId="724C183B" w14:textId="77777777" w:rsidR="00FD2889" w:rsidRPr="007E5338" w:rsidRDefault="002873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5" w:name="_Toc115145904"/>
            <w:bookmarkStart w:id="546" w:name="_Toc112217906"/>
            <w:bookmarkStart w:id="547" w:name="_Toc112217711"/>
            <w:bookmarkStart w:id="548" w:name="_Toc112209373"/>
            <w:bookmarkStart w:id="549" w:name="_Toc112209174"/>
            <w:bookmarkStart w:id="550" w:name="_Toc112208978"/>
            <w:bookmarkStart w:id="551" w:name="_Toc112206519"/>
            <w:bookmarkStart w:id="552" w:name="_Toc86471187"/>
            <w:bookmarkStart w:id="553" w:name="_Toc86470991"/>
            <w:bookmarkStart w:id="554" w:name="_Toc86469687"/>
            <w:bookmarkStart w:id="555" w:name="_Toc86469489"/>
            <w:bookmarkStart w:id="556" w:name="_Toc86469289"/>
            <w:bookmarkStart w:id="557" w:name="_Toc86469088"/>
            <w:bookmarkStart w:id="558" w:name="_Toc86468886"/>
            <w:bookmarkStart w:id="559" w:name="_Toc86468683"/>
            <w:bookmarkStart w:id="560" w:name="_Toc86468475"/>
            <w:bookmarkStart w:id="561" w:name="_Toc86468267"/>
            <w:bookmarkStart w:id="562" w:name="_Toc86468058"/>
            <w:bookmarkStart w:id="563" w:name="_Toc86467848"/>
            <w:bookmarkStart w:id="564" w:name="_Toc86467637"/>
            <w:bookmarkStart w:id="565" w:name="_Toc86467425"/>
            <w:bookmarkStart w:id="566" w:name="_Toc86467212"/>
            <w:bookmarkStart w:id="567" w:name="_Toc86466998"/>
            <w:bookmarkStart w:id="568" w:name="_Toc86462896"/>
            <w:bookmarkStart w:id="569" w:name="_Toc86462682"/>
            <w:bookmarkStart w:id="570" w:name="_Toc86462467"/>
            <w:bookmarkStart w:id="571" w:name="_Toc86462250"/>
            <w:bookmarkStart w:id="572" w:name="_Toc86462032"/>
            <w:bookmarkStart w:id="573" w:name="_Toc86461813"/>
            <w:bookmarkStart w:id="574" w:name="_Toc86461593"/>
            <w:bookmarkStart w:id="575" w:name="_Toc86461373"/>
            <w:bookmarkStart w:id="576" w:name="_Toc86461153"/>
            <w:bookmarkStart w:id="577" w:name="_Toc86460932"/>
            <w:bookmarkStart w:id="578" w:name="_Toc86460711"/>
            <w:bookmarkStart w:id="579" w:name="_Toc86460488"/>
            <w:bookmarkStart w:id="580" w:name="_Toc86460264"/>
            <w:bookmarkStart w:id="581" w:name="_Toc86460039"/>
            <w:bookmarkStart w:id="582" w:name="_Toc86459814"/>
            <w:bookmarkStart w:id="583" w:name="_Toc86459677"/>
            <w:bookmarkStart w:id="584" w:name="_Toc86459451"/>
            <w:bookmarkStart w:id="585" w:name="_Toc86459224"/>
            <w:bookmarkStart w:id="586" w:name="_Toc86458998"/>
            <w:bookmarkStart w:id="587" w:name="_Toc86458772"/>
            <w:bookmarkStart w:id="588" w:name="_Toc86458545"/>
            <w:bookmarkStart w:id="589" w:name="_Toc86221352"/>
            <w:bookmarkStart w:id="590" w:name="_Toc86221123"/>
            <w:bookmarkStart w:id="591" w:name="_Toc86220895"/>
            <w:bookmarkStart w:id="592" w:name="_Toc86220665"/>
            <w:bookmarkStart w:id="593" w:name="_Toc86220434"/>
            <w:bookmarkStart w:id="594" w:name="_Toc86208281"/>
            <w:bookmarkStart w:id="595" w:name="_Toc86199834"/>
            <w:bookmarkStart w:id="596" w:name="_Toc83804409"/>
            <w:bookmarkStart w:id="597" w:name="_Toc83804208"/>
            <w:bookmarkStart w:id="598" w:name="_Toc83804006"/>
            <w:bookmarkStart w:id="599" w:name="_Toc83803804"/>
            <w:bookmarkStart w:id="600" w:name="_Toc68669704"/>
            <w:bookmarkStart w:id="601" w:name="_Toc68669502"/>
            <w:bookmarkStart w:id="602" w:name="_Toc68669299"/>
            <w:bookmarkStart w:id="603" w:name="_Toc55637089"/>
            <w:bookmarkStart w:id="604" w:name="_Toc55636887"/>
            <w:bookmarkStart w:id="605" w:name="_Toc55636685"/>
            <w:bookmarkStart w:id="606" w:name="_Toc55636482"/>
            <w:bookmarkStart w:id="607" w:name="_Toc55636160"/>
            <w:bookmarkStart w:id="608" w:name="_Toc55635926"/>
            <w:bookmarkStart w:id="609" w:name="_Toc55029319"/>
            <w:bookmarkStart w:id="610" w:name="_Toc55029105"/>
            <w:bookmarkStart w:id="611" w:name="_Toc55027858"/>
            <w:bookmarkStart w:id="612" w:name="_Toc55027642"/>
            <w:bookmarkStart w:id="613" w:name="_Toc54953992"/>
            <w:bookmarkStart w:id="614" w:name="_Toc54779171"/>
            <w:bookmarkStart w:id="615" w:name="_Toc54778879"/>
            <w:bookmarkStart w:id="616" w:name="_Toc54766155"/>
            <w:bookmarkStart w:id="617" w:name="_Toc54765950"/>
            <w:bookmarkStart w:id="618" w:name="_Toc54761611"/>
            <w:bookmarkStart w:id="619" w:name="_Toc54761362"/>
            <w:bookmarkStart w:id="620" w:name="_Toc54760930"/>
            <w:bookmarkStart w:id="621" w:name="_Toc54756395"/>
            <w:bookmarkStart w:id="622" w:name="_Toc54756074"/>
            <w:bookmarkStart w:id="623" w:name="_Toc54755875"/>
            <w:bookmarkStart w:id="624" w:name="_Toc54750658"/>
            <w:bookmarkStart w:id="625" w:name="_Toc54750351"/>
            <w:bookmarkStart w:id="626" w:name="_Toc54749461"/>
            <w:bookmarkStart w:id="627" w:name="_Toc51760441"/>
            <w:bookmarkStart w:id="628" w:name="_Toc51760256"/>
            <w:bookmarkStart w:id="629" w:name="_Toc51760070"/>
            <w:bookmarkStart w:id="630" w:name="_Toc51759885"/>
            <w:bookmarkStart w:id="631" w:name="_Toc51759698"/>
            <w:bookmarkStart w:id="632" w:name="_Toc51759512"/>
            <w:bookmarkStart w:id="633" w:name="_Toc51759323"/>
            <w:bookmarkStart w:id="634" w:name="_Toc51759136"/>
            <w:bookmarkStart w:id="635" w:name="_Toc51758947"/>
            <w:bookmarkStart w:id="636" w:name="_Toc51758759"/>
            <w:bookmarkStart w:id="637" w:name="_Toc51758570"/>
            <w:bookmarkStart w:id="638" w:name="_Toc51758382"/>
            <w:bookmarkStart w:id="639" w:name="_Toc51758193"/>
            <w:bookmarkStart w:id="640" w:name="_Toc51758005"/>
            <w:bookmarkStart w:id="641" w:name="_Toc51757816"/>
            <w:bookmarkStart w:id="642" w:name="_Toc51757627"/>
            <w:bookmarkStart w:id="643" w:name="_Toc51757437"/>
            <w:bookmarkStart w:id="644" w:name="_Toc51757055"/>
            <w:bookmarkStart w:id="645" w:name="_Toc51756866"/>
            <w:bookmarkStart w:id="646" w:name="_Toc51756578"/>
            <w:bookmarkStart w:id="647" w:name="_Toc51756388"/>
            <w:bookmarkStart w:id="648" w:name="_Toc51756197"/>
            <w:bookmarkStart w:id="649" w:name="_Toc51756007"/>
            <w:bookmarkStart w:id="650" w:name="_Toc51755816"/>
            <w:bookmarkStart w:id="651" w:name="_Toc51755625"/>
            <w:bookmarkStart w:id="652" w:name="_Toc51755435"/>
            <w:bookmarkStart w:id="653" w:name="_Toc51755244"/>
            <w:bookmarkStart w:id="654" w:name="_Toc51755053"/>
            <w:bookmarkStart w:id="655" w:name="_Toc51754861"/>
            <w:bookmarkStart w:id="656" w:name="_Toc51754670"/>
            <w:bookmarkStart w:id="657" w:name="_Toc51754478"/>
            <w:bookmarkStart w:id="658" w:name="_Toc51754287"/>
            <w:bookmarkStart w:id="659" w:name="_Toc51754093"/>
            <w:bookmarkStart w:id="660" w:name="_Toc45893154"/>
            <w:bookmarkStart w:id="661" w:name="_Toc2007197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7E5338">
              <w:rPr>
                <w:lang w:val="en-US" w:eastAsia="en-US"/>
              </w:rPr>
              <w:fldChar w:fldCharType="end"/>
            </w:r>
          </w:p>
        </w:tc>
      </w:tr>
      <w:tr w:rsidR="00977D6F" w14:paraId="5217D02C" w14:textId="77777777">
        <w:trPr>
          <w:tblHeader/>
        </w:trPr>
        <w:tc>
          <w:tcPr>
            <w:tcW w:w="1530" w:type="dxa"/>
          </w:tcPr>
          <w:p w14:paraId="016A0981" w14:textId="77777777" w:rsidR="00FD2889" w:rsidRDefault="00FD2889">
            <w:pPr>
              <w:spacing w:line="120" w:lineRule="exact"/>
              <w:rPr>
                <w:sz w:val="22"/>
              </w:rPr>
            </w:pPr>
          </w:p>
          <w:p w14:paraId="5BFB42B3" w14:textId="77777777" w:rsidR="00FD2889" w:rsidRDefault="00FD2889">
            <w:pPr>
              <w:spacing w:after="58"/>
              <w:jc w:val="center"/>
              <w:rPr>
                <w:sz w:val="22"/>
              </w:rPr>
            </w:pPr>
          </w:p>
        </w:tc>
        <w:tc>
          <w:tcPr>
            <w:tcW w:w="7740" w:type="dxa"/>
            <w:gridSpan w:val="4"/>
            <w:vAlign w:val="center"/>
          </w:tcPr>
          <w:p w14:paraId="513AA6A4" w14:textId="77777777" w:rsidR="00FD2889" w:rsidRDefault="002873F3">
            <w:pPr>
              <w:spacing w:after="58"/>
              <w:jc w:val="center"/>
              <w:rPr>
                <w:b/>
                <w:sz w:val="22"/>
              </w:rPr>
            </w:pPr>
            <w:r>
              <w:rPr>
                <w:b/>
                <w:sz w:val="22"/>
              </w:rPr>
              <w:t>Legal Standard</w:t>
            </w:r>
          </w:p>
        </w:tc>
      </w:tr>
      <w:tr w:rsidR="00977D6F" w:rsidRPr="00963789" w14:paraId="547C6345" w14:textId="77777777">
        <w:tc>
          <w:tcPr>
            <w:tcW w:w="1530" w:type="dxa"/>
          </w:tcPr>
          <w:p w14:paraId="769A05B7" w14:textId="77777777" w:rsidR="00FD2889" w:rsidRPr="007E5338" w:rsidRDefault="002873F3" w:rsidP="00977D6F">
            <w:pPr>
              <w:pStyle w:val="Heading4"/>
              <w:keepNext w:val="0"/>
              <w:rPr>
                <w:lang w:val="en-US" w:eastAsia="en-US"/>
              </w:rPr>
            </w:pPr>
            <w:r w:rsidRPr="007E5338">
              <w:rPr>
                <w:lang w:val="en-US" w:eastAsia="en-US"/>
              </w:rPr>
              <w:t>CR 13</w:t>
            </w:r>
          </w:p>
        </w:tc>
        <w:tc>
          <w:tcPr>
            <w:tcW w:w="7740" w:type="dxa"/>
            <w:gridSpan w:val="4"/>
          </w:tcPr>
          <w:p w14:paraId="0DDA469A" w14:textId="77777777" w:rsidR="00FD2889" w:rsidRPr="0023237E" w:rsidRDefault="002873F3" w:rsidP="00977D6F">
            <w:pPr>
              <w:pStyle w:val="Heading8"/>
              <w:rPr>
                <w:bCs/>
                <w:u w:val="none"/>
              </w:rPr>
            </w:pPr>
            <w:r w:rsidRPr="0023237E">
              <w:rPr>
                <w:bCs/>
                <w:snapToGrid w:val="0"/>
                <w:u w:val="none"/>
              </w:rPr>
              <w:t>Availability of information and academic counseling on general curricular and occupational/vocational opportunities</w:t>
            </w:r>
          </w:p>
          <w:p w14:paraId="09D34503" w14:textId="77777777" w:rsidR="00FD2889" w:rsidRPr="003F72B0" w:rsidRDefault="002873F3" w:rsidP="00977D6F">
            <w:pPr>
              <w:rPr>
                <w:snapToGrid w:val="0"/>
                <w:sz w:val="22"/>
                <w:szCs w:val="22"/>
              </w:rPr>
            </w:pPr>
            <w:bookmarkStart w:id="662" w:name="CRIT_CR_13"/>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090B2703" w14:textId="77777777" w:rsidR="00FD2889" w:rsidRDefault="00FD2889" w:rsidP="00977D6F">
            <w:pPr>
              <w:rPr>
                <w:snapToGrid w:val="0"/>
                <w:sz w:val="22"/>
                <w:szCs w:val="22"/>
              </w:rPr>
            </w:pPr>
          </w:p>
          <w:p w14:paraId="0BE443EF" w14:textId="77777777" w:rsidR="00FD2889" w:rsidRDefault="002873F3" w:rsidP="00977D6F">
            <w:pPr>
              <w:rPr>
                <w:snapToGrid w:val="0"/>
                <w:sz w:val="22"/>
                <w:szCs w:val="22"/>
              </w:rPr>
            </w:pPr>
            <w:r>
              <w:rPr>
                <w:snapToGrid w:val="0"/>
                <w:sz w:val="22"/>
                <w:szCs w:val="22"/>
              </w:rPr>
              <w:t>Race, color, sex, gender identity, religion, national origin, or sexual orientation are not presented as limiting factors in career determination.</w:t>
            </w:r>
          </w:p>
          <w:p w14:paraId="4F0ED0E2" w14:textId="77777777" w:rsidR="00FD2889" w:rsidRPr="003F72B0" w:rsidRDefault="00FD2889" w:rsidP="00977D6F">
            <w:pPr>
              <w:rPr>
                <w:snapToGrid w:val="0"/>
                <w:sz w:val="22"/>
                <w:szCs w:val="22"/>
              </w:rPr>
            </w:pPr>
          </w:p>
          <w:p w14:paraId="06705CA0" w14:textId="77777777" w:rsidR="00FD2889" w:rsidRPr="00AF316C" w:rsidRDefault="002873F3" w:rsidP="00977D6F">
            <w:pP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1F9E1688" w14:textId="77777777" w:rsidR="00FD2889" w:rsidRPr="00AF316C" w:rsidRDefault="00FD2889" w:rsidP="00977D6F">
            <w:pPr>
              <w:rPr>
                <w:sz w:val="22"/>
                <w:szCs w:val="22"/>
              </w:rPr>
            </w:pPr>
          </w:p>
          <w:p w14:paraId="0ED31FEC" w14:textId="77777777" w:rsidR="00FD2889" w:rsidRPr="00963789" w:rsidRDefault="002873F3" w:rsidP="00977D6F">
            <w:pPr>
              <w:rPr>
                <w:snapToGrid w:val="0"/>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bookmarkEnd w:id="662"/>
          </w:p>
        </w:tc>
      </w:tr>
      <w:tr w:rsidR="00977D6F" w:rsidRPr="00963789" w14:paraId="25D2096A" w14:textId="77777777">
        <w:tc>
          <w:tcPr>
            <w:tcW w:w="1530" w:type="dxa"/>
          </w:tcPr>
          <w:p w14:paraId="42F9334B" w14:textId="77777777" w:rsidR="00FD2889" w:rsidRPr="00963789" w:rsidRDefault="00FD2889" w:rsidP="00977D6F">
            <w:pPr>
              <w:rPr>
                <w:sz w:val="22"/>
                <w:szCs w:val="22"/>
              </w:rPr>
            </w:pPr>
          </w:p>
        </w:tc>
        <w:tc>
          <w:tcPr>
            <w:tcW w:w="7740" w:type="dxa"/>
            <w:gridSpan w:val="4"/>
          </w:tcPr>
          <w:p w14:paraId="6D31AD4B" w14:textId="77777777" w:rsidR="00FD2889" w:rsidRPr="00963789" w:rsidRDefault="002873F3" w:rsidP="00977D6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977D6F" w:rsidRPr="002E3679" w14:paraId="7D9F5181" w14:textId="77777777" w:rsidTr="00977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BFE208" w14:textId="77777777" w:rsidR="00FD2889" w:rsidRDefault="00FD2889" w:rsidP="00977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D4EFB10" w14:textId="77777777" w:rsidR="00FD2889" w:rsidRDefault="002873F3" w:rsidP="00977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026A75" w14:textId="77777777" w:rsidR="00FD2889" w:rsidRDefault="00D04EDD" w:rsidP="00977D6F">
            <w:pPr>
              <w:rPr>
                <w:b/>
                <w:sz w:val="22"/>
              </w:rPr>
            </w:pPr>
            <w:r>
              <w:rPr>
                <w:b/>
                <w:sz w:val="22"/>
              </w:rPr>
              <w:t xml:space="preserve">Prior Noncompliance: Corrective Action Under Review  </w:t>
            </w:r>
          </w:p>
        </w:tc>
        <w:tc>
          <w:tcPr>
            <w:tcW w:w="2880" w:type="dxa"/>
            <w:tcBorders>
              <w:top w:val="single" w:sz="2" w:space="0" w:color="000000"/>
              <w:left w:val="single" w:sz="2" w:space="0" w:color="000000"/>
              <w:bottom w:val="double" w:sz="2" w:space="0" w:color="000000"/>
              <w:right w:val="nil"/>
            </w:tcBorders>
            <w:vAlign w:val="center"/>
          </w:tcPr>
          <w:p w14:paraId="59BAD595" w14:textId="77777777" w:rsidR="00FD2889" w:rsidRDefault="002873F3" w:rsidP="00977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A08F1D" w14:textId="77777777" w:rsidR="00FD2889" w:rsidRPr="002E3679" w:rsidRDefault="007301CA" w:rsidP="00977D6F">
            <w:pPr>
              <w:spacing w:line="163" w:lineRule="exact"/>
              <w:rPr>
                <w:b/>
                <w:sz w:val="22"/>
              </w:rPr>
            </w:pPr>
            <w:bookmarkStart w:id="663" w:name="DISTRESP_CR_13"/>
            <w:r>
              <w:rPr>
                <w:b/>
                <w:sz w:val="22"/>
              </w:rPr>
              <w:t>No</w:t>
            </w:r>
            <w:bookmarkEnd w:id="663"/>
          </w:p>
        </w:tc>
      </w:tr>
    </w:tbl>
    <w:p w14:paraId="6406B95F" w14:textId="77777777" w:rsidR="00FD2889" w:rsidRDefault="00FD288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7D6F" w14:paraId="04335DC7" w14:textId="77777777">
        <w:tc>
          <w:tcPr>
            <w:tcW w:w="9270" w:type="dxa"/>
          </w:tcPr>
          <w:p w14:paraId="710266EC" w14:textId="77777777" w:rsidR="00FD2889" w:rsidRDefault="002873F3">
            <w:pPr>
              <w:rPr>
                <w:b/>
                <w:sz w:val="22"/>
              </w:rPr>
            </w:pPr>
            <w:r>
              <w:rPr>
                <w:b/>
                <w:sz w:val="22"/>
              </w:rPr>
              <w:t xml:space="preserve">Department of Elementary and Secondary Education </w:t>
            </w:r>
            <w:r w:rsidR="003E23B5">
              <w:rPr>
                <w:b/>
                <w:sz w:val="22"/>
              </w:rPr>
              <w:t>Comment</w:t>
            </w:r>
            <w:r>
              <w:rPr>
                <w:b/>
                <w:sz w:val="22"/>
              </w:rPr>
              <w:t>s:</w:t>
            </w:r>
            <w:bookmarkStart w:id="664" w:name="LABEL_CR_13"/>
            <w:bookmarkEnd w:id="664"/>
          </w:p>
        </w:tc>
      </w:tr>
      <w:tr w:rsidR="00977D6F" w14:paraId="62B63B4D" w14:textId="77777777">
        <w:tc>
          <w:tcPr>
            <w:tcW w:w="9270" w:type="dxa"/>
          </w:tcPr>
          <w:p w14:paraId="41A16074" w14:textId="77777777" w:rsidR="00F158B1" w:rsidRDefault="00F158B1">
            <w:pPr>
              <w:rPr>
                <w:b/>
                <w:bCs/>
                <w:i/>
                <w:sz w:val="22"/>
              </w:rPr>
            </w:pPr>
            <w:bookmarkStart w:id="665" w:name="FINDING_CR_13"/>
            <w:r>
              <w:rPr>
                <w:b/>
                <w:bCs/>
                <w:i/>
                <w:sz w:val="22"/>
              </w:rPr>
              <w:t xml:space="preserve">Prior Noncompliance- Corrective Action Under Review: </w:t>
            </w:r>
          </w:p>
          <w:p w14:paraId="66FE0EB7" w14:textId="77777777" w:rsidR="00FD2889" w:rsidRDefault="002873F3">
            <w:pPr>
              <w:rPr>
                <w:i/>
                <w:sz w:val="22"/>
              </w:rPr>
            </w:pPr>
            <w:r>
              <w:rPr>
                <w:i/>
                <w:sz w:val="22"/>
              </w:rPr>
              <w:t>During the 2024-2025 monitoring review conducted by the Office of Language Acquisition (OLA), it was determined that the district does not always ensure that English learners (ELs) are taught to the same academic standards and curriculum as all students. OLA issued an ELE 5 Program Placement and Structure finding in April 2025 indicating that ELs at the middle school do not have access to social studies courses.</w:t>
            </w:r>
          </w:p>
          <w:p w14:paraId="3B8774BF" w14:textId="77777777" w:rsidR="00FD2889" w:rsidRDefault="00FD2889">
            <w:pPr>
              <w:rPr>
                <w:i/>
                <w:sz w:val="22"/>
              </w:rPr>
            </w:pPr>
          </w:p>
          <w:p w14:paraId="56969D4D" w14:textId="77777777" w:rsidR="00FD2889" w:rsidRDefault="002873F3">
            <w:pPr>
              <w:rPr>
                <w:i/>
                <w:sz w:val="22"/>
              </w:rPr>
            </w:pPr>
            <w:r>
              <w:rPr>
                <w:i/>
                <w:sz w:val="22"/>
              </w:rPr>
              <w:t>Corrective action for the ELE 5 finding will be reviewed and approved by OLA through the district's Continuous Improvement and Monitoring Plan (CIMP).</w:t>
            </w:r>
          </w:p>
          <w:bookmarkEnd w:id="665"/>
          <w:p w14:paraId="6B1D6B9C" w14:textId="77777777" w:rsidR="00FD2889" w:rsidRDefault="00FD2889">
            <w:pPr>
              <w:rPr>
                <w:i/>
                <w:sz w:val="22"/>
              </w:rPr>
            </w:pPr>
          </w:p>
        </w:tc>
      </w:tr>
    </w:tbl>
    <w:p w14:paraId="040DEE17" w14:textId="77777777" w:rsidR="00FD2889" w:rsidRDefault="00FD28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77D6F" w14:paraId="656A887A" w14:textId="77777777">
        <w:trPr>
          <w:tblHeader/>
        </w:trPr>
        <w:tc>
          <w:tcPr>
            <w:tcW w:w="1530" w:type="dxa"/>
          </w:tcPr>
          <w:p w14:paraId="25739829" w14:textId="77777777" w:rsidR="00FD2889" w:rsidRDefault="00FD2889">
            <w:pPr>
              <w:spacing w:line="120" w:lineRule="exact"/>
              <w:rPr>
                <w:b/>
                <w:sz w:val="22"/>
              </w:rPr>
            </w:pPr>
          </w:p>
          <w:p w14:paraId="5EA13263" w14:textId="77777777" w:rsidR="00FD2889" w:rsidRDefault="002873F3">
            <w:pPr>
              <w:jc w:val="center"/>
              <w:rPr>
                <w:b/>
                <w:sz w:val="22"/>
              </w:rPr>
            </w:pPr>
            <w:r>
              <w:rPr>
                <w:b/>
                <w:sz w:val="22"/>
              </w:rPr>
              <w:t>CRITERION</w:t>
            </w:r>
          </w:p>
          <w:p w14:paraId="6916E378" w14:textId="77777777" w:rsidR="00FD2889" w:rsidRDefault="002873F3">
            <w:pPr>
              <w:spacing w:after="58"/>
              <w:jc w:val="center"/>
              <w:rPr>
                <w:b/>
                <w:sz w:val="22"/>
              </w:rPr>
            </w:pPr>
            <w:r>
              <w:rPr>
                <w:b/>
                <w:sz w:val="22"/>
              </w:rPr>
              <w:t>NUMBER</w:t>
            </w:r>
          </w:p>
        </w:tc>
        <w:tc>
          <w:tcPr>
            <w:tcW w:w="7740" w:type="dxa"/>
            <w:gridSpan w:val="4"/>
            <w:vAlign w:val="center"/>
          </w:tcPr>
          <w:p w14:paraId="2E2154D3" w14:textId="77777777" w:rsidR="00FD2889" w:rsidRPr="007E5338" w:rsidRDefault="002873F3">
            <w:pPr>
              <w:pStyle w:val="Heading2"/>
              <w:rPr>
                <w:lang w:val="en-US" w:eastAsia="en-US"/>
              </w:rPr>
            </w:pPr>
            <w:bookmarkStart w:id="666" w:name="_Toc200719777"/>
            <w:r w:rsidRPr="007E5338">
              <w:rPr>
                <w:lang w:val="en-US" w:eastAsia="en-US"/>
              </w:rPr>
              <w:t>CIVIL RIGHTS METHODS OF ADMINISTRATION (CR)</w:t>
            </w:r>
            <w:bookmarkEnd w:id="666"/>
          </w:p>
          <w:p w14:paraId="4FC00183" w14:textId="77777777" w:rsidR="00FD2889" w:rsidRPr="007E5338" w:rsidRDefault="002873F3">
            <w:pPr>
              <w:pStyle w:val="Heading2"/>
              <w:rPr>
                <w:lang w:val="en-US" w:eastAsia="en-US"/>
              </w:rPr>
            </w:pPr>
            <w:bookmarkStart w:id="667" w:name="_Toc200719778"/>
            <w:r w:rsidRPr="007E5338">
              <w:rPr>
                <w:lang w:val="en-US" w:eastAsia="en-US"/>
              </w:rPr>
              <w:t>AND OTHER RELATED GENERAL EDUCATION REQUIREMENTS</w:t>
            </w:r>
            <w:bookmarkEnd w:id="667"/>
          </w:p>
          <w:p w14:paraId="1406D6C9" w14:textId="77777777" w:rsidR="00FD2889" w:rsidRDefault="002873F3">
            <w:pPr>
              <w:jc w:val="center"/>
              <w:rPr>
                <w:b/>
                <w:sz w:val="22"/>
              </w:rPr>
            </w:pPr>
            <w:r>
              <w:rPr>
                <w:b/>
                <w:sz w:val="22"/>
              </w:rPr>
              <w:t>VI. FACULTY, STAFF AND ADMINISTRATION</w:t>
            </w:r>
          </w:p>
        </w:tc>
      </w:tr>
      <w:tr w:rsidR="00977D6F" w14:paraId="3E9D5AE6" w14:textId="77777777">
        <w:trPr>
          <w:tblHeader/>
        </w:trPr>
        <w:tc>
          <w:tcPr>
            <w:tcW w:w="1530" w:type="dxa"/>
          </w:tcPr>
          <w:p w14:paraId="430297A6" w14:textId="77777777" w:rsidR="00FD2889" w:rsidRDefault="00FD2889">
            <w:pPr>
              <w:spacing w:line="120" w:lineRule="exact"/>
              <w:rPr>
                <w:sz w:val="22"/>
              </w:rPr>
            </w:pPr>
          </w:p>
          <w:p w14:paraId="55808149" w14:textId="77777777" w:rsidR="00FD2889" w:rsidRDefault="00FD2889">
            <w:pPr>
              <w:spacing w:after="58"/>
              <w:jc w:val="center"/>
              <w:rPr>
                <w:sz w:val="22"/>
              </w:rPr>
            </w:pPr>
          </w:p>
        </w:tc>
        <w:tc>
          <w:tcPr>
            <w:tcW w:w="7740" w:type="dxa"/>
            <w:gridSpan w:val="4"/>
            <w:vAlign w:val="center"/>
          </w:tcPr>
          <w:p w14:paraId="3DECC063" w14:textId="77777777" w:rsidR="00FD2889" w:rsidRDefault="002873F3">
            <w:pPr>
              <w:spacing w:after="58"/>
              <w:jc w:val="center"/>
              <w:rPr>
                <w:b/>
                <w:sz w:val="22"/>
              </w:rPr>
            </w:pPr>
            <w:r>
              <w:rPr>
                <w:b/>
                <w:sz w:val="22"/>
              </w:rPr>
              <w:t>Legal Standard</w:t>
            </w:r>
          </w:p>
        </w:tc>
      </w:tr>
      <w:tr w:rsidR="00977D6F" w:rsidRPr="00E769EB" w14:paraId="6F644AC0" w14:textId="77777777">
        <w:tc>
          <w:tcPr>
            <w:tcW w:w="1530" w:type="dxa"/>
          </w:tcPr>
          <w:p w14:paraId="35B50797" w14:textId="77777777" w:rsidR="00FD2889" w:rsidRDefault="002873F3">
            <w:pPr>
              <w:jc w:val="center"/>
              <w:rPr>
                <w:b/>
                <w:bCs/>
                <w:sz w:val="22"/>
              </w:rPr>
            </w:pPr>
            <w:r>
              <w:rPr>
                <w:b/>
                <w:bCs/>
                <w:sz w:val="22"/>
              </w:rPr>
              <w:t>CR 18</w:t>
            </w:r>
          </w:p>
        </w:tc>
        <w:tc>
          <w:tcPr>
            <w:tcW w:w="7740" w:type="dxa"/>
            <w:gridSpan w:val="4"/>
          </w:tcPr>
          <w:p w14:paraId="7CF1041E" w14:textId="77777777" w:rsidR="00FD2889" w:rsidRPr="00537125" w:rsidRDefault="002873F3" w:rsidP="00977D6F">
            <w:pPr>
              <w:pStyle w:val="Heading8"/>
              <w:rPr>
                <w:bCs/>
                <w:u w:val="none"/>
              </w:rPr>
            </w:pPr>
            <w:r w:rsidRPr="00537125">
              <w:rPr>
                <w:bCs/>
                <w:u w:val="none"/>
              </w:rPr>
              <w:t>Responsib</w:t>
            </w:r>
            <w:r>
              <w:rPr>
                <w:bCs/>
                <w:u w:val="none"/>
              </w:rPr>
              <w:t>ilities of the school principal</w:t>
            </w:r>
          </w:p>
          <w:p w14:paraId="4537F20D" w14:textId="77777777" w:rsidR="00FD2889" w:rsidRPr="00012631" w:rsidRDefault="002873F3" w:rsidP="00F158B1">
            <w:pPr>
              <w:numPr>
                <w:ilvl w:val="0"/>
                <w:numId w:val="15"/>
              </w:numPr>
              <w:rPr>
                <w:sz w:val="22"/>
                <w:szCs w:val="22"/>
              </w:rPr>
            </w:pPr>
            <w:bookmarkStart w:id="668"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0E4DC002" w14:textId="77777777" w:rsidR="00FD2889" w:rsidRPr="00012631" w:rsidRDefault="002873F3" w:rsidP="00F158B1">
            <w:pPr>
              <w:numPr>
                <w:ilvl w:val="0"/>
                <w:numId w:val="15"/>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57CBB3B0" w14:textId="77777777" w:rsidR="00FD2889" w:rsidRPr="00012631" w:rsidRDefault="002873F3" w:rsidP="00F158B1">
            <w:pPr>
              <w:numPr>
                <w:ilvl w:val="0"/>
                <w:numId w:val="15"/>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w:t>
            </w:r>
            <w:r w:rsidRPr="00012631">
              <w:rPr>
                <w:sz w:val="22"/>
                <w:szCs w:val="22"/>
              </w:rPr>
              <w:lastRenderedPageBreak/>
              <w:t>of the screening results and the school's response and shall offer them the opportunity for a follow-up discussion.</w:t>
            </w:r>
          </w:p>
          <w:p w14:paraId="3CB95229" w14:textId="77777777" w:rsidR="00FD2889" w:rsidRPr="00012631" w:rsidRDefault="002873F3" w:rsidP="00F158B1">
            <w:pPr>
              <w:numPr>
                <w:ilvl w:val="0"/>
                <w:numId w:val="15"/>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2C91C5F6" w14:textId="77777777" w:rsidR="00FD2889" w:rsidRPr="00E769EB" w:rsidRDefault="002873F3" w:rsidP="00F158B1">
            <w:pPr>
              <w:numPr>
                <w:ilvl w:val="0"/>
                <w:numId w:val="15"/>
              </w:numPr>
              <w:rPr>
                <w:sz w:val="22"/>
                <w:szCs w:val="22"/>
              </w:rPr>
            </w:pPr>
            <w:r w:rsidRPr="00012631">
              <w:rPr>
                <w:sz w:val="22"/>
                <w:szCs w:val="22"/>
                <w:u w:val="single"/>
              </w:rPr>
              <w:t>Educational services in home or hospital</w:t>
            </w:r>
            <w:r w:rsidRPr="00012631">
              <w:rPr>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68"/>
          </w:p>
        </w:tc>
      </w:tr>
      <w:tr w:rsidR="00977D6F" w:rsidRPr="00F13429" w14:paraId="4B5DB39B" w14:textId="77777777">
        <w:tc>
          <w:tcPr>
            <w:tcW w:w="1530" w:type="dxa"/>
          </w:tcPr>
          <w:p w14:paraId="7594A687" w14:textId="77777777" w:rsidR="00FD2889" w:rsidRPr="00F13429" w:rsidRDefault="00FD2889" w:rsidP="00977D6F">
            <w:pPr>
              <w:rPr>
                <w:sz w:val="22"/>
                <w:szCs w:val="22"/>
              </w:rPr>
            </w:pPr>
          </w:p>
        </w:tc>
        <w:tc>
          <w:tcPr>
            <w:tcW w:w="7740" w:type="dxa"/>
            <w:gridSpan w:val="4"/>
          </w:tcPr>
          <w:p w14:paraId="62C56FC5" w14:textId="77777777" w:rsidR="00FD2889" w:rsidRPr="00F13429" w:rsidRDefault="002873F3" w:rsidP="00977D6F">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977D6F" w:rsidRPr="002E3679" w14:paraId="6A41F6DF" w14:textId="77777777" w:rsidTr="00977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4C00F62" w14:textId="77777777" w:rsidR="00FD2889" w:rsidRDefault="00FD2889" w:rsidP="00977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1B06C8" w14:textId="77777777" w:rsidR="00FD2889" w:rsidRDefault="002873F3" w:rsidP="00977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DFFAE1" w14:textId="77777777" w:rsidR="00FD2889" w:rsidRDefault="00D04EDD" w:rsidP="00977D6F">
            <w:pPr>
              <w:rPr>
                <w:b/>
                <w:sz w:val="22"/>
              </w:rPr>
            </w:pPr>
            <w:bookmarkStart w:id="669" w:name="RATING_CR_18"/>
            <w:r>
              <w:rPr>
                <w:b/>
                <w:sz w:val="22"/>
              </w:rPr>
              <w:t xml:space="preserve">Prior Noncompliance: Corrective Action Under Review </w:t>
            </w:r>
            <w:r w:rsidR="002873F3">
              <w:rPr>
                <w:b/>
                <w:sz w:val="22"/>
              </w:rPr>
              <w:t xml:space="preserve"> </w:t>
            </w:r>
            <w:bookmarkEnd w:id="669"/>
          </w:p>
        </w:tc>
        <w:tc>
          <w:tcPr>
            <w:tcW w:w="2880" w:type="dxa"/>
            <w:tcBorders>
              <w:top w:val="single" w:sz="2" w:space="0" w:color="000000"/>
              <w:left w:val="single" w:sz="2" w:space="0" w:color="000000"/>
              <w:bottom w:val="double" w:sz="2" w:space="0" w:color="000000"/>
              <w:right w:val="nil"/>
            </w:tcBorders>
            <w:vAlign w:val="center"/>
          </w:tcPr>
          <w:p w14:paraId="05A84383" w14:textId="77777777" w:rsidR="00FD2889" w:rsidRDefault="002873F3" w:rsidP="00977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32ADCB" w14:textId="77777777" w:rsidR="00FD2889" w:rsidRPr="002E3679" w:rsidRDefault="007301CA" w:rsidP="00977D6F">
            <w:pPr>
              <w:spacing w:line="163" w:lineRule="exact"/>
              <w:rPr>
                <w:b/>
                <w:sz w:val="22"/>
              </w:rPr>
            </w:pPr>
            <w:bookmarkStart w:id="670" w:name="DISTRESP_CR_18"/>
            <w:r>
              <w:rPr>
                <w:b/>
                <w:sz w:val="22"/>
              </w:rPr>
              <w:t>No</w:t>
            </w:r>
            <w:bookmarkEnd w:id="670"/>
          </w:p>
        </w:tc>
      </w:tr>
    </w:tbl>
    <w:p w14:paraId="7FA8B6B4" w14:textId="77777777" w:rsidR="00FD2889" w:rsidRDefault="00FD288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77D6F" w14:paraId="7B00F923" w14:textId="77777777">
        <w:tc>
          <w:tcPr>
            <w:tcW w:w="9270" w:type="dxa"/>
          </w:tcPr>
          <w:p w14:paraId="0676149A" w14:textId="77777777" w:rsidR="00FD2889" w:rsidRDefault="002873F3">
            <w:pPr>
              <w:rPr>
                <w:b/>
                <w:sz w:val="22"/>
              </w:rPr>
            </w:pPr>
            <w:r>
              <w:rPr>
                <w:b/>
                <w:sz w:val="22"/>
              </w:rPr>
              <w:t xml:space="preserve">Department of Elementary and Secondary Education </w:t>
            </w:r>
            <w:r w:rsidR="003E23B5">
              <w:rPr>
                <w:b/>
                <w:sz w:val="22"/>
              </w:rPr>
              <w:t>Comment</w:t>
            </w:r>
            <w:r>
              <w:rPr>
                <w:b/>
                <w:sz w:val="22"/>
              </w:rPr>
              <w:t>s:</w:t>
            </w:r>
            <w:bookmarkStart w:id="671" w:name="LABEL_CR_18"/>
            <w:bookmarkEnd w:id="671"/>
          </w:p>
        </w:tc>
      </w:tr>
      <w:tr w:rsidR="00977D6F" w14:paraId="4817BF0C" w14:textId="77777777">
        <w:tc>
          <w:tcPr>
            <w:tcW w:w="9270" w:type="dxa"/>
          </w:tcPr>
          <w:p w14:paraId="6F629F76" w14:textId="77777777" w:rsidR="00F158B1" w:rsidRDefault="00F158B1">
            <w:pPr>
              <w:rPr>
                <w:b/>
                <w:bCs/>
                <w:i/>
                <w:sz w:val="22"/>
              </w:rPr>
            </w:pPr>
            <w:bookmarkStart w:id="672" w:name="FINDING_CR_18"/>
            <w:r>
              <w:rPr>
                <w:b/>
                <w:bCs/>
                <w:i/>
                <w:sz w:val="22"/>
              </w:rPr>
              <w:t xml:space="preserve">Prior Noncompliance- Corrective Action Under Review: </w:t>
            </w:r>
          </w:p>
          <w:p w14:paraId="358C5380" w14:textId="77777777" w:rsidR="00FD2889" w:rsidRDefault="002873F3">
            <w:pPr>
              <w:rPr>
                <w:i/>
                <w:sz w:val="22"/>
              </w:rPr>
            </w:pPr>
            <w:r>
              <w:rPr>
                <w:i/>
                <w:sz w:val="22"/>
              </w:rPr>
              <w:t>During the 2024-2025 monitoring review conducted by the Office of Language Acquisition (OLA), it was determined that the district does not consistently offer adequate and appropriate services for linguistic minority students. OLA issued an ELE 5 Program Placement and Structure finding in April 2025 indicating that the district lacks the staffing capacity to effectively provide the essential components of an effective English Learner Education (ELE) program.</w:t>
            </w:r>
          </w:p>
          <w:p w14:paraId="636C230D" w14:textId="77777777" w:rsidR="00FD2889" w:rsidRDefault="00FD2889">
            <w:pPr>
              <w:rPr>
                <w:i/>
                <w:sz w:val="22"/>
              </w:rPr>
            </w:pPr>
          </w:p>
          <w:p w14:paraId="4689837D" w14:textId="77777777" w:rsidR="00FD2889" w:rsidRDefault="002873F3">
            <w:pPr>
              <w:rPr>
                <w:i/>
                <w:sz w:val="22"/>
              </w:rPr>
            </w:pPr>
            <w:r>
              <w:rPr>
                <w:i/>
                <w:sz w:val="22"/>
              </w:rPr>
              <w:t>Corrective action for the ELE 5 finding will be reviewed and approved by OLA through the district's Continuous Improvement and Monitoring Plan (CIMP).</w:t>
            </w:r>
          </w:p>
          <w:bookmarkEnd w:id="672"/>
          <w:p w14:paraId="24861D1E" w14:textId="77777777" w:rsidR="00FD2889" w:rsidRDefault="00FD2889">
            <w:pPr>
              <w:rPr>
                <w:i/>
                <w:sz w:val="22"/>
              </w:rPr>
            </w:pPr>
          </w:p>
        </w:tc>
      </w:tr>
    </w:tbl>
    <w:p w14:paraId="5208FD36" w14:textId="77777777" w:rsidR="00FD2889" w:rsidRDefault="00FD2889">
      <w:pPr>
        <w:rPr>
          <w:sz w:val="22"/>
        </w:rPr>
      </w:pPr>
    </w:p>
    <w:p w14:paraId="3DE6CFE4" w14:textId="77777777" w:rsidR="00FD2889" w:rsidRDefault="00FD2889">
      <w:pPr>
        <w:sectPr w:rsidR="00FD2889" w:rsidSect="00977D6F">
          <w:footerReference w:type="default" r:id="rId21"/>
          <w:type w:val="continuous"/>
          <w:pgSz w:w="12240" w:h="15840" w:code="1"/>
          <w:pgMar w:top="1440" w:right="1440" w:bottom="1440" w:left="1440" w:header="720" w:footer="720" w:gutter="0"/>
          <w:cols w:space="720"/>
          <w:titlePg/>
        </w:sectPr>
      </w:pPr>
    </w:p>
    <w:p w14:paraId="5AC23E69" w14:textId="77777777" w:rsidR="00FD2889" w:rsidRDefault="002873F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77D6F" w14:paraId="570F4E83" w14:textId="77777777" w:rsidTr="00977D6F">
        <w:tc>
          <w:tcPr>
            <w:tcW w:w="9576" w:type="dxa"/>
          </w:tcPr>
          <w:p w14:paraId="68E12127" w14:textId="77777777" w:rsidR="00FD2889" w:rsidRDefault="00FD2889">
            <w:pPr>
              <w:jc w:val="center"/>
              <w:rPr>
                <w:sz w:val="22"/>
              </w:rPr>
            </w:pPr>
          </w:p>
          <w:p w14:paraId="1FC1BB4C" w14:textId="77777777" w:rsidR="00FD2889" w:rsidRDefault="002873F3">
            <w:pPr>
              <w:jc w:val="center"/>
              <w:rPr>
                <w:sz w:val="22"/>
              </w:rPr>
            </w:pPr>
            <w:r>
              <w:rPr>
                <w:sz w:val="22"/>
              </w:rPr>
              <w:t xml:space="preserve">This </w:t>
            </w:r>
            <w:r w:rsidR="00636FE2">
              <w:rPr>
                <w:sz w:val="22"/>
              </w:rPr>
              <w:t>Integrated Monitoring Review</w:t>
            </w:r>
            <w:r>
              <w:rPr>
                <w:sz w:val="22"/>
              </w:rPr>
              <w:t xml:space="preserve"> Report is also available at:</w:t>
            </w:r>
          </w:p>
          <w:p w14:paraId="663B1C30" w14:textId="77777777" w:rsidR="00FD2889" w:rsidRDefault="002873F3">
            <w:pPr>
              <w:jc w:val="center"/>
              <w:rPr>
                <w:sz w:val="22"/>
              </w:rPr>
            </w:pPr>
            <w:hyperlink r:id="rId22" w:history="1">
              <w:r w:rsidRPr="000459B0">
                <w:rPr>
                  <w:rStyle w:val="Hyperlink"/>
                  <w:sz w:val="22"/>
                </w:rPr>
                <w:t>https://www.doe.mass.edu/psm/tfm/reports/</w:t>
              </w:r>
            </w:hyperlink>
            <w:r>
              <w:rPr>
                <w:sz w:val="22"/>
              </w:rPr>
              <w:t>.</w:t>
            </w:r>
          </w:p>
          <w:p w14:paraId="04B54584" w14:textId="77777777" w:rsidR="00FD2889" w:rsidRDefault="002873F3">
            <w:pPr>
              <w:jc w:val="center"/>
              <w:rPr>
                <w:sz w:val="22"/>
              </w:rPr>
            </w:pPr>
            <w:r>
              <w:rPr>
                <w:sz w:val="22"/>
              </w:rPr>
              <w:t xml:space="preserve">Profile information supplied by each charter school and school district, including information for individual schools within districts, is available at </w:t>
            </w:r>
          </w:p>
          <w:p w14:paraId="393897E5" w14:textId="77777777" w:rsidR="00FD2889" w:rsidRDefault="002873F3">
            <w:pPr>
              <w:jc w:val="center"/>
              <w:rPr>
                <w:sz w:val="22"/>
              </w:rPr>
            </w:pPr>
            <w:hyperlink r:id="rId23" w:history="1">
              <w:r>
                <w:rPr>
                  <w:rStyle w:val="Hyperlink"/>
                  <w:sz w:val="22"/>
                </w:rPr>
                <w:t>http://profiles.doe.mass.edu/</w:t>
              </w:r>
            </w:hyperlink>
            <w:r>
              <w:rPr>
                <w:sz w:val="22"/>
              </w:rPr>
              <w:t>.</w:t>
            </w:r>
          </w:p>
          <w:p w14:paraId="4B27F5D8" w14:textId="77777777" w:rsidR="00FD2889" w:rsidRDefault="00FD2889">
            <w:pPr>
              <w:pStyle w:val="TOC8"/>
            </w:pPr>
          </w:p>
        </w:tc>
      </w:tr>
    </w:tbl>
    <w:p w14:paraId="0143D8C7" w14:textId="77777777" w:rsidR="00FD2889" w:rsidRDefault="00FD2889">
      <w:pPr>
        <w:ind w:left="360" w:hanging="360"/>
        <w:rPr>
          <w:sz w:val="22"/>
        </w:rPr>
      </w:pPr>
    </w:p>
    <w:tbl>
      <w:tblPr>
        <w:tblW w:w="0" w:type="auto"/>
        <w:tblLayout w:type="fixed"/>
        <w:tblLook w:val="0000" w:firstRow="0" w:lastRow="0" w:firstColumn="0" w:lastColumn="0" w:noHBand="0" w:noVBand="0"/>
      </w:tblPr>
      <w:tblGrid>
        <w:gridCol w:w="2088"/>
        <w:gridCol w:w="7110"/>
      </w:tblGrid>
      <w:tr w:rsidR="00977D6F" w:rsidRPr="00A47521" w14:paraId="03B8BB88" w14:textId="77777777" w:rsidTr="00977D6F">
        <w:trPr>
          <w:trHeight w:val="495"/>
        </w:trPr>
        <w:tc>
          <w:tcPr>
            <w:tcW w:w="9198" w:type="dxa"/>
            <w:gridSpan w:val="2"/>
          </w:tcPr>
          <w:p w14:paraId="22DFEDF6" w14:textId="77777777" w:rsidR="00FD2889" w:rsidRPr="00A47521" w:rsidRDefault="002873F3">
            <w:pPr>
              <w:rPr>
                <w:sz w:val="22"/>
                <w:szCs w:val="22"/>
                <w:lang w:val="fr-FR"/>
              </w:rPr>
            </w:pPr>
            <w:r w:rsidRPr="00A47521">
              <w:rPr>
                <w:sz w:val="22"/>
                <w:szCs w:val="22"/>
                <w:lang w:val="fr-FR"/>
              </w:rPr>
              <w:t xml:space="preserve">WBMS </w:t>
            </w:r>
            <w:r w:rsidR="003E23B5">
              <w:rPr>
                <w:sz w:val="22"/>
                <w:szCs w:val="22"/>
                <w:lang w:val="fr-FR"/>
              </w:rPr>
              <w:t>IMR</w:t>
            </w:r>
            <w:r w:rsidRPr="00A47521">
              <w:rPr>
                <w:sz w:val="22"/>
                <w:szCs w:val="22"/>
                <w:lang w:val="fr-FR"/>
              </w:rPr>
              <w:t xml:space="preserve"> Report </w:t>
            </w:r>
          </w:p>
        </w:tc>
      </w:tr>
      <w:tr w:rsidR="00977D6F" w14:paraId="7413BAEC" w14:textId="77777777" w:rsidTr="00977D6F">
        <w:trPr>
          <w:trHeight w:val="300"/>
        </w:trPr>
        <w:tc>
          <w:tcPr>
            <w:tcW w:w="2088" w:type="dxa"/>
          </w:tcPr>
          <w:p w14:paraId="60FF021F" w14:textId="77777777" w:rsidR="00FD2889" w:rsidRDefault="002873F3">
            <w:pPr>
              <w:rPr>
                <w:sz w:val="22"/>
              </w:rPr>
            </w:pPr>
            <w:r>
              <w:rPr>
                <w:sz w:val="22"/>
              </w:rPr>
              <w:t>File Name:</w:t>
            </w:r>
          </w:p>
        </w:tc>
        <w:tc>
          <w:tcPr>
            <w:tcW w:w="7110" w:type="dxa"/>
          </w:tcPr>
          <w:p w14:paraId="320139D0" w14:textId="77777777" w:rsidR="00FD2889" w:rsidRDefault="00F158B1">
            <w:pPr>
              <w:rPr>
                <w:sz w:val="22"/>
              </w:rPr>
            </w:pPr>
            <w:r>
              <w:rPr>
                <w:sz w:val="22"/>
              </w:rPr>
              <w:t>Sharon IMR Report 2025</w:t>
            </w:r>
          </w:p>
        </w:tc>
      </w:tr>
      <w:tr w:rsidR="00977D6F" w:rsidRPr="00626BF5" w14:paraId="122E68E8" w14:textId="77777777" w:rsidTr="00977D6F">
        <w:trPr>
          <w:trHeight w:val="300"/>
        </w:trPr>
        <w:tc>
          <w:tcPr>
            <w:tcW w:w="2088" w:type="dxa"/>
          </w:tcPr>
          <w:p w14:paraId="33F6F230" w14:textId="77777777" w:rsidR="00FD2889" w:rsidRDefault="002873F3">
            <w:pPr>
              <w:rPr>
                <w:sz w:val="22"/>
              </w:rPr>
            </w:pPr>
            <w:r>
              <w:rPr>
                <w:sz w:val="22"/>
              </w:rPr>
              <w:t xml:space="preserve">Last Revised on: </w:t>
            </w:r>
          </w:p>
        </w:tc>
        <w:tc>
          <w:tcPr>
            <w:tcW w:w="7110" w:type="dxa"/>
          </w:tcPr>
          <w:p w14:paraId="23B5D80E" w14:textId="77777777" w:rsidR="00FD2889" w:rsidRPr="00F158B1" w:rsidRDefault="00F158B1">
            <w:pPr>
              <w:rPr>
                <w:bCs/>
                <w:sz w:val="22"/>
                <w:szCs w:val="22"/>
              </w:rPr>
            </w:pPr>
            <w:r w:rsidRPr="00F158B1">
              <w:rPr>
                <w:bCs/>
                <w:sz w:val="22"/>
                <w:szCs w:val="22"/>
              </w:rPr>
              <w:t xml:space="preserve">June </w:t>
            </w:r>
            <w:r w:rsidR="00636FE2">
              <w:rPr>
                <w:bCs/>
                <w:sz w:val="22"/>
                <w:szCs w:val="22"/>
              </w:rPr>
              <w:t>11</w:t>
            </w:r>
            <w:r w:rsidRPr="00F158B1">
              <w:rPr>
                <w:bCs/>
                <w:sz w:val="22"/>
                <w:szCs w:val="22"/>
              </w:rPr>
              <w:t>, 2025</w:t>
            </w:r>
          </w:p>
        </w:tc>
      </w:tr>
      <w:tr w:rsidR="00977D6F" w:rsidRPr="00626BF5" w14:paraId="58E904C1" w14:textId="77777777" w:rsidTr="00977D6F">
        <w:trPr>
          <w:trHeight w:val="300"/>
        </w:trPr>
        <w:tc>
          <w:tcPr>
            <w:tcW w:w="2088" w:type="dxa"/>
          </w:tcPr>
          <w:p w14:paraId="197B3B44" w14:textId="77777777" w:rsidR="00FD2889" w:rsidRDefault="002873F3">
            <w:pPr>
              <w:rPr>
                <w:sz w:val="22"/>
              </w:rPr>
            </w:pPr>
            <w:r>
              <w:rPr>
                <w:sz w:val="22"/>
              </w:rPr>
              <w:t>Prepared by:</w:t>
            </w:r>
          </w:p>
        </w:tc>
        <w:tc>
          <w:tcPr>
            <w:tcW w:w="7110" w:type="dxa"/>
          </w:tcPr>
          <w:p w14:paraId="279D4EE9" w14:textId="77777777" w:rsidR="00FD2889" w:rsidRPr="00F158B1" w:rsidRDefault="00F158B1">
            <w:pPr>
              <w:rPr>
                <w:bCs/>
                <w:sz w:val="22"/>
                <w:szCs w:val="22"/>
              </w:rPr>
            </w:pPr>
            <w:r w:rsidRPr="00F158B1">
              <w:rPr>
                <w:bCs/>
                <w:sz w:val="22"/>
                <w:szCs w:val="22"/>
              </w:rPr>
              <w:t>TH/JK/AP</w:t>
            </w:r>
          </w:p>
        </w:tc>
      </w:tr>
    </w:tbl>
    <w:p w14:paraId="7E683E38" w14:textId="77777777" w:rsidR="00FD2889" w:rsidRDefault="00FD2889" w:rsidP="00977D6F"/>
    <w:p w14:paraId="0027EFF2" w14:textId="77777777" w:rsidR="00FD2889" w:rsidRDefault="002873F3" w:rsidP="00977D6F">
      <w:r>
        <w:t xml:space="preserve">  </w:t>
      </w:r>
    </w:p>
    <w:sectPr w:rsidR="00FD2889" w:rsidSect="00977D6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1C51" w14:textId="77777777" w:rsidR="00D54592" w:rsidRDefault="00D54592">
      <w:r>
        <w:separator/>
      </w:r>
    </w:p>
  </w:endnote>
  <w:endnote w:type="continuationSeparator" w:id="0">
    <w:p w14:paraId="5039BEE9" w14:textId="77777777" w:rsidR="00D54592" w:rsidRDefault="00D5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47D8" w14:textId="77777777" w:rsidR="00FD2889" w:rsidRDefault="00287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A2D454" w14:textId="77777777" w:rsidR="00FD2889" w:rsidRDefault="00FD2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1F75" w14:textId="77777777" w:rsidR="00D97588" w:rsidRPr="00BA631A" w:rsidRDefault="00D97588" w:rsidP="00D9758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51269502" w14:textId="77777777" w:rsidR="00D97588" w:rsidRPr="00BA631A" w:rsidRDefault="00D97588" w:rsidP="00D97588">
    <w:pPr>
      <w:pStyle w:val="Footer"/>
      <w:pBdr>
        <w:top w:val="single" w:sz="4" w:space="1" w:color="auto"/>
      </w:pBdr>
      <w:tabs>
        <w:tab w:val="clear" w:pos="8640"/>
      </w:tabs>
      <w:ind w:right="360"/>
      <w:jc w:val="right"/>
      <w:rPr>
        <w:sz w:val="16"/>
        <w:szCs w:val="16"/>
      </w:rPr>
    </w:pPr>
  </w:p>
  <w:p w14:paraId="502F4ED5" w14:textId="77777777" w:rsidR="00D97588" w:rsidRDefault="00D97588" w:rsidP="00D97588">
    <w:pPr>
      <w:pStyle w:val="Footer"/>
      <w:pBdr>
        <w:top w:val="single" w:sz="4" w:space="1" w:color="auto"/>
      </w:pBdr>
      <w:tabs>
        <w:tab w:val="clear" w:pos="8640"/>
      </w:tabs>
      <w:ind w:right="360"/>
      <w:jc w:val="center"/>
    </w:pPr>
    <w:r>
      <w:t>Massachusetts Department of Elementary and Secondary Education – Office of Public School Monitoring</w:t>
    </w:r>
  </w:p>
  <w:p w14:paraId="41F02ACE" w14:textId="77777777" w:rsidR="00D97588" w:rsidRDefault="00D97588" w:rsidP="00D97588">
    <w:pPr>
      <w:pStyle w:val="Footer"/>
      <w:tabs>
        <w:tab w:val="clear" w:pos="8640"/>
      </w:tabs>
      <w:ind w:right="360"/>
      <w:jc w:val="center"/>
    </w:pPr>
    <w:r>
      <w:t>Sharon Public Schools Integrated Monitoring Review Report – 06/</w:t>
    </w:r>
    <w:r w:rsidR="006F1E94">
      <w:t>13</w:t>
    </w:r>
    <w:r>
      <w:t>/2025</w:t>
    </w:r>
  </w:p>
  <w:p w14:paraId="35A6EA1E" w14:textId="77777777" w:rsidR="00D97588" w:rsidRPr="00D97588" w:rsidRDefault="00D97588" w:rsidP="00D9758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DDE" w14:textId="77777777" w:rsidR="00FD2889" w:rsidRPr="00BA631A" w:rsidRDefault="002873F3" w:rsidP="00977D6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35FD0C2B" w14:textId="77777777" w:rsidR="00FD2889" w:rsidRPr="00BA631A" w:rsidRDefault="00FD2889" w:rsidP="00977D6F">
    <w:pPr>
      <w:pStyle w:val="Footer"/>
      <w:pBdr>
        <w:top w:val="single" w:sz="4" w:space="1" w:color="auto"/>
      </w:pBdr>
      <w:tabs>
        <w:tab w:val="clear" w:pos="8640"/>
      </w:tabs>
      <w:ind w:right="360"/>
      <w:jc w:val="right"/>
      <w:rPr>
        <w:sz w:val="16"/>
        <w:szCs w:val="16"/>
      </w:rPr>
    </w:pPr>
  </w:p>
  <w:p w14:paraId="47C8A476" w14:textId="77777777" w:rsidR="00FD2889" w:rsidRDefault="002873F3" w:rsidP="00977D6F">
    <w:pPr>
      <w:pStyle w:val="Footer"/>
      <w:pBdr>
        <w:top w:val="single" w:sz="4" w:space="1" w:color="auto"/>
      </w:pBdr>
      <w:tabs>
        <w:tab w:val="clear" w:pos="8640"/>
      </w:tabs>
      <w:ind w:right="360"/>
      <w:jc w:val="center"/>
    </w:pPr>
    <w:r>
      <w:t>Massachusetts Department of Elementary and Secondary Education – Office of Public School Monitoring</w:t>
    </w:r>
  </w:p>
  <w:p w14:paraId="775A30B6" w14:textId="77777777" w:rsidR="00FD2889" w:rsidRDefault="002873F3" w:rsidP="00977D6F">
    <w:pPr>
      <w:pStyle w:val="Footer"/>
      <w:tabs>
        <w:tab w:val="clear" w:pos="8640"/>
      </w:tabs>
      <w:ind w:right="360"/>
      <w:jc w:val="center"/>
    </w:pPr>
    <w:bookmarkStart w:id="38" w:name="reportNameFooterSec2"/>
    <w:r>
      <w:t>Sharon</w:t>
    </w:r>
    <w:bookmarkEnd w:id="38"/>
    <w:r w:rsidR="00D97588">
      <w:t xml:space="preserve"> Public Schools</w:t>
    </w:r>
    <w:r>
      <w:t xml:space="preserve"> Integrated Monitoring Review Report – </w:t>
    </w:r>
    <w:bookmarkStart w:id="39" w:name="reportDateFooterSec2"/>
    <w:r>
      <w:t>06/</w:t>
    </w:r>
    <w:r w:rsidR="002065F1">
      <w:t>1</w:t>
    </w:r>
    <w:r w:rsidR="007301CA">
      <w:t>3</w:t>
    </w:r>
    <w:r>
      <w:t>/2025</w:t>
    </w:r>
    <w:bookmarkEnd w:id="39"/>
  </w:p>
  <w:p w14:paraId="5A0B9AE5" w14:textId="77777777" w:rsidR="00FD2889" w:rsidRPr="00E97E9E" w:rsidRDefault="002873F3" w:rsidP="00977D6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B925" w14:textId="77777777" w:rsidR="00FD2889" w:rsidRDefault="00287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3999AE2" w14:textId="77777777" w:rsidR="00FD2889" w:rsidRDefault="00FD288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2689" w14:textId="77777777" w:rsidR="00FD2889" w:rsidRDefault="002873F3" w:rsidP="00977D6F">
    <w:pPr>
      <w:pStyle w:val="Footer"/>
      <w:pBdr>
        <w:top w:val="single" w:sz="4" w:space="1" w:color="auto"/>
      </w:pBdr>
      <w:ind w:right="360"/>
      <w:jc w:val="right"/>
      <w:rPr>
        <w:sz w:val="16"/>
        <w:szCs w:val="16"/>
      </w:rPr>
    </w:pPr>
    <w:r>
      <w:rPr>
        <w:sz w:val="16"/>
        <w:szCs w:val="16"/>
      </w:rPr>
      <w:t>Template Version 090418</w:t>
    </w:r>
  </w:p>
  <w:p w14:paraId="5C7000A1" w14:textId="77777777" w:rsidR="00FD2889" w:rsidRPr="00E97E9E" w:rsidRDefault="00FD2889" w:rsidP="00977D6F">
    <w:pPr>
      <w:pStyle w:val="Footer"/>
      <w:pBdr>
        <w:top w:val="single" w:sz="4" w:space="1" w:color="auto"/>
      </w:pBdr>
      <w:tabs>
        <w:tab w:val="clear" w:pos="8640"/>
      </w:tabs>
      <w:ind w:right="360"/>
      <w:jc w:val="right"/>
      <w:rPr>
        <w:sz w:val="16"/>
        <w:szCs w:val="16"/>
      </w:rPr>
    </w:pPr>
  </w:p>
  <w:p w14:paraId="4FD4F66E" w14:textId="77777777" w:rsidR="00FD2889" w:rsidRDefault="002873F3">
    <w:pPr>
      <w:pStyle w:val="Footer"/>
      <w:pBdr>
        <w:top w:val="single" w:sz="4" w:space="1" w:color="auto"/>
      </w:pBdr>
      <w:tabs>
        <w:tab w:val="clear" w:pos="8640"/>
      </w:tabs>
      <w:ind w:right="360"/>
      <w:jc w:val="center"/>
    </w:pPr>
    <w:r>
      <w:t>Massachusetts Department of Elementary and Secondary Education – Office of Public School Monitoring</w:t>
    </w:r>
  </w:p>
  <w:p w14:paraId="37FEC0EA" w14:textId="77777777" w:rsidR="00FD2889" w:rsidRDefault="002873F3">
    <w:pPr>
      <w:pStyle w:val="Footer"/>
      <w:tabs>
        <w:tab w:val="clear" w:pos="8640"/>
      </w:tabs>
      <w:ind w:right="360"/>
      <w:jc w:val="center"/>
    </w:pPr>
    <w:r>
      <w:t>reportNameFooterSec2 Tiered Focused Monitoring Report – reportDateFooterSec2</w:t>
    </w:r>
  </w:p>
  <w:p w14:paraId="433B9A83" w14:textId="77777777" w:rsidR="00FD2889" w:rsidRDefault="002873F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A16" w14:textId="77777777" w:rsidR="00FD2889" w:rsidRDefault="002873F3" w:rsidP="00977D6F">
    <w:pPr>
      <w:pStyle w:val="Footer"/>
      <w:pBdr>
        <w:top w:val="single" w:sz="4" w:space="1" w:color="auto"/>
      </w:pBdr>
      <w:ind w:right="360"/>
      <w:jc w:val="right"/>
      <w:rPr>
        <w:sz w:val="16"/>
        <w:szCs w:val="16"/>
      </w:rPr>
    </w:pPr>
    <w:r>
      <w:rPr>
        <w:sz w:val="16"/>
        <w:szCs w:val="16"/>
      </w:rPr>
      <w:t>Template Version 250331</w:t>
    </w:r>
  </w:p>
  <w:p w14:paraId="71AFCDA2" w14:textId="77777777" w:rsidR="00FD2889" w:rsidRDefault="002873F3">
    <w:pPr>
      <w:pStyle w:val="Footer"/>
      <w:pBdr>
        <w:top w:val="single" w:sz="4" w:space="1" w:color="auto"/>
      </w:pBdr>
      <w:tabs>
        <w:tab w:val="clear" w:pos="8640"/>
      </w:tabs>
      <w:ind w:right="360"/>
      <w:jc w:val="center"/>
    </w:pPr>
    <w:r>
      <w:t>Massachusetts Department of Elementary and Secondary Education – Office of Public School Monitoring</w:t>
    </w:r>
  </w:p>
  <w:p w14:paraId="0070B292" w14:textId="77777777" w:rsidR="00FD2889" w:rsidRDefault="002873F3">
    <w:pPr>
      <w:pStyle w:val="Footer"/>
      <w:tabs>
        <w:tab w:val="clear" w:pos="8640"/>
      </w:tabs>
      <w:ind w:right="360"/>
      <w:jc w:val="center"/>
    </w:pPr>
    <w:bookmarkStart w:id="673" w:name="reportNameFooterSec3"/>
    <w:r>
      <w:t>Sharon</w:t>
    </w:r>
    <w:bookmarkEnd w:id="673"/>
    <w:r>
      <w:t xml:space="preserve"> </w:t>
    </w:r>
    <w:r w:rsidR="000D42E7">
      <w:t>Public Schools</w:t>
    </w:r>
    <w:r>
      <w:t xml:space="preserve"> Integrated Monitoring Review Report – </w:t>
    </w:r>
    <w:bookmarkStart w:id="674" w:name="reportDateFooterSec3"/>
    <w:r>
      <w:t>06/</w:t>
    </w:r>
    <w:r w:rsidR="002065F1">
      <w:t>1</w:t>
    </w:r>
    <w:r w:rsidR="007301CA">
      <w:t>3</w:t>
    </w:r>
    <w:r w:rsidR="00636FE2">
      <w:t>/</w:t>
    </w:r>
    <w:r>
      <w:t>2025</w:t>
    </w:r>
    <w:bookmarkEnd w:id="674"/>
  </w:p>
  <w:p w14:paraId="7E7F421C" w14:textId="77777777" w:rsidR="00FD2889" w:rsidRDefault="002873F3">
    <w:pPr>
      <w:pStyle w:val="Footer"/>
      <w:tabs>
        <w:tab w:val="clear" w:pos="8640"/>
      </w:tabs>
      <w:ind w:right="360"/>
      <w:jc w:val="center"/>
    </w:pPr>
    <w:r>
      <w:t xml:space="preserve">Page </w:t>
    </w:r>
    <w:r>
      <w:fldChar w:fldCharType="begin"/>
    </w:r>
    <w:r>
      <w:instrText xml:space="preserve"> PAGE </w:instrText>
    </w:r>
    <w:r>
      <w:fldChar w:fldCharType="separate"/>
    </w:r>
    <w:r>
      <w:t>25</w:t>
    </w:r>
    <w:r>
      <w:fldChar w:fldCharType="end"/>
    </w:r>
    <w:r>
      <w:t xml:space="preserve"> of </w:t>
    </w:r>
    <w:fldSimple w:instr=" NUMPAGES ">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DE38" w14:textId="77777777" w:rsidR="00D54592" w:rsidRDefault="00D54592">
      <w:r>
        <w:separator/>
      </w:r>
    </w:p>
  </w:footnote>
  <w:footnote w:type="continuationSeparator" w:id="0">
    <w:p w14:paraId="2D770CF1" w14:textId="77777777" w:rsidR="00D54592" w:rsidRDefault="00D5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A2F93"/>
    <w:multiLevelType w:val="hybridMultilevel"/>
    <w:tmpl w:val="BF967C7E"/>
    <w:lvl w:ilvl="0" w:tplc="5C7A3916">
      <w:start w:val="1"/>
      <w:numFmt w:val="decimal"/>
      <w:lvlText w:val="%1."/>
      <w:lvlJc w:val="left"/>
      <w:pPr>
        <w:ind w:left="720" w:hanging="360"/>
      </w:pPr>
    </w:lvl>
    <w:lvl w:ilvl="1" w:tplc="712E5878">
      <w:start w:val="1"/>
      <w:numFmt w:val="lowerLetter"/>
      <w:lvlText w:val="%2."/>
      <w:lvlJc w:val="left"/>
      <w:pPr>
        <w:ind w:left="1440" w:hanging="360"/>
      </w:pPr>
    </w:lvl>
    <w:lvl w:ilvl="2" w:tplc="890E681A">
      <w:start w:val="1"/>
      <w:numFmt w:val="lowerRoman"/>
      <w:lvlText w:val="%3."/>
      <w:lvlJc w:val="right"/>
      <w:pPr>
        <w:ind w:left="2160" w:hanging="180"/>
      </w:pPr>
    </w:lvl>
    <w:lvl w:ilvl="3" w:tplc="0816A3A4">
      <w:start w:val="1"/>
      <w:numFmt w:val="decimal"/>
      <w:lvlText w:val="%4."/>
      <w:lvlJc w:val="left"/>
      <w:pPr>
        <w:ind w:left="2880" w:hanging="360"/>
      </w:pPr>
    </w:lvl>
    <w:lvl w:ilvl="4" w:tplc="40FA4212">
      <w:start w:val="1"/>
      <w:numFmt w:val="lowerLetter"/>
      <w:lvlText w:val="%5."/>
      <w:lvlJc w:val="left"/>
      <w:pPr>
        <w:ind w:left="3600" w:hanging="360"/>
      </w:pPr>
    </w:lvl>
    <w:lvl w:ilvl="5" w:tplc="097402F8">
      <w:start w:val="1"/>
      <w:numFmt w:val="lowerRoman"/>
      <w:lvlText w:val="%6."/>
      <w:lvlJc w:val="right"/>
      <w:pPr>
        <w:ind w:left="4320" w:hanging="180"/>
      </w:pPr>
    </w:lvl>
    <w:lvl w:ilvl="6" w:tplc="420AFD38">
      <w:start w:val="1"/>
      <w:numFmt w:val="decimal"/>
      <w:lvlText w:val="%7."/>
      <w:lvlJc w:val="left"/>
      <w:pPr>
        <w:ind w:left="5040" w:hanging="360"/>
      </w:pPr>
    </w:lvl>
    <w:lvl w:ilvl="7" w:tplc="F9DC1210">
      <w:start w:val="1"/>
      <w:numFmt w:val="lowerLetter"/>
      <w:lvlText w:val="%8."/>
      <w:lvlJc w:val="left"/>
      <w:pPr>
        <w:ind w:left="5760" w:hanging="360"/>
      </w:pPr>
    </w:lvl>
    <w:lvl w:ilvl="8" w:tplc="4D901B9E">
      <w:start w:val="1"/>
      <w:numFmt w:val="lowerRoman"/>
      <w:lvlText w:val="%9."/>
      <w:lvlJc w:val="right"/>
      <w:pPr>
        <w:ind w:left="6480" w:hanging="180"/>
      </w:p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F7907A3"/>
    <w:multiLevelType w:val="hybridMultilevel"/>
    <w:tmpl w:val="458CA332"/>
    <w:lvl w:ilvl="0" w:tplc="4E605072">
      <w:start w:val="1"/>
      <w:numFmt w:val="decimal"/>
      <w:lvlText w:val="%1."/>
      <w:lvlJc w:val="left"/>
      <w:pPr>
        <w:ind w:left="720" w:hanging="360"/>
      </w:pPr>
    </w:lvl>
    <w:lvl w:ilvl="1" w:tplc="B7141C92">
      <w:start w:val="1"/>
      <w:numFmt w:val="lowerLetter"/>
      <w:lvlText w:val="%2."/>
      <w:lvlJc w:val="left"/>
      <w:pPr>
        <w:ind w:left="1440" w:hanging="360"/>
      </w:pPr>
    </w:lvl>
    <w:lvl w:ilvl="2" w:tplc="90E646CE">
      <w:start w:val="1"/>
      <w:numFmt w:val="lowerRoman"/>
      <w:lvlText w:val="%3."/>
      <w:lvlJc w:val="right"/>
      <w:pPr>
        <w:ind w:left="2160" w:hanging="180"/>
      </w:pPr>
    </w:lvl>
    <w:lvl w:ilvl="3" w:tplc="A08A6A18">
      <w:start w:val="1"/>
      <w:numFmt w:val="decimal"/>
      <w:lvlText w:val="%4."/>
      <w:lvlJc w:val="left"/>
      <w:pPr>
        <w:ind w:left="2880" w:hanging="360"/>
      </w:pPr>
    </w:lvl>
    <w:lvl w:ilvl="4" w:tplc="791C9AFE">
      <w:start w:val="1"/>
      <w:numFmt w:val="lowerLetter"/>
      <w:lvlText w:val="%5."/>
      <w:lvlJc w:val="left"/>
      <w:pPr>
        <w:ind w:left="3600" w:hanging="360"/>
      </w:pPr>
    </w:lvl>
    <w:lvl w:ilvl="5" w:tplc="865CF04C">
      <w:start w:val="1"/>
      <w:numFmt w:val="lowerRoman"/>
      <w:lvlText w:val="%6."/>
      <w:lvlJc w:val="right"/>
      <w:pPr>
        <w:ind w:left="4320" w:hanging="180"/>
      </w:pPr>
    </w:lvl>
    <w:lvl w:ilvl="6" w:tplc="4E14BF64">
      <w:start w:val="1"/>
      <w:numFmt w:val="decimal"/>
      <w:lvlText w:val="%7."/>
      <w:lvlJc w:val="left"/>
      <w:pPr>
        <w:ind w:left="5040" w:hanging="360"/>
      </w:pPr>
    </w:lvl>
    <w:lvl w:ilvl="7" w:tplc="EDF8C378">
      <w:start w:val="1"/>
      <w:numFmt w:val="lowerLetter"/>
      <w:lvlText w:val="%8."/>
      <w:lvlJc w:val="left"/>
      <w:pPr>
        <w:ind w:left="5760" w:hanging="360"/>
      </w:pPr>
    </w:lvl>
    <w:lvl w:ilvl="8" w:tplc="845C56C6">
      <w:start w:val="1"/>
      <w:numFmt w:val="lowerRoman"/>
      <w:lvlText w:val="%9."/>
      <w:lvlJc w:val="right"/>
      <w:pPr>
        <w:ind w:left="6480" w:hanging="180"/>
      </w:p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3461F6"/>
    <w:multiLevelType w:val="hybridMultilevel"/>
    <w:tmpl w:val="7020E92E"/>
    <w:lvl w:ilvl="0" w:tplc="3AFE9026">
      <w:start w:val="1"/>
      <w:numFmt w:val="decimal"/>
      <w:lvlText w:val="%1."/>
      <w:lvlJc w:val="left"/>
      <w:pPr>
        <w:ind w:left="720" w:hanging="360"/>
      </w:pPr>
    </w:lvl>
    <w:lvl w:ilvl="1" w:tplc="9528ACAA">
      <w:start w:val="1"/>
      <w:numFmt w:val="lowerLetter"/>
      <w:lvlText w:val="%2."/>
      <w:lvlJc w:val="left"/>
      <w:pPr>
        <w:ind w:left="1440" w:hanging="360"/>
      </w:pPr>
    </w:lvl>
    <w:lvl w:ilvl="2" w:tplc="8F94A604">
      <w:start w:val="1"/>
      <w:numFmt w:val="lowerRoman"/>
      <w:lvlText w:val="%3."/>
      <w:lvlJc w:val="right"/>
      <w:pPr>
        <w:ind w:left="2160" w:hanging="180"/>
      </w:pPr>
    </w:lvl>
    <w:lvl w:ilvl="3" w:tplc="722EB6B8">
      <w:start w:val="1"/>
      <w:numFmt w:val="decimal"/>
      <w:lvlText w:val="%4."/>
      <w:lvlJc w:val="left"/>
      <w:pPr>
        <w:ind w:left="2880" w:hanging="360"/>
      </w:pPr>
    </w:lvl>
    <w:lvl w:ilvl="4" w:tplc="3DEE42F2">
      <w:start w:val="1"/>
      <w:numFmt w:val="lowerLetter"/>
      <w:lvlText w:val="%5."/>
      <w:lvlJc w:val="left"/>
      <w:pPr>
        <w:ind w:left="3600" w:hanging="360"/>
      </w:pPr>
    </w:lvl>
    <w:lvl w:ilvl="5" w:tplc="97B200DC">
      <w:start w:val="1"/>
      <w:numFmt w:val="lowerRoman"/>
      <w:lvlText w:val="%6."/>
      <w:lvlJc w:val="right"/>
      <w:pPr>
        <w:ind w:left="4320" w:hanging="180"/>
      </w:pPr>
    </w:lvl>
    <w:lvl w:ilvl="6" w:tplc="5CA8193E">
      <w:start w:val="1"/>
      <w:numFmt w:val="decimal"/>
      <w:lvlText w:val="%7."/>
      <w:lvlJc w:val="left"/>
      <w:pPr>
        <w:ind w:left="5040" w:hanging="360"/>
      </w:pPr>
    </w:lvl>
    <w:lvl w:ilvl="7" w:tplc="B0D44B56">
      <w:start w:val="1"/>
      <w:numFmt w:val="lowerLetter"/>
      <w:lvlText w:val="%8."/>
      <w:lvlJc w:val="left"/>
      <w:pPr>
        <w:ind w:left="5760" w:hanging="360"/>
      </w:pPr>
    </w:lvl>
    <w:lvl w:ilvl="8" w:tplc="7C68383A">
      <w:start w:val="1"/>
      <w:numFmt w:val="lowerRoman"/>
      <w:lvlText w:val="%9."/>
      <w:lvlJc w:val="right"/>
      <w:pPr>
        <w:ind w:left="6480" w:hanging="180"/>
      </w:pPr>
    </w:lvl>
  </w:abstractNum>
  <w:abstractNum w:abstractNumId="9" w15:restartNumberingAfterBreak="0">
    <w:nsid w:val="4589C1F9"/>
    <w:multiLevelType w:val="hybridMultilevel"/>
    <w:tmpl w:val="34E491E6"/>
    <w:lvl w:ilvl="0" w:tplc="B93CDA62">
      <w:start w:val="1"/>
      <w:numFmt w:val="decimal"/>
      <w:lvlText w:val="%1."/>
      <w:lvlJc w:val="left"/>
      <w:pPr>
        <w:ind w:left="720" w:hanging="360"/>
      </w:pPr>
    </w:lvl>
    <w:lvl w:ilvl="1" w:tplc="7A545EC4">
      <w:start w:val="1"/>
      <w:numFmt w:val="lowerLetter"/>
      <w:lvlText w:val="%2."/>
      <w:lvlJc w:val="left"/>
      <w:pPr>
        <w:ind w:left="1440" w:hanging="360"/>
      </w:pPr>
    </w:lvl>
    <w:lvl w:ilvl="2" w:tplc="0E262C10">
      <w:start w:val="1"/>
      <w:numFmt w:val="lowerRoman"/>
      <w:lvlText w:val="%3."/>
      <w:lvlJc w:val="right"/>
      <w:pPr>
        <w:ind w:left="2160" w:hanging="180"/>
      </w:pPr>
    </w:lvl>
    <w:lvl w:ilvl="3" w:tplc="D1146724">
      <w:start w:val="1"/>
      <w:numFmt w:val="decimal"/>
      <w:lvlText w:val="%4."/>
      <w:lvlJc w:val="left"/>
      <w:pPr>
        <w:ind w:left="2880" w:hanging="360"/>
      </w:pPr>
    </w:lvl>
    <w:lvl w:ilvl="4" w:tplc="6C707DF8">
      <w:start w:val="1"/>
      <w:numFmt w:val="lowerLetter"/>
      <w:lvlText w:val="%5."/>
      <w:lvlJc w:val="left"/>
      <w:pPr>
        <w:ind w:left="3600" w:hanging="360"/>
      </w:pPr>
    </w:lvl>
    <w:lvl w:ilvl="5" w:tplc="FCE22F60">
      <w:start w:val="1"/>
      <w:numFmt w:val="lowerRoman"/>
      <w:lvlText w:val="%6."/>
      <w:lvlJc w:val="right"/>
      <w:pPr>
        <w:ind w:left="4320" w:hanging="180"/>
      </w:pPr>
    </w:lvl>
    <w:lvl w:ilvl="6" w:tplc="FEFC984C">
      <w:start w:val="1"/>
      <w:numFmt w:val="decimal"/>
      <w:lvlText w:val="%7."/>
      <w:lvlJc w:val="left"/>
      <w:pPr>
        <w:ind w:left="5040" w:hanging="360"/>
      </w:pPr>
    </w:lvl>
    <w:lvl w:ilvl="7" w:tplc="3E86F122">
      <w:start w:val="1"/>
      <w:numFmt w:val="lowerLetter"/>
      <w:lvlText w:val="%8."/>
      <w:lvlJc w:val="left"/>
      <w:pPr>
        <w:ind w:left="5760" w:hanging="360"/>
      </w:pPr>
    </w:lvl>
    <w:lvl w:ilvl="8" w:tplc="39388B6E">
      <w:start w:val="1"/>
      <w:numFmt w:val="lowerRoman"/>
      <w:lvlText w:val="%9."/>
      <w:lvlJc w:val="right"/>
      <w:pPr>
        <w:ind w:left="6480" w:hanging="180"/>
      </w:pPr>
    </w:lvl>
  </w:abstractNum>
  <w:abstractNum w:abstractNumId="10" w15:restartNumberingAfterBreak="0">
    <w:nsid w:val="5063792E"/>
    <w:multiLevelType w:val="hybridMultilevel"/>
    <w:tmpl w:val="E3FAA270"/>
    <w:lvl w:ilvl="0" w:tplc="3222A556">
      <w:start w:val="1"/>
      <w:numFmt w:val="decimal"/>
      <w:lvlText w:val="%1."/>
      <w:lvlJc w:val="left"/>
      <w:pPr>
        <w:ind w:left="720" w:hanging="360"/>
      </w:pPr>
    </w:lvl>
    <w:lvl w:ilvl="1" w:tplc="737E4104">
      <w:start w:val="1"/>
      <w:numFmt w:val="lowerLetter"/>
      <w:lvlText w:val="%2."/>
      <w:lvlJc w:val="left"/>
      <w:pPr>
        <w:ind w:left="1440" w:hanging="360"/>
      </w:pPr>
    </w:lvl>
    <w:lvl w:ilvl="2" w:tplc="CB3AFEC4">
      <w:start w:val="1"/>
      <w:numFmt w:val="lowerRoman"/>
      <w:lvlText w:val="%3."/>
      <w:lvlJc w:val="right"/>
      <w:pPr>
        <w:ind w:left="2160" w:hanging="180"/>
      </w:pPr>
    </w:lvl>
    <w:lvl w:ilvl="3" w:tplc="6236412E">
      <w:start w:val="1"/>
      <w:numFmt w:val="decimal"/>
      <w:lvlText w:val="%4."/>
      <w:lvlJc w:val="left"/>
      <w:pPr>
        <w:ind w:left="2880" w:hanging="360"/>
      </w:pPr>
    </w:lvl>
    <w:lvl w:ilvl="4" w:tplc="E6E0B022">
      <w:start w:val="1"/>
      <w:numFmt w:val="lowerLetter"/>
      <w:lvlText w:val="%5."/>
      <w:lvlJc w:val="left"/>
      <w:pPr>
        <w:ind w:left="3600" w:hanging="360"/>
      </w:pPr>
    </w:lvl>
    <w:lvl w:ilvl="5" w:tplc="7C089D88">
      <w:start w:val="1"/>
      <w:numFmt w:val="lowerRoman"/>
      <w:lvlText w:val="%6."/>
      <w:lvlJc w:val="right"/>
      <w:pPr>
        <w:ind w:left="4320" w:hanging="180"/>
      </w:pPr>
    </w:lvl>
    <w:lvl w:ilvl="6" w:tplc="D2D60DF6">
      <w:start w:val="1"/>
      <w:numFmt w:val="decimal"/>
      <w:lvlText w:val="%7."/>
      <w:lvlJc w:val="left"/>
      <w:pPr>
        <w:ind w:left="5040" w:hanging="360"/>
      </w:pPr>
    </w:lvl>
    <w:lvl w:ilvl="7" w:tplc="16089C5A">
      <w:start w:val="1"/>
      <w:numFmt w:val="lowerLetter"/>
      <w:lvlText w:val="%8."/>
      <w:lvlJc w:val="left"/>
      <w:pPr>
        <w:ind w:left="5760" w:hanging="360"/>
      </w:pPr>
    </w:lvl>
    <w:lvl w:ilvl="8" w:tplc="BA2806D0">
      <w:start w:val="1"/>
      <w:numFmt w:val="lowerRoman"/>
      <w:lvlText w:val="%9."/>
      <w:lvlJc w:val="right"/>
      <w:pPr>
        <w:ind w:left="6480" w:hanging="180"/>
      </w:pPr>
    </w:lvl>
  </w:abstractNum>
  <w:abstractNum w:abstractNumId="11"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579549"/>
    <w:multiLevelType w:val="hybridMultilevel"/>
    <w:tmpl w:val="08F4F262"/>
    <w:lvl w:ilvl="0" w:tplc="4B52F1DE">
      <w:start w:val="1"/>
      <w:numFmt w:val="decimal"/>
      <w:lvlText w:val="%1."/>
      <w:lvlJc w:val="left"/>
      <w:pPr>
        <w:ind w:left="720" w:hanging="360"/>
      </w:pPr>
    </w:lvl>
    <w:lvl w:ilvl="1" w:tplc="61567B04">
      <w:start w:val="1"/>
      <w:numFmt w:val="lowerLetter"/>
      <w:lvlText w:val="%2."/>
      <w:lvlJc w:val="left"/>
      <w:pPr>
        <w:ind w:left="1440" w:hanging="360"/>
      </w:pPr>
    </w:lvl>
    <w:lvl w:ilvl="2" w:tplc="EBE0B2FC">
      <w:start w:val="1"/>
      <w:numFmt w:val="lowerRoman"/>
      <w:lvlText w:val="%3."/>
      <w:lvlJc w:val="right"/>
      <w:pPr>
        <w:ind w:left="2160" w:hanging="180"/>
      </w:pPr>
    </w:lvl>
    <w:lvl w:ilvl="3" w:tplc="DB3AEFEA">
      <w:start w:val="1"/>
      <w:numFmt w:val="decimal"/>
      <w:lvlText w:val="%4."/>
      <w:lvlJc w:val="left"/>
      <w:pPr>
        <w:ind w:left="2880" w:hanging="360"/>
      </w:pPr>
    </w:lvl>
    <w:lvl w:ilvl="4" w:tplc="AB5C944E">
      <w:start w:val="1"/>
      <w:numFmt w:val="lowerLetter"/>
      <w:lvlText w:val="%5."/>
      <w:lvlJc w:val="left"/>
      <w:pPr>
        <w:ind w:left="3600" w:hanging="360"/>
      </w:pPr>
    </w:lvl>
    <w:lvl w:ilvl="5" w:tplc="E4A2ACE0">
      <w:start w:val="1"/>
      <w:numFmt w:val="lowerRoman"/>
      <w:lvlText w:val="%6."/>
      <w:lvlJc w:val="right"/>
      <w:pPr>
        <w:ind w:left="4320" w:hanging="180"/>
      </w:pPr>
    </w:lvl>
    <w:lvl w:ilvl="6" w:tplc="A1E68508">
      <w:start w:val="1"/>
      <w:numFmt w:val="decimal"/>
      <w:lvlText w:val="%7."/>
      <w:lvlJc w:val="left"/>
      <w:pPr>
        <w:ind w:left="5040" w:hanging="360"/>
      </w:pPr>
    </w:lvl>
    <w:lvl w:ilvl="7" w:tplc="2946CC02">
      <w:start w:val="1"/>
      <w:numFmt w:val="lowerLetter"/>
      <w:lvlText w:val="%8."/>
      <w:lvlJc w:val="left"/>
      <w:pPr>
        <w:ind w:left="5760" w:hanging="360"/>
      </w:pPr>
    </w:lvl>
    <w:lvl w:ilvl="8" w:tplc="DE76E8CE">
      <w:start w:val="1"/>
      <w:numFmt w:val="lowerRoman"/>
      <w:lvlText w:val="%9."/>
      <w:lvlJc w:val="right"/>
      <w:pPr>
        <w:ind w:left="6480" w:hanging="180"/>
      </w:pPr>
    </w:lvl>
  </w:abstractNum>
  <w:abstractNum w:abstractNumId="1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4720961">
    <w:abstractNumId w:val="15"/>
  </w:num>
  <w:num w:numId="2" w16cid:durableId="980691063">
    <w:abstractNumId w:val="9"/>
  </w:num>
  <w:num w:numId="3" w16cid:durableId="673068526">
    <w:abstractNumId w:val="10"/>
  </w:num>
  <w:num w:numId="4" w16cid:durableId="785084411">
    <w:abstractNumId w:val="2"/>
  </w:num>
  <w:num w:numId="5" w16cid:durableId="1135295652">
    <w:abstractNumId w:val="4"/>
  </w:num>
  <w:num w:numId="6" w16cid:durableId="310645764">
    <w:abstractNumId w:val="8"/>
  </w:num>
  <w:num w:numId="7" w16cid:durableId="209729211">
    <w:abstractNumId w:val="7"/>
  </w:num>
  <w:num w:numId="8" w16cid:durableId="1922135058">
    <w:abstractNumId w:val="1"/>
  </w:num>
  <w:num w:numId="9" w16cid:durableId="475537741">
    <w:abstractNumId w:val="12"/>
  </w:num>
  <w:num w:numId="10" w16cid:durableId="1177109393">
    <w:abstractNumId w:val="17"/>
  </w:num>
  <w:num w:numId="11" w16cid:durableId="1286041418">
    <w:abstractNumId w:val="11"/>
  </w:num>
  <w:num w:numId="12" w16cid:durableId="692800149">
    <w:abstractNumId w:val="6"/>
  </w:num>
  <w:num w:numId="13" w16cid:durableId="67652147">
    <w:abstractNumId w:val="0"/>
  </w:num>
  <w:num w:numId="14" w16cid:durableId="1116754130">
    <w:abstractNumId w:val="3"/>
  </w:num>
  <w:num w:numId="15" w16cid:durableId="1177309602">
    <w:abstractNumId w:val="5"/>
  </w:num>
  <w:num w:numId="16" w16cid:durableId="1871452736">
    <w:abstractNumId w:val="14"/>
  </w:num>
  <w:num w:numId="17" w16cid:durableId="1333096067">
    <w:abstractNumId w:val="16"/>
  </w:num>
  <w:num w:numId="18" w16cid:durableId="1646736972">
    <w:abstractNumId w:val="18"/>
  </w:num>
  <w:num w:numId="19" w16cid:durableId="9531686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D42E7"/>
    <w:rsid w:val="00104EF6"/>
    <w:rsid w:val="002065F1"/>
    <w:rsid w:val="00235546"/>
    <w:rsid w:val="002873F3"/>
    <w:rsid w:val="002C294F"/>
    <w:rsid w:val="00312023"/>
    <w:rsid w:val="003303FD"/>
    <w:rsid w:val="003C2021"/>
    <w:rsid w:val="003E23B5"/>
    <w:rsid w:val="004B532C"/>
    <w:rsid w:val="00532D33"/>
    <w:rsid w:val="005C1A5C"/>
    <w:rsid w:val="00636FE2"/>
    <w:rsid w:val="00666351"/>
    <w:rsid w:val="006B66C6"/>
    <w:rsid w:val="006F1E94"/>
    <w:rsid w:val="006F39D6"/>
    <w:rsid w:val="007301CA"/>
    <w:rsid w:val="00756723"/>
    <w:rsid w:val="00767367"/>
    <w:rsid w:val="0086526F"/>
    <w:rsid w:val="00977D6F"/>
    <w:rsid w:val="00B325ED"/>
    <w:rsid w:val="00B56B60"/>
    <w:rsid w:val="00D04EDD"/>
    <w:rsid w:val="00D23F8B"/>
    <w:rsid w:val="00D54592"/>
    <w:rsid w:val="00D5561E"/>
    <w:rsid w:val="00D97588"/>
    <w:rsid w:val="00E30B53"/>
    <w:rsid w:val="00E95A38"/>
    <w:rsid w:val="00E97D5C"/>
    <w:rsid w:val="00F05958"/>
    <w:rsid w:val="00F158B1"/>
    <w:rsid w:val="00F931A0"/>
    <w:rsid w:val="00FD2889"/>
    <w:rsid w:val="0177BE11"/>
    <w:rsid w:val="0A7C343B"/>
    <w:rsid w:val="0FEDB49C"/>
    <w:rsid w:val="177FA6B3"/>
    <w:rsid w:val="1BF08463"/>
    <w:rsid w:val="1D8191CA"/>
    <w:rsid w:val="1DC430A7"/>
    <w:rsid w:val="2182C2C4"/>
    <w:rsid w:val="22072242"/>
    <w:rsid w:val="2730176F"/>
    <w:rsid w:val="2740B671"/>
    <w:rsid w:val="27767298"/>
    <w:rsid w:val="27C771B4"/>
    <w:rsid w:val="27E61F14"/>
    <w:rsid w:val="288FFE1E"/>
    <w:rsid w:val="2BD53A01"/>
    <w:rsid w:val="2C344D59"/>
    <w:rsid w:val="30AF1089"/>
    <w:rsid w:val="31222C78"/>
    <w:rsid w:val="33A2CAA6"/>
    <w:rsid w:val="365D449A"/>
    <w:rsid w:val="42083A2E"/>
    <w:rsid w:val="42F8519B"/>
    <w:rsid w:val="46681221"/>
    <w:rsid w:val="4AFF295F"/>
    <w:rsid w:val="4D98BE45"/>
    <w:rsid w:val="5AFE1A75"/>
    <w:rsid w:val="5C1F1D36"/>
    <w:rsid w:val="6088E592"/>
    <w:rsid w:val="62B4372F"/>
    <w:rsid w:val="66D36A31"/>
    <w:rsid w:val="6BC97C64"/>
    <w:rsid w:val="6E36E694"/>
    <w:rsid w:val="6EAD5305"/>
    <w:rsid w:val="70B70D64"/>
    <w:rsid w:val="749B7AA6"/>
    <w:rsid w:val="77945B8E"/>
    <w:rsid w:val="797B9775"/>
    <w:rsid w:val="7A08A3A8"/>
    <w:rsid w:val="7DEB50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46949"/>
  <w15:chartTrackingRefBased/>
  <w15:docId w15:val="{0297A356-08E8-44C3-A96E-30B65A5D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7"/>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301CA"/>
  </w:style>
  <w:style w:type="paragraph" w:styleId="TOCHeading">
    <w:name w:val="TOC Heading"/>
    <w:basedOn w:val="Heading1"/>
    <w:next w:val="Normal"/>
    <w:uiPriority w:val="39"/>
    <w:unhideWhenUsed/>
    <w:qFormat/>
    <w:rsid w:val="003C2021"/>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2024-25 Sharon Public Schools IMR Report</vt:lpstr>
    </vt:vector>
  </TitlesOfParts>
  <Company/>
  <LinksUpToDate>false</LinksUpToDate>
  <CharactersWithSpaces>36984</CharactersWithSpaces>
  <SharedDoc>false</SharedDoc>
  <HLinks>
    <vt:vector size="90" baseType="variant">
      <vt:variant>
        <vt:i4>5570647</vt:i4>
      </vt:variant>
      <vt:variant>
        <vt:i4>87</vt:i4>
      </vt:variant>
      <vt:variant>
        <vt:i4>0</vt:i4>
      </vt:variant>
      <vt:variant>
        <vt:i4>5</vt:i4>
      </vt:variant>
      <vt:variant>
        <vt:lpwstr>http://profiles.doe.mass.edu/</vt:lpwstr>
      </vt:variant>
      <vt:variant>
        <vt:lpwstr/>
      </vt:variant>
      <vt:variant>
        <vt:i4>786513</vt:i4>
      </vt:variant>
      <vt:variant>
        <vt:i4>84</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966132</vt:i4>
      </vt:variant>
      <vt:variant>
        <vt:i4>44</vt:i4>
      </vt:variant>
      <vt:variant>
        <vt:i4>0</vt:i4>
      </vt:variant>
      <vt:variant>
        <vt:i4>5</vt:i4>
      </vt:variant>
      <vt:variant>
        <vt:lpwstr/>
      </vt:variant>
      <vt:variant>
        <vt:lpwstr>_Toc200719775</vt:lpwstr>
      </vt:variant>
      <vt:variant>
        <vt:i4>2031668</vt:i4>
      </vt:variant>
      <vt:variant>
        <vt:i4>38</vt:i4>
      </vt:variant>
      <vt:variant>
        <vt:i4>0</vt:i4>
      </vt:variant>
      <vt:variant>
        <vt:i4>5</vt:i4>
      </vt:variant>
      <vt:variant>
        <vt:lpwstr/>
      </vt:variant>
      <vt:variant>
        <vt:lpwstr>_Toc200719769</vt:lpwstr>
      </vt:variant>
      <vt:variant>
        <vt:i4>2031668</vt:i4>
      </vt:variant>
      <vt:variant>
        <vt:i4>32</vt:i4>
      </vt:variant>
      <vt:variant>
        <vt:i4>0</vt:i4>
      </vt:variant>
      <vt:variant>
        <vt:i4>5</vt:i4>
      </vt:variant>
      <vt:variant>
        <vt:lpwstr/>
      </vt:variant>
      <vt:variant>
        <vt:lpwstr>_Toc200719768</vt:lpwstr>
      </vt:variant>
      <vt:variant>
        <vt:i4>2031668</vt:i4>
      </vt:variant>
      <vt:variant>
        <vt:i4>26</vt:i4>
      </vt:variant>
      <vt:variant>
        <vt:i4>0</vt:i4>
      </vt:variant>
      <vt:variant>
        <vt:i4>5</vt:i4>
      </vt:variant>
      <vt:variant>
        <vt:lpwstr/>
      </vt:variant>
      <vt:variant>
        <vt:lpwstr>_Toc200719767</vt:lpwstr>
      </vt:variant>
      <vt:variant>
        <vt:i4>2031668</vt:i4>
      </vt:variant>
      <vt:variant>
        <vt:i4>20</vt:i4>
      </vt:variant>
      <vt:variant>
        <vt:i4>0</vt:i4>
      </vt:variant>
      <vt:variant>
        <vt:i4>5</vt:i4>
      </vt:variant>
      <vt:variant>
        <vt:lpwstr/>
      </vt:variant>
      <vt:variant>
        <vt:lpwstr>_Toc200719766</vt:lpwstr>
      </vt:variant>
      <vt:variant>
        <vt:i4>2031668</vt:i4>
      </vt:variant>
      <vt:variant>
        <vt:i4>14</vt:i4>
      </vt:variant>
      <vt:variant>
        <vt:i4>0</vt:i4>
      </vt:variant>
      <vt:variant>
        <vt:i4>5</vt:i4>
      </vt:variant>
      <vt:variant>
        <vt:lpwstr/>
      </vt:variant>
      <vt:variant>
        <vt:lpwstr>_Toc200719765</vt:lpwstr>
      </vt:variant>
      <vt:variant>
        <vt:i4>2031668</vt:i4>
      </vt:variant>
      <vt:variant>
        <vt:i4>8</vt:i4>
      </vt:variant>
      <vt:variant>
        <vt:i4>0</vt:i4>
      </vt:variant>
      <vt:variant>
        <vt:i4>5</vt:i4>
      </vt:variant>
      <vt:variant>
        <vt:lpwstr/>
      </vt:variant>
      <vt:variant>
        <vt:lpwstr>_Toc200719764</vt:lpwstr>
      </vt:variant>
      <vt:variant>
        <vt:i4>2031668</vt:i4>
      </vt:variant>
      <vt:variant>
        <vt:i4>2</vt:i4>
      </vt:variant>
      <vt:variant>
        <vt:i4>0</vt:i4>
      </vt:variant>
      <vt:variant>
        <vt:i4>5</vt:i4>
      </vt:variant>
      <vt:variant>
        <vt:lpwstr/>
      </vt:variant>
      <vt:variant>
        <vt:lpwstr>_Toc20071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haron Public Schools IMR Report</dc:title>
  <dc:subject/>
  <dc:creator>DESE</dc:creator>
  <cp:keywords/>
  <cp:lastModifiedBy>Zou, Dong (EOE)</cp:lastModifiedBy>
  <cp:revision>4</cp:revision>
  <cp:lastPrinted>2021-12-23T13:21:00Z</cp:lastPrinted>
  <dcterms:created xsi:type="dcterms:W3CDTF">2025-06-27T18:17:00Z</dcterms:created>
  <dcterms:modified xsi:type="dcterms:W3CDTF">2025-07-03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5 12:00AM</vt:lpwstr>
  </property>
</Properties>
</file>